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3D90D" w14:textId="77777777" w:rsidR="00190632" w:rsidRDefault="00190632">
      <w:pPr>
        <w:pStyle w:val="Ttulo"/>
        <w:jc w:val="right"/>
        <w:rPr>
          <w:rFonts w:ascii="Times New Roman" w:eastAsia="Times New Roman" w:hAnsi="Times New Roman" w:cs="Times New Roman"/>
          <w:color w:val="000080"/>
          <w:sz w:val="24"/>
          <w:szCs w:val="24"/>
        </w:rPr>
      </w:pPr>
    </w:p>
    <w:p w14:paraId="581AB2F2" w14:textId="77777777" w:rsidR="00190632" w:rsidRDefault="00190632">
      <w:pPr>
        <w:pStyle w:val="Ttulo"/>
        <w:jc w:val="right"/>
        <w:rPr>
          <w:rFonts w:ascii="Times New Roman" w:eastAsia="Times New Roman" w:hAnsi="Times New Roman" w:cs="Times New Roman"/>
          <w:color w:val="000080"/>
          <w:sz w:val="24"/>
          <w:szCs w:val="24"/>
        </w:rPr>
      </w:pPr>
    </w:p>
    <w:p w14:paraId="134FC4FC" w14:textId="77777777" w:rsidR="00190632" w:rsidRDefault="00190632">
      <w:pPr>
        <w:pStyle w:val="Ttulo"/>
        <w:jc w:val="right"/>
        <w:rPr>
          <w:rFonts w:ascii="Times New Roman" w:eastAsia="Times New Roman" w:hAnsi="Times New Roman" w:cs="Times New Roman"/>
          <w:color w:val="000080"/>
          <w:sz w:val="24"/>
          <w:szCs w:val="24"/>
        </w:rPr>
      </w:pPr>
    </w:p>
    <w:p w14:paraId="7644AD91" w14:textId="77777777" w:rsidR="00A61C54" w:rsidRDefault="00A61C54" w:rsidP="00A61C54"/>
    <w:p w14:paraId="43C39274" w14:textId="77777777" w:rsidR="00A61C54" w:rsidRPr="00A61C54" w:rsidRDefault="00A61C54" w:rsidP="00A61C54"/>
    <w:p w14:paraId="40D652DE" w14:textId="77777777" w:rsidR="00190632" w:rsidRDefault="00190632">
      <w:pPr>
        <w:pStyle w:val="Ttulo"/>
        <w:jc w:val="right"/>
        <w:rPr>
          <w:rFonts w:ascii="Times New Roman" w:eastAsia="Times New Roman" w:hAnsi="Times New Roman" w:cs="Times New Roman"/>
          <w:color w:val="000080"/>
          <w:sz w:val="24"/>
          <w:szCs w:val="24"/>
        </w:rPr>
      </w:pPr>
    </w:p>
    <w:p w14:paraId="7935E99C" w14:textId="77777777" w:rsidR="00190632" w:rsidRDefault="00190632">
      <w:pPr>
        <w:pStyle w:val="Ttulo"/>
        <w:jc w:val="right"/>
        <w:rPr>
          <w:rFonts w:ascii="Times New Roman" w:eastAsia="Times New Roman" w:hAnsi="Times New Roman" w:cs="Times New Roman"/>
          <w:color w:val="000080"/>
          <w:sz w:val="24"/>
          <w:szCs w:val="24"/>
        </w:rPr>
      </w:pPr>
    </w:p>
    <w:p w14:paraId="2E40389A" w14:textId="41EED8E6" w:rsidR="00D85AE0" w:rsidRDefault="0022661C" w:rsidP="0022661C">
      <w:pPr>
        <w:pStyle w:val="Ttulo"/>
        <w:jc w:val="right"/>
        <w:rPr>
          <w:rFonts w:ascii="Book Antiqua" w:eastAsia="Book Antiqua" w:hAnsi="Book Antiqua" w:cs="Book Antiqua"/>
          <w:color w:val="000080"/>
        </w:rPr>
      </w:pPr>
      <w:r w:rsidRPr="0022661C">
        <w:rPr>
          <w:rFonts w:ascii="Book Antiqua" w:eastAsia="Book Antiqua" w:hAnsi="Book Antiqua" w:cs="Book Antiqua"/>
          <w:color w:val="000080"/>
        </w:rPr>
        <w:t>DISEÑO E IMPLEMENTACIÓN DE UN SOFTWARE DE ACCESO WEB EN EL RESTAURANTE “BENDITO SANCOCHO” PARA LA GESTION DE VENTAS, Y EL CONTROL DE ENTRADA Y SALIDA DE PEDIDOS A DOMICILIO SEGÚN EL LUGAR DE DESTINO</w:t>
      </w:r>
    </w:p>
    <w:p w14:paraId="0303B910" w14:textId="77777777" w:rsidR="0022661C" w:rsidRPr="0022661C" w:rsidRDefault="0022661C" w:rsidP="0022661C">
      <w:pPr>
        <w:rPr>
          <w:rFonts w:eastAsia="Book Antiqua"/>
        </w:rPr>
      </w:pPr>
    </w:p>
    <w:p w14:paraId="5FCC769A" w14:textId="77777777" w:rsidR="0022661C" w:rsidRPr="0022661C" w:rsidRDefault="0022661C" w:rsidP="0022661C">
      <w:pPr>
        <w:rPr>
          <w:rFonts w:eastAsia="Book Antiqua"/>
        </w:rPr>
      </w:pPr>
    </w:p>
    <w:p w14:paraId="52E21203" w14:textId="19AA47C6" w:rsidR="0022661C" w:rsidRDefault="0022661C">
      <w:pPr>
        <w:pStyle w:val="Ttulo"/>
        <w:jc w:val="right"/>
        <w:rPr>
          <w:rFonts w:ascii="Times New Roman" w:eastAsia="Book Antiqua" w:hAnsi="Times New Roman" w:cs="Times New Roman"/>
          <w:color w:val="000080"/>
          <w:sz w:val="28"/>
          <w:szCs w:val="28"/>
        </w:rPr>
      </w:pPr>
      <w:r>
        <w:rPr>
          <w:rFonts w:ascii="Times New Roman" w:eastAsia="Book Antiqua" w:hAnsi="Times New Roman" w:cs="Times New Roman"/>
          <w:color w:val="000080"/>
          <w:sz w:val="28"/>
          <w:szCs w:val="28"/>
        </w:rPr>
        <w:t xml:space="preserve">SENA </w:t>
      </w:r>
    </w:p>
    <w:p w14:paraId="349042FC" w14:textId="77777777" w:rsidR="0022661C" w:rsidRPr="0022661C" w:rsidRDefault="0022661C" w:rsidP="0022661C">
      <w:pPr>
        <w:rPr>
          <w:rFonts w:eastAsia="Book Antiqua"/>
        </w:rPr>
      </w:pPr>
    </w:p>
    <w:p w14:paraId="70C84602" w14:textId="40DF558E" w:rsidR="00D85AE0" w:rsidRPr="00993EF1" w:rsidRDefault="006F72B0">
      <w:pPr>
        <w:pStyle w:val="Ttulo"/>
        <w:jc w:val="right"/>
        <w:rPr>
          <w:rFonts w:ascii="Times New Roman" w:eastAsia="Book Antiqua" w:hAnsi="Times New Roman" w:cs="Times New Roman"/>
          <w:color w:val="000080"/>
          <w:sz w:val="28"/>
          <w:szCs w:val="28"/>
        </w:rPr>
      </w:pPr>
      <w:r>
        <w:rPr>
          <w:rFonts w:ascii="Times New Roman" w:eastAsia="Book Antiqua" w:hAnsi="Times New Roman" w:cs="Times New Roman"/>
          <w:color w:val="000080"/>
          <w:sz w:val="28"/>
          <w:szCs w:val="28"/>
        </w:rPr>
        <w:t>Versión</w:t>
      </w:r>
      <w:r w:rsidR="0022661C">
        <w:rPr>
          <w:rFonts w:ascii="Times New Roman" w:eastAsia="Book Antiqua" w:hAnsi="Times New Roman" w:cs="Times New Roman"/>
          <w:color w:val="000080"/>
          <w:sz w:val="28"/>
          <w:szCs w:val="28"/>
        </w:rPr>
        <w:t xml:space="preserve"> 1.0</w:t>
      </w:r>
      <w:r w:rsidR="006645F8" w:rsidRPr="00993EF1">
        <w:rPr>
          <w:rFonts w:ascii="Times New Roman" w:eastAsia="Book Antiqua" w:hAnsi="Times New Roman" w:cs="Times New Roman"/>
          <w:color w:val="000080"/>
          <w:sz w:val="28"/>
          <w:szCs w:val="28"/>
        </w:rPr>
        <w:t xml:space="preserve">         </w:t>
      </w:r>
    </w:p>
    <w:p w14:paraId="4E32A14E" w14:textId="77777777" w:rsidR="00D85AE0" w:rsidRDefault="00D85AE0">
      <w:pPr>
        <w:pStyle w:val="Ttulo"/>
        <w:jc w:val="right"/>
        <w:rPr>
          <w:rFonts w:ascii="Book Antiqua" w:eastAsia="Book Antiqua" w:hAnsi="Book Antiqua" w:cs="Book Antiqua"/>
          <w:sz w:val="28"/>
          <w:szCs w:val="28"/>
        </w:rPr>
      </w:pPr>
    </w:p>
    <w:p w14:paraId="0762FA71" w14:textId="77777777" w:rsidR="00D85AE0" w:rsidRDefault="00D85AE0">
      <w:pPr>
        <w:rPr>
          <w:rFonts w:ascii="Book Antiqua" w:eastAsia="Book Antiqua" w:hAnsi="Book Antiqua" w:cs="Book Antiqua"/>
        </w:rPr>
      </w:pPr>
    </w:p>
    <w:p w14:paraId="7B2E7100" w14:textId="77777777" w:rsidR="00D85AE0" w:rsidRDefault="00D85AE0">
      <w:pPr>
        <w:pBdr>
          <w:top w:val="nil"/>
          <w:left w:val="nil"/>
          <w:bottom w:val="nil"/>
          <w:right w:val="nil"/>
          <w:between w:val="nil"/>
        </w:pBdr>
        <w:spacing w:after="120"/>
        <w:ind w:left="1440" w:hanging="1440"/>
        <w:rPr>
          <w:rFonts w:ascii="Book Antiqua" w:eastAsia="Book Antiqua" w:hAnsi="Book Antiqua" w:cs="Book Antiqua"/>
          <w:i/>
          <w:color w:val="0000FF"/>
        </w:rPr>
      </w:pPr>
    </w:p>
    <w:p w14:paraId="3FB216CB" w14:textId="77777777" w:rsidR="00D85AE0" w:rsidRDefault="006645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Book Antiqua" w:eastAsia="Book Antiqua" w:hAnsi="Book Antiqua" w:cs="Book Antiqua"/>
          <w:i/>
          <w:color w:val="0000FF"/>
        </w:rPr>
        <w:sectPr w:rsidR="00D85AE0" w:rsidSect="00FF2773">
          <w:headerReference w:type="default" r:id="rId8"/>
          <w:footerReference w:type="even" r:id="rId9"/>
          <w:footerReference w:type="default" r:id="rId10"/>
          <w:pgSz w:w="12240" w:h="15840" w:code="1"/>
          <w:pgMar w:top="1440" w:right="1185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  <w:r>
        <w:br w:type="page"/>
      </w:r>
    </w:p>
    <w:p w14:paraId="2E214516" w14:textId="77777777" w:rsidR="00190632" w:rsidRDefault="00190632">
      <w:pPr>
        <w:pStyle w:val="Ttulo"/>
        <w:rPr>
          <w:rFonts w:ascii="Book Antiqua" w:eastAsia="Book Antiqua" w:hAnsi="Book Antiqua" w:cs="Book Antiqua"/>
        </w:rPr>
      </w:pPr>
    </w:p>
    <w:p w14:paraId="4D642094" w14:textId="77777777" w:rsidR="006645F8" w:rsidRPr="006645F8" w:rsidRDefault="006645F8" w:rsidP="006645F8">
      <w:pPr>
        <w:rPr>
          <w:rFonts w:eastAsia="Book Antiqua"/>
        </w:rPr>
      </w:pPr>
    </w:p>
    <w:p w14:paraId="1542A177" w14:textId="77777777" w:rsidR="00D85AE0" w:rsidRPr="00993EF1" w:rsidRDefault="006645F8">
      <w:pPr>
        <w:pStyle w:val="Ttulo"/>
        <w:rPr>
          <w:rFonts w:ascii="Times New Roman" w:eastAsia="Book Antiqua" w:hAnsi="Times New Roman" w:cs="Times New Roman"/>
        </w:rPr>
      </w:pPr>
      <w:r w:rsidRPr="00993EF1">
        <w:rPr>
          <w:rFonts w:ascii="Times New Roman" w:eastAsia="Book Antiqua" w:hAnsi="Times New Roman" w:cs="Times New Roman"/>
        </w:rPr>
        <w:t>Historial de Revisión</w:t>
      </w:r>
    </w:p>
    <w:p w14:paraId="38390196" w14:textId="77777777" w:rsidR="00D85AE0" w:rsidRDefault="00D85AE0">
      <w:pPr>
        <w:rPr>
          <w:rFonts w:ascii="Book Antiqua" w:eastAsia="Book Antiqua" w:hAnsi="Book Antiqua" w:cs="Book Antiqua"/>
        </w:rPr>
      </w:pPr>
    </w:p>
    <w:tbl>
      <w:tblPr>
        <w:tblStyle w:val="a"/>
        <w:tblW w:w="985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0"/>
        <w:gridCol w:w="1185"/>
        <w:gridCol w:w="2394"/>
        <w:gridCol w:w="3906"/>
      </w:tblGrid>
      <w:tr w:rsidR="00D85AE0" w:rsidRPr="00993EF1" w14:paraId="6EF19DA5" w14:textId="77777777" w:rsidTr="005D4A6D">
        <w:tc>
          <w:tcPr>
            <w:tcW w:w="2370" w:type="dxa"/>
            <w:shd w:val="clear" w:color="auto" w:fill="auto"/>
          </w:tcPr>
          <w:p w14:paraId="7DFEA989" w14:textId="77777777" w:rsidR="00D85AE0" w:rsidRPr="00993EF1" w:rsidRDefault="006645F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Book Antiqua"/>
                <w:b/>
                <w:color w:val="000000"/>
                <w:sz w:val="24"/>
              </w:rPr>
            </w:pPr>
            <w:r w:rsidRPr="00993EF1">
              <w:rPr>
                <w:rFonts w:eastAsia="Book Antiqua"/>
                <w:b/>
                <w:color w:val="000000"/>
                <w:sz w:val="24"/>
              </w:rPr>
              <w:t>Fecha</w:t>
            </w:r>
          </w:p>
        </w:tc>
        <w:tc>
          <w:tcPr>
            <w:tcW w:w="1185" w:type="dxa"/>
            <w:shd w:val="clear" w:color="auto" w:fill="auto"/>
          </w:tcPr>
          <w:p w14:paraId="2DBAE901" w14:textId="77777777" w:rsidR="00D85AE0" w:rsidRPr="00993EF1" w:rsidRDefault="006645F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Book Antiqua"/>
                <w:b/>
                <w:color w:val="000000"/>
                <w:sz w:val="24"/>
              </w:rPr>
            </w:pPr>
            <w:r w:rsidRPr="00993EF1">
              <w:rPr>
                <w:rFonts w:eastAsia="Book Antiqua"/>
                <w:b/>
                <w:color w:val="000000"/>
                <w:sz w:val="24"/>
              </w:rPr>
              <w:t>Versión</w:t>
            </w:r>
          </w:p>
        </w:tc>
        <w:tc>
          <w:tcPr>
            <w:tcW w:w="2394" w:type="dxa"/>
            <w:shd w:val="clear" w:color="auto" w:fill="auto"/>
          </w:tcPr>
          <w:p w14:paraId="76898521" w14:textId="77777777" w:rsidR="00D85AE0" w:rsidRPr="00993EF1" w:rsidRDefault="006645F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Book Antiqua"/>
                <w:b/>
                <w:color w:val="000000"/>
                <w:sz w:val="24"/>
              </w:rPr>
            </w:pPr>
            <w:r w:rsidRPr="00993EF1">
              <w:rPr>
                <w:rFonts w:eastAsia="Book Antiqua"/>
                <w:b/>
                <w:color w:val="000000"/>
                <w:sz w:val="24"/>
              </w:rPr>
              <w:t>Descripción</w:t>
            </w:r>
          </w:p>
        </w:tc>
        <w:tc>
          <w:tcPr>
            <w:tcW w:w="3906" w:type="dxa"/>
            <w:shd w:val="clear" w:color="auto" w:fill="auto"/>
          </w:tcPr>
          <w:p w14:paraId="14C544EB" w14:textId="77777777" w:rsidR="00D85AE0" w:rsidRPr="00993EF1" w:rsidRDefault="006645F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Book Antiqua"/>
                <w:b/>
                <w:color w:val="000000"/>
                <w:sz w:val="24"/>
              </w:rPr>
            </w:pPr>
            <w:r w:rsidRPr="00993EF1">
              <w:rPr>
                <w:rFonts w:eastAsia="Book Antiqua"/>
                <w:b/>
                <w:color w:val="000000"/>
                <w:sz w:val="24"/>
              </w:rPr>
              <w:t>Autor</w:t>
            </w:r>
          </w:p>
        </w:tc>
      </w:tr>
      <w:tr w:rsidR="00D85AE0" w:rsidRPr="00993EF1" w14:paraId="1465D1CE" w14:textId="77777777" w:rsidTr="005D4A6D">
        <w:trPr>
          <w:trHeight w:val="1671"/>
        </w:trPr>
        <w:tc>
          <w:tcPr>
            <w:tcW w:w="2370" w:type="dxa"/>
            <w:shd w:val="clear" w:color="auto" w:fill="auto"/>
          </w:tcPr>
          <w:p w14:paraId="4639BE93" w14:textId="04B8866C" w:rsidR="00D85AE0" w:rsidRPr="00993EF1" w:rsidRDefault="002266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eastAsia="Book Antiqua"/>
                <w:color w:val="000000"/>
                <w:sz w:val="24"/>
              </w:rPr>
            </w:pPr>
            <w:r>
              <w:rPr>
                <w:rFonts w:eastAsia="Book Antiqua"/>
                <w:color w:val="000000"/>
                <w:sz w:val="24"/>
              </w:rPr>
              <w:t>10-12-2020</w:t>
            </w:r>
          </w:p>
        </w:tc>
        <w:tc>
          <w:tcPr>
            <w:tcW w:w="1185" w:type="dxa"/>
            <w:shd w:val="clear" w:color="auto" w:fill="auto"/>
          </w:tcPr>
          <w:p w14:paraId="3050DC27" w14:textId="7AA2EF08" w:rsidR="00D85AE0" w:rsidRPr="00993EF1" w:rsidRDefault="0022661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eastAsia="Book Antiqua"/>
                <w:color w:val="000000"/>
                <w:sz w:val="24"/>
              </w:rPr>
            </w:pPr>
            <w:r>
              <w:rPr>
                <w:rFonts w:eastAsia="Book Antiqua"/>
                <w:color w:val="000000"/>
                <w:sz w:val="24"/>
              </w:rPr>
              <w:t>1.0</w:t>
            </w:r>
          </w:p>
        </w:tc>
        <w:tc>
          <w:tcPr>
            <w:tcW w:w="2394" w:type="dxa"/>
            <w:shd w:val="clear" w:color="auto" w:fill="auto"/>
          </w:tcPr>
          <w:p w14:paraId="291A9A56" w14:textId="36A37717" w:rsidR="00D85AE0" w:rsidRPr="00993EF1" w:rsidRDefault="0022661C" w:rsidP="004E7E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eastAsia="Book Antiqua"/>
                <w:color w:val="000000"/>
                <w:sz w:val="24"/>
              </w:rPr>
            </w:pPr>
            <w:r>
              <w:rPr>
                <w:rFonts w:eastAsia="Book Antiqua"/>
                <w:color w:val="000000"/>
                <w:sz w:val="24"/>
              </w:rPr>
              <w:t>Primera versión del software</w:t>
            </w:r>
          </w:p>
        </w:tc>
        <w:tc>
          <w:tcPr>
            <w:tcW w:w="3906" w:type="dxa"/>
            <w:shd w:val="clear" w:color="auto" w:fill="auto"/>
          </w:tcPr>
          <w:p w14:paraId="1CF4E150" w14:textId="77777777" w:rsidR="005D4A6D" w:rsidRPr="00B901E1" w:rsidRDefault="005D4A6D" w:rsidP="005D4A6D">
            <w:pPr>
              <w:jc w:val="center"/>
              <w:rPr>
                <w:szCs w:val="24"/>
              </w:rPr>
            </w:pPr>
            <w:r w:rsidRPr="00B901E1">
              <w:rPr>
                <w:szCs w:val="24"/>
              </w:rPr>
              <w:t>ALEJANDRO MAESTRE VEGA</w:t>
            </w:r>
          </w:p>
          <w:p w14:paraId="79748D9B" w14:textId="77777777" w:rsidR="005D4A6D" w:rsidRPr="00B901E1" w:rsidRDefault="005D4A6D" w:rsidP="005D4A6D">
            <w:pPr>
              <w:jc w:val="center"/>
              <w:rPr>
                <w:szCs w:val="24"/>
              </w:rPr>
            </w:pPr>
            <w:r w:rsidRPr="00B901E1">
              <w:rPr>
                <w:szCs w:val="24"/>
              </w:rPr>
              <w:t>DANIUSKA MÁRQUEZ GAMARRA</w:t>
            </w:r>
          </w:p>
          <w:p w14:paraId="07696175" w14:textId="77777777" w:rsidR="005D4A6D" w:rsidRPr="00B901E1" w:rsidRDefault="005D4A6D" w:rsidP="005D4A6D">
            <w:pPr>
              <w:jc w:val="center"/>
              <w:rPr>
                <w:szCs w:val="24"/>
              </w:rPr>
            </w:pPr>
            <w:r w:rsidRPr="00B901E1">
              <w:rPr>
                <w:szCs w:val="24"/>
              </w:rPr>
              <w:t>EDILYS ASCENCIO CUESTA</w:t>
            </w:r>
          </w:p>
          <w:p w14:paraId="70CC7994" w14:textId="77777777" w:rsidR="005D4A6D" w:rsidRPr="00B901E1" w:rsidRDefault="005D4A6D" w:rsidP="005D4A6D">
            <w:pPr>
              <w:jc w:val="center"/>
              <w:rPr>
                <w:szCs w:val="24"/>
              </w:rPr>
            </w:pPr>
            <w:r w:rsidRPr="00B901E1">
              <w:rPr>
                <w:szCs w:val="24"/>
              </w:rPr>
              <w:t xml:space="preserve">GUILLERMO BURBANO AGUILAR </w:t>
            </w:r>
          </w:p>
          <w:p w14:paraId="6F6105D1" w14:textId="77777777" w:rsidR="005D4A6D" w:rsidRDefault="005D4A6D" w:rsidP="005D4A6D">
            <w:pPr>
              <w:jc w:val="center"/>
              <w:rPr>
                <w:szCs w:val="24"/>
              </w:rPr>
            </w:pPr>
            <w:r w:rsidRPr="00B901E1">
              <w:rPr>
                <w:szCs w:val="24"/>
              </w:rPr>
              <w:t xml:space="preserve">JEFFERSON GONZALES DÍAZ </w:t>
            </w:r>
          </w:p>
          <w:p w14:paraId="7C9FAABB" w14:textId="77777777" w:rsidR="00F725B8" w:rsidRPr="00993EF1" w:rsidRDefault="00F725B8" w:rsidP="006645F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192" w:lineRule="auto"/>
              <w:rPr>
                <w:rFonts w:eastAsia="Book Antiqua"/>
                <w:sz w:val="24"/>
              </w:rPr>
            </w:pPr>
          </w:p>
        </w:tc>
      </w:tr>
      <w:tr w:rsidR="00D85AE0" w:rsidRPr="00993EF1" w14:paraId="64E1A857" w14:textId="77777777" w:rsidTr="005D4A6D">
        <w:tc>
          <w:tcPr>
            <w:tcW w:w="2370" w:type="dxa"/>
            <w:shd w:val="clear" w:color="auto" w:fill="auto"/>
          </w:tcPr>
          <w:p w14:paraId="212E87B5" w14:textId="77777777" w:rsidR="00D85AE0" w:rsidRPr="00993EF1" w:rsidRDefault="00D85AE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eastAsia="Book Antiqua"/>
                <w:color w:val="000000"/>
                <w:sz w:val="24"/>
              </w:rPr>
            </w:pPr>
          </w:p>
        </w:tc>
        <w:tc>
          <w:tcPr>
            <w:tcW w:w="1185" w:type="dxa"/>
            <w:shd w:val="clear" w:color="auto" w:fill="auto"/>
          </w:tcPr>
          <w:p w14:paraId="1118E341" w14:textId="77777777" w:rsidR="00D85AE0" w:rsidRPr="00993EF1" w:rsidRDefault="00D85AE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eastAsia="Book Antiqua"/>
                <w:color w:val="000000"/>
                <w:sz w:val="24"/>
              </w:rPr>
            </w:pPr>
          </w:p>
        </w:tc>
        <w:tc>
          <w:tcPr>
            <w:tcW w:w="2394" w:type="dxa"/>
            <w:shd w:val="clear" w:color="auto" w:fill="auto"/>
          </w:tcPr>
          <w:p w14:paraId="02D2E672" w14:textId="77777777" w:rsidR="00D85AE0" w:rsidRPr="00993EF1" w:rsidRDefault="00D85AE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eastAsia="Book Antiqua"/>
                <w:color w:val="000000"/>
                <w:sz w:val="24"/>
              </w:rPr>
            </w:pPr>
          </w:p>
        </w:tc>
        <w:tc>
          <w:tcPr>
            <w:tcW w:w="3906" w:type="dxa"/>
            <w:shd w:val="clear" w:color="auto" w:fill="auto"/>
          </w:tcPr>
          <w:p w14:paraId="6FDF4EDF" w14:textId="77777777" w:rsidR="00D85AE0" w:rsidRPr="00993EF1" w:rsidRDefault="00D85AE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eastAsia="Book Antiqua"/>
                <w:color w:val="000000"/>
                <w:sz w:val="24"/>
              </w:rPr>
            </w:pPr>
          </w:p>
        </w:tc>
      </w:tr>
    </w:tbl>
    <w:p w14:paraId="4003EE98" w14:textId="77777777" w:rsidR="00D85AE0" w:rsidRDefault="00D85AE0">
      <w:pPr>
        <w:rPr>
          <w:rFonts w:ascii="Book Antiqua" w:eastAsia="Book Antiqua" w:hAnsi="Book Antiqua" w:cs="Book Antiqua"/>
        </w:rPr>
      </w:pPr>
    </w:p>
    <w:p w14:paraId="71E500A7" w14:textId="77777777" w:rsidR="00D85AE0" w:rsidRDefault="006645F8">
      <w:pPr>
        <w:pStyle w:val="Ttulo"/>
        <w:tabs>
          <w:tab w:val="center" w:pos="4680"/>
          <w:tab w:val="left" w:pos="7520"/>
          <w:tab w:val="left" w:pos="8600"/>
        </w:tabs>
        <w:jc w:val="left"/>
        <w:rPr>
          <w:rFonts w:ascii="Times New Roman" w:eastAsia="Book Antiqua" w:hAnsi="Times New Roman" w:cs="Times New Roman"/>
        </w:rPr>
      </w:pPr>
      <w:r>
        <w:br w:type="page"/>
      </w:r>
      <w:r>
        <w:rPr>
          <w:rFonts w:ascii="Book Antiqua" w:eastAsia="Book Antiqua" w:hAnsi="Book Antiqua" w:cs="Book Antiqua"/>
        </w:rPr>
        <w:lastRenderedPageBreak/>
        <w:tab/>
      </w:r>
      <w:r w:rsidRPr="006E5433">
        <w:rPr>
          <w:rFonts w:ascii="Times New Roman" w:eastAsia="Book Antiqua" w:hAnsi="Times New Roman" w:cs="Times New Roman"/>
        </w:rPr>
        <w:t>Tabla de Contenido</w:t>
      </w:r>
      <w:r w:rsidRPr="006E5433">
        <w:rPr>
          <w:rFonts w:ascii="Times New Roman" w:eastAsia="Book Antiqua" w:hAnsi="Times New Roman" w:cs="Times New Roman"/>
        </w:rPr>
        <w:tab/>
      </w:r>
      <w:r w:rsidRPr="006E5433">
        <w:rPr>
          <w:rFonts w:ascii="Times New Roman" w:eastAsia="Book Antiqua" w:hAnsi="Times New Roman" w:cs="Times New Roman"/>
        </w:rPr>
        <w:tab/>
      </w:r>
    </w:p>
    <w:p w14:paraId="7956F2C9" w14:textId="494B59E0" w:rsidR="006E5433" w:rsidRDefault="006E5433" w:rsidP="006E5433">
      <w:pPr>
        <w:rPr>
          <w:rFonts w:eastAsia="Book Antiqua"/>
        </w:rPr>
      </w:pPr>
    </w:p>
    <w:p w14:paraId="6AC3D32B" w14:textId="77777777" w:rsidR="00D05E2A" w:rsidRPr="006E5433" w:rsidRDefault="00D05E2A" w:rsidP="006E5433">
      <w:pPr>
        <w:rPr>
          <w:rFonts w:eastAsia="Book Antiqua"/>
        </w:rPr>
      </w:pPr>
    </w:p>
    <w:sdt>
      <w:sdtPr>
        <w:id w:val="1783607338"/>
        <w:docPartObj>
          <w:docPartGallery w:val="Table of Contents"/>
          <w:docPartUnique/>
        </w:docPartObj>
      </w:sdtPr>
      <w:sdtContent>
        <w:p w14:paraId="17AD0D6C" w14:textId="77777777" w:rsidR="007A23D3" w:rsidRPr="006E5433" w:rsidRDefault="006645F8">
          <w:pPr>
            <w:pStyle w:val="TDC1"/>
            <w:tabs>
              <w:tab w:val="left" w:pos="440"/>
              <w:tab w:val="right" w:pos="9607"/>
            </w:tabs>
            <w:rPr>
              <w:rFonts w:eastAsiaTheme="minorEastAsia"/>
              <w:noProof/>
              <w:sz w:val="24"/>
              <w:szCs w:val="24"/>
              <w:lang w:val="es-CO"/>
            </w:rPr>
          </w:pPr>
          <w:r w:rsidRPr="006E5433">
            <w:rPr>
              <w:sz w:val="24"/>
              <w:szCs w:val="24"/>
            </w:rPr>
            <w:fldChar w:fldCharType="begin"/>
          </w:r>
          <w:r w:rsidRPr="006E5433">
            <w:rPr>
              <w:sz w:val="24"/>
              <w:szCs w:val="24"/>
            </w:rPr>
            <w:instrText xml:space="preserve"> TOC \h \u \z </w:instrText>
          </w:r>
          <w:r w:rsidRPr="006E5433">
            <w:rPr>
              <w:sz w:val="24"/>
              <w:szCs w:val="24"/>
            </w:rPr>
            <w:fldChar w:fldCharType="separate"/>
          </w:r>
          <w:hyperlink w:anchor="_Toc12939817" w:history="1"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1.</w:t>
            </w:r>
            <w:r w:rsidR="007A23D3" w:rsidRPr="006E5433">
              <w:rPr>
                <w:rFonts w:eastAsiaTheme="minorEastAsia"/>
                <w:noProof/>
                <w:sz w:val="24"/>
                <w:szCs w:val="24"/>
                <w:lang w:val="es-CO"/>
              </w:rPr>
              <w:tab/>
            </w:r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Introducción</w:t>
            </w:r>
            <w:r w:rsidR="007A23D3" w:rsidRPr="006E5433">
              <w:rPr>
                <w:noProof/>
                <w:webHidden/>
                <w:sz w:val="24"/>
                <w:szCs w:val="24"/>
              </w:rPr>
              <w:tab/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begin"/>
            </w:r>
            <w:r w:rsidR="007A23D3" w:rsidRPr="006E5433">
              <w:rPr>
                <w:noProof/>
                <w:webHidden/>
                <w:sz w:val="24"/>
                <w:szCs w:val="24"/>
              </w:rPr>
              <w:instrText xml:space="preserve"> PAGEREF _Toc12939817 \h </w:instrText>
            </w:r>
            <w:r w:rsidR="007A23D3" w:rsidRPr="006E5433">
              <w:rPr>
                <w:noProof/>
                <w:webHidden/>
                <w:sz w:val="24"/>
                <w:szCs w:val="24"/>
              </w:rPr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23D3" w:rsidRPr="006E5433">
              <w:rPr>
                <w:noProof/>
                <w:webHidden/>
                <w:sz w:val="24"/>
                <w:szCs w:val="24"/>
              </w:rPr>
              <w:t>4</w:t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E89A36" w14:textId="77777777" w:rsidR="007A23D3" w:rsidRPr="006E5433" w:rsidRDefault="009627F1">
          <w:pPr>
            <w:pStyle w:val="TDC2"/>
            <w:tabs>
              <w:tab w:val="left" w:pos="880"/>
              <w:tab w:val="right" w:pos="9607"/>
            </w:tabs>
            <w:rPr>
              <w:rFonts w:eastAsiaTheme="minorEastAsia"/>
              <w:noProof/>
              <w:sz w:val="24"/>
              <w:szCs w:val="24"/>
              <w:lang w:val="es-CO"/>
            </w:rPr>
          </w:pPr>
          <w:hyperlink w:anchor="_Toc12939818" w:history="1"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1.1</w:t>
            </w:r>
            <w:r w:rsidR="007A23D3" w:rsidRPr="006E5433">
              <w:rPr>
                <w:rFonts w:eastAsiaTheme="minorEastAsia"/>
                <w:noProof/>
                <w:sz w:val="24"/>
                <w:szCs w:val="24"/>
                <w:lang w:val="es-CO"/>
              </w:rPr>
              <w:tab/>
            </w:r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Propósito</w:t>
            </w:r>
            <w:r w:rsidR="007A23D3" w:rsidRPr="006E5433">
              <w:rPr>
                <w:noProof/>
                <w:webHidden/>
                <w:sz w:val="24"/>
                <w:szCs w:val="24"/>
              </w:rPr>
              <w:tab/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begin"/>
            </w:r>
            <w:r w:rsidR="007A23D3" w:rsidRPr="006E5433">
              <w:rPr>
                <w:noProof/>
                <w:webHidden/>
                <w:sz w:val="24"/>
                <w:szCs w:val="24"/>
              </w:rPr>
              <w:instrText xml:space="preserve"> PAGEREF _Toc12939818 \h </w:instrText>
            </w:r>
            <w:r w:rsidR="007A23D3" w:rsidRPr="006E5433">
              <w:rPr>
                <w:noProof/>
                <w:webHidden/>
                <w:sz w:val="24"/>
                <w:szCs w:val="24"/>
              </w:rPr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23D3" w:rsidRPr="006E5433">
              <w:rPr>
                <w:noProof/>
                <w:webHidden/>
                <w:sz w:val="24"/>
                <w:szCs w:val="24"/>
              </w:rPr>
              <w:t>4</w:t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70E960" w14:textId="77777777" w:rsidR="007A23D3" w:rsidRPr="006E5433" w:rsidRDefault="009627F1">
          <w:pPr>
            <w:pStyle w:val="TDC2"/>
            <w:tabs>
              <w:tab w:val="left" w:pos="880"/>
              <w:tab w:val="right" w:pos="9607"/>
            </w:tabs>
            <w:rPr>
              <w:rFonts w:eastAsiaTheme="minorEastAsia"/>
              <w:noProof/>
              <w:sz w:val="24"/>
              <w:szCs w:val="24"/>
              <w:lang w:val="es-CO"/>
            </w:rPr>
          </w:pPr>
          <w:hyperlink w:anchor="_Toc12939819" w:history="1"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1.2</w:t>
            </w:r>
            <w:r w:rsidR="007A23D3" w:rsidRPr="006E5433">
              <w:rPr>
                <w:rFonts w:eastAsiaTheme="minorEastAsia"/>
                <w:noProof/>
                <w:sz w:val="24"/>
                <w:szCs w:val="24"/>
                <w:lang w:val="es-CO"/>
              </w:rPr>
              <w:tab/>
            </w:r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Alcance</w:t>
            </w:r>
            <w:r w:rsidR="007A23D3" w:rsidRPr="006E5433">
              <w:rPr>
                <w:noProof/>
                <w:webHidden/>
                <w:sz w:val="24"/>
                <w:szCs w:val="24"/>
              </w:rPr>
              <w:tab/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begin"/>
            </w:r>
            <w:r w:rsidR="007A23D3" w:rsidRPr="006E5433">
              <w:rPr>
                <w:noProof/>
                <w:webHidden/>
                <w:sz w:val="24"/>
                <w:szCs w:val="24"/>
              </w:rPr>
              <w:instrText xml:space="preserve"> PAGEREF _Toc12939819 \h </w:instrText>
            </w:r>
            <w:r w:rsidR="007A23D3" w:rsidRPr="006E5433">
              <w:rPr>
                <w:noProof/>
                <w:webHidden/>
                <w:sz w:val="24"/>
                <w:szCs w:val="24"/>
              </w:rPr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23D3" w:rsidRPr="006E5433">
              <w:rPr>
                <w:noProof/>
                <w:webHidden/>
                <w:sz w:val="24"/>
                <w:szCs w:val="24"/>
              </w:rPr>
              <w:t>4</w:t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B5E6F5" w14:textId="75DF439B" w:rsidR="007A23D3" w:rsidRPr="006E5433" w:rsidRDefault="009627F1">
          <w:pPr>
            <w:pStyle w:val="TDC2"/>
            <w:tabs>
              <w:tab w:val="left" w:pos="880"/>
              <w:tab w:val="right" w:pos="9607"/>
            </w:tabs>
            <w:rPr>
              <w:rFonts w:eastAsiaTheme="minorEastAsia"/>
              <w:noProof/>
              <w:sz w:val="24"/>
              <w:szCs w:val="24"/>
              <w:lang w:val="es-CO"/>
            </w:rPr>
          </w:pPr>
          <w:hyperlink w:anchor="_Toc12939820" w:history="1"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1.3</w:t>
            </w:r>
            <w:r w:rsidR="007A23D3" w:rsidRPr="006E5433">
              <w:rPr>
                <w:rFonts w:eastAsiaTheme="minorEastAsia"/>
                <w:noProof/>
                <w:sz w:val="24"/>
                <w:szCs w:val="24"/>
                <w:lang w:val="es-CO"/>
              </w:rPr>
              <w:tab/>
            </w:r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Definiciones, Acrónimos, y Abreviaturas</w:t>
            </w:r>
            <w:r w:rsidR="007A23D3" w:rsidRPr="006E5433">
              <w:rPr>
                <w:noProof/>
                <w:webHidden/>
                <w:sz w:val="24"/>
                <w:szCs w:val="24"/>
              </w:rPr>
              <w:tab/>
            </w:r>
            <w:r w:rsidR="00395080">
              <w:rPr>
                <w:noProof/>
                <w:webHidden/>
                <w:sz w:val="24"/>
                <w:szCs w:val="24"/>
              </w:rPr>
              <w:t>4</w:t>
            </w:r>
          </w:hyperlink>
        </w:p>
        <w:p w14:paraId="256A321A" w14:textId="77777777" w:rsidR="007A23D3" w:rsidRPr="006E5433" w:rsidRDefault="009627F1">
          <w:pPr>
            <w:pStyle w:val="TDC2"/>
            <w:tabs>
              <w:tab w:val="left" w:pos="880"/>
              <w:tab w:val="right" w:pos="9607"/>
            </w:tabs>
            <w:rPr>
              <w:rFonts w:eastAsiaTheme="minorEastAsia"/>
              <w:noProof/>
              <w:sz w:val="24"/>
              <w:szCs w:val="24"/>
              <w:lang w:val="es-CO"/>
            </w:rPr>
          </w:pPr>
          <w:hyperlink w:anchor="_Toc12939821" w:history="1"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1.4</w:t>
            </w:r>
            <w:r w:rsidR="007A23D3" w:rsidRPr="006E5433">
              <w:rPr>
                <w:rFonts w:eastAsiaTheme="minorEastAsia"/>
                <w:noProof/>
                <w:sz w:val="24"/>
                <w:szCs w:val="24"/>
                <w:lang w:val="es-CO"/>
              </w:rPr>
              <w:tab/>
            </w:r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Referencias</w:t>
            </w:r>
            <w:r w:rsidR="007A23D3" w:rsidRPr="006E5433">
              <w:rPr>
                <w:noProof/>
                <w:webHidden/>
                <w:sz w:val="24"/>
                <w:szCs w:val="24"/>
              </w:rPr>
              <w:tab/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begin"/>
            </w:r>
            <w:r w:rsidR="007A23D3" w:rsidRPr="006E5433">
              <w:rPr>
                <w:noProof/>
                <w:webHidden/>
                <w:sz w:val="24"/>
                <w:szCs w:val="24"/>
              </w:rPr>
              <w:instrText xml:space="preserve"> PAGEREF _Toc12939821 \h </w:instrText>
            </w:r>
            <w:r w:rsidR="007A23D3" w:rsidRPr="006E5433">
              <w:rPr>
                <w:noProof/>
                <w:webHidden/>
                <w:sz w:val="24"/>
                <w:szCs w:val="24"/>
              </w:rPr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23D3" w:rsidRPr="006E5433">
              <w:rPr>
                <w:noProof/>
                <w:webHidden/>
                <w:sz w:val="24"/>
                <w:szCs w:val="24"/>
              </w:rPr>
              <w:t>5</w:t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10D4E7" w14:textId="77777777" w:rsidR="007A23D3" w:rsidRPr="006E5433" w:rsidRDefault="009627F1">
          <w:pPr>
            <w:pStyle w:val="TDC2"/>
            <w:tabs>
              <w:tab w:val="left" w:pos="880"/>
              <w:tab w:val="right" w:pos="9607"/>
            </w:tabs>
            <w:rPr>
              <w:rFonts w:eastAsiaTheme="minorEastAsia"/>
              <w:noProof/>
              <w:sz w:val="24"/>
              <w:szCs w:val="24"/>
              <w:lang w:val="es-CO"/>
            </w:rPr>
          </w:pPr>
          <w:hyperlink w:anchor="_Toc12939822" w:history="1"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1.5</w:t>
            </w:r>
            <w:r w:rsidR="007A23D3" w:rsidRPr="006E5433">
              <w:rPr>
                <w:rFonts w:eastAsiaTheme="minorEastAsia"/>
                <w:noProof/>
                <w:sz w:val="24"/>
                <w:szCs w:val="24"/>
                <w:lang w:val="es-CO"/>
              </w:rPr>
              <w:tab/>
            </w:r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Apreciación Global</w:t>
            </w:r>
            <w:r w:rsidR="007A23D3" w:rsidRPr="006E5433">
              <w:rPr>
                <w:noProof/>
                <w:webHidden/>
                <w:sz w:val="24"/>
                <w:szCs w:val="24"/>
              </w:rPr>
              <w:tab/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begin"/>
            </w:r>
            <w:r w:rsidR="007A23D3" w:rsidRPr="006E5433">
              <w:rPr>
                <w:noProof/>
                <w:webHidden/>
                <w:sz w:val="24"/>
                <w:szCs w:val="24"/>
              </w:rPr>
              <w:instrText xml:space="preserve"> PAGEREF _Toc12939822 \h </w:instrText>
            </w:r>
            <w:r w:rsidR="007A23D3" w:rsidRPr="006E5433">
              <w:rPr>
                <w:noProof/>
                <w:webHidden/>
                <w:sz w:val="24"/>
                <w:szCs w:val="24"/>
              </w:rPr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23D3" w:rsidRPr="006E5433">
              <w:rPr>
                <w:noProof/>
                <w:webHidden/>
                <w:sz w:val="24"/>
                <w:szCs w:val="24"/>
              </w:rPr>
              <w:t>5</w:t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C48A5D" w14:textId="77777777" w:rsidR="007A23D3" w:rsidRPr="006E5433" w:rsidRDefault="009627F1">
          <w:pPr>
            <w:pStyle w:val="TDC1"/>
            <w:tabs>
              <w:tab w:val="left" w:pos="440"/>
              <w:tab w:val="right" w:pos="9607"/>
            </w:tabs>
            <w:rPr>
              <w:rFonts w:eastAsiaTheme="minorEastAsia"/>
              <w:noProof/>
              <w:sz w:val="24"/>
              <w:szCs w:val="24"/>
              <w:lang w:val="es-CO"/>
            </w:rPr>
          </w:pPr>
          <w:hyperlink w:anchor="_Toc12939823" w:history="1"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2.</w:t>
            </w:r>
            <w:r w:rsidR="007A23D3" w:rsidRPr="006E5433">
              <w:rPr>
                <w:rFonts w:eastAsiaTheme="minorEastAsia"/>
                <w:noProof/>
                <w:sz w:val="24"/>
                <w:szCs w:val="24"/>
                <w:lang w:val="es-CO"/>
              </w:rPr>
              <w:tab/>
            </w:r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Descripción General</w:t>
            </w:r>
            <w:r w:rsidR="007A23D3" w:rsidRPr="006E5433">
              <w:rPr>
                <w:noProof/>
                <w:webHidden/>
                <w:sz w:val="24"/>
                <w:szCs w:val="24"/>
              </w:rPr>
              <w:tab/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begin"/>
            </w:r>
            <w:r w:rsidR="007A23D3" w:rsidRPr="006E5433">
              <w:rPr>
                <w:noProof/>
                <w:webHidden/>
                <w:sz w:val="24"/>
                <w:szCs w:val="24"/>
              </w:rPr>
              <w:instrText xml:space="preserve"> PAGEREF _Toc12939823 \h </w:instrText>
            </w:r>
            <w:r w:rsidR="007A23D3" w:rsidRPr="006E5433">
              <w:rPr>
                <w:noProof/>
                <w:webHidden/>
                <w:sz w:val="24"/>
                <w:szCs w:val="24"/>
              </w:rPr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23D3" w:rsidRPr="006E5433">
              <w:rPr>
                <w:noProof/>
                <w:webHidden/>
                <w:sz w:val="24"/>
                <w:szCs w:val="24"/>
              </w:rPr>
              <w:t>5</w:t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FD1A14" w14:textId="77777777" w:rsidR="007A23D3" w:rsidRPr="006E5433" w:rsidRDefault="009627F1">
          <w:pPr>
            <w:pStyle w:val="TDC2"/>
            <w:tabs>
              <w:tab w:val="left" w:pos="880"/>
              <w:tab w:val="right" w:pos="9607"/>
            </w:tabs>
            <w:rPr>
              <w:rFonts w:eastAsiaTheme="minorEastAsia"/>
              <w:noProof/>
              <w:sz w:val="24"/>
              <w:szCs w:val="24"/>
              <w:lang w:val="es-CO"/>
            </w:rPr>
          </w:pPr>
          <w:hyperlink w:anchor="_Toc12939824" w:history="1"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2.1</w:t>
            </w:r>
            <w:r w:rsidR="007A23D3" w:rsidRPr="006E5433">
              <w:rPr>
                <w:rFonts w:eastAsiaTheme="minorEastAsia"/>
                <w:noProof/>
                <w:sz w:val="24"/>
                <w:szCs w:val="24"/>
                <w:lang w:val="es-CO"/>
              </w:rPr>
              <w:tab/>
            </w:r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Perspectivas del Producto</w:t>
            </w:r>
            <w:r w:rsidR="007A23D3" w:rsidRPr="006E5433">
              <w:rPr>
                <w:noProof/>
                <w:webHidden/>
                <w:sz w:val="24"/>
                <w:szCs w:val="24"/>
              </w:rPr>
              <w:tab/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begin"/>
            </w:r>
            <w:r w:rsidR="007A23D3" w:rsidRPr="006E5433">
              <w:rPr>
                <w:noProof/>
                <w:webHidden/>
                <w:sz w:val="24"/>
                <w:szCs w:val="24"/>
              </w:rPr>
              <w:instrText xml:space="preserve"> PAGEREF _Toc12939824 \h </w:instrText>
            </w:r>
            <w:r w:rsidR="007A23D3" w:rsidRPr="006E5433">
              <w:rPr>
                <w:noProof/>
                <w:webHidden/>
                <w:sz w:val="24"/>
                <w:szCs w:val="24"/>
              </w:rPr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23D3" w:rsidRPr="006E5433">
              <w:rPr>
                <w:noProof/>
                <w:webHidden/>
                <w:sz w:val="24"/>
                <w:szCs w:val="24"/>
              </w:rPr>
              <w:t>5</w:t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DE5AB1" w14:textId="4356FB73" w:rsidR="007A23D3" w:rsidRPr="006E5433" w:rsidRDefault="009627F1">
          <w:pPr>
            <w:pStyle w:val="TDC2"/>
            <w:tabs>
              <w:tab w:val="left" w:pos="880"/>
              <w:tab w:val="right" w:pos="9607"/>
            </w:tabs>
            <w:rPr>
              <w:rFonts w:eastAsiaTheme="minorEastAsia"/>
              <w:noProof/>
              <w:sz w:val="24"/>
              <w:szCs w:val="24"/>
              <w:lang w:val="es-CO"/>
            </w:rPr>
          </w:pPr>
          <w:hyperlink w:anchor="_Toc12939825" w:history="1"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2.2</w:t>
            </w:r>
            <w:r w:rsidR="007A23D3" w:rsidRPr="006E5433">
              <w:rPr>
                <w:rFonts w:eastAsiaTheme="minorEastAsia"/>
                <w:noProof/>
                <w:sz w:val="24"/>
                <w:szCs w:val="24"/>
                <w:lang w:val="es-CO"/>
              </w:rPr>
              <w:tab/>
            </w:r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Funciones del Producto</w:t>
            </w:r>
            <w:r w:rsidR="007A23D3" w:rsidRPr="006E5433">
              <w:rPr>
                <w:noProof/>
                <w:webHidden/>
                <w:sz w:val="24"/>
                <w:szCs w:val="24"/>
              </w:rPr>
              <w:tab/>
            </w:r>
            <w:r w:rsidR="00625066">
              <w:rPr>
                <w:noProof/>
                <w:webHidden/>
                <w:sz w:val="24"/>
                <w:szCs w:val="24"/>
              </w:rPr>
              <w:t>5</w:t>
            </w:r>
          </w:hyperlink>
        </w:p>
        <w:p w14:paraId="494A0195" w14:textId="77777777" w:rsidR="007A23D3" w:rsidRPr="006E5433" w:rsidRDefault="009627F1">
          <w:pPr>
            <w:pStyle w:val="TDC2"/>
            <w:tabs>
              <w:tab w:val="left" w:pos="880"/>
              <w:tab w:val="right" w:pos="9607"/>
            </w:tabs>
            <w:rPr>
              <w:rFonts w:eastAsiaTheme="minorEastAsia"/>
              <w:noProof/>
              <w:sz w:val="24"/>
              <w:szCs w:val="24"/>
              <w:lang w:val="es-CO"/>
            </w:rPr>
          </w:pPr>
          <w:hyperlink w:anchor="_Toc12939826" w:history="1"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2.3</w:t>
            </w:r>
            <w:r w:rsidR="007A23D3" w:rsidRPr="006E5433">
              <w:rPr>
                <w:rFonts w:eastAsiaTheme="minorEastAsia"/>
                <w:noProof/>
                <w:sz w:val="24"/>
                <w:szCs w:val="24"/>
                <w:lang w:val="es-CO"/>
              </w:rPr>
              <w:tab/>
            </w:r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Características de Usuario</w:t>
            </w:r>
            <w:r w:rsidR="007A23D3" w:rsidRPr="006E5433">
              <w:rPr>
                <w:noProof/>
                <w:webHidden/>
                <w:sz w:val="24"/>
                <w:szCs w:val="24"/>
              </w:rPr>
              <w:tab/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begin"/>
            </w:r>
            <w:r w:rsidR="007A23D3" w:rsidRPr="006E5433">
              <w:rPr>
                <w:noProof/>
                <w:webHidden/>
                <w:sz w:val="24"/>
                <w:szCs w:val="24"/>
              </w:rPr>
              <w:instrText xml:space="preserve"> PAGEREF _Toc12939826 \h </w:instrText>
            </w:r>
            <w:r w:rsidR="007A23D3" w:rsidRPr="006E5433">
              <w:rPr>
                <w:noProof/>
                <w:webHidden/>
                <w:sz w:val="24"/>
                <w:szCs w:val="24"/>
              </w:rPr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23D3" w:rsidRPr="006E5433">
              <w:rPr>
                <w:noProof/>
                <w:webHidden/>
                <w:sz w:val="24"/>
                <w:szCs w:val="24"/>
              </w:rPr>
              <w:t>6</w:t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2B7D55" w14:textId="77777777" w:rsidR="007A23D3" w:rsidRPr="006E5433" w:rsidRDefault="009627F1">
          <w:pPr>
            <w:pStyle w:val="TDC2"/>
            <w:tabs>
              <w:tab w:val="left" w:pos="880"/>
              <w:tab w:val="right" w:pos="9607"/>
            </w:tabs>
            <w:rPr>
              <w:rFonts w:eastAsiaTheme="minorEastAsia"/>
              <w:noProof/>
              <w:sz w:val="24"/>
              <w:szCs w:val="24"/>
              <w:lang w:val="es-CO"/>
            </w:rPr>
          </w:pPr>
          <w:hyperlink w:anchor="_Toc12939827" w:history="1"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2.4</w:t>
            </w:r>
            <w:r w:rsidR="007A23D3" w:rsidRPr="006E5433">
              <w:rPr>
                <w:rFonts w:eastAsiaTheme="minorEastAsia"/>
                <w:noProof/>
                <w:sz w:val="24"/>
                <w:szCs w:val="24"/>
                <w:lang w:val="es-CO"/>
              </w:rPr>
              <w:tab/>
            </w:r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Restricciones</w:t>
            </w:r>
            <w:r w:rsidR="007A23D3" w:rsidRPr="006E5433">
              <w:rPr>
                <w:noProof/>
                <w:webHidden/>
                <w:sz w:val="24"/>
                <w:szCs w:val="24"/>
              </w:rPr>
              <w:tab/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begin"/>
            </w:r>
            <w:r w:rsidR="007A23D3" w:rsidRPr="006E5433">
              <w:rPr>
                <w:noProof/>
                <w:webHidden/>
                <w:sz w:val="24"/>
                <w:szCs w:val="24"/>
              </w:rPr>
              <w:instrText xml:space="preserve"> PAGEREF _Toc12939827 \h </w:instrText>
            </w:r>
            <w:r w:rsidR="007A23D3" w:rsidRPr="006E5433">
              <w:rPr>
                <w:noProof/>
                <w:webHidden/>
                <w:sz w:val="24"/>
                <w:szCs w:val="24"/>
              </w:rPr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23D3" w:rsidRPr="006E5433">
              <w:rPr>
                <w:noProof/>
                <w:webHidden/>
                <w:sz w:val="24"/>
                <w:szCs w:val="24"/>
              </w:rPr>
              <w:t>6</w:t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73F54E" w14:textId="77777777" w:rsidR="007A23D3" w:rsidRPr="006E5433" w:rsidRDefault="009627F1">
          <w:pPr>
            <w:pStyle w:val="TDC2"/>
            <w:tabs>
              <w:tab w:val="left" w:pos="880"/>
              <w:tab w:val="right" w:pos="9607"/>
            </w:tabs>
            <w:rPr>
              <w:rFonts w:eastAsiaTheme="minorEastAsia"/>
              <w:noProof/>
              <w:sz w:val="24"/>
              <w:szCs w:val="24"/>
              <w:lang w:val="es-CO"/>
            </w:rPr>
          </w:pPr>
          <w:hyperlink w:anchor="_Toc12939828" w:history="1"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2.5</w:t>
            </w:r>
            <w:r w:rsidR="007A23D3" w:rsidRPr="006E5433">
              <w:rPr>
                <w:rFonts w:eastAsiaTheme="minorEastAsia"/>
                <w:noProof/>
                <w:sz w:val="24"/>
                <w:szCs w:val="24"/>
                <w:lang w:val="es-CO"/>
              </w:rPr>
              <w:tab/>
            </w:r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Atención y Dependencias</w:t>
            </w:r>
            <w:r w:rsidR="007A23D3" w:rsidRPr="006E5433">
              <w:rPr>
                <w:noProof/>
                <w:webHidden/>
                <w:sz w:val="24"/>
                <w:szCs w:val="24"/>
              </w:rPr>
              <w:tab/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begin"/>
            </w:r>
            <w:r w:rsidR="007A23D3" w:rsidRPr="006E5433">
              <w:rPr>
                <w:noProof/>
                <w:webHidden/>
                <w:sz w:val="24"/>
                <w:szCs w:val="24"/>
              </w:rPr>
              <w:instrText xml:space="preserve"> PAGEREF _Toc12939828 \h </w:instrText>
            </w:r>
            <w:r w:rsidR="007A23D3" w:rsidRPr="006E5433">
              <w:rPr>
                <w:noProof/>
                <w:webHidden/>
                <w:sz w:val="24"/>
                <w:szCs w:val="24"/>
              </w:rPr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23D3" w:rsidRPr="006E5433">
              <w:rPr>
                <w:noProof/>
                <w:webHidden/>
                <w:sz w:val="24"/>
                <w:szCs w:val="24"/>
              </w:rPr>
              <w:t>6</w:t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96797D" w14:textId="3C202CF8" w:rsidR="007A23D3" w:rsidRPr="006E5433" w:rsidRDefault="009627F1">
          <w:pPr>
            <w:pStyle w:val="TDC1"/>
            <w:tabs>
              <w:tab w:val="left" w:pos="440"/>
              <w:tab w:val="right" w:pos="9607"/>
            </w:tabs>
            <w:rPr>
              <w:rFonts w:eastAsiaTheme="minorEastAsia"/>
              <w:noProof/>
              <w:sz w:val="24"/>
              <w:szCs w:val="24"/>
              <w:lang w:val="es-CO"/>
            </w:rPr>
          </w:pPr>
          <w:hyperlink w:anchor="_Toc12939829" w:history="1"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3.</w:t>
            </w:r>
            <w:r w:rsidR="007A23D3" w:rsidRPr="006E5433">
              <w:rPr>
                <w:rFonts w:eastAsiaTheme="minorEastAsia"/>
                <w:noProof/>
                <w:sz w:val="24"/>
                <w:szCs w:val="24"/>
                <w:lang w:val="es-CO"/>
              </w:rPr>
              <w:tab/>
            </w:r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Requerimientos Específicos</w:t>
            </w:r>
            <w:r w:rsidR="007A23D3" w:rsidRPr="006E5433">
              <w:rPr>
                <w:noProof/>
                <w:webHidden/>
                <w:sz w:val="24"/>
                <w:szCs w:val="24"/>
              </w:rPr>
              <w:tab/>
            </w:r>
            <w:r w:rsidR="00FC346E">
              <w:rPr>
                <w:noProof/>
                <w:webHidden/>
                <w:sz w:val="24"/>
                <w:szCs w:val="24"/>
              </w:rPr>
              <w:t>6</w:t>
            </w:r>
          </w:hyperlink>
        </w:p>
        <w:p w14:paraId="40BFAD8A" w14:textId="335E1C0E" w:rsidR="007A23D3" w:rsidRPr="006E5433" w:rsidRDefault="009627F1">
          <w:pPr>
            <w:pStyle w:val="TDC2"/>
            <w:tabs>
              <w:tab w:val="left" w:pos="880"/>
              <w:tab w:val="right" w:pos="9607"/>
            </w:tabs>
            <w:rPr>
              <w:rFonts w:eastAsiaTheme="minorEastAsia"/>
              <w:noProof/>
              <w:sz w:val="24"/>
              <w:szCs w:val="24"/>
              <w:lang w:val="es-CO"/>
            </w:rPr>
          </w:pPr>
          <w:hyperlink w:anchor="_Toc12939830" w:history="1"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3.1</w:t>
            </w:r>
            <w:r w:rsidR="007A23D3" w:rsidRPr="006E5433">
              <w:rPr>
                <w:rFonts w:eastAsiaTheme="minorEastAsia"/>
                <w:noProof/>
                <w:sz w:val="24"/>
                <w:szCs w:val="24"/>
                <w:lang w:val="es-CO"/>
              </w:rPr>
              <w:tab/>
            </w:r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Requerimientos Funcionales</w:t>
            </w:r>
            <w:r w:rsidR="007A23D3" w:rsidRPr="006E5433">
              <w:rPr>
                <w:noProof/>
                <w:webHidden/>
                <w:sz w:val="24"/>
                <w:szCs w:val="24"/>
              </w:rPr>
              <w:tab/>
            </w:r>
            <w:r w:rsidR="00FC346E">
              <w:rPr>
                <w:noProof/>
                <w:webHidden/>
                <w:sz w:val="24"/>
                <w:szCs w:val="24"/>
              </w:rPr>
              <w:t>6</w:t>
            </w:r>
          </w:hyperlink>
        </w:p>
        <w:p w14:paraId="14716E2A" w14:textId="5B5D07F6" w:rsidR="007A23D3" w:rsidRPr="006E5433" w:rsidRDefault="009627F1">
          <w:pPr>
            <w:pStyle w:val="TDC2"/>
            <w:tabs>
              <w:tab w:val="left" w:pos="880"/>
              <w:tab w:val="right" w:pos="9607"/>
            </w:tabs>
            <w:rPr>
              <w:rFonts w:eastAsiaTheme="minorEastAsia"/>
              <w:noProof/>
              <w:sz w:val="24"/>
              <w:szCs w:val="24"/>
              <w:lang w:val="es-CO"/>
            </w:rPr>
          </w:pPr>
          <w:hyperlink w:anchor="_Toc12939831" w:history="1"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3.2</w:t>
            </w:r>
            <w:r w:rsidR="007A23D3" w:rsidRPr="006E5433">
              <w:rPr>
                <w:rFonts w:eastAsiaTheme="minorEastAsia"/>
                <w:noProof/>
                <w:sz w:val="24"/>
                <w:szCs w:val="24"/>
                <w:lang w:val="es-CO"/>
              </w:rPr>
              <w:tab/>
            </w:r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Requerimientos No Funcionales</w:t>
            </w:r>
            <w:r w:rsidR="007A23D3" w:rsidRPr="006E5433">
              <w:rPr>
                <w:noProof/>
                <w:webHidden/>
                <w:sz w:val="24"/>
                <w:szCs w:val="24"/>
              </w:rPr>
              <w:tab/>
            </w:r>
            <w:r w:rsidR="00225EFD">
              <w:rPr>
                <w:noProof/>
                <w:webHidden/>
                <w:sz w:val="24"/>
                <w:szCs w:val="24"/>
              </w:rPr>
              <w:t>11</w:t>
            </w:r>
          </w:hyperlink>
        </w:p>
        <w:p w14:paraId="5E9BEB5E" w14:textId="6C75068D" w:rsidR="007A23D3" w:rsidRPr="006E5433" w:rsidRDefault="009627F1">
          <w:pPr>
            <w:pStyle w:val="TDC2"/>
            <w:tabs>
              <w:tab w:val="left" w:pos="880"/>
              <w:tab w:val="right" w:pos="9607"/>
            </w:tabs>
            <w:rPr>
              <w:rFonts w:eastAsiaTheme="minorEastAsia"/>
              <w:noProof/>
              <w:sz w:val="24"/>
              <w:szCs w:val="24"/>
              <w:lang w:val="es-CO"/>
            </w:rPr>
          </w:pPr>
          <w:hyperlink w:anchor="_Toc12939832" w:history="1"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3.3</w:t>
            </w:r>
            <w:r w:rsidR="007A23D3" w:rsidRPr="006E5433">
              <w:rPr>
                <w:rFonts w:eastAsiaTheme="minorEastAsia"/>
                <w:noProof/>
                <w:sz w:val="24"/>
                <w:szCs w:val="24"/>
                <w:lang w:val="es-CO"/>
              </w:rPr>
              <w:tab/>
            </w:r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Requerimientos de interfaz de usuario</w:t>
            </w:r>
            <w:r w:rsidR="007A23D3" w:rsidRPr="006E5433">
              <w:rPr>
                <w:noProof/>
                <w:webHidden/>
                <w:sz w:val="24"/>
                <w:szCs w:val="24"/>
              </w:rPr>
              <w:tab/>
            </w:r>
            <w:r w:rsidR="00225EFD">
              <w:rPr>
                <w:noProof/>
                <w:webHidden/>
                <w:sz w:val="24"/>
                <w:szCs w:val="24"/>
              </w:rPr>
              <w:t>13</w:t>
            </w:r>
          </w:hyperlink>
        </w:p>
        <w:p w14:paraId="6D7D2460" w14:textId="77777777" w:rsidR="00D85AE0" w:rsidRDefault="006645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32"/>
            </w:tabs>
            <w:spacing w:before="240" w:after="60"/>
            <w:ind w:right="720"/>
            <w:rPr>
              <w:color w:val="000000"/>
              <w:sz w:val="24"/>
              <w:szCs w:val="24"/>
            </w:rPr>
          </w:pPr>
          <w:r w:rsidRPr="006E5433">
            <w:rPr>
              <w:sz w:val="24"/>
              <w:szCs w:val="24"/>
            </w:rPr>
            <w:fldChar w:fldCharType="end"/>
          </w:r>
        </w:p>
      </w:sdtContent>
    </w:sdt>
    <w:p w14:paraId="74E95BCD" w14:textId="77777777" w:rsidR="00D85AE0" w:rsidRPr="00BF0A37" w:rsidRDefault="006645F8">
      <w:pPr>
        <w:pStyle w:val="Ttulo"/>
        <w:rPr>
          <w:rFonts w:ascii="Times New Roman" w:eastAsia="Book Antiqua" w:hAnsi="Times New Roman" w:cs="Times New Roman"/>
        </w:rPr>
      </w:pPr>
      <w:r>
        <w:br w:type="page"/>
      </w:r>
      <w:r w:rsidRPr="00BF0A37">
        <w:rPr>
          <w:rFonts w:ascii="Times New Roman" w:eastAsia="Book Antiqua" w:hAnsi="Times New Roman" w:cs="Times New Roman"/>
        </w:rPr>
        <w:lastRenderedPageBreak/>
        <w:t xml:space="preserve">Especificación de Requerimientos </w:t>
      </w:r>
      <w:r w:rsidR="00DF6ED8" w:rsidRPr="00BF0A37">
        <w:rPr>
          <w:rFonts w:ascii="Times New Roman" w:eastAsia="Book Antiqua" w:hAnsi="Times New Roman" w:cs="Times New Roman"/>
        </w:rPr>
        <w:tab/>
      </w:r>
    </w:p>
    <w:p w14:paraId="1A0FDE24" w14:textId="77777777" w:rsidR="00B0759C" w:rsidRPr="00CB6756" w:rsidRDefault="00B0759C">
      <w:pPr>
        <w:rPr>
          <w:rFonts w:eastAsia="Book Antiqua"/>
          <w:sz w:val="24"/>
          <w:szCs w:val="24"/>
        </w:rPr>
      </w:pPr>
    </w:p>
    <w:p w14:paraId="6DDD1F52" w14:textId="77777777" w:rsidR="00D85AE0" w:rsidRPr="00CB6756" w:rsidRDefault="006645F8">
      <w:pPr>
        <w:pStyle w:val="Ttulo1"/>
        <w:numPr>
          <w:ilvl w:val="0"/>
          <w:numId w:val="2"/>
        </w:numPr>
        <w:rPr>
          <w:rFonts w:ascii="Times New Roman" w:eastAsia="Book Antiqua" w:hAnsi="Times New Roman" w:cs="Times New Roman"/>
        </w:rPr>
      </w:pPr>
      <w:bookmarkStart w:id="0" w:name="_gjdgxs" w:colFirst="0" w:colLast="0"/>
      <w:bookmarkStart w:id="1" w:name="_Toc12939817"/>
      <w:bookmarkEnd w:id="0"/>
      <w:r w:rsidRPr="00CB6756">
        <w:rPr>
          <w:rFonts w:ascii="Times New Roman" w:eastAsia="Book Antiqua" w:hAnsi="Times New Roman" w:cs="Times New Roman"/>
        </w:rPr>
        <w:t>Introducción</w:t>
      </w:r>
      <w:bookmarkEnd w:id="1"/>
    </w:p>
    <w:p w14:paraId="533811F4" w14:textId="64B4E655" w:rsidR="00D85AE0" w:rsidRDefault="00F523E3" w:rsidP="0040717A">
      <w:pPr>
        <w:jc w:val="both"/>
        <w:rPr>
          <w:rFonts w:eastAsia="Book Antiqua"/>
          <w:sz w:val="24"/>
          <w:szCs w:val="24"/>
        </w:rPr>
      </w:pPr>
      <w:bookmarkStart w:id="2" w:name="_30j0zll" w:colFirst="0" w:colLast="0"/>
      <w:bookmarkEnd w:id="2"/>
      <w:r w:rsidRPr="00D744F1">
        <w:rPr>
          <w:rFonts w:eastAsia="Book Antiqua"/>
          <w:sz w:val="24"/>
          <w:szCs w:val="24"/>
        </w:rPr>
        <w:t xml:space="preserve">En </w:t>
      </w:r>
      <w:r w:rsidR="00C14E2C" w:rsidRPr="00D744F1">
        <w:rPr>
          <w:rFonts w:eastAsia="Book Antiqua"/>
          <w:sz w:val="24"/>
          <w:szCs w:val="24"/>
        </w:rPr>
        <w:t>el presente documento</w:t>
      </w:r>
      <w:r w:rsidR="00A77416" w:rsidRPr="00D744F1">
        <w:rPr>
          <w:rFonts w:eastAsia="Book Antiqua"/>
          <w:sz w:val="24"/>
          <w:szCs w:val="24"/>
        </w:rPr>
        <w:t xml:space="preserve"> </w:t>
      </w:r>
      <w:r w:rsidR="00C14E2C" w:rsidRPr="00D744F1">
        <w:rPr>
          <w:rFonts w:eastAsia="Book Antiqua"/>
          <w:sz w:val="24"/>
          <w:szCs w:val="24"/>
        </w:rPr>
        <w:t>(SRS)</w:t>
      </w:r>
      <w:r w:rsidR="009A3FBE" w:rsidRPr="00D744F1">
        <w:rPr>
          <w:rFonts w:eastAsia="Book Antiqua"/>
          <w:sz w:val="24"/>
          <w:szCs w:val="24"/>
        </w:rPr>
        <w:t xml:space="preserve"> se encontrará</w:t>
      </w:r>
      <w:r w:rsidR="00634C77">
        <w:rPr>
          <w:rFonts w:eastAsia="Book Antiqua"/>
          <w:sz w:val="24"/>
          <w:szCs w:val="24"/>
        </w:rPr>
        <w:t>n plasmadas</w:t>
      </w:r>
      <w:r w:rsidR="009F727D">
        <w:rPr>
          <w:rFonts w:eastAsia="Book Antiqua"/>
          <w:sz w:val="24"/>
          <w:szCs w:val="24"/>
        </w:rPr>
        <w:t xml:space="preserve"> todas las características y </w:t>
      </w:r>
      <w:r w:rsidR="00634C77">
        <w:rPr>
          <w:rFonts w:eastAsia="Book Antiqua"/>
          <w:sz w:val="24"/>
          <w:szCs w:val="24"/>
        </w:rPr>
        <w:t>funcion</w:t>
      </w:r>
      <w:r w:rsidR="008B5A6F">
        <w:rPr>
          <w:rFonts w:eastAsia="Book Antiqua"/>
          <w:sz w:val="24"/>
          <w:szCs w:val="24"/>
        </w:rPr>
        <w:t>es</w:t>
      </w:r>
      <w:r w:rsidR="00634C77">
        <w:rPr>
          <w:rFonts w:eastAsia="Book Antiqua"/>
          <w:sz w:val="24"/>
          <w:szCs w:val="24"/>
        </w:rPr>
        <w:t xml:space="preserve"> </w:t>
      </w:r>
      <w:r w:rsidR="00AE2BE2">
        <w:rPr>
          <w:rFonts w:eastAsia="Book Antiqua"/>
          <w:sz w:val="24"/>
          <w:szCs w:val="24"/>
        </w:rPr>
        <w:t xml:space="preserve">generales que </w:t>
      </w:r>
      <w:r w:rsidR="001257CC">
        <w:rPr>
          <w:rFonts w:eastAsia="Book Antiqua"/>
          <w:sz w:val="24"/>
          <w:szCs w:val="24"/>
        </w:rPr>
        <w:t>conforma</w:t>
      </w:r>
      <w:r w:rsidR="009C26F7">
        <w:rPr>
          <w:rFonts w:eastAsia="Book Antiqua"/>
          <w:sz w:val="24"/>
          <w:szCs w:val="24"/>
        </w:rPr>
        <w:t>n</w:t>
      </w:r>
      <w:r w:rsidR="00872E64">
        <w:rPr>
          <w:rFonts w:eastAsia="Book Antiqua"/>
          <w:sz w:val="24"/>
          <w:szCs w:val="24"/>
        </w:rPr>
        <w:t xml:space="preserve"> </w:t>
      </w:r>
      <w:r w:rsidR="00AE2BE2">
        <w:rPr>
          <w:rFonts w:eastAsia="Book Antiqua"/>
          <w:sz w:val="24"/>
          <w:szCs w:val="24"/>
        </w:rPr>
        <w:t>el software</w:t>
      </w:r>
      <w:r w:rsidR="00EA4004">
        <w:rPr>
          <w:rFonts w:eastAsia="Book Antiqua"/>
          <w:sz w:val="24"/>
          <w:szCs w:val="24"/>
        </w:rPr>
        <w:t xml:space="preserve"> a implementar</w:t>
      </w:r>
      <w:r w:rsidR="00AE2BE2">
        <w:rPr>
          <w:rFonts w:eastAsia="Book Antiqua"/>
          <w:sz w:val="24"/>
          <w:szCs w:val="24"/>
        </w:rPr>
        <w:t>, las cuales estarán compuestas por aquellas descritas y acordadas con el cliente</w:t>
      </w:r>
      <w:r w:rsidR="00D655B1">
        <w:rPr>
          <w:rFonts w:eastAsia="Book Antiqua"/>
          <w:sz w:val="24"/>
          <w:szCs w:val="24"/>
        </w:rPr>
        <w:t xml:space="preserve"> (Requerimientos funcionales)</w:t>
      </w:r>
      <w:r w:rsidR="00AE2BE2">
        <w:rPr>
          <w:rFonts w:eastAsia="Book Antiqua"/>
          <w:sz w:val="24"/>
          <w:szCs w:val="24"/>
        </w:rPr>
        <w:t xml:space="preserve"> y las que son implícitas en el proyecto de desarrollo de softwar</w:t>
      </w:r>
      <w:r w:rsidR="001C75AF">
        <w:rPr>
          <w:rFonts w:eastAsia="Book Antiqua"/>
          <w:sz w:val="24"/>
          <w:szCs w:val="24"/>
        </w:rPr>
        <w:t>e</w:t>
      </w:r>
      <w:r w:rsidR="00D655B1">
        <w:rPr>
          <w:rFonts w:eastAsia="Book Antiqua"/>
          <w:sz w:val="24"/>
          <w:szCs w:val="24"/>
        </w:rPr>
        <w:t xml:space="preserve"> (Requerimientos no funcionales)</w:t>
      </w:r>
      <w:r w:rsidR="001C75AF">
        <w:rPr>
          <w:rFonts w:eastAsia="Book Antiqua"/>
          <w:sz w:val="24"/>
          <w:szCs w:val="24"/>
        </w:rPr>
        <w:t>.</w:t>
      </w:r>
      <w:r w:rsidR="009F727D">
        <w:rPr>
          <w:rFonts w:eastAsia="Book Antiqua"/>
          <w:sz w:val="24"/>
          <w:szCs w:val="24"/>
        </w:rPr>
        <w:t xml:space="preserve"> A su vez</w:t>
      </w:r>
      <w:r w:rsidR="0071064C">
        <w:rPr>
          <w:rFonts w:eastAsia="Book Antiqua"/>
          <w:sz w:val="24"/>
          <w:szCs w:val="24"/>
        </w:rPr>
        <w:t xml:space="preserve"> el documento</w:t>
      </w:r>
      <w:r w:rsidR="009F727D">
        <w:rPr>
          <w:rFonts w:eastAsia="Book Antiqua"/>
          <w:sz w:val="24"/>
          <w:szCs w:val="24"/>
        </w:rPr>
        <w:t xml:space="preserve"> brindara la información requerida p</w:t>
      </w:r>
      <w:r w:rsidR="0071064C">
        <w:rPr>
          <w:rFonts w:eastAsia="Book Antiqua"/>
          <w:sz w:val="24"/>
          <w:szCs w:val="24"/>
        </w:rPr>
        <w:t>ara establecer el alcance del pr</w:t>
      </w:r>
      <w:r w:rsidR="0031628C">
        <w:rPr>
          <w:rFonts w:eastAsia="Book Antiqua"/>
          <w:sz w:val="24"/>
          <w:szCs w:val="24"/>
        </w:rPr>
        <w:t>oyecto y sus restricciones.</w:t>
      </w:r>
    </w:p>
    <w:p w14:paraId="627A5456" w14:textId="77777777" w:rsidR="00B0759C" w:rsidRPr="00D744F1" w:rsidRDefault="00B0759C" w:rsidP="0040717A">
      <w:pPr>
        <w:jc w:val="both"/>
        <w:rPr>
          <w:rFonts w:eastAsia="Book Antiqua"/>
          <w:sz w:val="24"/>
          <w:szCs w:val="24"/>
        </w:rPr>
      </w:pPr>
    </w:p>
    <w:p w14:paraId="3ECECBD7" w14:textId="77777777" w:rsidR="00D744F1" w:rsidRDefault="006645F8" w:rsidP="00D744F1">
      <w:pPr>
        <w:pStyle w:val="Ttulo2"/>
        <w:numPr>
          <w:ilvl w:val="1"/>
          <w:numId w:val="2"/>
        </w:numPr>
        <w:ind w:left="720"/>
        <w:rPr>
          <w:rFonts w:ascii="Times New Roman" w:eastAsia="Book Antiqua" w:hAnsi="Times New Roman" w:cs="Times New Roman"/>
          <w:sz w:val="24"/>
          <w:szCs w:val="24"/>
        </w:rPr>
      </w:pPr>
      <w:bookmarkStart w:id="3" w:name="_1fob9te" w:colFirst="0" w:colLast="0"/>
      <w:bookmarkStart w:id="4" w:name="_Toc12939818"/>
      <w:bookmarkEnd w:id="3"/>
      <w:r w:rsidRPr="00D744F1">
        <w:rPr>
          <w:rFonts w:ascii="Times New Roman" w:eastAsia="Book Antiqua" w:hAnsi="Times New Roman" w:cs="Times New Roman"/>
          <w:sz w:val="24"/>
          <w:szCs w:val="24"/>
        </w:rPr>
        <w:t>Propósito</w:t>
      </w:r>
      <w:bookmarkEnd w:id="4"/>
    </w:p>
    <w:p w14:paraId="0BB145B3" w14:textId="4CE2260B" w:rsidR="0040717A" w:rsidRPr="008C20DC" w:rsidRDefault="00D744F1" w:rsidP="008C20DC">
      <w:pPr>
        <w:pStyle w:val="Ttulo2"/>
        <w:ind w:left="720"/>
        <w:rPr>
          <w:rFonts w:ascii="Times New Roman" w:eastAsia="Book Antiqua" w:hAnsi="Times New Roman" w:cs="Times New Roman"/>
          <w:b w:val="0"/>
          <w:bCs/>
          <w:sz w:val="24"/>
          <w:szCs w:val="24"/>
        </w:rPr>
      </w:pPr>
      <w:r>
        <w:rPr>
          <w:rFonts w:ascii="Times New Roman" w:eastAsia="Book Antiqua" w:hAnsi="Times New Roman" w:cs="Times New Roman"/>
          <w:b w:val="0"/>
          <w:bCs/>
          <w:sz w:val="24"/>
          <w:szCs w:val="24"/>
        </w:rPr>
        <w:t>Este documento tiene como propósito</w:t>
      </w:r>
      <w:r w:rsidR="008B5A6F">
        <w:rPr>
          <w:rFonts w:ascii="Times New Roman" w:eastAsia="Book Antiqua" w:hAnsi="Times New Roman" w:cs="Times New Roman"/>
          <w:b w:val="0"/>
          <w:bCs/>
          <w:sz w:val="24"/>
          <w:szCs w:val="24"/>
        </w:rPr>
        <w:t xml:space="preserve"> descri</w:t>
      </w:r>
      <w:r w:rsidR="00A37E24">
        <w:rPr>
          <w:rFonts w:ascii="Times New Roman" w:eastAsia="Book Antiqua" w:hAnsi="Times New Roman" w:cs="Times New Roman"/>
          <w:b w:val="0"/>
          <w:bCs/>
          <w:sz w:val="24"/>
          <w:szCs w:val="24"/>
        </w:rPr>
        <w:t xml:space="preserve">bir </w:t>
      </w:r>
      <w:r w:rsidR="00372448">
        <w:rPr>
          <w:rFonts w:ascii="Times New Roman" w:eastAsia="Book Antiqua" w:hAnsi="Times New Roman" w:cs="Times New Roman"/>
          <w:b w:val="0"/>
          <w:bCs/>
          <w:sz w:val="24"/>
          <w:szCs w:val="24"/>
        </w:rPr>
        <w:t xml:space="preserve">con claridad </w:t>
      </w:r>
      <w:r w:rsidR="00A37E24">
        <w:rPr>
          <w:rFonts w:ascii="Times New Roman" w:eastAsia="Book Antiqua" w:hAnsi="Times New Roman" w:cs="Times New Roman"/>
          <w:b w:val="0"/>
          <w:bCs/>
          <w:sz w:val="24"/>
          <w:szCs w:val="24"/>
        </w:rPr>
        <w:t>cada una de las funcionalida</w:t>
      </w:r>
      <w:r w:rsidR="00372448">
        <w:rPr>
          <w:rFonts w:ascii="Times New Roman" w:eastAsia="Book Antiqua" w:hAnsi="Times New Roman" w:cs="Times New Roman"/>
          <w:b w:val="0"/>
          <w:bCs/>
          <w:sz w:val="24"/>
          <w:szCs w:val="24"/>
        </w:rPr>
        <w:t>des que debe</w:t>
      </w:r>
      <w:r w:rsidR="004B7C63">
        <w:rPr>
          <w:rFonts w:ascii="Times New Roman" w:eastAsia="Book Antiqua" w:hAnsi="Times New Roman" w:cs="Times New Roman"/>
          <w:b w:val="0"/>
          <w:bCs/>
          <w:sz w:val="24"/>
          <w:szCs w:val="24"/>
        </w:rPr>
        <w:t xml:space="preserve"> contener el software y que previamente han sido especificadas al equipo de desarrolladores por parte del cliente</w:t>
      </w:r>
      <w:r w:rsidR="00B90ED5">
        <w:rPr>
          <w:rFonts w:ascii="Times New Roman" w:eastAsia="Book Antiqua" w:hAnsi="Times New Roman" w:cs="Times New Roman"/>
          <w:b w:val="0"/>
          <w:bCs/>
          <w:sz w:val="24"/>
          <w:szCs w:val="24"/>
        </w:rPr>
        <w:t xml:space="preserve">. A su vez será la guía que conformara la base para un desarrollo adecuado de los diferentes módulos </w:t>
      </w:r>
      <w:r w:rsidR="006D29AA">
        <w:rPr>
          <w:rFonts w:ascii="Times New Roman" w:eastAsia="Book Antiqua" w:hAnsi="Times New Roman" w:cs="Times New Roman"/>
          <w:b w:val="0"/>
          <w:bCs/>
          <w:sz w:val="24"/>
          <w:szCs w:val="24"/>
        </w:rPr>
        <w:t xml:space="preserve">de gestión de información </w:t>
      </w:r>
      <w:r w:rsidR="00B90ED5">
        <w:rPr>
          <w:rFonts w:ascii="Times New Roman" w:eastAsia="Book Antiqua" w:hAnsi="Times New Roman" w:cs="Times New Roman"/>
          <w:b w:val="0"/>
          <w:bCs/>
          <w:sz w:val="24"/>
          <w:szCs w:val="24"/>
        </w:rPr>
        <w:t xml:space="preserve">con los que contara el </w:t>
      </w:r>
      <w:r w:rsidR="00A955AA">
        <w:rPr>
          <w:rFonts w:ascii="Times New Roman" w:eastAsia="Book Antiqua" w:hAnsi="Times New Roman" w:cs="Times New Roman"/>
          <w:b w:val="0"/>
          <w:bCs/>
          <w:sz w:val="24"/>
          <w:szCs w:val="24"/>
        </w:rPr>
        <w:t>sistema,</w:t>
      </w:r>
      <w:r w:rsidR="00844D78">
        <w:rPr>
          <w:rFonts w:ascii="Times New Roman" w:eastAsia="Book Antiqua" w:hAnsi="Times New Roman" w:cs="Times New Roman"/>
          <w:b w:val="0"/>
          <w:bCs/>
          <w:sz w:val="24"/>
          <w:szCs w:val="24"/>
        </w:rPr>
        <w:t xml:space="preserve"> como lo </w:t>
      </w:r>
      <w:r w:rsidR="00721B19">
        <w:rPr>
          <w:rFonts w:ascii="Times New Roman" w:eastAsia="Book Antiqua" w:hAnsi="Times New Roman" w:cs="Times New Roman"/>
          <w:b w:val="0"/>
          <w:bCs/>
          <w:sz w:val="24"/>
          <w:szCs w:val="24"/>
        </w:rPr>
        <w:t>son</w:t>
      </w:r>
      <w:r w:rsidR="00601FB6">
        <w:rPr>
          <w:rFonts w:ascii="Times New Roman" w:eastAsia="Book Antiqua" w:hAnsi="Times New Roman" w:cs="Times New Roman"/>
          <w:b w:val="0"/>
          <w:bCs/>
          <w:sz w:val="24"/>
          <w:szCs w:val="24"/>
        </w:rPr>
        <w:t>:</w:t>
      </w:r>
      <w:r w:rsidR="00A058F4">
        <w:rPr>
          <w:rFonts w:ascii="Times New Roman" w:eastAsia="Book Antiqua" w:hAnsi="Times New Roman" w:cs="Times New Roman"/>
          <w:b w:val="0"/>
          <w:bCs/>
          <w:sz w:val="24"/>
          <w:szCs w:val="24"/>
        </w:rPr>
        <w:t xml:space="preserve"> </w:t>
      </w:r>
      <w:r w:rsidR="004005CF">
        <w:rPr>
          <w:rFonts w:ascii="Times New Roman" w:eastAsia="Book Antiqua" w:hAnsi="Times New Roman" w:cs="Times New Roman"/>
          <w:b w:val="0"/>
          <w:bCs/>
          <w:sz w:val="24"/>
          <w:szCs w:val="24"/>
        </w:rPr>
        <w:t>acceso al sistema (registro</w:t>
      </w:r>
      <w:r w:rsidR="00601FB6">
        <w:rPr>
          <w:rFonts w:ascii="Times New Roman" w:eastAsia="Book Antiqua" w:hAnsi="Times New Roman" w:cs="Times New Roman"/>
          <w:b w:val="0"/>
          <w:bCs/>
          <w:sz w:val="24"/>
          <w:szCs w:val="24"/>
        </w:rPr>
        <w:t>, base de datos del personal,</w:t>
      </w:r>
      <w:r w:rsidR="004005CF">
        <w:rPr>
          <w:rFonts w:ascii="Times New Roman" w:eastAsia="Book Antiqua" w:hAnsi="Times New Roman" w:cs="Times New Roman"/>
          <w:b w:val="0"/>
          <w:bCs/>
          <w:sz w:val="24"/>
          <w:szCs w:val="24"/>
        </w:rPr>
        <w:t xml:space="preserve"> definición de roles)</w:t>
      </w:r>
      <w:r w:rsidR="00721B19">
        <w:rPr>
          <w:rFonts w:ascii="Times New Roman" w:eastAsia="Book Antiqua" w:hAnsi="Times New Roman" w:cs="Times New Roman"/>
          <w:b w:val="0"/>
          <w:bCs/>
          <w:sz w:val="24"/>
          <w:szCs w:val="24"/>
        </w:rPr>
        <w:t xml:space="preserve">, </w:t>
      </w:r>
      <w:r w:rsidR="00844D78">
        <w:rPr>
          <w:rFonts w:ascii="Times New Roman" w:eastAsia="Book Antiqua" w:hAnsi="Times New Roman" w:cs="Times New Roman"/>
          <w:b w:val="0"/>
          <w:bCs/>
          <w:sz w:val="24"/>
          <w:szCs w:val="24"/>
        </w:rPr>
        <w:t>ventas del restau</w:t>
      </w:r>
      <w:r w:rsidR="002A33A5">
        <w:rPr>
          <w:rFonts w:ascii="Times New Roman" w:eastAsia="Book Antiqua" w:hAnsi="Times New Roman" w:cs="Times New Roman"/>
          <w:b w:val="0"/>
          <w:bCs/>
          <w:sz w:val="24"/>
          <w:szCs w:val="24"/>
        </w:rPr>
        <w:t>rante</w:t>
      </w:r>
      <w:r w:rsidR="003410B5">
        <w:rPr>
          <w:rFonts w:ascii="Times New Roman" w:eastAsia="Book Antiqua" w:hAnsi="Times New Roman" w:cs="Times New Roman"/>
          <w:b w:val="0"/>
          <w:bCs/>
          <w:sz w:val="24"/>
          <w:szCs w:val="24"/>
        </w:rPr>
        <w:t xml:space="preserve"> </w:t>
      </w:r>
      <w:r w:rsidR="00E2133F">
        <w:rPr>
          <w:rFonts w:ascii="Times New Roman" w:eastAsia="Book Antiqua" w:hAnsi="Times New Roman" w:cs="Times New Roman"/>
          <w:b w:val="0"/>
          <w:bCs/>
          <w:sz w:val="24"/>
          <w:szCs w:val="24"/>
        </w:rPr>
        <w:t>(</w:t>
      </w:r>
      <w:r w:rsidR="00721B19">
        <w:rPr>
          <w:rFonts w:ascii="Times New Roman" w:eastAsia="Book Antiqua" w:hAnsi="Times New Roman" w:cs="Times New Roman"/>
          <w:b w:val="0"/>
          <w:bCs/>
          <w:sz w:val="24"/>
          <w:szCs w:val="24"/>
        </w:rPr>
        <w:t xml:space="preserve">base de datos de productos, </w:t>
      </w:r>
      <w:r w:rsidR="00E2133F">
        <w:rPr>
          <w:rFonts w:ascii="Times New Roman" w:eastAsia="Book Antiqua" w:hAnsi="Times New Roman" w:cs="Times New Roman"/>
          <w:b w:val="0"/>
          <w:bCs/>
          <w:sz w:val="24"/>
          <w:szCs w:val="24"/>
        </w:rPr>
        <w:t>ordenes de pedido, facturación,</w:t>
      </w:r>
      <w:r w:rsidR="009A0EBC">
        <w:rPr>
          <w:rFonts w:ascii="Times New Roman" w:eastAsia="Book Antiqua" w:hAnsi="Times New Roman" w:cs="Times New Roman"/>
          <w:b w:val="0"/>
          <w:bCs/>
          <w:sz w:val="24"/>
          <w:szCs w:val="24"/>
        </w:rPr>
        <w:t xml:space="preserve"> reportes de pago</w:t>
      </w:r>
      <w:r w:rsidR="006D29AA">
        <w:rPr>
          <w:rFonts w:ascii="Times New Roman" w:eastAsia="Book Antiqua" w:hAnsi="Times New Roman" w:cs="Times New Roman"/>
          <w:b w:val="0"/>
          <w:bCs/>
          <w:sz w:val="24"/>
          <w:szCs w:val="24"/>
        </w:rPr>
        <w:t xml:space="preserve"> y ventas</w:t>
      </w:r>
      <w:r w:rsidR="00E2133F">
        <w:rPr>
          <w:rFonts w:ascii="Times New Roman" w:eastAsia="Book Antiqua" w:hAnsi="Times New Roman" w:cs="Times New Roman"/>
          <w:b w:val="0"/>
          <w:bCs/>
          <w:sz w:val="24"/>
          <w:szCs w:val="24"/>
        </w:rPr>
        <w:t>)</w:t>
      </w:r>
      <w:r w:rsidR="00A058F4">
        <w:rPr>
          <w:rFonts w:ascii="Times New Roman" w:eastAsia="Book Antiqua" w:hAnsi="Times New Roman" w:cs="Times New Roman"/>
          <w:b w:val="0"/>
          <w:bCs/>
          <w:sz w:val="24"/>
          <w:szCs w:val="24"/>
        </w:rPr>
        <w:t xml:space="preserve"> alistamiento y entrega de pedidos a </w:t>
      </w:r>
      <w:r w:rsidR="00A8419B">
        <w:rPr>
          <w:rFonts w:ascii="Times New Roman" w:eastAsia="Book Antiqua" w:hAnsi="Times New Roman" w:cs="Times New Roman"/>
          <w:b w:val="0"/>
          <w:bCs/>
          <w:sz w:val="24"/>
          <w:szCs w:val="24"/>
        </w:rPr>
        <w:t>domicilios (</w:t>
      </w:r>
      <w:r w:rsidR="00A058F4">
        <w:rPr>
          <w:rFonts w:ascii="Times New Roman" w:eastAsia="Book Antiqua" w:hAnsi="Times New Roman" w:cs="Times New Roman"/>
          <w:b w:val="0"/>
          <w:bCs/>
          <w:sz w:val="24"/>
          <w:szCs w:val="24"/>
        </w:rPr>
        <w:t>ordenes de pedido, monitoreo de pedidos, cobro y pago de acuerdo a su distancia)</w:t>
      </w:r>
      <w:r w:rsidR="004005CF">
        <w:rPr>
          <w:rFonts w:ascii="Times New Roman" w:eastAsia="Book Antiqua" w:hAnsi="Times New Roman" w:cs="Times New Roman"/>
          <w:b w:val="0"/>
          <w:bCs/>
          <w:sz w:val="24"/>
          <w:szCs w:val="24"/>
        </w:rPr>
        <w:t xml:space="preserve">. </w:t>
      </w:r>
      <w:r w:rsidR="00946865">
        <w:rPr>
          <w:rFonts w:ascii="Times New Roman" w:eastAsia="Book Antiqua" w:hAnsi="Times New Roman" w:cs="Times New Roman"/>
          <w:b w:val="0"/>
          <w:bCs/>
          <w:sz w:val="24"/>
          <w:szCs w:val="24"/>
        </w:rPr>
        <w:t>Cada descripción de estos requisitos busca</w:t>
      </w:r>
      <w:r w:rsidR="00601FB6">
        <w:rPr>
          <w:rFonts w:ascii="Times New Roman" w:eastAsia="Book Antiqua" w:hAnsi="Times New Roman" w:cs="Times New Roman"/>
          <w:b w:val="0"/>
          <w:bCs/>
          <w:sz w:val="24"/>
          <w:szCs w:val="24"/>
        </w:rPr>
        <w:t xml:space="preserve"> ser lo más </w:t>
      </w:r>
      <w:r w:rsidR="006B352A">
        <w:rPr>
          <w:rFonts w:ascii="Times New Roman" w:eastAsia="Book Antiqua" w:hAnsi="Times New Roman" w:cs="Times New Roman"/>
          <w:b w:val="0"/>
          <w:bCs/>
          <w:sz w:val="24"/>
          <w:szCs w:val="24"/>
        </w:rPr>
        <w:t xml:space="preserve">específico y </w:t>
      </w:r>
      <w:r w:rsidR="00601FB6">
        <w:rPr>
          <w:rFonts w:ascii="Times New Roman" w:eastAsia="Book Antiqua" w:hAnsi="Times New Roman" w:cs="Times New Roman"/>
          <w:b w:val="0"/>
          <w:bCs/>
          <w:sz w:val="24"/>
          <w:szCs w:val="24"/>
        </w:rPr>
        <w:t>clar</w:t>
      </w:r>
      <w:r w:rsidR="006B352A">
        <w:rPr>
          <w:rFonts w:ascii="Times New Roman" w:eastAsia="Book Antiqua" w:hAnsi="Times New Roman" w:cs="Times New Roman"/>
          <w:b w:val="0"/>
          <w:bCs/>
          <w:sz w:val="24"/>
          <w:szCs w:val="24"/>
        </w:rPr>
        <w:t>o</w:t>
      </w:r>
      <w:r w:rsidR="00601FB6">
        <w:rPr>
          <w:rFonts w:ascii="Times New Roman" w:eastAsia="Book Antiqua" w:hAnsi="Times New Roman" w:cs="Times New Roman"/>
          <w:b w:val="0"/>
          <w:bCs/>
          <w:sz w:val="24"/>
          <w:szCs w:val="24"/>
        </w:rPr>
        <w:t xml:space="preserve"> posibles </w:t>
      </w:r>
      <w:r w:rsidR="00365E9D">
        <w:rPr>
          <w:rFonts w:ascii="Times New Roman" w:eastAsia="Book Antiqua" w:hAnsi="Times New Roman" w:cs="Times New Roman"/>
          <w:b w:val="0"/>
          <w:bCs/>
          <w:sz w:val="24"/>
          <w:szCs w:val="24"/>
        </w:rPr>
        <w:t xml:space="preserve">ya que </w:t>
      </w:r>
      <w:r w:rsidR="00650EF5">
        <w:rPr>
          <w:rFonts w:ascii="Times New Roman" w:eastAsia="Book Antiqua" w:hAnsi="Times New Roman" w:cs="Times New Roman"/>
          <w:b w:val="0"/>
          <w:bCs/>
          <w:sz w:val="24"/>
          <w:szCs w:val="24"/>
        </w:rPr>
        <w:t xml:space="preserve">de ellos depende el correcto desarrollo de software para que </w:t>
      </w:r>
      <w:r w:rsidR="00635916">
        <w:rPr>
          <w:rFonts w:ascii="Times New Roman" w:eastAsia="Book Antiqua" w:hAnsi="Times New Roman" w:cs="Times New Roman"/>
          <w:b w:val="0"/>
          <w:bCs/>
          <w:sz w:val="24"/>
          <w:szCs w:val="24"/>
        </w:rPr>
        <w:t>las funciones del producto final se ajusten</w:t>
      </w:r>
      <w:r w:rsidR="00650EF5">
        <w:rPr>
          <w:rFonts w:ascii="Times New Roman" w:eastAsia="Book Antiqua" w:hAnsi="Times New Roman" w:cs="Times New Roman"/>
          <w:b w:val="0"/>
          <w:bCs/>
          <w:sz w:val="24"/>
          <w:szCs w:val="24"/>
        </w:rPr>
        <w:t xml:space="preserve"> y cumpla </w:t>
      </w:r>
      <w:r w:rsidR="00E3782B">
        <w:rPr>
          <w:rFonts w:ascii="Times New Roman" w:eastAsia="Book Antiqua" w:hAnsi="Times New Roman" w:cs="Times New Roman"/>
          <w:b w:val="0"/>
          <w:bCs/>
          <w:sz w:val="24"/>
          <w:szCs w:val="24"/>
        </w:rPr>
        <w:t xml:space="preserve">con </w:t>
      </w:r>
      <w:r w:rsidR="00365E9D">
        <w:rPr>
          <w:rFonts w:ascii="Times New Roman" w:eastAsia="Book Antiqua" w:hAnsi="Times New Roman" w:cs="Times New Roman"/>
          <w:b w:val="0"/>
          <w:bCs/>
          <w:sz w:val="24"/>
          <w:szCs w:val="24"/>
        </w:rPr>
        <w:t>las necesidades de la empresa</w:t>
      </w:r>
      <w:r w:rsidR="00EF76E8">
        <w:rPr>
          <w:rFonts w:ascii="Times New Roman" w:eastAsia="Book Antiqua" w:hAnsi="Times New Roman" w:cs="Times New Roman"/>
          <w:b w:val="0"/>
          <w:bCs/>
          <w:sz w:val="24"/>
          <w:szCs w:val="24"/>
        </w:rPr>
        <w:t>.</w:t>
      </w:r>
    </w:p>
    <w:p w14:paraId="2F0B9C21" w14:textId="77777777" w:rsidR="00B0759C" w:rsidRPr="0040717A" w:rsidRDefault="00B0759C" w:rsidP="0040717A">
      <w:pPr>
        <w:rPr>
          <w:rFonts w:eastAsia="Book Antiqua"/>
        </w:rPr>
      </w:pPr>
    </w:p>
    <w:p w14:paraId="729AE568" w14:textId="77777777" w:rsidR="00D85AE0" w:rsidRPr="00D744F1" w:rsidRDefault="006645F8" w:rsidP="00513A51">
      <w:pPr>
        <w:pStyle w:val="Ttulo2"/>
        <w:numPr>
          <w:ilvl w:val="1"/>
          <w:numId w:val="2"/>
        </w:numPr>
        <w:ind w:left="720"/>
        <w:jc w:val="both"/>
        <w:rPr>
          <w:rFonts w:ascii="Times New Roman" w:eastAsia="Book Antiqua" w:hAnsi="Times New Roman" w:cs="Times New Roman"/>
          <w:sz w:val="24"/>
          <w:szCs w:val="24"/>
        </w:rPr>
      </w:pPr>
      <w:bookmarkStart w:id="5" w:name="_3znysh7" w:colFirst="0" w:colLast="0"/>
      <w:bookmarkStart w:id="6" w:name="_Toc12939819"/>
      <w:bookmarkEnd w:id="5"/>
      <w:r w:rsidRPr="00D744F1">
        <w:rPr>
          <w:rFonts w:ascii="Times New Roman" w:eastAsia="Book Antiqua" w:hAnsi="Times New Roman" w:cs="Times New Roman"/>
          <w:sz w:val="24"/>
          <w:szCs w:val="24"/>
        </w:rPr>
        <w:t>Alcance</w:t>
      </w:r>
      <w:bookmarkEnd w:id="6"/>
    </w:p>
    <w:p w14:paraId="69D3431D" w14:textId="7935C849" w:rsidR="00B0759C" w:rsidRPr="00E853A1" w:rsidRDefault="00DB548A" w:rsidP="00E853A1">
      <w:pPr>
        <w:tabs>
          <w:tab w:val="left" w:pos="795"/>
          <w:tab w:val="left" w:pos="1665"/>
        </w:tabs>
        <w:ind w:left="720"/>
        <w:jc w:val="both"/>
        <w:rPr>
          <w:rFonts w:eastAsia="Book Antiqua"/>
          <w:sz w:val="24"/>
          <w:szCs w:val="24"/>
        </w:rPr>
      </w:pPr>
      <w:r>
        <w:rPr>
          <w:rFonts w:eastAsia="Book Antiqua"/>
          <w:sz w:val="24"/>
          <w:szCs w:val="24"/>
        </w:rPr>
        <w:t>Se desarrollará un</w:t>
      </w:r>
      <w:r w:rsidR="00602019">
        <w:rPr>
          <w:rFonts w:eastAsia="Book Antiqua"/>
          <w:sz w:val="24"/>
          <w:szCs w:val="24"/>
        </w:rPr>
        <w:t xml:space="preserve"> sistema de información</w:t>
      </w:r>
      <w:r>
        <w:rPr>
          <w:rFonts w:eastAsia="Book Antiqua"/>
          <w:sz w:val="24"/>
          <w:szCs w:val="24"/>
        </w:rPr>
        <w:t xml:space="preserve"> de acceso we</w:t>
      </w:r>
      <w:r w:rsidR="00602019">
        <w:rPr>
          <w:rFonts w:eastAsia="Book Antiqua"/>
          <w:sz w:val="24"/>
          <w:szCs w:val="24"/>
        </w:rPr>
        <w:t>b, el cual</w:t>
      </w:r>
      <w:r w:rsidR="002D3D09">
        <w:rPr>
          <w:rFonts w:eastAsia="Book Antiqua"/>
          <w:sz w:val="24"/>
          <w:szCs w:val="24"/>
        </w:rPr>
        <w:t xml:space="preserve"> permita</w:t>
      </w:r>
      <w:r w:rsidR="00E914B8">
        <w:rPr>
          <w:rFonts w:eastAsia="Book Antiqua"/>
          <w:sz w:val="24"/>
          <w:szCs w:val="24"/>
        </w:rPr>
        <w:t xml:space="preserve"> sistematizar todos </w:t>
      </w:r>
      <w:r w:rsidR="00DB46A7">
        <w:rPr>
          <w:rFonts w:eastAsia="Book Antiqua"/>
          <w:sz w:val="24"/>
          <w:szCs w:val="24"/>
        </w:rPr>
        <w:t>los</w:t>
      </w:r>
      <w:r w:rsidR="009D6163">
        <w:rPr>
          <w:rFonts w:eastAsia="Book Antiqua"/>
          <w:sz w:val="24"/>
          <w:szCs w:val="24"/>
        </w:rPr>
        <w:t xml:space="preserve"> </w:t>
      </w:r>
      <w:r>
        <w:rPr>
          <w:rFonts w:eastAsia="Book Antiqua"/>
          <w:sz w:val="24"/>
          <w:szCs w:val="24"/>
        </w:rPr>
        <w:t>procesos</w:t>
      </w:r>
      <w:r w:rsidR="00E95089">
        <w:rPr>
          <w:rFonts w:eastAsia="Book Antiqua"/>
          <w:sz w:val="24"/>
          <w:szCs w:val="24"/>
        </w:rPr>
        <w:t xml:space="preserve"> relacionados</w:t>
      </w:r>
      <w:r w:rsidR="00E914B8">
        <w:rPr>
          <w:rFonts w:eastAsia="Book Antiqua"/>
          <w:sz w:val="24"/>
          <w:szCs w:val="24"/>
        </w:rPr>
        <w:t xml:space="preserve"> a </w:t>
      </w:r>
      <w:r w:rsidR="00E95089">
        <w:rPr>
          <w:rFonts w:eastAsia="Book Antiqua"/>
          <w:sz w:val="24"/>
          <w:szCs w:val="24"/>
        </w:rPr>
        <w:t>la</w:t>
      </w:r>
      <w:r>
        <w:rPr>
          <w:rFonts w:eastAsia="Book Antiqua"/>
          <w:sz w:val="24"/>
          <w:szCs w:val="24"/>
        </w:rPr>
        <w:t xml:space="preserve"> operación del restauran</w:t>
      </w:r>
      <w:r w:rsidR="00E95089">
        <w:rPr>
          <w:rFonts w:eastAsia="Book Antiqua"/>
          <w:sz w:val="24"/>
          <w:szCs w:val="24"/>
        </w:rPr>
        <w:t>te</w:t>
      </w:r>
      <w:r w:rsidR="00E914B8">
        <w:rPr>
          <w:rFonts w:eastAsia="Book Antiqua"/>
          <w:sz w:val="24"/>
          <w:szCs w:val="24"/>
        </w:rPr>
        <w:t xml:space="preserve"> </w:t>
      </w:r>
      <w:r w:rsidR="009D2E0A">
        <w:rPr>
          <w:rFonts w:eastAsia="Book Antiqua"/>
          <w:sz w:val="24"/>
          <w:szCs w:val="24"/>
        </w:rPr>
        <w:t>B</w:t>
      </w:r>
      <w:r w:rsidR="00602019">
        <w:rPr>
          <w:rFonts w:eastAsia="Book Antiqua"/>
          <w:sz w:val="24"/>
          <w:szCs w:val="24"/>
        </w:rPr>
        <w:t>endito sancocho</w:t>
      </w:r>
      <w:r w:rsidR="00E914B8">
        <w:rPr>
          <w:rFonts w:eastAsia="Book Antiqua"/>
          <w:sz w:val="24"/>
          <w:szCs w:val="24"/>
        </w:rPr>
        <w:t>, enfocados en la gestión de ventas</w:t>
      </w:r>
      <w:r w:rsidR="008C4F57">
        <w:rPr>
          <w:rFonts w:eastAsia="Book Antiqua"/>
          <w:sz w:val="24"/>
          <w:szCs w:val="24"/>
        </w:rPr>
        <w:t>, recepción de pedidos, alistamiento y despacho de</w:t>
      </w:r>
      <w:r w:rsidR="00AA23EE">
        <w:rPr>
          <w:rFonts w:eastAsia="Book Antiqua"/>
          <w:sz w:val="24"/>
          <w:szCs w:val="24"/>
        </w:rPr>
        <w:t xml:space="preserve"> domicilios,</w:t>
      </w:r>
      <w:r w:rsidR="00E914B8">
        <w:rPr>
          <w:rFonts w:eastAsia="Book Antiqua"/>
          <w:sz w:val="24"/>
          <w:szCs w:val="24"/>
        </w:rPr>
        <w:t xml:space="preserve"> permitiendo un óptim</w:t>
      </w:r>
      <w:r w:rsidR="00AA23EE">
        <w:rPr>
          <w:rFonts w:eastAsia="Book Antiqua"/>
          <w:sz w:val="24"/>
          <w:szCs w:val="24"/>
        </w:rPr>
        <w:t xml:space="preserve">o desarrollo </w:t>
      </w:r>
      <w:r w:rsidR="00853AFB">
        <w:rPr>
          <w:rFonts w:eastAsia="Book Antiqua"/>
          <w:sz w:val="24"/>
          <w:szCs w:val="24"/>
        </w:rPr>
        <w:t xml:space="preserve">del flujo de la información </w:t>
      </w:r>
      <w:r w:rsidR="00A16D67">
        <w:rPr>
          <w:rFonts w:eastAsia="Book Antiqua"/>
          <w:sz w:val="24"/>
          <w:szCs w:val="24"/>
        </w:rPr>
        <w:t xml:space="preserve">entre estos </w:t>
      </w:r>
      <w:r w:rsidR="00E853A1">
        <w:rPr>
          <w:rFonts w:eastAsia="Book Antiqua"/>
          <w:sz w:val="24"/>
          <w:szCs w:val="24"/>
        </w:rPr>
        <w:t>procesos, facilitando</w:t>
      </w:r>
      <w:r w:rsidR="00853AFB">
        <w:rPr>
          <w:rFonts w:eastAsia="Book Antiqua"/>
          <w:sz w:val="24"/>
          <w:szCs w:val="24"/>
        </w:rPr>
        <w:t xml:space="preserve"> a su personal </w:t>
      </w:r>
      <w:r w:rsidR="00AA23EE">
        <w:rPr>
          <w:rFonts w:eastAsia="Book Antiqua"/>
          <w:sz w:val="24"/>
          <w:szCs w:val="24"/>
        </w:rPr>
        <w:t xml:space="preserve">las tareas administrativas y </w:t>
      </w:r>
      <w:r w:rsidR="00E41B3B">
        <w:rPr>
          <w:rFonts w:eastAsia="Book Antiqua"/>
          <w:sz w:val="24"/>
          <w:szCs w:val="24"/>
        </w:rPr>
        <w:t>operativas</w:t>
      </w:r>
      <w:r w:rsidR="00AA23EE">
        <w:rPr>
          <w:rFonts w:eastAsia="Book Antiqua"/>
          <w:sz w:val="24"/>
          <w:szCs w:val="24"/>
        </w:rPr>
        <w:t>, así como</w:t>
      </w:r>
      <w:r w:rsidR="00223410">
        <w:rPr>
          <w:rFonts w:eastAsia="Book Antiqua"/>
          <w:sz w:val="24"/>
          <w:szCs w:val="24"/>
        </w:rPr>
        <w:t xml:space="preserve"> el mejoramiento del servicio prestado </w:t>
      </w:r>
      <w:r w:rsidR="007F66BA">
        <w:rPr>
          <w:rFonts w:eastAsia="Book Antiqua"/>
          <w:sz w:val="24"/>
          <w:szCs w:val="24"/>
        </w:rPr>
        <w:t>a sus clientes.</w:t>
      </w:r>
    </w:p>
    <w:p w14:paraId="1C6DFEA5" w14:textId="77777777" w:rsidR="008C20DC" w:rsidRPr="00D744F1" w:rsidRDefault="008C20DC" w:rsidP="00223410">
      <w:pPr>
        <w:pBdr>
          <w:top w:val="nil"/>
          <w:left w:val="nil"/>
          <w:bottom w:val="nil"/>
          <w:right w:val="nil"/>
          <w:between w:val="nil"/>
        </w:pBdr>
        <w:tabs>
          <w:tab w:val="left" w:pos="2850"/>
        </w:tabs>
        <w:spacing w:after="120"/>
        <w:rPr>
          <w:rFonts w:eastAsia="Book Antiqua"/>
          <w:i/>
          <w:color w:val="0000FF"/>
          <w:sz w:val="24"/>
          <w:szCs w:val="24"/>
        </w:rPr>
      </w:pPr>
    </w:p>
    <w:p w14:paraId="65EA516F" w14:textId="77777777" w:rsidR="00D85AE0" w:rsidRPr="00D744F1" w:rsidRDefault="006645F8">
      <w:pPr>
        <w:pStyle w:val="Ttulo2"/>
        <w:numPr>
          <w:ilvl w:val="1"/>
          <w:numId w:val="2"/>
        </w:numPr>
        <w:ind w:left="720"/>
        <w:rPr>
          <w:rFonts w:ascii="Times New Roman" w:eastAsia="Book Antiqua" w:hAnsi="Times New Roman" w:cs="Times New Roman"/>
          <w:sz w:val="24"/>
          <w:szCs w:val="24"/>
        </w:rPr>
      </w:pPr>
      <w:bookmarkStart w:id="7" w:name="_2et92p0" w:colFirst="0" w:colLast="0"/>
      <w:bookmarkStart w:id="8" w:name="_Toc12939820"/>
      <w:bookmarkEnd w:id="7"/>
      <w:r w:rsidRPr="00D744F1">
        <w:rPr>
          <w:rFonts w:ascii="Times New Roman" w:eastAsia="Book Antiqua" w:hAnsi="Times New Roman" w:cs="Times New Roman"/>
          <w:sz w:val="24"/>
          <w:szCs w:val="24"/>
        </w:rPr>
        <w:t>Definiciones, Acrónimos, y Abreviaturas</w:t>
      </w:r>
      <w:bookmarkEnd w:id="8"/>
    </w:p>
    <w:p w14:paraId="30B3586B" w14:textId="1CFA0AC4" w:rsidR="00D30BD0" w:rsidRPr="007E62ED" w:rsidRDefault="00091328" w:rsidP="00D30BD0">
      <w:pPr>
        <w:pStyle w:val="Prrafodelista"/>
        <w:numPr>
          <w:ilvl w:val="0"/>
          <w:numId w:val="3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F: </w:t>
      </w:r>
      <w:r>
        <w:rPr>
          <w:sz w:val="24"/>
          <w:szCs w:val="24"/>
        </w:rPr>
        <w:t>Requerimiento funcional</w:t>
      </w:r>
      <w:r w:rsidR="006D2B98">
        <w:rPr>
          <w:sz w:val="24"/>
          <w:szCs w:val="24"/>
        </w:rPr>
        <w:t>:</w:t>
      </w:r>
      <w:r w:rsidR="006D2B98">
        <w:rPr>
          <w:b/>
          <w:bCs/>
          <w:sz w:val="24"/>
          <w:szCs w:val="24"/>
        </w:rPr>
        <w:t xml:space="preserve"> </w:t>
      </w:r>
      <w:r w:rsidR="006D2B98">
        <w:rPr>
          <w:sz w:val="24"/>
          <w:szCs w:val="24"/>
        </w:rPr>
        <w:t>Requerimientos que surgen de las necesidades puntuales del cliente, emisión de reportes de ventas, registros contables, etc.</w:t>
      </w:r>
    </w:p>
    <w:p w14:paraId="56D466CC" w14:textId="77777777" w:rsidR="007E62ED" w:rsidRPr="006D2B98" w:rsidRDefault="007E62ED" w:rsidP="006D2B98">
      <w:pPr>
        <w:rPr>
          <w:b/>
          <w:bCs/>
          <w:sz w:val="24"/>
          <w:szCs w:val="24"/>
        </w:rPr>
      </w:pPr>
    </w:p>
    <w:p w14:paraId="51141E53" w14:textId="5FA4F22E" w:rsidR="00091328" w:rsidRPr="00FD4F08" w:rsidRDefault="00091328" w:rsidP="00D30BD0">
      <w:pPr>
        <w:pStyle w:val="Prrafodelista"/>
        <w:numPr>
          <w:ilvl w:val="0"/>
          <w:numId w:val="3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NF: </w:t>
      </w:r>
      <w:r>
        <w:rPr>
          <w:sz w:val="24"/>
          <w:szCs w:val="24"/>
        </w:rPr>
        <w:t>Requerimiento no funcional</w:t>
      </w:r>
      <w:r w:rsidR="00B43298">
        <w:rPr>
          <w:sz w:val="24"/>
          <w:szCs w:val="24"/>
        </w:rPr>
        <w:t>:</w:t>
      </w:r>
      <w:r w:rsidR="006D2B98">
        <w:rPr>
          <w:sz w:val="24"/>
          <w:szCs w:val="24"/>
        </w:rPr>
        <w:t xml:space="preserve"> Requerimientos que surgen de las restricciones o condiciones en las cuales debe operar el software, seguridad, desempeño, etc. </w:t>
      </w:r>
    </w:p>
    <w:p w14:paraId="55EBBE81" w14:textId="77777777" w:rsidR="00FD4F08" w:rsidRPr="00FD4F08" w:rsidRDefault="00FD4F08" w:rsidP="00FD4F08">
      <w:pPr>
        <w:rPr>
          <w:b/>
          <w:bCs/>
          <w:sz w:val="24"/>
          <w:szCs w:val="24"/>
        </w:rPr>
      </w:pPr>
    </w:p>
    <w:p w14:paraId="5860FF56" w14:textId="43E5BD88" w:rsidR="00FD4F08" w:rsidRPr="00FD4F08" w:rsidRDefault="00FD4F08" w:rsidP="00FD4F08">
      <w:pPr>
        <w:pStyle w:val="Prrafodelista"/>
        <w:numPr>
          <w:ilvl w:val="0"/>
          <w:numId w:val="3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OL: </w:t>
      </w:r>
      <w:r>
        <w:rPr>
          <w:sz w:val="24"/>
          <w:szCs w:val="24"/>
        </w:rPr>
        <w:t xml:space="preserve">Función que alguien desempeña. </w:t>
      </w:r>
    </w:p>
    <w:p w14:paraId="6EEEC0A2" w14:textId="77777777" w:rsidR="00FD4F08" w:rsidRPr="00FD4F08" w:rsidRDefault="00FD4F08" w:rsidP="00FD4F08">
      <w:pPr>
        <w:rPr>
          <w:b/>
          <w:bCs/>
          <w:sz w:val="24"/>
          <w:szCs w:val="24"/>
        </w:rPr>
      </w:pPr>
    </w:p>
    <w:p w14:paraId="502C5761" w14:textId="77777777" w:rsidR="00FD4F08" w:rsidRPr="00B0759C" w:rsidRDefault="00FD4F08" w:rsidP="00FD4F08">
      <w:pPr>
        <w:pStyle w:val="Prrafodelista"/>
        <w:numPr>
          <w:ilvl w:val="0"/>
          <w:numId w:val="32"/>
        </w:numPr>
        <w:rPr>
          <w:b/>
          <w:bCs/>
          <w:sz w:val="24"/>
          <w:szCs w:val="24"/>
        </w:rPr>
      </w:pPr>
      <w:r w:rsidRPr="00D30BD0">
        <w:rPr>
          <w:b/>
          <w:bCs/>
          <w:sz w:val="24"/>
          <w:szCs w:val="24"/>
        </w:rPr>
        <w:t>SRS</w:t>
      </w:r>
      <w:r>
        <w:rPr>
          <w:b/>
          <w:bCs/>
          <w:sz w:val="24"/>
          <w:szCs w:val="24"/>
        </w:rPr>
        <w:t xml:space="preserve">: </w:t>
      </w:r>
      <w:r w:rsidRPr="00D30BD0">
        <w:rPr>
          <w:sz w:val="24"/>
          <w:szCs w:val="24"/>
        </w:rPr>
        <w:t>(Software Requirements Specification</w:t>
      </w:r>
      <w:r>
        <w:rPr>
          <w:sz w:val="24"/>
          <w:szCs w:val="24"/>
        </w:rPr>
        <w:t>) Especificación de Requerimientos de Software: D</w:t>
      </w:r>
      <w:r w:rsidRPr="00B0759C">
        <w:rPr>
          <w:sz w:val="24"/>
          <w:szCs w:val="24"/>
        </w:rPr>
        <w:t>ocumento cuyo propósito es proporcionar una descripción completa de un producto de software a desarrollar</w:t>
      </w:r>
      <w:r>
        <w:rPr>
          <w:sz w:val="24"/>
          <w:szCs w:val="24"/>
        </w:rPr>
        <w:t>.</w:t>
      </w:r>
    </w:p>
    <w:p w14:paraId="5020F72F" w14:textId="77777777" w:rsidR="00FD4F08" w:rsidRPr="00D30BD0" w:rsidRDefault="00FD4F08" w:rsidP="00FD4F08">
      <w:pPr>
        <w:pStyle w:val="Prrafodelista"/>
        <w:ind w:left="1440"/>
        <w:rPr>
          <w:b/>
          <w:bCs/>
          <w:sz w:val="24"/>
          <w:szCs w:val="24"/>
        </w:rPr>
      </w:pPr>
    </w:p>
    <w:p w14:paraId="4B6CEE96" w14:textId="77777777" w:rsidR="00D85AE0" w:rsidRPr="00D744F1" w:rsidRDefault="00D85AE0">
      <w:pPr>
        <w:rPr>
          <w:sz w:val="24"/>
          <w:szCs w:val="24"/>
        </w:rPr>
      </w:pPr>
    </w:p>
    <w:p w14:paraId="2D09D772" w14:textId="77777777" w:rsidR="00D85AE0" w:rsidRPr="00D744F1" w:rsidRDefault="00D85AE0">
      <w:pPr>
        <w:rPr>
          <w:rFonts w:eastAsia="Book Antiqua"/>
          <w:sz w:val="24"/>
          <w:szCs w:val="24"/>
        </w:rPr>
      </w:pPr>
    </w:p>
    <w:p w14:paraId="6D9AF9EB" w14:textId="77777777" w:rsidR="000F28A2" w:rsidRPr="00D744F1" w:rsidRDefault="006645F8" w:rsidP="00D92BBD">
      <w:pPr>
        <w:pStyle w:val="Ttulo2"/>
        <w:numPr>
          <w:ilvl w:val="1"/>
          <w:numId w:val="2"/>
        </w:numPr>
        <w:ind w:left="720"/>
        <w:rPr>
          <w:rFonts w:ascii="Times New Roman" w:eastAsia="Book Antiqua" w:hAnsi="Times New Roman" w:cs="Times New Roman"/>
          <w:sz w:val="24"/>
          <w:szCs w:val="24"/>
          <w:lang w:val="en-US"/>
        </w:rPr>
      </w:pPr>
      <w:bookmarkStart w:id="9" w:name="_tyjcwt" w:colFirst="0" w:colLast="0"/>
      <w:bookmarkStart w:id="10" w:name="_Toc12939821"/>
      <w:bookmarkEnd w:id="9"/>
      <w:r w:rsidRPr="00D744F1">
        <w:rPr>
          <w:rFonts w:ascii="Times New Roman" w:eastAsia="Book Antiqua" w:hAnsi="Times New Roman" w:cs="Times New Roman"/>
          <w:sz w:val="24"/>
          <w:szCs w:val="24"/>
        </w:rPr>
        <w:t>Referencias</w:t>
      </w:r>
      <w:bookmarkEnd w:id="10"/>
    </w:p>
    <w:p w14:paraId="6D728D7A" w14:textId="404FFADF" w:rsidR="00D85AE0" w:rsidRDefault="009627F1" w:rsidP="00EB2628">
      <w:pPr>
        <w:pStyle w:val="Prrafodelista"/>
        <w:numPr>
          <w:ilvl w:val="0"/>
          <w:numId w:val="33"/>
        </w:numPr>
        <w:tabs>
          <w:tab w:val="left" w:pos="975"/>
        </w:tabs>
        <w:rPr>
          <w:rFonts w:eastAsia="Book Antiqua"/>
          <w:sz w:val="24"/>
          <w:szCs w:val="24"/>
          <w:lang w:val="en-US"/>
        </w:rPr>
      </w:pPr>
      <w:hyperlink r:id="rId11" w:anchor=":~:text=Un%20SRS%20es%20un%20documento,clave%20de%20rendimiento%20y%20comportamiento" w:history="1">
        <w:r w:rsidR="00EB2628" w:rsidRPr="003C40BB">
          <w:rPr>
            <w:rStyle w:val="Hipervnculo"/>
            <w:rFonts w:eastAsia="Book Antiqua"/>
            <w:sz w:val="24"/>
            <w:szCs w:val="24"/>
            <w:lang w:val="en-US"/>
          </w:rPr>
          <w:t>https://visuresolutions.com/es/especificacion-de-requisitos-de-software-srs-consejos-y-plantilla#:~:text=Un%20SRS%20es%20un%20documento,clave%20de%20rendimiento%20y%20comportamiento</w:t>
        </w:r>
      </w:hyperlink>
      <w:r w:rsidR="00EB2628" w:rsidRPr="00EB2628">
        <w:rPr>
          <w:rFonts w:eastAsia="Book Antiqua"/>
          <w:sz w:val="24"/>
          <w:szCs w:val="24"/>
          <w:lang w:val="en-US"/>
        </w:rPr>
        <w:t>.</w:t>
      </w:r>
    </w:p>
    <w:p w14:paraId="3E29E60C" w14:textId="152C45AF" w:rsidR="00EB2628" w:rsidRPr="00867A0D" w:rsidRDefault="009627F1" w:rsidP="00EB2628">
      <w:pPr>
        <w:pStyle w:val="Prrafodelista"/>
        <w:numPr>
          <w:ilvl w:val="0"/>
          <w:numId w:val="33"/>
        </w:numPr>
        <w:tabs>
          <w:tab w:val="left" w:pos="975"/>
        </w:tabs>
        <w:rPr>
          <w:rStyle w:val="Hipervnculo"/>
          <w:rFonts w:eastAsia="Book Antiqua"/>
          <w:color w:val="auto"/>
          <w:sz w:val="24"/>
          <w:szCs w:val="24"/>
          <w:u w:val="none"/>
          <w:lang w:val="en-US"/>
        </w:rPr>
      </w:pPr>
      <w:hyperlink r:id="rId12" w:history="1">
        <w:r w:rsidR="00EB2628" w:rsidRPr="003C40BB">
          <w:rPr>
            <w:rStyle w:val="Hipervnculo"/>
            <w:rFonts w:eastAsia="Book Antiqua"/>
            <w:sz w:val="24"/>
            <w:szCs w:val="24"/>
            <w:lang w:val="en-US"/>
          </w:rPr>
          <w:t>https://www.alemana.cl/aac/cur/pdf/SRS+SIA.pdf</w:t>
        </w:r>
      </w:hyperlink>
    </w:p>
    <w:p w14:paraId="38E0ECDE" w14:textId="1F327488" w:rsidR="00867A0D" w:rsidRDefault="00867A0D" w:rsidP="00867A0D">
      <w:pPr>
        <w:pStyle w:val="Prrafodelista"/>
        <w:numPr>
          <w:ilvl w:val="0"/>
          <w:numId w:val="33"/>
        </w:numPr>
        <w:tabs>
          <w:tab w:val="left" w:pos="975"/>
        </w:tabs>
        <w:rPr>
          <w:rFonts w:eastAsia="Book Antiqua"/>
          <w:sz w:val="24"/>
          <w:szCs w:val="24"/>
          <w:lang w:val="en-US"/>
        </w:rPr>
      </w:pPr>
      <w:hyperlink r:id="rId13" w:history="1">
        <w:r w:rsidRPr="00C84355">
          <w:rPr>
            <w:rStyle w:val="Hipervnculo"/>
            <w:rFonts w:eastAsia="Book Antiqua"/>
            <w:sz w:val="24"/>
            <w:szCs w:val="24"/>
            <w:lang w:val="en-US"/>
          </w:rPr>
          <w:t>http://www.pmoinformatica.com/2015/05/requerimientos-no-funcionales-ejemplos.html</w:t>
        </w:r>
      </w:hyperlink>
    </w:p>
    <w:p w14:paraId="5FF75315" w14:textId="77777777" w:rsidR="00EB2628" w:rsidRPr="00867A0D" w:rsidRDefault="00EB2628" w:rsidP="00867A0D">
      <w:pPr>
        <w:tabs>
          <w:tab w:val="left" w:pos="975"/>
        </w:tabs>
        <w:rPr>
          <w:rFonts w:eastAsia="Book Antiqua"/>
          <w:sz w:val="24"/>
          <w:szCs w:val="24"/>
          <w:lang w:val="en-US"/>
        </w:rPr>
      </w:pPr>
    </w:p>
    <w:p w14:paraId="5EAA6ABE" w14:textId="77777777" w:rsidR="00D85AE0" w:rsidRPr="00D744F1" w:rsidRDefault="006645F8">
      <w:pPr>
        <w:pStyle w:val="Ttulo2"/>
        <w:numPr>
          <w:ilvl w:val="1"/>
          <w:numId w:val="2"/>
        </w:numPr>
        <w:ind w:left="720"/>
        <w:rPr>
          <w:rFonts w:ascii="Times New Roman" w:eastAsia="Book Antiqua" w:hAnsi="Times New Roman" w:cs="Times New Roman"/>
          <w:sz w:val="24"/>
          <w:szCs w:val="24"/>
        </w:rPr>
      </w:pPr>
      <w:bookmarkStart w:id="11" w:name="_Toc12939822"/>
      <w:r w:rsidRPr="00D744F1">
        <w:rPr>
          <w:rFonts w:ascii="Times New Roman" w:eastAsia="Book Antiqua" w:hAnsi="Times New Roman" w:cs="Times New Roman"/>
          <w:sz w:val="24"/>
          <w:szCs w:val="24"/>
        </w:rPr>
        <w:t>Apreciación Global</w:t>
      </w:r>
      <w:bookmarkEnd w:id="11"/>
    </w:p>
    <w:p w14:paraId="4ACDEABE" w14:textId="707F24B0" w:rsidR="00D85AE0" w:rsidRDefault="001F11B2">
      <w:pPr>
        <w:ind w:left="720"/>
        <w:rPr>
          <w:rFonts w:eastAsia="Book Antiqua"/>
          <w:sz w:val="24"/>
          <w:szCs w:val="24"/>
        </w:rPr>
      </w:pPr>
      <w:r>
        <w:rPr>
          <w:rFonts w:eastAsia="Book Antiqua"/>
          <w:sz w:val="24"/>
          <w:szCs w:val="24"/>
        </w:rPr>
        <w:t xml:space="preserve">En el primer </w:t>
      </w:r>
      <w:r w:rsidR="00966B45">
        <w:rPr>
          <w:rFonts w:eastAsia="Book Antiqua"/>
          <w:sz w:val="24"/>
          <w:szCs w:val="24"/>
        </w:rPr>
        <w:t xml:space="preserve">capítulo del documento </w:t>
      </w:r>
      <w:r w:rsidR="00EE2785">
        <w:rPr>
          <w:rFonts w:eastAsia="Book Antiqua"/>
          <w:sz w:val="24"/>
          <w:szCs w:val="24"/>
        </w:rPr>
        <w:t>se aprecia una corta introducción</w:t>
      </w:r>
      <w:r w:rsidR="00C72703">
        <w:rPr>
          <w:rFonts w:eastAsia="Book Antiqua"/>
          <w:sz w:val="24"/>
          <w:szCs w:val="24"/>
        </w:rPr>
        <w:t xml:space="preserve"> donde se </w:t>
      </w:r>
      <w:r w:rsidR="00EE2785">
        <w:rPr>
          <w:rFonts w:eastAsia="Book Antiqua"/>
          <w:sz w:val="24"/>
          <w:szCs w:val="24"/>
        </w:rPr>
        <w:t>contextualiza</w:t>
      </w:r>
      <w:r w:rsidR="00C72703">
        <w:rPr>
          <w:rFonts w:eastAsia="Book Antiqua"/>
          <w:sz w:val="24"/>
          <w:szCs w:val="24"/>
        </w:rPr>
        <w:t xml:space="preserve"> </w:t>
      </w:r>
      <w:r w:rsidR="007A4A80">
        <w:rPr>
          <w:rFonts w:eastAsia="Book Antiqua"/>
          <w:sz w:val="24"/>
          <w:szCs w:val="24"/>
        </w:rPr>
        <w:t>el enfoq</w:t>
      </w:r>
      <w:r w:rsidR="00EA0D74">
        <w:rPr>
          <w:rFonts w:eastAsia="Book Antiqua"/>
          <w:sz w:val="24"/>
          <w:szCs w:val="24"/>
        </w:rPr>
        <w:t>ue del SRS</w:t>
      </w:r>
      <w:r w:rsidR="00EE2785">
        <w:rPr>
          <w:rFonts w:eastAsia="Book Antiqua"/>
          <w:sz w:val="24"/>
          <w:szCs w:val="24"/>
        </w:rPr>
        <w:t>.</w:t>
      </w:r>
    </w:p>
    <w:p w14:paraId="35C60788" w14:textId="780D538D" w:rsidR="00EE2785" w:rsidRDefault="00EE2785" w:rsidP="00EE2785">
      <w:pPr>
        <w:ind w:left="720"/>
        <w:rPr>
          <w:rFonts w:eastAsia="Book Antiqua"/>
          <w:sz w:val="24"/>
          <w:szCs w:val="24"/>
        </w:rPr>
      </w:pPr>
      <w:r>
        <w:rPr>
          <w:rFonts w:eastAsia="Book Antiqua"/>
          <w:sz w:val="24"/>
          <w:szCs w:val="24"/>
        </w:rPr>
        <w:t xml:space="preserve">El </w:t>
      </w:r>
      <w:r w:rsidR="00C72703">
        <w:rPr>
          <w:rFonts w:eastAsia="Book Antiqua"/>
          <w:sz w:val="24"/>
          <w:szCs w:val="24"/>
        </w:rPr>
        <w:t>siguiente</w:t>
      </w:r>
      <w:r>
        <w:rPr>
          <w:rFonts w:eastAsia="Book Antiqua"/>
          <w:sz w:val="24"/>
          <w:szCs w:val="24"/>
        </w:rPr>
        <w:t xml:space="preserve"> capí</w:t>
      </w:r>
      <w:r w:rsidR="00BE5394">
        <w:rPr>
          <w:rFonts w:eastAsia="Book Antiqua"/>
          <w:sz w:val="24"/>
          <w:szCs w:val="24"/>
        </w:rPr>
        <w:t>tulo</w:t>
      </w:r>
      <w:r w:rsidR="00F64509">
        <w:rPr>
          <w:rFonts w:eastAsia="Book Antiqua"/>
          <w:sz w:val="24"/>
          <w:szCs w:val="24"/>
        </w:rPr>
        <w:t xml:space="preserve"> </w:t>
      </w:r>
      <w:r w:rsidR="00FD4296">
        <w:rPr>
          <w:rFonts w:eastAsia="Book Antiqua"/>
          <w:sz w:val="24"/>
          <w:szCs w:val="24"/>
        </w:rPr>
        <w:t>define</w:t>
      </w:r>
      <w:r w:rsidR="00C32BFC">
        <w:rPr>
          <w:rFonts w:eastAsia="Book Antiqua"/>
          <w:sz w:val="24"/>
          <w:szCs w:val="24"/>
        </w:rPr>
        <w:t xml:space="preserve"> l</w:t>
      </w:r>
      <w:r w:rsidR="00FD4296">
        <w:rPr>
          <w:rFonts w:eastAsia="Book Antiqua"/>
          <w:sz w:val="24"/>
          <w:szCs w:val="24"/>
        </w:rPr>
        <w:t>os componentes y apreciaciones</w:t>
      </w:r>
      <w:r w:rsidR="00296E1B">
        <w:rPr>
          <w:rFonts w:eastAsia="Book Antiqua"/>
          <w:sz w:val="24"/>
          <w:szCs w:val="24"/>
        </w:rPr>
        <w:t xml:space="preserve"> </w:t>
      </w:r>
      <w:r w:rsidR="00F64509">
        <w:rPr>
          <w:rFonts w:eastAsia="Book Antiqua"/>
          <w:sz w:val="24"/>
          <w:szCs w:val="24"/>
        </w:rPr>
        <w:t xml:space="preserve">descritas </w:t>
      </w:r>
      <w:r w:rsidR="00C32BFC">
        <w:rPr>
          <w:rFonts w:eastAsia="Book Antiqua"/>
          <w:sz w:val="24"/>
          <w:szCs w:val="24"/>
        </w:rPr>
        <w:t>dentro del desarrollo de software</w:t>
      </w:r>
      <w:r w:rsidR="00296E1B">
        <w:rPr>
          <w:rFonts w:eastAsia="Book Antiqua"/>
          <w:sz w:val="24"/>
          <w:szCs w:val="24"/>
        </w:rPr>
        <w:t>.</w:t>
      </w:r>
    </w:p>
    <w:p w14:paraId="5CF8D069" w14:textId="301E436F" w:rsidR="00C72703" w:rsidRDefault="00C72703" w:rsidP="00EE2785">
      <w:pPr>
        <w:ind w:left="720"/>
        <w:rPr>
          <w:rFonts w:eastAsia="Book Antiqua"/>
          <w:sz w:val="24"/>
          <w:szCs w:val="24"/>
        </w:rPr>
      </w:pPr>
      <w:r>
        <w:rPr>
          <w:rFonts w:eastAsia="Book Antiqua"/>
          <w:sz w:val="24"/>
          <w:szCs w:val="24"/>
        </w:rPr>
        <w:t xml:space="preserve">Posteriormente se </w:t>
      </w:r>
      <w:r w:rsidR="00903028">
        <w:rPr>
          <w:rFonts w:eastAsia="Book Antiqua"/>
          <w:sz w:val="24"/>
          <w:szCs w:val="24"/>
        </w:rPr>
        <w:t>presentará a detalle</w:t>
      </w:r>
      <w:r>
        <w:rPr>
          <w:rFonts w:eastAsia="Book Antiqua"/>
          <w:sz w:val="24"/>
          <w:szCs w:val="24"/>
        </w:rPr>
        <w:t xml:space="preserve"> </w:t>
      </w:r>
      <w:r w:rsidR="00903028">
        <w:rPr>
          <w:rFonts w:eastAsia="Book Antiqua"/>
          <w:sz w:val="24"/>
          <w:szCs w:val="24"/>
        </w:rPr>
        <w:t>la especificación</w:t>
      </w:r>
      <w:r w:rsidR="007973A2">
        <w:rPr>
          <w:rFonts w:eastAsia="Book Antiqua"/>
          <w:sz w:val="24"/>
          <w:szCs w:val="24"/>
        </w:rPr>
        <w:t xml:space="preserve"> </w:t>
      </w:r>
      <w:r w:rsidR="00903028">
        <w:rPr>
          <w:rFonts w:eastAsia="Book Antiqua"/>
          <w:sz w:val="24"/>
          <w:szCs w:val="24"/>
        </w:rPr>
        <w:t>de</w:t>
      </w:r>
      <w:r w:rsidR="007973A2">
        <w:rPr>
          <w:rFonts w:eastAsia="Book Antiqua"/>
          <w:sz w:val="24"/>
          <w:szCs w:val="24"/>
        </w:rPr>
        <w:t xml:space="preserve"> los requerimientos </w:t>
      </w:r>
      <w:r w:rsidR="00903028">
        <w:rPr>
          <w:rFonts w:eastAsia="Book Antiqua"/>
          <w:sz w:val="24"/>
          <w:szCs w:val="24"/>
        </w:rPr>
        <w:t>qu</w:t>
      </w:r>
      <w:r w:rsidR="00F21ABC">
        <w:rPr>
          <w:rFonts w:eastAsia="Book Antiqua"/>
          <w:sz w:val="24"/>
          <w:szCs w:val="24"/>
        </w:rPr>
        <w:t>e se han establecido como necesarios para el diseño y desarrollo del sistema de información.</w:t>
      </w:r>
    </w:p>
    <w:p w14:paraId="58B34E31" w14:textId="77777777" w:rsidR="004271EF" w:rsidRPr="00D744F1" w:rsidRDefault="004271EF" w:rsidP="00867A0D">
      <w:pPr>
        <w:rPr>
          <w:rFonts w:eastAsia="Book Antiqua"/>
          <w:sz w:val="24"/>
          <w:szCs w:val="24"/>
        </w:rPr>
      </w:pPr>
    </w:p>
    <w:p w14:paraId="320937AE" w14:textId="0BEEB32E" w:rsidR="006275B4" w:rsidRPr="00867A0D" w:rsidRDefault="006645F8" w:rsidP="006275B4">
      <w:pPr>
        <w:pStyle w:val="Ttulo1"/>
        <w:numPr>
          <w:ilvl w:val="0"/>
          <w:numId w:val="2"/>
        </w:numPr>
        <w:rPr>
          <w:rFonts w:ascii="Times New Roman" w:eastAsia="Book Antiqua" w:hAnsi="Times New Roman" w:cs="Times New Roman"/>
        </w:rPr>
      </w:pPr>
      <w:bookmarkStart w:id="12" w:name="_3dy6vkm" w:colFirst="0" w:colLast="0"/>
      <w:bookmarkStart w:id="13" w:name="_Toc12939823"/>
      <w:bookmarkEnd w:id="12"/>
      <w:r w:rsidRPr="00D744F1">
        <w:rPr>
          <w:rFonts w:ascii="Times New Roman" w:eastAsia="Book Antiqua" w:hAnsi="Times New Roman" w:cs="Times New Roman"/>
        </w:rPr>
        <w:t>Descripción General</w:t>
      </w:r>
      <w:bookmarkEnd w:id="13"/>
    </w:p>
    <w:p w14:paraId="5499A9DF" w14:textId="77777777" w:rsidR="00E10F01" w:rsidRPr="00D744F1" w:rsidRDefault="006645F8">
      <w:pPr>
        <w:pStyle w:val="Ttulo2"/>
        <w:numPr>
          <w:ilvl w:val="1"/>
          <w:numId w:val="2"/>
        </w:numPr>
        <w:ind w:left="720"/>
        <w:rPr>
          <w:rFonts w:ascii="Times New Roman" w:eastAsia="Book Antiqua" w:hAnsi="Times New Roman" w:cs="Times New Roman"/>
          <w:sz w:val="24"/>
          <w:szCs w:val="24"/>
        </w:rPr>
      </w:pPr>
      <w:bookmarkStart w:id="14" w:name="_1t3h5sf" w:colFirst="0" w:colLast="0"/>
      <w:bookmarkStart w:id="15" w:name="_Toc12939824"/>
      <w:bookmarkEnd w:id="14"/>
      <w:r w:rsidRPr="00D744F1">
        <w:rPr>
          <w:rFonts w:ascii="Times New Roman" w:eastAsia="Book Antiqua" w:hAnsi="Times New Roman" w:cs="Times New Roman"/>
          <w:sz w:val="24"/>
          <w:szCs w:val="24"/>
        </w:rPr>
        <w:t>Perspectivas del Producto</w:t>
      </w:r>
      <w:bookmarkEnd w:id="15"/>
    </w:p>
    <w:p w14:paraId="2616A249" w14:textId="27B60D85" w:rsidR="006D6BF3" w:rsidRPr="00D744F1" w:rsidRDefault="007E4FB6">
      <w:pPr>
        <w:ind w:left="720"/>
        <w:rPr>
          <w:rFonts w:eastAsia="Book Antiqua"/>
          <w:sz w:val="24"/>
          <w:szCs w:val="24"/>
        </w:rPr>
      </w:pPr>
      <w:r>
        <w:rPr>
          <w:rFonts w:eastAsia="Book Antiqua"/>
          <w:sz w:val="24"/>
          <w:szCs w:val="24"/>
        </w:rPr>
        <w:t>El sistema permitirá agilizar las tareas diarias del personal que labora en el restaurante,</w:t>
      </w:r>
      <w:r w:rsidR="003C0544">
        <w:rPr>
          <w:rFonts w:eastAsia="Book Antiqua"/>
          <w:sz w:val="24"/>
          <w:szCs w:val="24"/>
        </w:rPr>
        <w:t xml:space="preserve"> mediante un mejo</w:t>
      </w:r>
      <w:r w:rsidR="00945E2F">
        <w:rPr>
          <w:rFonts w:eastAsia="Book Antiqua"/>
          <w:sz w:val="24"/>
          <w:szCs w:val="24"/>
        </w:rPr>
        <w:t>r registro</w:t>
      </w:r>
      <w:r w:rsidR="00507C59">
        <w:rPr>
          <w:rFonts w:eastAsia="Book Antiqua"/>
          <w:sz w:val="24"/>
          <w:szCs w:val="24"/>
        </w:rPr>
        <w:t xml:space="preserve"> </w:t>
      </w:r>
      <w:r w:rsidR="003C5058">
        <w:rPr>
          <w:rFonts w:eastAsia="Book Antiqua"/>
          <w:sz w:val="24"/>
          <w:szCs w:val="24"/>
        </w:rPr>
        <w:t xml:space="preserve">y control </w:t>
      </w:r>
      <w:r>
        <w:rPr>
          <w:rFonts w:eastAsia="Book Antiqua"/>
          <w:sz w:val="24"/>
          <w:szCs w:val="24"/>
        </w:rPr>
        <w:t>de la información en los distintos procesos</w:t>
      </w:r>
      <w:r w:rsidR="00EE1D4C">
        <w:rPr>
          <w:rFonts w:eastAsia="Book Antiqua"/>
          <w:sz w:val="24"/>
          <w:szCs w:val="24"/>
        </w:rPr>
        <w:t xml:space="preserve"> que se relacionan y conforman la gestión de ventas</w:t>
      </w:r>
      <w:r w:rsidR="00E12165">
        <w:rPr>
          <w:rFonts w:eastAsia="Book Antiqua"/>
          <w:sz w:val="24"/>
          <w:szCs w:val="24"/>
        </w:rPr>
        <w:t xml:space="preserve">, brindando </w:t>
      </w:r>
      <w:r w:rsidR="00817730">
        <w:rPr>
          <w:rFonts w:eastAsia="Book Antiqua"/>
          <w:sz w:val="24"/>
          <w:szCs w:val="24"/>
        </w:rPr>
        <w:t>una interfaz amigable</w:t>
      </w:r>
      <w:r w:rsidR="00E12165">
        <w:rPr>
          <w:rFonts w:eastAsia="Book Antiqua"/>
          <w:sz w:val="24"/>
          <w:szCs w:val="24"/>
        </w:rPr>
        <w:t xml:space="preserve"> </w:t>
      </w:r>
      <w:r w:rsidR="00817730">
        <w:rPr>
          <w:rFonts w:eastAsia="Book Antiqua"/>
          <w:sz w:val="24"/>
          <w:szCs w:val="24"/>
        </w:rPr>
        <w:t xml:space="preserve">y los </w:t>
      </w:r>
      <w:r w:rsidR="00945E2F">
        <w:rPr>
          <w:rFonts w:eastAsia="Book Antiqua"/>
          <w:sz w:val="24"/>
          <w:szCs w:val="24"/>
        </w:rPr>
        <w:t>módulos</w:t>
      </w:r>
      <w:r w:rsidR="00817730">
        <w:rPr>
          <w:rFonts w:eastAsia="Book Antiqua"/>
          <w:sz w:val="24"/>
          <w:szCs w:val="24"/>
        </w:rPr>
        <w:t xml:space="preserve"> a</w:t>
      </w:r>
      <w:r w:rsidR="00A9153A">
        <w:rPr>
          <w:rFonts w:eastAsia="Book Antiqua"/>
          <w:sz w:val="24"/>
          <w:szCs w:val="24"/>
        </w:rPr>
        <w:t xml:space="preserve">decuados </w:t>
      </w:r>
      <w:r w:rsidR="005A3426">
        <w:rPr>
          <w:rFonts w:eastAsia="Book Antiqua"/>
          <w:sz w:val="24"/>
          <w:szCs w:val="24"/>
        </w:rPr>
        <w:t>pa</w:t>
      </w:r>
      <w:r w:rsidR="00EE1D4C">
        <w:rPr>
          <w:rFonts w:eastAsia="Book Antiqua"/>
          <w:sz w:val="24"/>
          <w:szCs w:val="24"/>
        </w:rPr>
        <w:t>ra cada proceso.</w:t>
      </w:r>
    </w:p>
    <w:p w14:paraId="72E41414" w14:textId="77777777" w:rsidR="006D6BF3" w:rsidRPr="00D744F1" w:rsidRDefault="006D6BF3" w:rsidP="00867A0D">
      <w:pPr>
        <w:rPr>
          <w:rFonts w:eastAsia="Book Antiqua"/>
          <w:sz w:val="24"/>
          <w:szCs w:val="24"/>
        </w:rPr>
      </w:pPr>
    </w:p>
    <w:p w14:paraId="32E33861" w14:textId="72A9E740" w:rsidR="00D85AE0" w:rsidRDefault="006645F8">
      <w:pPr>
        <w:pStyle w:val="Ttulo2"/>
        <w:numPr>
          <w:ilvl w:val="1"/>
          <w:numId w:val="2"/>
        </w:numPr>
        <w:ind w:left="720"/>
        <w:rPr>
          <w:rFonts w:ascii="Times New Roman" w:eastAsia="Book Antiqua" w:hAnsi="Times New Roman" w:cs="Times New Roman"/>
          <w:sz w:val="24"/>
          <w:szCs w:val="24"/>
        </w:rPr>
      </w:pPr>
      <w:bookmarkStart w:id="16" w:name="_Toc12939825"/>
      <w:r w:rsidRPr="00D744F1">
        <w:rPr>
          <w:rFonts w:ascii="Times New Roman" w:eastAsia="Book Antiqua" w:hAnsi="Times New Roman" w:cs="Times New Roman"/>
          <w:sz w:val="24"/>
          <w:szCs w:val="24"/>
        </w:rPr>
        <w:t>Funciones del Producto</w:t>
      </w:r>
      <w:bookmarkEnd w:id="16"/>
    </w:p>
    <w:p w14:paraId="7B1986DF" w14:textId="1FADC20D" w:rsidR="003A2992" w:rsidRPr="003A2992" w:rsidRDefault="00852D77" w:rsidP="003A2992">
      <w:pPr>
        <w:ind w:firstLine="720"/>
        <w:rPr>
          <w:rFonts w:eastAsia="Book Antiqua"/>
          <w:sz w:val="24"/>
          <w:szCs w:val="24"/>
        </w:rPr>
      </w:pPr>
      <w:r>
        <w:rPr>
          <w:rFonts w:eastAsia="Book Antiqua"/>
          <w:sz w:val="24"/>
          <w:szCs w:val="24"/>
        </w:rPr>
        <w:t>El software deberá permitir y cumplir con las siguientes funciones</w:t>
      </w:r>
      <w:r w:rsidR="003A2992">
        <w:rPr>
          <w:rFonts w:eastAsia="Book Antiqua"/>
          <w:sz w:val="24"/>
          <w:szCs w:val="24"/>
        </w:rPr>
        <w:t>:</w:t>
      </w:r>
    </w:p>
    <w:p w14:paraId="51F6B77B" w14:textId="77777777" w:rsidR="00D85AE0" w:rsidRPr="00D744F1" w:rsidRDefault="00D85AE0">
      <w:pPr>
        <w:ind w:left="720"/>
        <w:rPr>
          <w:rFonts w:eastAsia="Book Antiqua"/>
          <w:sz w:val="24"/>
          <w:szCs w:val="24"/>
        </w:rPr>
      </w:pPr>
    </w:p>
    <w:p w14:paraId="3D549C8A" w14:textId="20BA3944" w:rsidR="00D4096B" w:rsidRDefault="00D4096B" w:rsidP="00D4096B">
      <w:pPr>
        <w:pStyle w:val="Prrafodelista"/>
        <w:numPr>
          <w:ilvl w:val="0"/>
          <w:numId w:val="31"/>
        </w:numPr>
        <w:tabs>
          <w:tab w:val="left" w:pos="795"/>
          <w:tab w:val="left" w:pos="1665"/>
        </w:tabs>
        <w:jc w:val="both"/>
        <w:rPr>
          <w:rFonts w:eastAsia="Book Antiqua"/>
          <w:sz w:val="24"/>
          <w:szCs w:val="24"/>
        </w:rPr>
      </w:pPr>
      <w:r>
        <w:rPr>
          <w:rFonts w:eastAsia="Book Antiqua"/>
          <w:sz w:val="24"/>
          <w:szCs w:val="24"/>
        </w:rPr>
        <w:t>Registro</w:t>
      </w:r>
      <w:r w:rsidR="00897B2D">
        <w:rPr>
          <w:rFonts w:eastAsia="Book Antiqua"/>
          <w:sz w:val="24"/>
          <w:szCs w:val="24"/>
        </w:rPr>
        <w:t xml:space="preserve"> y</w:t>
      </w:r>
      <w:r w:rsidR="00852D77">
        <w:rPr>
          <w:rFonts w:eastAsia="Book Antiqua"/>
          <w:sz w:val="24"/>
          <w:szCs w:val="24"/>
        </w:rPr>
        <w:t xml:space="preserve"> modificación de los </w:t>
      </w:r>
      <w:r>
        <w:rPr>
          <w:rFonts w:eastAsia="Book Antiqua"/>
          <w:sz w:val="24"/>
          <w:szCs w:val="24"/>
        </w:rPr>
        <w:t>productos a la venta en la base de datos del sistema</w:t>
      </w:r>
      <w:r w:rsidR="00852D77">
        <w:rPr>
          <w:rFonts w:eastAsia="Book Antiqua"/>
          <w:sz w:val="24"/>
          <w:szCs w:val="24"/>
        </w:rPr>
        <w:t xml:space="preserve"> y su valor</w:t>
      </w:r>
    </w:p>
    <w:p w14:paraId="72063DC9" w14:textId="37DC398F" w:rsidR="00D4096B" w:rsidRPr="00852D77" w:rsidRDefault="00852D77" w:rsidP="00852D77">
      <w:pPr>
        <w:pStyle w:val="Prrafodelista"/>
        <w:numPr>
          <w:ilvl w:val="0"/>
          <w:numId w:val="31"/>
        </w:numPr>
        <w:tabs>
          <w:tab w:val="left" w:pos="795"/>
          <w:tab w:val="left" w:pos="1665"/>
        </w:tabs>
        <w:jc w:val="both"/>
        <w:rPr>
          <w:rFonts w:eastAsia="Book Antiqua"/>
          <w:sz w:val="24"/>
          <w:szCs w:val="24"/>
        </w:rPr>
      </w:pPr>
      <w:r>
        <w:rPr>
          <w:rFonts w:eastAsia="Book Antiqua"/>
          <w:sz w:val="24"/>
          <w:szCs w:val="24"/>
        </w:rPr>
        <w:t>Controlar la disponibilidad en el sistema de los productos a la venta</w:t>
      </w:r>
    </w:p>
    <w:p w14:paraId="47045688" w14:textId="417C999C" w:rsidR="00074E02" w:rsidRDefault="005B5D82" w:rsidP="00852D77">
      <w:pPr>
        <w:pStyle w:val="Prrafodelista"/>
        <w:numPr>
          <w:ilvl w:val="0"/>
          <w:numId w:val="31"/>
        </w:numPr>
        <w:tabs>
          <w:tab w:val="left" w:pos="795"/>
          <w:tab w:val="left" w:pos="1665"/>
        </w:tabs>
        <w:jc w:val="both"/>
        <w:rPr>
          <w:rFonts w:eastAsia="Book Antiqua"/>
          <w:sz w:val="24"/>
          <w:szCs w:val="24"/>
        </w:rPr>
      </w:pPr>
      <w:r>
        <w:rPr>
          <w:rFonts w:eastAsia="Book Antiqua"/>
          <w:sz w:val="24"/>
          <w:szCs w:val="24"/>
        </w:rPr>
        <w:t>Gestionar las ventas para su</w:t>
      </w:r>
      <w:r w:rsidR="00074E02">
        <w:rPr>
          <w:rFonts w:eastAsia="Book Antiqua"/>
          <w:sz w:val="24"/>
          <w:szCs w:val="24"/>
        </w:rPr>
        <w:t xml:space="preserve"> posterior facturación</w:t>
      </w:r>
      <w:r w:rsidR="00861DE9">
        <w:rPr>
          <w:rFonts w:eastAsia="Book Antiqua"/>
          <w:sz w:val="24"/>
          <w:szCs w:val="24"/>
        </w:rPr>
        <w:t xml:space="preserve">, </w:t>
      </w:r>
      <w:r w:rsidR="00074E02">
        <w:rPr>
          <w:rFonts w:eastAsia="Book Antiqua"/>
          <w:sz w:val="24"/>
          <w:szCs w:val="24"/>
        </w:rPr>
        <w:t xml:space="preserve">orden de pedidos </w:t>
      </w:r>
      <w:r w:rsidR="00861DE9">
        <w:rPr>
          <w:rFonts w:eastAsia="Book Antiqua"/>
          <w:sz w:val="24"/>
          <w:szCs w:val="24"/>
        </w:rPr>
        <w:t>y</w:t>
      </w:r>
      <w:r w:rsidR="00074E02">
        <w:rPr>
          <w:rFonts w:eastAsia="Book Antiqua"/>
          <w:sz w:val="24"/>
          <w:szCs w:val="24"/>
        </w:rPr>
        <w:t xml:space="preserve"> reportes</w:t>
      </w:r>
    </w:p>
    <w:p w14:paraId="01D538DD" w14:textId="3781CB6E" w:rsidR="00074E02" w:rsidRPr="00852D77" w:rsidRDefault="00074E02" w:rsidP="00852D77">
      <w:pPr>
        <w:pStyle w:val="Prrafodelista"/>
        <w:numPr>
          <w:ilvl w:val="0"/>
          <w:numId w:val="31"/>
        </w:numPr>
        <w:tabs>
          <w:tab w:val="left" w:pos="795"/>
          <w:tab w:val="left" w:pos="1665"/>
        </w:tabs>
        <w:jc w:val="both"/>
        <w:rPr>
          <w:rFonts w:eastAsia="Book Antiqua"/>
          <w:sz w:val="24"/>
          <w:szCs w:val="24"/>
        </w:rPr>
      </w:pPr>
      <w:r>
        <w:rPr>
          <w:rFonts w:eastAsia="Book Antiqua"/>
          <w:sz w:val="24"/>
          <w:szCs w:val="24"/>
        </w:rPr>
        <w:t>Al ingresar pedidos a domicilio,</w:t>
      </w:r>
      <w:r w:rsidR="005B5D82">
        <w:rPr>
          <w:rFonts w:eastAsia="Book Antiqua"/>
          <w:sz w:val="24"/>
          <w:szCs w:val="24"/>
        </w:rPr>
        <w:t xml:space="preserve"> el sistema</w:t>
      </w:r>
      <w:r>
        <w:rPr>
          <w:rFonts w:eastAsia="Book Antiqua"/>
          <w:sz w:val="24"/>
          <w:szCs w:val="24"/>
        </w:rPr>
        <w:t xml:space="preserve"> calcule su costo de envió de acuerdo a la dirección de destino</w:t>
      </w:r>
      <w:r w:rsidR="00BB21B2">
        <w:rPr>
          <w:rFonts w:eastAsia="Book Antiqua"/>
          <w:sz w:val="24"/>
          <w:szCs w:val="24"/>
        </w:rPr>
        <w:t xml:space="preserve"> (trabaje con Google maps)</w:t>
      </w:r>
    </w:p>
    <w:p w14:paraId="7674E38A" w14:textId="44A923AD" w:rsidR="00852D77" w:rsidRDefault="00852D77" w:rsidP="00852D77">
      <w:pPr>
        <w:pStyle w:val="Prrafodelista"/>
        <w:numPr>
          <w:ilvl w:val="0"/>
          <w:numId w:val="31"/>
        </w:numPr>
        <w:tabs>
          <w:tab w:val="left" w:pos="795"/>
          <w:tab w:val="left" w:pos="1665"/>
        </w:tabs>
        <w:jc w:val="both"/>
        <w:rPr>
          <w:rFonts w:eastAsia="Book Antiqua"/>
          <w:sz w:val="24"/>
          <w:szCs w:val="24"/>
        </w:rPr>
      </w:pPr>
      <w:r w:rsidRPr="00852D77">
        <w:rPr>
          <w:rFonts w:eastAsia="Book Antiqua"/>
          <w:sz w:val="24"/>
          <w:szCs w:val="24"/>
        </w:rPr>
        <w:t>Clasificar los domicilios de acuerdo a rutas optimas de entrega</w:t>
      </w:r>
    </w:p>
    <w:p w14:paraId="7D4A1333" w14:textId="0F8D4150" w:rsidR="00852D77" w:rsidRPr="00631D43" w:rsidRDefault="00852D77" w:rsidP="00631D43">
      <w:pPr>
        <w:pStyle w:val="Prrafodelista"/>
        <w:numPr>
          <w:ilvl w:val="0"/>
          <w:numId w:val="31"/>
        </w:numPr>
        <w:tabs>
          <w:tab w:val="left" w:pos="795"/>
          <w:tab w:val="left" w:pos="1665"/>
        </w:tabs>
        <w:jc w:val="both"/>
        <w:rPr>
          <w:rFonts w:eastAsia="Book Antiqua"/>
          <w:sz w:val="24"/>
          <w:szCs w:val="24"/>
        </w:rPr>
      </w:pPr>
      <w:r w:rsidRPr="00852D77">
        <w:rPr>
          <w:rFonts w:eastAsia="Book Antiqua"/>
          <w:sz w:val="24"/>
          <w:szCs w:val="24"/>
        </w:rPr>
        <w:t>Asignar</w:t>
      </w:r>
      <w:r>
        <w:rPr>
          <w:rFonts w:eastAsia="Book Antiqua"/>
          <w:sz w:val="24"/>
          <w:szCs w:val="24"/>
        </w:rPr>
        <w:t xml:space="preserve"> </w:t>
      </w:r>
      <w:r w:rsidR="00897B2D">
        <w:rPr>
          <w:rFonts w:eastAsia="Book Antiqua"/>
          <w:sz w:val="24"/>
          <w:szCs w:val="24"/>
        </w:rPr>
        <w:t xml:space="preserve">a </w:t>
      </w:r>
      <w:r w:rsidRPr="00852D77">
        <w:rPr>
          <w:rFonts w:eastAsia="Book Antiqua"/>
          <w:sz w:val="24"/>
          <w:szCs w:val="24"/>
        </w:rPr>
        <w:t>cada domiciliario</w:t>
      </w:r>
      <w:r w:rsidR="00897B2D">
        <w:rPr>
          <w:rFonts w:eastAsia="Book Antiqua"/>
          <w:sz w:val="24"/>
          <w:szCs w:val="24"/>
        </w:rPr>
        <w:t xml:space="preserve"> los pedidos que el usuario considere pertinente</w:t>
      </w:r>
      <w:r w:rsidR="009F1514">
        <w:rPr>
          <w:rFonts w:eastAsia="Book Antiqua"/>
          <w:sz w:val="24"/>
          <w:szCs w:val="24"/>
        </w:rPr>
        <w:t xml:space="preserve"> para su entrega</w:t>
      </w:r>
    </w:p>
    <w:p w14:paraId="1DCF854A" w14:textId="77777777" w:rsidR="00852D77" w:rsidRPr="00852D77" w:rsidRDefault="00852D77" w:rsidP="00852D77">
      <w:pPr>
        <w:pStyle w:val="Prrafodelista"/>
        <w:numPr>
          <w:ilvl w:val="0"/>
          <w:numId w:val="31"/>
        </w:numPr>
        <w:tabs>
          <w:tab w:val="left" w:pos="795"/>
          <w:tab w:val="left" w:pos="1665"/>
        </w:tabs>
        <w:jc w:val="both"/>
        <w:rPr>
          <w:rFonts w:eastAsia="Book Antiqua"/>
          <w:sz w:val="24"/>
          <w:szCs w:val="24"/>
        </w:rPr>
      </w:pPr>
      <w:r w:rsidRPr="00852D77">
        <w:rPr>
          <w:rFonts w:eastAsia="Book Antiqua"/>
          <w:sz w:val="24"/>
          <w:szCs w:val="24"/>
        </w:rPr>
        <w:t>Calcular la cantidad de domicilios, el cobro y pago total correspondiente por domiciliario</w:t>
      </w:r>
    </w:p>
    <w:p w14:paraId="53D29EF9" w14:textId="77777777" w:rsidR="00852D77" w:rsidRPr="00852D77" w:rsidRDefault="00852D77" w:rsidP="00852D77">
      <w:pPr>
        <w:pStyle w:val="Prrafodelista"/>
        <w:numPr>
          <w:ilvl w:val="0"/>
          <w:numId w:val="31"/>
        </w:numPr>
        <w:tabs>
          <w:tab w:val="left" w:pos="795"/>
          <w:tab w:val="left" w:pos="1665"/>
        </w:tabs>
        <w:jc w:val="both"/>
        <w:rPr>
          <w:rFonts w:eastAsia="Book Antiqua"/>
          <w:sz w:val="24"/>
          <w:szCs w:val="24"/>
        </w:rPr>
      </w:pPr>
      <w:r w:rsidRPr="00852D77">
        <w:rPr>
          <w:rFonts w:eastAsia="Book Antiqua"/>
          <w:sz w:val="24"/>
          <w:szCs w:val="24"/>
        </w:rPr>
        <w:t xml:space="preserve">Visualizar por medio digital el estado de los pedidos en espera, en preparación y en </w:t>
      </w:r>
      <w:r w:rsidRPr="00852D77">
        <w:rPr>
          <w:rFonts w:eastAsia="Book Antiqua"/>
          <w:sz w:val="24"/>
          <w:szCs w:val="24"/>
        </w:rPr>
        <w:lastRenderedPageBreak/>
        <w:t>curso</w:t>
      </w:r>
    </w:p>
    <w:p w14:paraId="4E035FAA" w14:textId="030FD3D9" w:rsidR="00D4096B" w:rsidRPr="00631D43" w:rsidRDefault="00852D77" w:rsidP="00631D43">
      <w:pPr>
        <w:pStyle w:val="Prrafodelista"/>
        <w:numPr>
          <w:ilvl w:val="0"/>
          <w:numId w:val="31"/>
        </w:numPr>
        <w:tabs>
          <w:tab w:val="left" w:pos="795"/>
          <w:tab w:val="left" w:pos="1665"/>
        </w:tabs>
        <w:jc w:val="both"/>
        <w:rPr>
          <w:rFonts w:eastAsia="Book Antiqua"/>
          <w:sz w:val="24"/>
          <w:szCs w:val="24"/>
        </w:rPr>
      </w:pPr>
      <w:r w:rsidRPr="00852D77">
        <w:rPr>
          <w:rFonts w:eastAsia="Book Antiqua"/>
          <w:sz w:val="24"/>
          <w:szCs w:val="24"/>
        </w:rPr>
        <w:t xml:space="preserve">Visualizar por medio impreso los ítems que muestren información de destino, ruta, cliente y costo del domicilio </w:t>
      </w:r>
    </w:p>
    <w:p w14:paraId="00E9C626" w14:textId="77777777" w:rsidR="00D85AE0" w:rsidRPr="00D744F1" w:rsidRDefault="00D85AE0">
      <w:pPr>
        <w:ind w:left="720"/>
        <w:rPr>
          <w:rFonts w:eastAsia="Book Antiqua"/>
          <w:sz w:val="24"/>
          <w:szCs w:val="24"/>
        </w:rPr>
      </w:pPr>
    </w:p>
    <w:p w14:paraId="236358D4" w14:textId="77777777" w:rsidR="00D85AE0" w:rsidRPr="00D744F1" w:rsidRDefault="006645F8">
      <w:pPr>
        <w:pStyle w:val="Ttulo2"/>
        <w:numPr>
          <w:ilvl w:val="1"/>
          <w:numId w:val="2"/>
        </w:numPr>
        <w:ind w:left="720"/>
        <w:rPr>
          <w:rFonts w:ascii="Times New Roman" w:eastAsia="Book Antiqua" w:hAnsi="Times New Roman" w:cs="Times New Roman"/>
          <w:sz w:val="24"/>
          <w:szCs w:val="24"/>
        </w:rPr>
      </w:pPr>
      <w:bookmarkStart w:id="17" w:name="_4d34og8" w:colFirst="0" w:colLast="0"/>
      <w:bookmarkStart w:id="18" w:name="_Toc12939826"/>
      <w:bookmarkEnd w:id="17"/>
      <w:r w:rsidRPr="00D744F1">
        <w:rPr>
          <w:rFonts w:ascii="Times New Roman" w:eastAsia="Book Antiqua" w:hAnsi="Times New Roman" w:cs="Times New Roman"/>
          <w:sz w:val="24"/>
          <w:szCs w:val="24"/>
        </w:rPr>
        <w:t>Características de Usuario</w:t>
      </w:r>
      <w:bookmarkEnd w:id="18"/>
    </w:p>
    <w:p w14:paraId="78599E5F" w14:textId="77777777" w:rsidR="00177CA5" w:rsidRDefault="00177CA5" w:rsidP="00177CA5">
      <w:pPr>
        <w:tabs>
          <w:tab w:val="left" w:pos="709"/>
        </w:tabs>
        <w:ind w:left="709" w:firstLine="11"/>
        <w:rPr>
          <w:rFonts w:eastAsia="Book Antiqua"/>
          <w:sz w:val="24"/>
          <w:szCs w:val="24"/>
        </w:rPr>
        <w:sectPr w:rsidR="00177CA5" w:rsidSect="00157EC8">
          <w:type w:val="continuous"/>
          <w:pgSz w:w="12240" w:h="15840"/>
          <w:pgMar w:top="1440" w:right="1183" w:bottom="1440" w:left="1440" w:header="454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72"/>
        </w:sectPr>
      </w:pPr>
    </w:p>
    <w:p w14:paraId="35537943" w14:textId="0D3D00F0" w:rsidR="00D85AE0" w:rsidRPr="00D744F1" w:rsidRDefault="002755F2" w:rsidP="0044328C">
      <w:pPr>
        <w:ind w:left="709" w:firstLine="11"/>
        <w:rPr>
          <w:rFonts w:eastAsia="Book Antiqua"/>
          <w:sz w:val="24"/>
          <w:szCs w:val="24"/>
        </w:rPr>
      </w:pPr>
      <w:r>
        <w:rPr>
          <w:rFonts w:eastAsia="Book Antiqua"/>
          <w:sz w:val="24"/>
          <w:szCs w:val="24"/>
        </w:rPr>
        <w:t xml:space="preserve">El sistema será de uso exclusivo de los empleados del restaurante Bendito sancocho, para lo cual se definirán usuarios de acceso que les permita hacer uso de las funciones del </w:t>
      </w:r>
      <w:r w:rsidR="008E7221">
        <w:rPr>
          <w:rFonts w:eastAsia="Book Antiqua"/>
          <w:sz w:val="24"/>
          <w:szCs w:val="24"/>
        </w:rPr>
        <w:t xml:space="preserve">sistema </w:t>
      </w:r>
      <w:r w:rsidR="005878D0">
        <w:rPr>
          <w:rFonts w:eastAsia="Book Antiqua"/>
          <w:sz w:val="24"/>
          <w:szCs w:val="24"/>
        </w:rPr>
        <w:t xml:space="preserve">y que </w:t>
      </w:r>
      <w:r>
        <w:rPr>
          <w:rFonts w:eastAsia="Book Antiqua"/>
          <w:sz w:val="24"/>
          <w:szCs w:val="24"/>
        </w:rPr>
        <w:t>correspon</w:t>
      </w:r>
      <w:r w:rsidR="008E7221">
        <w:rPr>
          <w:rFonts w:eastAsia="Book Antiqua"/>
          <w:sz w:val="24"/>
          <w:szCs w:val="24"/>
        </w:rPr>
        <w:t>d</w:t>
      </w:r>
      <w:r w:rsidR="005878D0">
        <w:rPr>
          <w:rFonts w:eastAsia="Book Antiqua"/>
          <w:sz w:val="24"/>
          <w:szCs w:val="24"/>
        </w:rPr>
        <w:t xml:space="preserve">an </w:t>
      </w:r>
      <w:r>
        <w:rPr>
          <w:rFonts w:eastAsia="Book Antiqua"/>
          <w:sz w:val="24"/>
          <w:szCs w:val="24"/>
        </w:rPr>
        <w:t xml:space="preserve">a su rol definido. </w:t>
      </w:r>
      <w:r w:rsidR="005878D0">
        <w:rPr>
          <w:rFonts w:eastAsia="Book Antiqua"/>
          <w:sz w:val="24"/>
          <w:szCs w:val="24"/>
        </w:rPr>
        <w:t>Entre esos usuarios se puede identificar usuario administrador o super-usuario, quien podrá tener acceso a todos los módulos del sistema, permitiéndole</w:t>
      </w:r>
      <w:r w:rsidR="00EA11C0">
        <w:rPr>
          <w:rFonts w:eastAsia="Book Antiqua"/>
          <w:sz w:val="24"/>
          <w:szCs w:val="24"/>
        </w:rPr>
        <w:t xml:space="preserve"> realizar</w:t>
      </w:r>
      <w:r w:rsidR="005878D0">
        <w:rPr>
          <w:rFonts w:eastAsia="Book Antiqua"/>
          <w:sz w:val="24"/>
          <w:szCs w:val="24"/>
        </w:rPr>
        <w:t xml:space="preserve"> funciones que ningún otro usuario </w:t>
      </w:r>
      <w:r w:rsidR="00EA11C0">
        <w:rPr>
          <w:rFonts w:eastAsia="Book Antiqua"/>
          <w:sz w:val="24"/>
          <w:szCs w:val="24"/>
        </w:rPr>
        <w:t>se le está permitido</w:t>
      </w:r>
      <w:r w:rsidR="005878D0">
        <w:rPr>
          <w:rFonts w:eastAsia="Book Antiqua"/>
          <w:sz w:val="24"/>
          <w:szCs w:val="24"/>
        </w:rPr>
        <w:t>.</w:t>
      </w:r>
      <w:r w:rsidR="00EA11C0">
        <w:rPr>
          <w:rFonts w:eastAsia="Book Antiqua"/>
          <w:sz w:val="24"/>
          <w:szCs w:val="24"/>
        </w:rPr>
        <w:t xml:space="preserve"> Al igual se deben definir otros usuarios realizando una categorización de los mismos, teniendo en cuenta las funciones que cumplen en la empresa.</w:t>
      </w:r>
    </w:p>
    <w:p w14:paraId="5E5FBFD0" w14:textId="77777777" w:rsidR="001C24B7" w:rsidRPr="00D744F1" w:rsidRDefault="001C24B7" w:rsidP="00996F17">
      <w:pPr>
        <w:rPr>
          <w:rFonts w:eastAsia="Book Antiqua"/>
          <w:sz w:val="24"/>
          <w:szCs w:val="24"/>
        </w:rPr>
      </w:pPr>
    </w:p>
    <w:p w14:paraId="1A4E872A" w14:textId="77777777" w:rsidR="00D0606B" w:rsidRPr="00D744F1" w:rsidRDefault="006645F8" w:rsidP="00C637D6">
      <w:pPr>
        <w:pStyle w:val="Ttulo2"/>
        <w:numPr>
          <w:ilvl w:val="1"/>
          <w:numId w:val="2"/>
        </w:numPr>
        <w:ind w:left="720"/>
        <w:rPr>
          <w:rFonts w:ascii="Times New Roman" w:eastAsia="Book Antiqua" w:hAnsi="Times New Roman" w:cs="Times New Roman"/>
          <w:sz w:val="24"/>
          <w:szCs w:val="24"/>
        </w:rPr>
      </w:pPr>
      <w:bookmarkStart w:id="19" w:name="_Toc12939827"/>
      <w:r w:rsidRPr="00D744F1">
        <w:rPr>
          <w:rFonts w:ascii="Times New Roman" w:eastAsia="Book Antiqua" w:hAnsi="Times New Roman" w:cs="Times New Roman"/>
          <w:sz w:val="24"/>
          <w:szCs w:val="24"/>
        </w:rPr>
        <w:t>Restricciones</w:t>
      </w:r>
      <w:bookmarkEnd w:id="19"/>
    </w:p>
    <w:p w14:paraId="51A403F7" w14:textId="1CFF22DD" w:rsidR="00D0606B" w:rsidRPr="00D744F1" w:rsidRDefault="0044328C" w:rsidP="0044328C">
      <w:pPr>
        <w:ind w:left="709" w:firstLine="11"/>
        <w:rPr>
          <w:rFonts w:eastAsia="Book Antiqua"/>
          <w:sz w:val="24"/>
          <w:szCs w:val="24"/>
        </w:rPr>
      </w:pPr>
      <w:r>
        <w:rPr>
          <w:rFonts w:eastAsia="Book Antiqua"/>
          <w:sz w:val="24"/>
          <w:szCs w:val="24"/>
        </w:rPr>
        <w:t>Se deben tener en cuenta las posibles restricciones en el desarrollo de software ya que estas nos ayudaran a definir las prioridades</w:t>
      </w:r>
      <w:r w:rsidR="00284CA5">
        <w:rPr>
          <w:rFonts w:eastAsia="Book Antiqua"/>
          <w:sz w:val="24"/>
          <w:szCs w:val="24"/>
        </w:rPr>
        <w:t xml:space="preserve"> en el desarrollo</w:t>
      </w:r>
      <w:r>
        <w:rPr>
          <w:rFonts w:eastAsia="Book Antiqua"/>
          <w:sz w:val="24"/>
          <w:szCs w:val="24"/>
        </w:rPr>
        <w:t xml:space="preserve"> del sistema. Entre las</w:t>
      </w:r>
      <w:r w:rsidR="00464FF7">
        <w:rPr>
          <w:rFonts w:eastAsia="Book Antiqua"/>
          <w:sz w:val="24"/>
          <w:szCs w:val="24"/>
        </w:rPr>
        <w:t xml:space="preserve"> restricciones </w:t>
      </w:r>
      <w:r>
        <w:rPr>
          <w:rFonts w:eastAsia="Book Antiqua"/>
          <w:sz w:val="24"/>
          <w:szCs w:val="24"/>
        </w:rPr>
        <w:t>está</w:t>
      </w:r>
      <w:r w:rsidR="00CE3E71">
        <w:rPr>
          <w:rFonts w:eastAsia="Book Antiqua"/>
          <w:sz w:val="24"/>
          <w:szCs w:val="24"/>
        </w:rPr>
        <w:t>n:</w:t>
      </w:r>
      <w:r>
        <w:rPr>
          <w:rFonts w:eastAsia="Book Antiqua"/>
          <w:sz w:val="24"/>
          <w:szCs w:val="24"/>
        </w:rPr>
        <w:t xml:space="preserve"> el tiempo </w:t>
      </w:r>
      <w:r w:rsidR="00464FF7">
        <w:rPr>
          <w:rFonts w:eastAsia="Book Antiqua"/>
          <w:sz w:val="24"/>
          <w:szCs w:val="24"/>
        </w:rPr>
        <w:t>que se dispone para el desarrollo de software y que estará limitado a nuestro proceso de formación</w:t>
      </w:r>
      <w:r w:rsidR="00FD6A7F">
        <w:rPr>
          <w:rFonts w:eastAsia="Book Antiqua"/>
          <w:sz w:val="24"/>
          <w:szCs w:val="24"/>
        </w:rPr>
        <w:t>;</w:t>
      </w:r>
      <w:r w:rsidR="00464FF7">
        <w:rPr>
          <w:rFonts w:eastAsia="Book Antiqua"/>
          <w:sz w:val="24"/>
          <w:szCs w:val="24"/>
        </w:rPr>
        <w:t xml:space="preserve"> la posible necesidad de adquisición de recursos tecnológicos en la empresa donde se </w:t>
      </w:r>
      <w:r w:rsidR="00F558CB">
        <w:rPr>
          <w:rFonts w:eastAsia="Book Antiqua"/>
          <w:sz w:val="24"/>
          <w:szCs w:val="24"/>
        </w:rPr>
        <w:t>implementará</w:t>
      </w:r>
      <w:r w:rsidR="00464FF7">
        <w:rPr>
          <w:rFonts w:eastAsia="Book Antiqua"/>
          <w:sz w:val="24"/>
          <w:szCs w:val="24"/>
        </w:rPr>
        <w:t xml:space="preserve"> el sistema</w:t>
      </w:r>
      <w:r w:rsidR="00FD6A7F">
        <w:rPr>
          <w:rFonts w:eastAsia="Book Antiqua"/>
          <w:sz w:val="24"/>
          <w:szCs w:val="24"/>
        </w:rPr>
        <w:t>; el lenguaje de programación que se escoja para el desarrollo del software.</w:t>
      </w:r>
    </w:p>
    <w:p w14:paraId="1C38ECEE" w14:textId="77777777" w:rsidR="005979E8" w:rsidRPr="00D744F1" w:rsidRDefault="005979E8" w:rsidP="00F35C0C">
      <w:pPr>
        <w:rPr>
          <w:rFonts w:eastAsia="Book Antiqua"/>
          <w:sz w:val="24"/>
          <w:szCs w:val="24"/>
        </w:rPr>
      </w:pPr>
    </w:p>
    <w:p w14:paraId="4EE623E7" w14:textId="77777777" w:rsidR="007B674D" w:rsidRPr="00D744F1" w:rsidRDefault="006645F8" w:rsidP="007B674D">
      <w:pPr>
        <w:pStyle w:val="Ttulo2"/>
        <w:numPr>
          <w:ilvl w:val="1"/>
          <w:numId w:val="2"/>
        </w:numPr>
        <w:ind w:left="720"/>
        <w:rPr>
          <w:rFonts w:ascii="Times New Roman" w:eastAsia="Book Antiqua" w:hAnsi="Times New Roman" w:cs="Times New Roman"/>
          <w:sz w:val="24"/>
          <w:szCs w:val="24"/>
        </w:rPr>
      </w:pPr>
      <w:bookmarkStart w:id="20" w:name="_Toc12939828"/>
      <w:r w:rsidRPr="00D744F1">
        <w:rPr>
          <w:rFonts w:ascii="Times New Roman" w:eastAsia="Book Antiqua" w:hAnsi="Times New Roman" w:cs="Times New Roman"/>
          <w:sz w:val="24"/>
          <w:szCs w:val="24"/>
        </w:rPr>
        <w:t>Atención y Dependencias</w:t>
      </w:r>
      <w:bookmarkEnd w:id="20"/>
    </w:p>
    <w:p w14:paraId="6DFC2CA8" w14:textId="4882F046" w:rsidR="00BA1A1A" w:rsidRPr="00D744F1" w:rsidRDefault="00284CA5">
      <w:pPr>
        <w:ind w:left="720"/>
        <w:rPr>
          <w:rFonts w:eastAsia="Book Antiqua"/>
          <w:sz w:val="24"/>
          <w:szCs w:val="24"/>
        </w:rPr>
      </w:pPr>
      <w:r>
        <w:rPr>
          <w:rFonts w:eastAsia="Book Antiqua"/>
          <w:sz w:val="24"/>
          <w:szCs w:val="24"/>
        </w:rPr>
        <w:t>El sistema de información</w:t>
      </w:r>
      <w:r w:rsidR="00940D79">
        <w:rPr>
          <w:rFonts w:eastAsia="Book Antiqua"/>
          <w:sz w:val="24"/>
          <w:szCs w:val="24"/>
        </w:rPr>
        <w:t xml:space="preserve"> a implementar</w:t>
      </w:r>
      <w:r w:rsidR="0085385D">
        <w:rPr>
          <w:rFonts w:eastAsia="Book Antiqua"/>
          <w:sz w:val="24"/>
          <w:szCs w:val="24"/>
        </w:rPr>
        <w:t xml:space="preserve"> tendrá incidencia</w:t>
      </w:r>
      <w:r w:rsidR="00940D79">
        <w:rPr>
          <w:rFonts w:eastAsia="Book Antiqua"/>
          <w:sz w:val="24"/>
          <w:szCs w:val="24"/>
        </w:rPr>
        <w:t xml:space="preserve"> en distintas áreas del restaurante Bendito sancocho, como lo </w:t>
      </w:r>
      <w:r w:rsidR="0085385D">
        <w:rPr>
          <w:rFonts w:eastAsia="Book Antiqua"/>
          <w:sz w:val="24"/>
          <w:szCs w:val="24"/>
        </w:rPr>
        <w:t xml:space="preserve">son </w:t>
      </w:r>
      <w:r w:rsidR="00940D79">
        <w:rPr>
          <w:rFonts w:eastAsia="Book Antiqua"/>
          <w:sz w:val="24"/>
          <w:szCs w:val="24"/>
        </w:rPr>
        <w:t xml:space="preserve">la recepción de pedidos </w:t>
      </w:r>
      <w:r w:rsidR="0085385D">
        <w:rPr>
          <w:rFonts w:eastAsia="Book Antiqua"/>
          <w:sz w:val="24"/>
          <w:szCs w:val="24"/>
        </w:rPr>
        <w:t xml:space="preserve">y ventas; alistamiento y </w:t>
      </w:r>
      <w:r w:rsidR="00F86A83">
        <w:rPr>
          <w:rFonts w:eastAsia="Book Antiqua"/>
          <w:sz w:val="24"/>
          <w:szCs w:val="24"/>
        </w:rPr>
        <w:t>empaque</w:t>
      </w:r>
      <w:r w:rsidR="0085385D">
        <w:rPr>
          <w:rFonts w:eastAsia="Book Antiqua"/>
          <w:sz w:val="24"/>
          <w:szCs w:val="24"/>
        </w:rPr>
        <w:t>; despacho y entrega de lo</w:t>
      </w:r>
      <w:r w:rsidR="00F86A83">
        <w:rPr>
          <w:rFonts w:eastAsia="Book Antiqua"/>
          <w:sz w:val="24"/>
          <w:szCs w:val="24"/>
        </w:rPr>
        <w:t>s pedidos</w:t>
      </w:r>
      <w:r w:rsidR="0085385D">
        <w:rPr>
          <w:rFonts w:eastAsia="Book Antiqua"/>
          <w:sz w:val="24"/>
          <w:szCs w:val="24"/>
        </w:rPr>
        <w:t>.</w:t>
      </w:r>
      <w:r w:rsidR="00F86A83">
        <w:rPr>
          <w:rFonts w:eastAsia="Book Antiqua"/>
          <w:sz w:val="24"/>
          <w:szCs w:val="24"/>
        </w:rPr>
        <w:t xml:space="preserve"> Todos los procesos correspondientes a estas áreas, contaran con las herramientas necesarias en el sistema para la optimización de los mismos</w:t>
      </w:r>
      <w:r w:rsidR="007744ED">
        <w:rPr>
          <w:rFonts w:eastAsia="Book Antiqua"/>
          <w:sz w:val="24"/>
          <w:szCs w:val="24"/>
        </w:rPr>
        <w:t>.</w:t>
      </w:r>
    </w:p>
    <w:p w14:paraId="7E4A1DC4" w14:textId="77777777" w:rsidR="00BA1A1A" w:rsidRPr="00D744F1" w:rsidRDefault="00A82A69" w:rsidP="00082ADF">
      <w:pPr>
        <w:tabs>
          <w:tab w:val="left" w:pos="4169"/>
        </w:tabs>
        <w:rPr>
          <w:rFonts w:eastAsia="Book Antiqua"/>
          <w:sz w:val="24"/>
          <w:szCs w:val="24"/>
        </w:rPr>
      </w:pPr>
      <w:r w:rsidRPr="00D744F1">
        <w:rPr>
          <w:rFonts w:eastAsia="Book Antiqua"/>
          <w:sz w:val="24"/>
          <w:szCs w:val="24"/>
        </w:rPr>
        <w:tab/>
      </w:r>
    </w:p>
    <w:p w14:paraId="7C64E867" w14:textId="77777777" w:rsidR="00BA1A1A" w:rsidRPr="00D744F1" w:rsidRDefault="006645F8" w:rsidP="00BA1A1A">
      <w:pPr>
        <w:pStyle w:val="Ttulo1"/>
        <w:numPr>
          <w:ilvl w:val="0"/>
          <w:numId w:val="2"/>
        </w:numPr>
        <w:rPr>
          <w:rFonts w:ascii="Times New Roman" w:eastAsia="Book Antiqua" w:hAnsi="Times New Roman" w:cs="Times New Roman"/>
        </w:rPr>
      </w:pPr>
      <w:bookmarkStart w:id="21" w:name="_2s8eyo1" w:colFirst="0" w:colLast="0"/>
      <w:bookmarkStart w:id="22" w:name="_Toc12939829"/>
      <w:bookmarkEnd w:id="21"/>
      <w:r w:rsidRPr="00D744F1">
        <w:rPr>
          <w:rFonts w:ascii="Times New Roman" w:eastAsia="Book Antiqua" w:hAnsi="Times New Roman" w:cs="Times New Roman"/>
        </w:rPr>
        <w:t>Requerimientos Específicos</w:t>
      </w:r>
      <w:bookmarkEnd w:id="22"/>
      <w:r w:rsidRPr="00D744F1">
        <w:rPr>
          <w:rFonts w:ascii="Times New Roman" w:eastAsia="Book Antiqua" w:hAnsi="Times New Roman" w:cs="Times New Roman"/>
        </w:rPr>
        <w:t xml:space="preserve"> </w:t>
      </w:r>
    </w:p>
    <w:p w14:paraId="4634AF87" w14:textId="77777777" w:rsidR="00A82A69" w:rsidRPr="00D744F1" w:rsidRDefault="006645F8" w:rsidP="00A82A69">
      <w:pPr>
        <w:pStyle w:val="Ttulo2"/>
        <w:numPr>
          <w:ilvl w:val="1"/>
          <w:numId w:val="2"/>
        </w:numPr>
        <w:ind w:left="720"/>
        <w:rPr>
          <w:rFonts w:ascii="Times New Roman" w:eastAsia="Book Antiqua" w:hAnsi="Times New Roman" w:cs="Times New Roman"/>
          <w:sz w:val="24"/>
          <w:szCs w:val="24"/>
        </w:rPr>
      </w:pPr>
      <w:bookmarkStart w:id="23" w:name="_Toc12939830"/>
      <w:r w:rsidRPr="00D744F1">
        <w:rPr>
          <w:rFonts w:ascii="Times New Roman" w:eastAsia="Book Antiqua" w:hAnsi="Times New Roman" w:cs="Times New Roman"/>
          <w:sz w:val="24"/>
          <w:szCs w:val="24"/>
        </w:rPr>
        <w:t>Requerimientos Funcionales</w:t>
      </w:r>
      <w:bookmarkEnd w:id="23"/>
    </w:p>
    <w:tbl>
      <w:tblPr>
        <w:tblStyle w:val="a0"/>
        <w:tblpPr w:leftFromText="141" w:rightFromText="141" w:vertAnchor="text" w:tblpY="100"/>
        <w:tblW w:w="963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2294"/>
        <w:gridCol w:w="1799"/>
        <w:gridCol w:w="1524"/>
        <w:gridCol w:w="2117"/>
      </w:tblGrid>
      <w:tr w:rsidR="00A21D6A" w:rsidRPr="00D744F1" w14:paraId="513E8B30" w14:textId="77777777" w:rsidTr="00515720">
        <w:trPr>
          <w:trHeight w:val="340"/>
        </w:trPr>
        <w:tc>
          <w:tcPr>
            <w:tcW w:w="1900" w:type="dxa"/>
            <w:shd w:val="clear" w:color="auto" w:fill="DFDFDF"/>
            <w:vAlign w:val="center"/>
          </w:tcPr>
          <w:p w14:paraId="06A7FAFE" w14:textId="77777777" w:rsidR="00A21D6A" w:rsidRPr="00D744F1" w:rsidRDefault="00A21D6A" w:rsidP="00A21D6A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Código</w:t>
            </w:r>
          </w:p>
        </w:tc>
        <w:tc>
          <w:tcPr>
            <w:tcW w:w="4093" w:type="dxa"/>
            <w:gridSpan w:val="2"/>
            <w:shd w:val="clear" w:color="auto" w:fill="DFDFDF"/>
            <w:vAlign w:val="center"/>
          </w:tcPr>
          <w:p w14:paraId="755496CC" w14:textId="77777777" w:rsidR="00A21D6A" w:rsidRPr="00D744F1" w:rsidRDefault="00A21D6A" w:rsidP="00A21D6A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1524" w:type="dxa"/>
            <w:shd w:val="clear" w:color="auto" w:fill="DFDFDF"/>
            <w:vAlign w:val="center"/>
          </w:tcPr>
          <w:p w14:paraId="4929F69C" w14:textId="77777777" w:rsidR="00A21D6A" w:rsidRPr="00D744F1" w:rsidRDefault="00A21D6A" w:rsidP="00A21D6A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2117" w:type="dxa"/>
            <w:shd w:val="clear" w:color="auto" w:fill="DFDFDF"/>
            <w:vAlign w:val="center"/>
          </w:tcPr>
          <w:p w14:paraId="69E6AB17" w14:textId="77777777" w:rsidR="00A21D6A" w:rsidRPr="00D744F1" w:rsidRDefault="00A21D6A" w:rsidP="00A21D6A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Grado Necesidad</w:t>
            </w:r>
          </w:p>
        </w:tc>
      </w:tr>
      <w:tr w:rsidR="00A21D6A" w:rsidRPr="00D744F1" w14:paraId="3B6B8358" w14:textId="77777777" w:rsidTr="00515720">
        <w:trPr>
          <w:trHeight w:val="300"/>
        </w:trPr>
        <w:tc>
          <w:tcPr>
            <w:tcW w:w="1900" w:type="dxa"/>
            <w:vMerge w:val="restart"/>
            <w:shd w:val="clear" w:color="auto" w:fill="auto"/>
            <w:vAlign w:val="center"/>
          </w:tcPr>
          <w:p w14:paraId="676E979D" w14:textId="77777777" w:rsidR="00A21D6A" w:rsidRPr="00D744F1" w:rsidRDefault="00A21D6A" w:rsidP="00A21D6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001</w:t>
            </w:r>
          </w:p>
        </w:tc>
        <w:tc>
          <w:tcPr>
            <w:tcW w:w="4093" w:type="dxa"/>
            <w:gridSpan w:val="2"/>
            <w:vMerge w:val="restart"/>
            <w:shd w:val="clear" w:color="auto" w:fill="auto"/>
            <w:vAlign w:val="center"/>
          </w:tcPr>
          <w:p w14:paraId="18BB4073" w14:textId="77777777" w:rsidR="00A21D6A" w:rsidRPr="00D744F1" w:rsidRDefault="00A21D6A" w:rsidP="00A21D6A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CESO AL SISTEMA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14:paraId="62A42A28" w14:textId="7C125DFB" w:rsidR="00A21D6A" w:rsidRPr="00D744F1" w:rsidRDefault="00234BAC" w:rsidP="00A21D6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2/2020</w:t>
            </w: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14:paraId="4EF22B14" w14:textId="2CA34786" w:rsidR="00A21D6A" w:rsidRPr="00D744F1" w:rsidRDefault="00A21D6A" w:rsidP="00A21D6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071760">
              <w:rPr>
                <w:sz w:val="24"/>
                <w:szCs w:val="24"/>
              </w:rPr>
              <w:t>lto</w:t>
            </w:r>
          </w:p>
        </w:tc>
      </w:tr>
      <w:tr w:rsidR="00A21D6A" w:rsidRPr="00D744F1" w14:paraId="35532DF8" w14:textId="77777777" w:rsidTr="00515720">
        <w:trPr>
          <w:trHeight w:val="317"/>
        </w:trPr>
        <w:tc>
          <w:tcPr>
            <w:tcW w:w="1900" w:type="dxa"/>
            <w:vMerge/>
            <w:shd w:val="clear" w:color="auto" w:fill="auto"/>
            <w:vAlign w:val="center"/>
          </w:tcPr>
          <w:p w14:paraId="269AA215" w14:textId="77777777" w:rsidR="00A21D6A" w:rsidRPr="00D744F1" w:rsidRDefault="00A21D6A" w:rsidP="00A21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93" w:type="dxa"/>
            <w:gridSpan w:val="2"/>
            <w:vMerge/>
            <w:shd w:val="clear" w:color="auto" w:fill="auto"/>
            <w:vAlign w:val="center"/>
          </w:tcPr>
          <w:p w14:paraId="1548D4AD" w14:textId="77777777" w:rsidR="00A21D6A" w:rsidRPr="00D744F1" w:rsidRDefault="00A21D6A" w:rsidP="00A21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14:paraId="2613AA8B" w14:textId="77777777" w:rsidR="00A21D6A" w:rsidRPr="00D744F1" w:rsidRDefault="00A21D6A" w:rsidP="00A21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  <w:vAlign w:val="center"/>
          </w:tcPr>
          <w:p w14:paraId="5B826B17" w14:textId="77777777" w:rsidR="00A21D6A" w:rsidRPr="00D744F1" w:rsidRDefault="00A21D6A" w:rsidP="00A21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21D6A" w:rsidRPr="00D744F1" w14:paraId="46C9BB14" w14:textId="77777777" w:rsidTr="00515720">
        <w:trPr>
          <w:trHeight w:val="460"/>
        </w:trPr>
        <w:tc>
          <w:tcPr>
            <w:tcW w:w="1900" w:type="dxa"/>
            <w:shd w:val="clear" w:color="auto" w:fill="DFDFDF"/>
            <w:vAlign w:val="center"/>
          </w:tcPr>
          <w:p w14:paraId="53174A0D" w14:textId="77777777" w:rsidR="00A21D6A" w:rsidRPr="00D744F1" w:rsidRDefault="00A21D6A" w:rsidP="00A21D6A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7734" w:type="dxa"/>
            <w:gridSpan w:val="4"/>
            <w:shd w:val="clear" w:color="auto" w:fill="auto"/>
            <w:vAlign w:val="center"/>
          </w:tcPr>
          <w:p w14:paraId="3F80AF16" w14:textId="4825826B" w:rsidR="00A21D6A" w:rsidRPr="00D744F1" w:rsidRDefault="00A21D6A" w:rsidP="00A21D6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reso al sistema de los usuarios registrados con su respectivo rol</w:t>
            </w:r>
            <w:r w:rsidR="000402F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21D6A" w:rsidRPr="00D744F1" w14:paraId="2ACAA9AF" w14:textId="77777777" w:rsidTr="00515720">
        <w:trPr>
          <w:trHeight w:val="340"/>
        </w:trPr>
        <w:tc>
          <w:tcPr>
            <w:tcW w:w="1900" w:type="dxa"/>
            <w:shd w:val="clear" w:color="auto" w:fill="DFDFDF"/>
            <w:vAlign w:val="center"/>
          </w:tcPr>
          <w:p w14:paraId="441AD12C" w14:textId="77777777" w:rsidR="00A21D6A" w:rsidRPr="00D744F1" w:rsidRDefault="00A21D6A" w:rsidP="00A21D6A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Entradas</w:t>
            </w:r>
          </w:p>
        </w:tc>
        <w:tc>
          <w:tcPr>
            <w:tcW w:w="2294" w:type="dxa"/>
            <w:shd w:val="clear" w:color="auto" w:fill="DFDFDF"/>
            <w:vAlign w:val="center"/>
          </w:tcPr>
          <w:p w14:paraId="53D755D5" w14:textId="77777777" w:rsidR="00A21D6A" w:rsidRPr="00D744F1" w:rsidRDefault="00A21D6A" w:rsidP="00A21D6A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Fuente</w:t>
            </w:r>
          </w:p>
        </w:tc>
        <w:tc>
          <w:tcPr>
            <w:tcW w:w="1799" w:type="dxa"/>
            <w:shd w:val="clear" w:color="auto" w:fill="DFDFDF"/>
            <w:vAlign w:val="center"/>
          </w:tcPr>
          <w:p w14:paraId="0704A5D9" w14:textId="77777777" w:rsidR="00A21D6A" w:rsidRPr="00D744F1" w:rsidRDefault="00A21D6A" w:rsidP="00A21D6A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Salida</w:t>
            </w:r>
          </w:p>
        </w:tc>
        <w:tc>
          <w:tcPr>
            <w:tcW w:w="1524" w:type="dxa"/>
            <w:shd w:val="clear" w:color="auto" w:fill="DFDFDF"/>
            <w:vAlign w:val="center"/>
          </w:tcPr>
          <w:p w14:paraId="585B24A9" w14:textId="77777777" w:rsidR="00A21D6A" w:rsidRPr="00D744F1" w:rsidRDefault="00A21D6A" w:rsidP="00A21D6A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Destino</w:t>
            </w:r>
          </w:p>
        </w:tc>
        <w:tc>
          <w:tcPr>
            <w:tcW w:w="2117" w:type="dxa"/>
            <w:shd w:val="clear" w:color="auto" w:fill="DFDFDF"/>
            <w:vAlign w:val="center"/>
          </w:tcPr>
          <w:p w14:paraId="3B9A5564" w14:textId="77777777" w:rsidR="00A21D6A" w:rsidRPr="00D744F1" w:rsidRDefault="00A21D6A" w:rsidP="00A21D6A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Restricciones</w:t>
            </w:r>
          </w:p>
        </w:tc>
      </w:tr>
      <w:tr w:rsidR="00A21D6A" w:rsidRPr="00D744F1" w14:paraId="7131BFCA" w14:textId="77777777" w:rsidTr="00515720">
        <w:trPr>
          <w:trHeight w:val="320"/>
        </w:trPr>
        <w:tc>
          <w:tcPr>
            <w:tcW w:w="1900" w:type="dxa"/>
            <w:vMerge w:val="restart"/>
            <w:shd w:val="clear" w:color="auto" w:fill="auto"/>
            <w:vAlign w:val="center"/>
          </w:tcPr>
          <w:p w14:paraId="3BDC5592" w14:textId="77777777" w:rsidR="00A21D6A" w:rsidRPr="00D744F1" w:rsidRDefault="00A21D6A" w:rsidP="00A21D6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 y contraseña</w:t>
            </w:r>
          </w:p>
        </w:tc>
        <w:tc>
          <w:tcPr>
            <w:tcW w:w="2294" w:type="dxa"/>
            <w:vMerge w:val="restart"/>
            <w:shd w:val="clear" w:color="auto" w:fill="auto"/>
            <w:vAlign w:val="center"/>
          </w:tcPr>
          <w:p w14:paraId="0ECBA852" w14:textId="40EC7313" w:rsidR="00A21D6A" w:rsidRPr="00D744F1" w:rsidRDefault="00A21D6A" w:rsidP="00A21D6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 de datos</w:t>
            </w:r>
          </w:p>
        </w:tc>
        <w:tc>
          <w:tcPr>
            <w:tcW w:w="1799" w:type="dxa"/>
            <w:vMerge w:val="restart"/>
            <w:shd w:val="clear" w:color="auto" w:fill="auto"/>
            <w:vAlign w:val="center"/>
          </w:tcPr>
          <w:p w14:paraId="360502F1" w14:textId="4A0770D3" w:rsidR="00A21D6A" w:rsidRPr="00D744F1" w:rsidRDefault="00A137DE" w:rsidP="00A21D6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faz de menú de ingreso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14:paraId="794EB762" w14:textId="3F07189C" w:rsidR="00A21D6A" w:rsidRPr="00D744F1" w:rsidRDefault="00A137DE" w:rsidP="00A21D6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faz de menú principal</w:t>
            </w: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14:paraId="5BDE10A7" w14:textId="6C74A042" w:rsidR="00A21D6A" w:rsidRPr="00D744F1" w:rsidRDefault="009D2D4D" w:rsidP="00A21D6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rol del usuario determinara el acceso a algunos módulos del sistema</w:t>
            </w:r>
            <w:r w:rsidR="00CD6618">
              <w:rPr>
                <w:sz w:val="24"/>
                <w:szCs w:val="24"/>
              </w:rPr>
              <w:t xml:space="preserve"> </w:t>
            </w:r>
          </w:p>
        </w:tc>
      </w:tr>
      <w:tr w:rsidR="00A21D6A" w:rsidRPr="00D744F1" w14:paraId="0892E26A" w14:textId="77777777" w:rsidTr="00515720">
        <w:trPr>
          <w:trHeight w:val="317"/>
        </w:trPr>
        <w:tc>
          <w:tcPr>
            <w:tcW w:w="1900" w:type="dxa"/>
            <w:vMerge/>
            <w:shd w:val="clear" w:color="auto" w:fill="auto"/>
            <w:vAlign w:val="center"/>
          </w:tcPr>
          <w:p w14:paraId="1C97A285" w14:textId="77777777" w:rsidR="00A21D6A" w:rsidRPr="00D744F1" w:rsidRDefault="00A21D6A" w:rsidP="00A21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auto"/>
            <w:vAlign w:val="center"/>
          </w:tcPr>
          <w:p w14:paraId="00427ECB" w14:textId="77777777" w:rsidR="00A21D6A" w:rsidRPr="00D744F1" w:rsidRDefault="00A21D6A" w:rsidP="00A21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14:paraId="1206E73F" w14:textId="77777777" w:rsidR="00A21D6A" w:rsidRPr="00D744F1" w:rsidRDefault="00A21D6A" w:rsidP="00A21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14:paraId="2DE229E4" w14:textId="77777777" w:rsidR="00A21D6A" w:rsidRPr="00D744F1" w:rsidRDefault="00A21D6A" w:rsidP="00A21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  <w:vAlign w:val="center"/>
          </w:tcPr>
          <w:p w14:paraId="586DD50B" w14:textId="77777777" w:rsidR="00A21D6A" w:rsidRPr="00D744F1" w:rsidRDefault="00A21D6A" w:rsidP="00A21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21D6A" w:rsidRPr="00D744F1" w14:paraId="5E576409" w14:textId="77777777" w:rsidTr="00515720">
        <w:trPr>
          <w:trHeight w:val="480"/>
        </w:trPr>
        <w:tc>
          <w:tcPr>
            <w:tcW w:w="1900" w:type="dxa"/>
            <w:vMerge w:val="restart"/>
            <w:shd w:val="clear" w:color="auto" w:fill="DFDFDF"/>
            <w:vAlign w:val="center"/>
          </w:tcPr>
          <w:p w14:paraId="0604A0B4" w14:textId="77777777" w:rsidR="00A21D6A" w:rsidRPr="00D744F1" w:rsidRDefault="00A21D6A" w:rsidP="00A21D6A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Proceso</w:t>
            </w:r>
          </w:p>
        </w:tc>
        <w:tc>
          <w:tcPr>
            <w:tcW w:w="7734" w:type="dxa"/>
            <w:gridSpan w:val="4"/>
            <w:vMerge w:val="restart"/>
            <w:shd w:val="clear" w:color="auto" w:fill="auto"/>
            <w:vAlign w:val="center"/>
          </w:tcPr>
          <w:p w14:paraId="64C868DC" w14:textId="5AA3EEFB" w:rsidR="000E22CC" w:rsidRPr="000E22CC" w:rsidRDefault="00A21D6A" w:rsidP="000E22CC">
            <w:pPr>
              <w:pStyle w:val="Prrafodelista"/>
              <w:widowControl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 w:rsidRPr="000E22CC">
              <w:rPr>
                <w:sz w:val="24"/>
                <w:szCs w:val="24"/>
              </w:rPr>
              <w:t>Escoger el rol definido para el usuario</w:t>
            </w:r>
          </w:p>
          <w:p w14:paraId="7A95C299" w14:textId="29D6162F" w:rsidR="00A21D6A" w:rsidRPr="000E22CC" w:rsidRDefault="0091794A" w:rsidP="000E22CC">
            <w:pPr>
              <w:pStyle w:val="Prrafodelista"/>
              <w:widowControl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 w:rsidRPr="000E22CC">
              <w:rPr>
                <w:sz w:val="24"/>
                <w:szCs w:val="24"/>
              </w:rPr>
              <w:t>I</w:t>
            </w:r>
            <w:r w:rsidR="00A21D6A" w:rsidRPr="000E22CC">
              <w:rPr>
                <w:sz w:val="24"/>
                <w:szCs w:val="24"/>
              </w:rPr>
              <w:t>ngresar nombre de usuario y contraseña</w:t>
            </w:r>
            <w:r w:rsidR="0034284D" w:rsidRPr="000E22CC">
              <w:rPr>
                <w:sz w:val="24"/>
                <w:szCs w:val="24"/>
              </w:rPr>
              <w:t xml:space="preserve"> para ingresar al sistema</w:t>
            </w:r>
            <w:r w:rsidR="00A21D6A" w:rsidRPr="000E22CC">
              <w:rPr>
                <w:sz w:val="24"/>
                <w:szCs w:val="24"/>
              </w:rPr>
              <w:t xml:space="preserve">. </w:t>
            </w:r>
          </w:p>
        </w:tc>
      </w:tr>
      <w:tr w:rsidR="00A21D6A" w:rsidRPr="00D744F1" w14:paraId="37010A47" w14:textId="77777777" w:rsidTr="00515720">
        <w:trPr>
          <w:trHeight w:val="317"/>
        </w:trPr>
        <w:tc>
          <w:tcPr>
            <w:tcW w:w="1900" w:type="dxa"/>
            <w:vMerge/>
            <w:shd w:val="clear" w:color="auto" w:fill="DFDFDF"/>
            <w:vAlign w:val="center"/>
          </w:tcPr>
          <w:p w14:paraId="59A5A23B" w14:textId="77777777" w:rsidR="00A21D6A" w:rsidRPr="00D744F1" w:rsidRDefault="00A21D6A" w:rsidP="00A21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34" w:type="dxa"/>
            <w:gridSpan w:val="4"/>
            <w:vMerge/>
            <w:shd w:val="clear" w:color="auto" w:fill="auto"/>
            <w:vAlign w:val="center"/>
          </w:tcPr>
          <w:p w14:paraId="424DA007" w14:textId="77777777" w:rsidR="00A21D6A" w:rsidRPr="00D744F1" w:rsidRDefault="00A21D6A" w:rsidP="00A21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21D6A" w:rsidRPr="00D744F1" w14:paraId="77A7B1E4" w14:textId="77777777" w:rsidTr="00515720">
        <w:trPr>
          <w:trHeight w:val="940"/>
        </w:trPr>
        <w:tc>
          <w:tcPr>
            <w:tcW w:w="1900" w:type="dxa"/>
            <w:shd w:val="clear" w:color="auto" w:fill="DFDFDF"/>
            <w:vAlign w:val="center"/>
          </w:tcPr>
          <w:p w14:paraId="3DF4288D" w14:textId="77777777" w:rsidR="00A21D6A" w:rsidRPr="00D744F1" w:rsidRDefault="00A21D6A" w:rsidP="00A21D6A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lastRenderedPageBreak/>
              <w:t>Efecto Colateral</w:t>
            </w:r>
          </w:p>
        </w:tc>
        <w:tc>
          <w:tcPr>
            <w:tcW w:w="7734" w:type="dxa"/>
            <w:gridSpan w:val="4"/>
            <w:shd w:val="clear" w:color="auto" w:fill="auto"/>
            <w:vAlign w:val="center"/>
          </w:tcPr>
          <w:p w14:paraId="7621C2A7" w14:textId="0851D223" w:rsidR="00D317C2" w:rsidRPr="001B62A7" w:rsidRDefault="00D317C2" w:rsidP="001B62A7">
            <w:pPr>
              <w:widowControl/>
              <w:rPr>
                <w:sz w:val="24"/>
                <w:szCs w:val="24"/>
              </w:rPr>
            </w:pPr>
            <w:r w:rsidRPr="001B62A7">
              <w:rPr>
                <w:sz w:val="24"/>
                <w:szCs w:val="24"/>
              </w:rPr>
              <w:t>N</w:t>
            </w:r>
            <w:r w:rsidR="00A21D6A" w:rsidRPr="001B62A7">
              <w:rPr>
                <w:sz w:val="24"/>
                <w:szCs w:val="24"/>
              </w:rPr>
              <w:t>ombre de usuario o contraseña errónea</w:t>
            </w:r>
            <w:r w:rsidR="0034284D" w:rsidRPr="001B62A7">
              <w:rPr>
                <w:sz w:val="24"/>
                <w:szCs w:val="24"/>
              </w:rPr>
              <w:t xml:space="preserve"> </w:t>
            </w:r>
            <w:r w:rsidRPr="001B62A7">
              <w:rPr>
                <w:sz w:val="24"/>
                <w:szCs w:val="24"/>
              </w:rPr>
              <w:t>negará</w:t>
            </w:r>
            <w:r w:rsidR="0034284D" w:rsidRPr="001B62A7">
              <w:rPr>
                <w:sz w:val="24"/>
                <w:szCs w:val="24"/>
              </w:rPr>
              <w:t xml:space="preserve"> el ingreso al sistema</w:t>
            </w:r>
            <w:r w:rsidRPr="001B62A7">
              <w:rPr>
                <w:sz w:val="24"/>
                <w:szCs w:val="24"/>
              </w:rPr>
              <w:t xml:space="preserve"> con un margen de error de 4 intentos seguidos; superar el límite de errores bloqueará el usuario</w:t>
            </w:r>
            <w:r w:rsidR="000402F6" w:rsidRPr="001B62A7">
              <w:rPr>
                <w:sz w:val="24"/>
                <w:szCs w:val="24"/>
              </w:rPr>
              <w:t>.</w:t>
            </w:r>
          </w:p>
          <w:p w14:paraId="3C75360F" w14:textId="45F73EE3" w:rsidR="00A21D6A" w:rsidRPr="001B62A7" w:rsidRDefault="00A21D6A" w:rsidP="001B62A7">
            <w:pPr>
              <w:widowControl/>
              <w:rPr>
                <w:sz w:val="24"/>
                <w:szCs w:val="24"/>
              </w:rPr>
            </w:pPr>
            <w:r w:rsidRPr="001B62A7">
              <w:rPr>
                <w:sz w:val="24"/>
                <w:szCs w:val="24"/>
              </w:rPr>
              <w:t>Escoger un rol que no se relacione con el nombre de usuario, negara el acceso al sistema hasta que ambos concuerden</w:t>
            </w:r>
            <w:r w:rsidR="000402F6" w:rsidRPr="001B62A7">
              <w:rPr>
                <w:sz w:val="24"/>
                <w:szCs w:val="24"/>
              </w:rPr>
              <w:t>.</w:t>
            </w:r>
          </w:p>
        </w:tc>
      </w:tr>
    </w:tbl>
    <w:p w14:paraId="6E3EAE79" w14:textId="77777777" w:rsidR="00627E0C" w:rsidRPr="00D744F1" w:rsidRDefault="00627E0C" w:rsidP="00627E0C">
      <w:pPr>
        <w:rPr>
          <w:rFonts w:eastAsia="Book Antiqua"/>
          <w:sz w:val="24"/>
          <w:szCs w:val="24"/>
        </w:rPr>
      </w:pPr>
    </w:p>
    <w:p w14:paraId="7F6F33E0" w14:textId="77777777" w:rsidR="00FE123C" w:rsidRPr="00D744F1" w:rsidRDefault="00FE123C">
      <w:pPr>
        <w:widowControl/>
        <w:rPr>
          <w:sz w:val="24"/>
          <w:szCs w:val="24"/>
        </w:rPr>
      </w:pPr>
    </w:p>
    <w:p w14:paraId="68262670" w14:textId="77777777" w:rsidR="00627E0C" w:rsidRPr="00D744F1" w:rsidRDefault="00627E0C">
      <w:pPr>
        <w:widowControl/>
        <w:rPr>
          <w:sz w:val="24"/>
          <w:szCs w:val="24"/>
        </w:rPr>
      </w:pPr>
    </w:p>
    <w:tbl>
      <w:tblPr>
        <w:tblStyle w:val="a0"/>
        <w:tblW w:w="963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2206"/>
        <w:gridCol w:w="2126"/>
        <w:gridCol w:w="1285"/>
        <w:gridCol w:w="2117"/>
      </w:tblGrid>
      <w:tr w:rsidR="007B1D20" w:rsidRPr="00D744F1" w14:paraId="44DCBF76" w14:textId="77777777" w:rsidTr="00911F38">
        <w:trPr>
          <w:trHeight w:val="340"/>
        </w:trPr>
        <w:tc>
          <w:tcPr>
            <w:tcW w:w="1900" w:type="dxa"/>
            <w:shd w:val="clear" w:color="auto" w:fill="DFDFDF"/>
            <w:vAlign w:val="center"/>
          </w:tcPr>
          <w:p w14:paraId="593ED3A5" w14:textId="77777777" w:rsidR="007B1D20" w:rsidRPr="00D744F1" w:rsidRDefault="007B1D20" w:rsidP="00860A5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Código</w:t>
            </w:r>
          </w:p>
        </w:tc>
        <w:tc>
          <w:tcPr>
            <w:tcW w:w="4332" w:type="dxa"/>
            <w:gridSpan w:val="2"/>
            <w:shd w:val="clear" w:color="auto" w:fill="DFDFDF"/>
            <w:vAlign w:val="center"/>
          </w:tcPr>
          <w:p w14:paraId="5A4A341C" w14:textId="77777777" w:rsidR="007B1D20" w:rsidRPr="00D744F1" w:rsidRDefault="007B1D20" w:rsidP="00860A5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1285" w:type="dxa"/>
            <w:shd w:val="clear" w:color="auto" w:fill="DFDFDF"/>
            <w:vAlign w:val="center"/>
          </w:tcPr>
          <w:p w14:paraId="6BBE07D6" w14:textId="77777777" w:rsidR="007B1D20" w:rsidRPr="00D744F1" w:rsidRDefault="007B1D20" w:rsidP="00860A5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2117" w:type="dxa"/>
            <w:shd w:val="clear" w:color="auto" w:fill="DFDFDF"/>
            <w:vAlign w:val="center"/>
          </w:tcPr>
          <w:p w14:paraId="743F8BA2" w14:textId="77777777" w:rsidR="007B1D20" w:rsidRPr="00D744F1" w:rsidRDefault="007B1D20" w:rsidP="00860A5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Grado Necesidad</w:t>
            </w:r>
          </w:p>
        </w:tc>
      </w:tr>
      <w:tr w:rsidR="007B1D20" w:rsidRPr="00D744F1" w14:paraId="0E2F6F92" w14:textId="77777777" w:rsidTr="00911F38">
        <w:trPr>
          <w:trHeight w:val="300"/>
        </w:trPr>
        <w:tc>
          <w:tcPr>
            <w:tcW w:w="1900" w:type="dxa"/>
            <w:vMerge w:val="restart"/>
            <w:shd w:val="clear" w:color="auto" w:fill="auto"/>
            <w:vAlign w:val="center"/>
          </w:tcPr>
          <w:p w14:paraId="63A9E436" w14:textId="77777777" w:rsidR="007B1D20" w:rsidRPr="00D744F1" w:rsidRDefault="007B1D20" w:rsidP="00860A5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002</w:t>
            </w:r>
          </w:p>
        </w:tc>
        <w:tc>
          <w:tcPr>
            <w:tcW w:w="4332" w:type="dxa"/>
            <w:gridSpan w:val="2"/>
            <w:vMerge w:val="restart"/>
            <w:shd w:val="clear" w:color="auto" w:fill="auto"/>
            <w:vAlign w:val="center"/>
          </w:tcPr>
          <w:p w14:paraId="07A4DD5D" w14:textId="76DF8663" w:rsidR="007B1D20" w:rsidRPr="00D744F1" w:rsidRDefault="00B628E0" w:rsidP="00860A55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Ú PRINCIPAL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14:paraId="5ACCE1EB" w14:textId="4E61B122" w:rsidR="007B1D20" w:rsidRPr="00D744F1" w:rsidRDefault="00234BAC" w:rsidP="00860A5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2/2020</w:t>
            </w: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14:paraId="0103E9DD" w14:textId="77777777" w:rsidR="007B1D20" w:rsidRPr="00D744F1" w:rsidRDefault="007B1D20" w:rsidP="00860A5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o</w:t>
            </w:r>
          </w:p>
        </w:tc>
      </w:tr>
      <w:tr w:rsidR="007B1D20" w:rsidRPr="00D744F1" w14:paraId="611A50A8" w14:textId="77777777" w:rsidTr="00911F38">
        <w:trPr>
          <w:trHeight w:val="317"/>
        </w:trPr>
        <w:tc>
          <w:tcPr>
            <w:tcW w:w="1900" w:type="dxa"/>
            <w:vMerge/>
            <w:shd w:val="clear" w:color="auto" w:fill="auto"/>
            <w:vAlign w:val="center"/>
          </w:tcPr>
          <w:p w14:paraId="4CD7F4ED" w14:textId="77777777" w:rsidR="007B1D20" w:rsidRPr="00D744F1" w:rsidRDefault="007B1D20" w:rsidP="00860A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332" w:type="dxa"/>
            <w:gridSpan w:val="2"/>
            <w:vMerge/>
            <w:shd w:val="clear" w:color="auto" w:fill="auto"/>
            <w:vAlign w:val="center"/>
          </w:tcPr>
          <w:p w14:paraId="13DC18FB" w14:textId="77777777" w:rsidR="007B1D20" w:rsidRPr="00D744F1" w:rsidRDefault="007B1D20" w:rsidP="00860A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7DB70E20" w14:textId="77777777" w:rsidR="007B1D20" w:rsidRPr="00D744F1" w:rsidRDefault="007B1D20" w:rsidP="00860A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  <w:vAlign w:val="center"/>
          </w:tcPr>
          <w:p w14:paraId="72A5E39F" w14:textId="77777777" w:rsidR="007B1D20" w:rsidRPr="00D744F1" w:rsidRDefault="007B1D20" w:rsidP="00860A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1D20" w:rsidRPr="00D744F1" w14:paraId="0CC4E3BB" w14:textId="77777777" w:rsidTr="00911F38">
        <w:trPr>
          <w:trHeight w:val="460"/>
        </w:trPr>
        <w:tc>
          <w:tcPr>
            <w:tcW w:w="1900" w:type="dxa"/>
            <w:shd w:val="clear" w:color="auto" w:fill="DFDFDF"/>
            <w:vAlign w:val="center"/>
          </w:tcPr>
          <w:p w14:paraId="49952DA6" w14:textId="77777777" w:rsidR="007B1D20" w:rsidRPr="00D744F1" w:rsidRDefault="007B1D20" w:rsidP="00860A5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7734" w:type="dxa"/>
            <w:gridSpan w:val="4"/>
            <w:shd w:val="clear" w:color="auto" w:fill="auto"/>
            <w:vAlign w:val="center"/>
          </w:tcPr>
          <w:p w14:paraId="7B05135D" w14:textId="57DDB90F" w:rsidR="007B1D20" w:rsidRPr="00071760" w:rsidRDefault="007B1D20" w:rsidP="00860A55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</w:t>
            </w:r>
            <w:r w:rsidR="00B628E0">
              <w:rPr>
                <w:bCs/>
                <w:sz w:val="24"/>
                <w:szCs w:val="24"/>
              </w:rPr>
              <w:t>odulo que muestra en pantalla las diferentes funcionalidades del sistema dependiendo del rol</w:t>
            </w:r>
            <w:r w:rsidR="009731AB">
              <w:rPr>
                <w:bCs/>
                <w:sz w:val="24"/>
                <w:szCs w:val="24"/>
              </w:rPr>
              <w:t xml:space="preserve"> del usuario</w:t>
            </w:r>
            <w:r w:rsidR="002423AA">
              <w:rPr>
                <w:bCs/>
                <w:sz w:val="24"/>
                <w:szCs w:val="24"/>
              </w:rPr>
              <w:t xml:space="preserve"> </w:t>
            </w:r>
            <w:r w:rsidR="009731AB">
              <w:rPr>
                <w:bCs/>
                <w:sz w:val="24"/>
                <w:szCs w:val="24"/>
              </w:rPr>
              <w:t>que ingrese</w:t>
            </w:r>
            <w:r w:rsidR="00BC12C6">
              <w:rPr>
                <w:bCs/>
                <w:sz w:val="24"/>
                <w:szCs w:val="24"/>
              </w:rPr>
              <w:t>.</w:t>
            </w:r>
            <w:r w:rsidR="00B628E0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7B1D20" w:rsidRPr="00D744F1" w14:paraId="2B58741E" w14:textId="77777777" w:rsidTr="00911F38">
        <w:trPr>
          <w:trHeight w:val="340"/>
        </w:trPr>
        <w:tc>
          <w:tcPr>
            <w:tcW w:w="1900" w:type="dxa"/>
            <w:shd w:val="clear" w:color="auto" w:fill="DFDFDF"/>
            <w:vAlign w:val="center"/>
          </w:tcPr>
          <w:p w14:paraId="786123AB" w14:textId="77777777" w:rsidR="007B1D20" w:rsidRPr="00D744F1" w:rsidRDefault="007B1D20" w:rsidP="00860A5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Entradas</w:t>
            </w:r>
          </w:p>
        </w:tc>
        <w:tc>
          <w:tcPr>
            <w:tcW w:w="2206" w:type="dxa"/>
            <w:shd w:val="clear" w:color="auto" w:fill="DFDFDF"/>
            <w:vAlign w:val="center"/>
          </w:tcPr>
          <w:p w14:paraId="41A253CD" w14:textId="77777777" w:rsidR="007B1D20" w:rsidRPr="00D744F1" w:rsidRDefault="007B1D20" w:rsidP="00860A5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Fuente</w:t>
            </w:r>
          </w:p>
        </w:tc>
        <w:tc>
          <w:tcPr>
            <w:tcW w:w="2126" w:type="dxa"/>
            <w:shd w:val="clear" w:color="auto" w:fill="DFDFDF"/>
            <w:vAlign w:val="center"/>
          </w:tcPr>
          <w:p w14:paraId="0B75C2E8" w14:textId="77777777" w:rsidR="007B1D20" w:rsidRPr="00D744F1" w:rsidRDefault="007B1D20" w:rsidP="00860A5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Salida</w:t>
            </w:r>
          </w:p>
        </w:tc>
        <w:tc>
          <w:tcPr>
            <w:tcW w:w="1285" w:type="dxa"/>
            <w:shd w:val="clear" w:color="auto" w:fill="DFDFDF"/>
            <w:vAlign w:val="center"/>
          </w:tcPr>
          <w:p w14:paraId="3FC2F32E" w14:textId="77777777" w:rsidR="007B1D20" w:rsidRPr="00D744F1" w:rsidRDefault="007B1D20" w:rsidP="00860A5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Destino</w:t>
            </w:r>
          </w:p>
        </w:tc>
        <w:tc>
          <w:tcPr>
            <w:tcW w:w="2117" w:type="dxa"/>
            <w:shd w:val="clear" w:color="auto" w:fill="DFDFDF"/>
            <w:vAlign w:val="center"/>
          </w:tcPr>
          <w:p w14:paraId="34F80EB1" w14:textId="77777777" w:rsidR="007B1D20" w:rsidRPr="00D744F1" w:rsidRDefault="007B1D20" w:rsidP="00860A5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Restricciones</w:t>
            </w:r>
          </w:p>
        </w:tc>
      </w:tr>
      <w:tr w:rsidR="007B1D20" w:rsidRPr="00D744F1" w14:paraId="639044FF" w14:textId="77777777" w:rsidTr="00911F38">
        <w:trPr>
          <w:trHeight w:val="320"/>
        </w:trPr>
        <w:tc>
          <w:tcPr>
            <w:tcW w:w="1900" w:type="dxa"/>
            <w:vMerge w:val="restart"/>
            <w:shd w:val="clear" w:color="auto" w:fill="auto"/>
            <w:vAlign w:val="center"/>
          </w:tcPr>
          <w:p w14:paraId="7B6B783D" w14:textId="6F2E4392" w:rsidR="007B1D20" w:rsidRPr="00D744F1" w:rsidRDefault="008F5C7A" w:rsidP="00860A5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ú de acceso al sistema</w:t>
            </w:r>
          </w:p>
        </w:tc>
        <w:tc>
          <w:tcPr>
            <w:tcW w:w="2206" w:type="dxa"/>
            <w:vMerge w:val="restart"/>
            <w:shd w:val="clear" w:color="auto" w:fill="auto"/>
            <w:vAlign w:val="center"/>
          </w:tcPr>
          <w:p w14:paraId="64F0B817" w14:textId="3862D93C" w:rsidR="007B1D20" w:rsidRPr="00D744F1" w:rsidRDefault="00DC6CC5" w:rsidP="00860A5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 de datos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1D334FC" w14:textId="732A2166" w:rsidR="007B1D20" w:rsidRPr="00D744F1" w:rsidRDefault="00DC6CC5" w:rsidP="00860A5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faz de menú principal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14:paraId="1EA446DF" w14:textId="77777777" w:rsidR="007B1D20" w:rsidRPr="00D744F1" w:rsidRDefault="007B1D20" w:rsidP="00860A5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 de datos</w:t>
            </w: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14:paraId="1F3F89A5" w14:textId="0FD14CA2" w:rsidR="007B1D20" w:rsidRPr="00D744F1" w:rsidRDefault="00BC12C6" w:rsidP="00860A5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iones</w:t>
            </w:r>
            <w:r w:rsidR="00911F38">
              <w:rPr>
                <w:sz w:val="24"/>
                <w:szCs w:val="24"/>
              </w:rPr>
              <w:t xml:space="preserve"> del menú activadas o desactivadas según el rol de ingreso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B1D20" w:rsidRPr="00D744F1" w14:paraId="41B7F22B" w14:textId="77777777" w:rsidTr="00911F38">
        <w:trPr>
          <w:trHeight w:val="317"/>
        </w:trPr>
        <w:tc>
          <w:tcPr>
            <w:tcW w:w="1900" w:type="dxa"/>
            <w:vMerge/>
            <w:shd w:val="clear" w:color="auto" w:fill="auto"/>
            <w:vAlign w:val="center"/>
          </w:tcPr>
          <w:p w14:paraId="30B3E479" w14:textId="77777777" w:rsidR="007B1D20" w:rsidRPr="00D744F1" w:rsidRDefault="007B1D20" w:rsidP="00860A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206" w:type="dxa"/>
            <w:vMerge/>
            <w:shd w:val="clear" w:color="auto" w:fill="auto"/>
            <w:vAlign w:val="center"/>
          </w:tcPr>
          <w:p w14:paraId="0050B6C6" w14:textId="77777777" w:rsidR="007B1D20" w:rsidRPr="00D744F1" w:rsidRDefault="007B1D20" w:rsidP="00860A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38081FA" w14:textId="77777777" w:rsidR="007B1D20" w:rsidRPr="00D744F1" w:rsidRDefault="007B1D20" w:rsidP="00860A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64072890" w14:textId="77777777" w:rsidR="007B1D20" w:rsidRPr="00D744F1" w:rsidRDefault="007B1D20" w:rsidP="00860A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  <w:vAlign w:val="center"/>
          </w:tcPr>
          <w:p w14:paraId="01AC1540" w14:textId="77777777" w:rsidR="007B1D20" w:rsidRPr="00D744F1" w:rsidRDefault="007B1D20" w:rsidP="00860A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1D20" w:rsidRPr="00D744F1" w14:paraId="70518FF7" w14:textId="77777777" w:rsidTr="00911F38">
        <w:trPr>
          <w:trHeight w:val="480"/>
        </w:trPr>
        <w:tc>
          <w:tcPr>
            <w:tcW w:w="1900" w:type="dxa"/>
            <w:vMerge w:val="restart"/>
            <w:shd w:val="clear" w:color="auto" w:fill="DFDFDF"/>
            <w:vAlign w:val="center"/>
          </w:tcPr>
          <w:p w14:paraId="48D2451F" w14:textId="77777777" w:rsidR="007B1D20" w:rsidRPr="00D744F1" w:rsidRDefault="007B1D20" w:rsidP="00860A5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Proceso</w:t>
            </w:r>
          </w:p>
        </w:tc>
        <w:tc>
          <w:tcPr>
            <w:tcW w:w="7734" w:type="dxa"/>
            <w:gridSpan w:val="4"/>
            <w:vMerge w:val="restart"/>
            <w:shd w:val="clear" w:color="auto" w:fill="auto"/>
            <w:vAlign w:val="center"/>
          </w:tcPr>
          <w:p w14:paraId="45B29D83" w14:textId="046681A6" w:rsidR="007B1D20" w:rsidRPr="000E22CC" w:rsidRDefault="00022FE5" w:rsidP="000E22CC">
            <w:pPr>
              <w:pStyle w:val="Prrafodelista"/>
              <w:widowControl/>
              <w:numPr>
                <w:ilvl w:val="0"/>
                <w:numId w:val="40"/>
              </w:numPr>
              <w:jc w:val="both"/>
              <w:rPr>
                <w:bCs/>
                <w:sz w:val="24"/>
                <w:szCs w:val="24"/>
              </w:rPr>
            </w:pPr>
            <w:r w:rsidRPr="000E22CC">
              <w:rPr>
                <w:bCs/>
                <w:sz w:val="24"/>
                <w:szCs w:val="24"/>
              </w:rPr>
              <w:t xml:space="preserve">Desplazarse, navegar y hacer uso de las distintas funciones activas del sistema según el rol y el proceso a gestionar. </w:t>
            </w:r>
          </w:p>
        </w:tc>
      </w:tr>
      <w:tr w:rsidR="007B1D20" w:rsidRPr="00D744F1" w14:paraId="01CD00FB" w14:textId="77777777" w:rsidTr="00911F38">
        <w:trPr>
          <w:trHeight w:val="317"/>
        </w:trPr>
        <w:tc>
          <w:tcPr>
            <w:tcW w:w="1900" w:type="dxa"/>
            <w:vMerge/>
            <w:shd w:val="clear" w:color="auto" w:fill="DFDFDF"/>
            <w:vAlign w:val="center"/>
          </w:tcPr>
          <w:p w14:paraId="040CEDB8" w14:textId="77777777" w:rsidR="007B1D20" w:rsidRPr="00D744F1" w:rsidRDefault="007B1D20" w:rsidP="00860A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734" w:type="dxa"/>
            <w:gridSpan w:val="4"/>
            <w:vMerge/>
            <w:shd w:val="clear" w:color="auto" w:fill="auto"/>
            <w:vAlign w:val="center"/>
          </w:tcPr>
          <w:p w14:paraId="7F087066" w14:textId="77777777" w:rsidR="007B1D20" w:rsidRPr="00D744F1" w:rsidRDefault="007B1D20" w:rsidP="00860A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1D20" w:rsidRPr="00D744F1" w14:paraId="3B90D98F" w14:textId="77777777" w:rsidTr="00911F38">
        <w:trPr>
          <w:trHeight w:val="734"/>
        </w:trPr>
        <w:tc>
          <w:tcPr>
            <w:tcW w:w="1900" w:type="dxa"/>
            <w:shd w:val="clear" w:color="auto" w:fill="DFDFDF"/>
            <w:vAlign w:val="center"/>
          </w:tcPr>
          <w:p w14:paraId="30AB3D7B" w14:textId="77777777" w:rsidR="007B1D20" w:rsidRPr="00D744F1" w:rsidRDefault="007B1D20" w:rsidP="00860A5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Efecto Colateral</w:t>
            </w:r>
          </w:p>
        </w:tc>
        <w:tc>
          <w:tcPr>
            <w:tcW w:w="7734" w:type="dxa"/>
            <w:gridSpan w:val="4"/>
            <w:shd w:val="clear" w:color="auto" w:fill="auto"/>
            <w:vAlign w:val="center"/>
          </w:tcPr>
          <w:p w14:paraId="3462562D" w14:textId="38D11DC8" w:rsidR="007B1D20" w:rsidRPr="00D744F1" w:rsidRDefault="00762B94" w:rsidP="00860A5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unas funciones del sistema estarán deshabilitadas</w:t>
            </w:r>
            <w:r w:rsidR="009731AB">
              <w:rPr>
                <w:sz w:val="24"/>
                <w:szCs w:val="24"/>
              </w:rPr>
              <w:t xml:space="preserve"> según el rol del usuario </w:t>
            </w:r>
          </w:p>
        </w:tc>
      </w:tr>
    </w:tbl>
    <w:p w14:paraId="4AD54CD6" w14:textId="46195641" w:rsidR="00107966" w:rsidRDefault="00107966">
      <w:pPr>
        <w:widowControl/>
        <w:rPr>
          <w:sz w:val="24"/>
          <w:szCs w:val="24"/>
        </w:rPr>
      </w:pPr>
    </w:p>
    <w:p w14:paraId="550EC2DE" w14:textId="77777777" w:rsidR="00BA3F10" w:rsidRPr="00D744F1" w:rsidRDefault="00BA3F10">
      <w:pPr>
        <w:widowControl/>
        <w:rPr>
          <w:sz w:val="24"/>
          <w:szCs w:val="24"/>
        </w:rPr>
      </w:pPr>
    </w:p>
    <w:tbl>
      <w:tblPr>
        <w:tblStyle w:val="a0"/>
        <w:tblW w:w="963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2206"/>
        <w:gridCol w:w="2126"/>
        <w:gridCol w:w="1285"/>
        <w:gridCol w:w="2117"/>
      </w:tblGrid>
      <w:tr w:rsidR="00294008" w:rsidRPr="00D744F1" w14:paraId="28C5A266" w14:textId="77777777" w:rsidTr="00D30055">
        <w:trPr>
          <w:trHeight w:val="340"/>
        </w:trPr>
        <w:tc>
          <w:tcPr>
            <w:tcW w:w="1900" w:type="dxa"/>
            <w:shd w:val="clear" w:color="auto" w:fill="DFDFDF"/>
            <w:vAlign w:val="center"/>
          </w:tcPr>
          <w:p w14:paraId="020D8ECB" w14:textId="77777777" w:rsidR="00294008" w:rsidRPr="00D744F1" w:rsidRDefault="00294008" w:rsidP="00294008">
            <w:pPr>
              <w:widowControl/>
              <w:jc w:val="center"/>
              <w:rPr>
                <w:b/>
                <w:sz w:val="24"/>
                <w:szCs w:val="24"/>
              </w:rPr>
            </w:pPr>
            <w:bookmarkStart w:id="24" w:name="_Hlk58846166"/>
            <w:r w:rsidRPr="00D744F1">
              <w:rPr>
                <w:b/>
                <w:sz w:val="24"/>
                <w:szCs w:val="24"/>
              </w:rPr>
              <w:t>Código</w:t>
            </w:r>
          </w:p>
        </w:tc>
        <w:tc>
          <w:tcPr>
            <w:tcW w:w="4332" w:type="dxa"/>
            <w:gridSpan w:val="2"/>
            <w:shd w:val="clear" w:color="auto" w:fill="DFDFDF"/>
            <w:vAlign w:val="center"/>
          </w:tcPr>
          <w:p w14:paraId="5D2BBFB6" w14:textId="77777777" w:rsidR="00294008" w:rsidRPr="00D744F1" w:rsidRDefault="00294008" w:rsidP="0029400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1285" w:type="dxa"/>
            <w:shd w:val="clear" w:color="auto" w:fill="DFDFDF"/>
            <w:vAlign w:val="center"/>
          </w:tcPr>
          <w:p w14:paraId="72668B46" w14:textId="77777777" w:rsidR="00294008" w:rsidRPr="00D744F1" w:rsidRDefault="00294008" w:rsidP="0029400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2117" w:type="dxa"/>
            <w:shd w:val="clear" w:color="auto" w:fill="DFDFDF"/>
            <w:vAlign w:val="center"/>
          </w:tcPr>
          <w:p w14:paraId="62F9EB52" w14:textId="77777777" w:rsidR="00294008" w:rsidRPr="00D744F1" w:rsidRDefault="00294008" w:rsidP="0029400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Grado Necesidad</w:t>
            </w:r>
          </w:p>
        </w:tc>
      </w:tr>
      <w:tr w:rsidR="00294008" w:rsidRPr="00D744F1" w14:paraId="3BF0F063" w14:textId="77777777" w:rsidTr="00D30055">
        <w:trPr>
          <w:trHeight w:val="300"/>
        </w:trPr>
        <w:tc>
          <w:tcPr>
            <w:tcW w:w="1900" w:type="dxa"/>
            <w:vMerge w:val="restart"/>
            <w:shd w:val="clear" w:color="auto" w:fill="auto"/>
            <w:vAlign w:val="center"/>
          </w:tcPr>
          <w:p w14:paraId="40F3F554" w14:textId="41227FAB" w:rsidR="00294008" w:rsidRPr="00D744F1" w:rsidRDefault="000E6A05" w:rsidP="0029400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00</w:t>
            </w:r>
            <w:r w:rsidR="00022FE5">
              <w:rPr>
                <w:sz w:val="24"/>
                <w:szCs w:val="24"/>
              </w:rPr>
              <w:t>3</w:t>
            </w:r>
          </w:p>
        </w:tc>
        <w:tc>
          <w:tcPr>
            <w:tcW w:w="4332" w:type="dxa"/>
            <w:gridSpan w:val="2"/>
            <w:vMerge w:val="restart"/>
            <w:shd w:val="clear" w:color="auto" w:fill="auto"/>
            <w:vAlign w:val="center"/>
          </w:tcPr>
          <w:p w14:paraId="6A175BEC" w14:textId="7A721B4B" w:rsidR="00294008" w:rsidRPr="00D744F1" w:rsidRDefault="00662B73" w:rsidP="002D4604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TIO</w:t>
            </w:r>
            <w:r w:rsidR="00A91EED">
              <w:rPr>
                <w:b/>
                <w:sz w:val="24"/>
                <w:szCs w:val="24"/>
              </w:rPr>
              <w:t>N</w:t>
            </w:r>
            <w:r w:rsidR="00071760">
              <w:rPr>
                <w:b/>
                <w:sz w:val="24"/>
                <w:szCs w:val="24"/>
              </w:rPr>
              <w:t xml:space="preserve"> USUARIOS</w:t>
            </w:r>
            <w:r>
              <w:rPr>
                <w:b/>
                <w:sz w:val="24"/>
                <w:szCs w:val="24"/>
              </w:rPr>
              <w:t xml:space="preserve"> DEL SISTEMA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14:paraId="1D2E66B8" w14:textId="23ED271A" w:rsidR="00294008" w:rsidRPr="00D744F1" w:rsidRDefault="00234BAC" w:rsidP="0029400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2/2020</w:t>
            </w: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14:paraId="18276F99" w14:textId="7A7EB415" w:rsidR="00294008" w:rsidRPr="00D744F1" w:rsidRDefault="00071760" w:rsidP="0029400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o</w:t>
            </w:r>
          </w:p>
        </w:tc>
      </w:tr>
      <w:tr w:rsidR="00294008" w:rsidRPr="00D744F1" w14:paraId="24481CA1" w14:textId="77777777" w:rsidTr="00D30055">
        <w:trPr>
          <w:trHeight w:val="317"/>
        </w:trPr>
        <w:tc>
          <w:tcPr>
            <w:tcW w:w="1900" w:type="dxa"/>
            <w:vMerge/>
            <w:shd w:val="clear" w:color="auto" w:fill="auto"/>
            <w:vAlign w:val="center"/>
          </w:tcPr>
          <w:p w14:paraId="2542DB76" w14:textId="77777777" w:rsidR="00294008" w:rsidRPr="00D744F1" w:rsidRDefault="00294008" w:rsidP="00294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332" w:type="dxa"/>
            <w:gridSpan w:val="2"/>
            <w:vMerge/>
            <w:shd w:val="clear" w:color="auto" w:fill="auto"/>
            <w:vAlign w:val="center"/>
          </w:tcPr>
          <w:p w14:paraId="10E9FB03" w14:textId="77777777" w:rsidR="00294008" w:rsidRPr="00D744F1" w:rsidRDefault="00294008" w:rsidP="00294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7B4F5DF4" w14:textId="77777777" w:rsidR="00294008" w:rsidRPr="00D744F1" w:rsidRDefault="00294008" w:rsidP="00294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  <w:vAlign w:val="center"/>
          </w:tcPr>
          <w:p w14:paraId="2ED45EDD" w14:textId="77777777" w:rsidR="00294008" w:rsidRPr="00D744F1" w:rsidRDefault="00294008" w:rsidP="00294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94008" w:rsidRPr="00D744F1" w14:paraId="75888E3E" w14:textId="77777777" w:rsidTr="00D30055">
        <w:trPr>
          <w:trHeight w:val="460"/>
        </w:trPr>
        <w:tc>
          <w:tcPr>
            <w:tcW w:w="1900" w:type="dxa"/>
            <w:shd w:val="clear" w:color="auto" w:fill="DFDFDF"/>
            <w:vAlign w:val="center"/>
          </w:tcPr>
          <w:p w14:paraId="7D7F05E1" w14:textId="77777777" w:rsidR="00294008" w:rsidRPr="00D744F1" w:rsidRDefault="00294008" w:rsidP="0029400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7734" w:type="dxa"/>
            <w:gridSpan w:val="4"/>
            <w:shd w:val="clear" w:color="auto" w:fill="auto"/>
            <w:vAlign w:val="center"/>
          </w:tcPr>
          <w:p w14:paraId="30AF6B92" w14:textId="384BA0BB" w:rsidR="00294008" w:rsidRDefault="00071760" w:rsidP="00580930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odu</w:t>
            </w:r>
            <w:r w:rsidR="001D1DDD">
              <w:rPr>
                <w:bCs/>
                <w:sz w:val="24"/>
                <w:szCs w:val="24"/>
              </w:rPr>
              <w:t>lo para el</w:t>
            </w:r>
            <w:r>
              <w:rPr>
                <w:bCs/>
                <w:sz w:val="24"/>
                <w:szCs w:val="24"/>
              </w:rPr>
              <w:t xml:space="preserve"> registro</w:t>
            </w:r>
            <w:r w:rsidR="00DD2191">
              <w:rPr>
                <w:bCs/>
                <w:sz w:val="24"/>
                <w:szCs w:val="24"/>
              </w:rPr>
              <w:t>,</w:t>
            </w:r>
            <w:r w:rsidR="00662B73">
              <w:rPr>
                <w:bCs/>
                <w:sz w:val="24"/>
                <w:szCs w:val="24"/>
              </w:rPr>
              <w:t xml:space="preserve"> modificación</w:t>
            </w:r>
            <w:r w:rsidR="007B71D5">
              <w:rPr>
                <w:bCs/>
                <w:sz w:val="24"/>
                <w:szCs w:val="24"/>
              </w:rPr>
              <w:t>,</w:t>
            </w:r>
            <w:r w:rsidR="001B7F1E">
              <w:rPr>
                <w:bCs/>
                <w:sz w:val="24"/>
                <w:szCs w:val="24"/>
              </w:rPr>
              <w:t xml:space="preserve"> </w:t>
            </w:r>
            <w:r w:rsidR="007B71D5">
              <w:rPr>
                <w:bCs/>
                <w:sz w:val="24"/>
                <w:szCs w:val="24"/>
              </w:rPr>
              <w:t>y</w:t>
            </w:r>
            <w:r w:rsidR="00662B73">
              <w:rPr>
                <w:bCs/>
                <w:sz w:val="24"/>
                <w:szCs w:val="24"/>
              </w:rPr>
              <w:t xml:space="preserve"> consulta </w:t>
            </w:r>
            <w:r>
              <w:rPr>
                <w:bCs/>
                <w:sz w:val="24"/>
                <w:szCs w:val="24"/>
              </w:rPr>
              <w:t>de los usuarios que usaran el sistema</w:t>
            </w:r>
            <w:r w:rsidR="00C92CC6">
              <w:rPr>
                <w:bCs/>
                <w:sz w:val="24"/>
                <w:szCs w:val="24"/>
              </w:rPr>
              <w:t xml:space="preserve"> con</w:t>
            </w:r>
            <w:r>
              <w:rPr>
                <w:bCs/>
                <w:sz w:val="24"/>
                <w:szCs w:val="24"/>
              </w:rPr>
              <w:t xml:space="preserve"> su respectivo rol.</w:t>
            </w:r>
            <w:r w:rsidR="007B71D5">
              <w:rPr>
                <w:bCs/>
                <w:sz w:val="24"/>
                <w:szCs w:val="24"/>
              </w:rPr>
              <w:t xml:space="preserve"> </w:t>
            </w:r>
          </w:p>
          <w:p w14:paraId="0D118E30" w14:textId="623659A0" w:rsidR="007B71D5" w:rsidRPr="00071760" w:rsidRDefault="007B71D5" w:rsidP="00580930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 este módulo solo tendrá acceso el </w:t>
            </w:r>
            <w:r w:rsidR="007D006C">
              <w:rPr>
                <w:bCs/>
                <w:sz w:val="24"/>
                <w:szCs w:val="24"/>
              </w:rPr>
              <w:t>rol</w:t>
            </w:r>
            <w:r>
              <w:rPr>
                <w:bCs/>
                <w:sz w:val="24"/>
                <w:szCs w:val="24"/>
              </w:rPr>
              <w:t xml:space="preserve"> “Administrador o Super-usuario”</w:t>
            </w:r>
          </w:p>
        </w:tc>
      </w:tr>
      <w:tr w:rsidR="00294008" w:rsidRPr="00D744F1" w14:paraId="6880D0F2" w14:textId="77777777" w:rsidTr="00D30055">
        <w:trPr>
          <w:trHeight w:val="340"/>
        </w:trPr>
        <w:tc>
          <w:tcPr>
            <w:tcW w:w="1900" w:type="dxa"/>
            <w:shd w:val="clear" w:color="auto" w:fill="DFDFDF"/>
            <w:vAlign w:val="center"/>
          </w:tcPr>
          <w:p w14:paraId="12C5D351" w14:textId="77777777" w:rsidR="00294008" w:rsidRPr="00D744F1" w:rsidRDefault="00294008" w:rsidP="0029400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Entradas</w:t>
            </w:r>
          </w:p>
        </w:tc>
        <w:tc>
          <w:tcPr>
            <w:tcW w:w="2206" w:type="dxa"/>
            <w:shd w:val="clear" w:color="auto" w:fill="DFDFDF"/>
            <w:vAlign w:val="center"/>
          </w:tcPr>
          <w:p w14:paraId="4A488864" w14:textId="77777777" w:rsidR="00294008" w:rsidRPr="00D744F1" w:rsidRDefault="00294008" w:rsidP="0029400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Fuente</w:t>
            </w:r>
          </w:p>
        </w:tc>
        <w:tc>
          <w:tcPr>
            <w:tcW w:w="2126" w:type="dxa"/>
            <w:shd w:val="clear" w:color="auto" w:fill="DFDFDF"/>
            <w:vAlign w:val="center"/>
          </w:tcPr>
          <w:p w14:paraId="5BA5467C" w14:textId="77777777" w:rsidR="00294008" w:rsidRPr="00D744F1" w:rsidRDefault="00294008" w:rsidP="0029400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Salida</w:t>
            </w:r>
          </w:p>
        </w:tc>
        <w:tc>
          <w:tcPr>
            <w:tcW w:w="1285" w:type="dxa"/>
            <w:shd w:val="clear" w:color="auto" w:fill="DFDFDF"/>
            <w:vAlign w:val="center"/>
          </w:tcPr>
          <w:p w14:paraId="6E8DDAEF" w14:textId="77777777" w:rsidR="00294008" w:rsidRPr="00D744F1" w:rsidRDefault="00294008" w:rsidP="0029400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Destino</w:t>
            </w:r>
          </w:p>
        </w:tc>
        <w:tc>
          <w:tcPr>
            <w:tcW w:w="2117" w:type="dxa"/>
            <w:shd w:val="clear" w:color="auto" w:fill="DFDFDF"/>
            <w:vAlign w:val="center"/>
          </w:tcPr>
          <w:p w14:paraId="53150580" w14:textId="77777777" w:rsidR="00294008" w:rsidRPr="00D744F1" w:rsidRDefault="00294008" w:rsidP="0029400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Restricciones</w:t>
            </w:r>
          </w:p>
        </w:tc>
      </w:tr>
      <w:tr w:rsidR="00294008" w:rsidRPr="00D744F1" w14:paraId="761DE071" w14:textId="77777777" w:rsidTr="00D30055">
        <w:trPr>
          <w:trHeight w:val="320"/>
        </w:trPr>
        <w:tc>
          <w:tcPr>
            <w:tcW w:w="1900" w:type="dxa"/>
            <w:vMerge w:val="restart"/>
            <w:shd w:val="clear" w:color="auto" w:fill="auto"/>
            <w:vAlign w:val="center"/>
          </w:tcPr>
          <w:p w14:paraId="30DCBEC3" w14:textId="7245F1CA" w:rsidR="00B86BC8" w:rsidRPr="00D744F1" w:rsidRDefault="00D30055" w:rsidP="00B86BC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ombre</w:t>
            </w:r>
            <w:r w:rsidR="001B7F1E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, apellidos, número de </w:t>
            </w:r>
            <w:r w:rsidR="00CF03FE">
              <w:rPr>
                <w:sz w:val="24"/>
                <w:szCs w:val="24"/>
              </w:rPr>
              <w:t>identificación, datos de contacto</w:t>
            </w:r>
          </w:p>
        </w:tc>
        <w:tc>
          <w:tcPr>
            <w:tcW w:w="2206" w:type="dxa"/>
            <w:vMerge w:val="restart"/>
            <w:shd w:val="clear" w:color="auto" w:fill="auto"/>
            <w:vAlign w:val="center"/>
          </w:tcPr>
          <w:p w14:paraId="1F8F196E" w14:textId="00AD397F" w:rsidR="00294008" w:rsidRPr="00D744F1" w:rsidRDefault="00B86BC8" w:rsidP="00AD042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ulario</w:t>
            </w:r>
            <w:r w:rsidR="00B97622">
              <w:rPr>
                <w:sz w:val="24"/>
                <w:szCs w:val="24"/>
              </w:rPr>
              <w:t xml:space="preserve"> de </w:t>
            </w:r>
            <w:r>
              <w:rPr>
                <w:sz w:val="24"/>
                <w:szCs w:val="24"/>
              </w:rPr>
              <w:t>registro de usuarios</w:t>
            </w:r>
            <w:r w:rsidR="00B97622">
              <w:rPr>
                <w:sz w:val="24"/>
                <w:szCs w:val="24"/>
              </w:rPr>
              <w:t xml:space="preserve"> y asignación de rol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FCF5B97" w14:textId="20D30520" w:rsidR="00294008" w:rsidRPr="00D744F1" w:rsidRDefault="00B97622" w:rsidP="00F7736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o satisfactorio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14:paraId="60F98665" w14:textId="2A11583A" w:rsidR="00294008" w:rsidRPr="00D744F1" w:rsidRDefault="002E14F0" w:rsidP="0029400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 de datos</w:t>
            </w: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14:paraId="5FA5C906" w14:textId="11A01FCC" w:rsidR="00AE1334" w:rsidRPr="00D744F1" w:rsidRDefault="00FB1A50" w:rsidP="00AE133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cada </w:t>
            </w:r>
            <w:r w:rsidR="00BA53BD">
              <w:rPr>
                <w:sz w:val="24"/>
                <w:szCs w:val="24"/>
              </w:rPr>
              <w:t>usuario se le asignara un rol como máximo</w:t>
            </w:r>
          </w:p>
        </w:tc>
      </w:tr>
      <w:tr w:rsidR="00294008" w:rsidRPr="00D744F1" w14:paraId="375F5E78" w14:textId="77777777" w:rsidTr="00D30055">
        <w:trPr>
          <w:trHeight w:val="317"/>
        </w:trPr>
        <w:tc>
          <w:tcPr>
            <w:tcW w:w="1900" w:type="dxa"/>
            <w:vMerge/>
            <w:shd w:val="clear" w:color="auto" w:fill="auto"/>
            <w:vAlign w:val="center"/>
          </w:tcPr>
          <w:p w14:paraId="73383327" w14:textId="77777777" w:rsidR="00294008" w:rsidRPr="00D744F1" w:rsidRDefault="00294008" w:rsidP="00294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206" w:type="dxa"/>
            <w:vMerge/>
            <w:shd w:val="clear" w:color="auto" w:fill="auto"/>
            <w:vAlign w:val="center"/>
          </w:tcPr>
          <w:p w14:paraId="4E0F52C8" w14:textId="77777777" w:rsidR="00294008" w:rsidRPr="00D744F1" w:rsidRDefault="00294008" w:rsidP="00294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CE7A6FC" w14:textId="77777777" w:rsidR="00294008" w:rsidRPr="00D744F1" w:rsidRDefault="00294008" w:rsidP="00294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1DFDF3B5" w14:textId="77777777" w:rsidR="00294008" w:rsidRPr="00D744F1" w:rsidRDefault="00294008" w:rsidP="00294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  <w:vAlign w:val="center"/>
          </w:tcPr>
          <w:p w14:paraId="327B1848" w14:textId="77777777" w:rsidR="00294008" w:rsidRPr="00D744F1" w:rsidRDefault="00294008" w:rsidP="00294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94008" w:rsidRPr="00D744F1" w14:paraId="1EEC9646" w14:textId="77777777" w:rsidTr="00D30055">
        <w:trPr>
          <w:trHeight w:val="480"/>
        </w:trPr>
        <w:tc>
          <w:tcPr>
            <w:tcW w:w="1900" w:type="dxa"/>
            <w:vMerge w:val="restart"/>
            <w:shd w:val="clear" w:color="auto" w:fill="DFDFDF"/>
            <w:vAlign w:val="center"/>
          </w:tcPr>
          <w:p w14:paraId="60B7F30A" w14:textId="77777777" w:rsidR="00294008" w:rsidRPr="00D744F1" w:rsidRDefault="00294008" w:rsidP="0029400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Proceso</w:t>
            </w:r>
          </w:p>
        </w:tc>
        <w:tc>
          <w:tcPr>
            <w:tcW w:w="7734" w:type="dxa"/>
            <w:gridSpan w:val="4"/>
            <w:vMerge w:val="restart"/>
            <w:shd w:val="clear" w:color="auto" w:fill="auto"/>
            <w:vAlign w:val="center"/>
          </w:tcPr>
          <w:p w14:paraId="1B0E1D88" w14:textId="485A47F8" w:rsidR="0036118C" w:rsidRPr="000E22CC" w:rsidRDefault="001B7F1E" w:rsidP="000E22CC">
            <w:pPr>
              <w:pStyle w:val="Prrafodelista"/>
              <w:widowControl/>
              <w:numPr>
                <w:ilvl w:val="0"/>
                <w:numId w:val="40"/>
              </w:numPr>
              <w:jc w:val="both"/>
              <w:rPr>
                <w:bCs/>
                <w:sz w:val="24"/>
                <w:szCs w:val="24"/>
              </w:rPr>
            </w:pPr>
            <w:r w:rsidRPr="000E22CC">
              <w:rPr>
                <w:bCs/>
                <w:sz w:val="24"/>
                <w:szCs w:val="24"/>
              </w:rPr>
              <w:t>Ingresar al módulo, escoger la acción a realizar (Registr</w:t>
            </w:r>
            <w:r w:rsidR="0036118C" w:rsidRPr="000E22CC">
              <w:rPr>
                <w:bCs/>
                <w:sz w:val="24"/>
                <w:szCs w:val="24"/>
              </w:rPr>
              <w:t>ar</w:t>
            </w:r>
            <w:r w:rsidRPr="000E22CC">
              <w:rPr>
                <w:bCs/>
                <w:sz w:val="24"/>
                <w:szCs w:val="24"/>
              </w:rPr>
              <w:t>, modifica</w:t>
            </w:r>
            <w:r w:rsidR="0036118C" w:rsidRPr="000E22CC">
              <w:rPr>
                <w:bCs/>
                <w:sz w:val="24"/>
                <w:szCs w:val="24"/>
              </w:rPr>
              <w:t>r</w:t>
            </w:r>
            <w:r w:rsidRPr="000E22CC">
              <w:rPr>
                <w:bCs/>
                <w:sz w:val="24"/>
                <w:szCs w:val="24"/>
              </w:rPr>
              <w:t>,</w:t>
            </w:r>
            <w:r w:rsidR="0036118C" w:rsidRPr="000E22CC">
              <w:rPr>
                <w:bCs/>
                <w:sz w:val="24"/>
                <w:szCs w:val="24"/>
              </w:rPr>
              <w:t xml:space="preserve"> eliminar, consultar)</w:t>
            </w:r>
            <w:r w:rsidR="001B62A7" w:rsidRPr="000E22CC">
              <w:rPr>
                <w:bCs/>
                <w:sz w:val="24"/>
                <w:szCs w:val="24"/>
              </w:rPr>
              <w:t xml:space="preserve"> y posteriormente administrar los datos</w:t>
            </w:r>
            <w:r w:rsidR="00705A77">
              <w:rPr>
                <w:bCs/>
                <w:sz w:val="24"/>
                <w:szCs w:val="24"/>
              </w:rPr>
              <w:t xml:space="preserve"> de usuario </w:t>
            </w:r>
            <w:r w:rsidR="001B62A7" w:rsidRPr="000E22CC">
              <w:rPr>
                <w:bCs/>
                <w:sz w:val="24"/>
                <w:szCs w:val="24"/>
              </w:rPr>
              <w:t>según corresponda.</w:t>
            </w:r>
          </w:p>
          <w:p w14:paraId="0BF3B17C" w14:textId="4E56FE75" w:rsidR="0036118C" w:rsidRPr="0036118C" w:rsidRDefault="0036118C" w:rsidP="001B62A7">
            <w:pPr>
              <w:pStyle w:val="Prrafodelista"/>
              <w:widowControl/>
              <w:jc w:val="both"/>
              <w:rPr>
                <w:bCs/>
                <w:sz w:val="24"/>
                <w:szCs w:val="24"/>
              </w:rPr>
            </w:pPr>
          </w:p>
        </w:tc>
      </w:tr>
      <w:tr w:rsidR="00294008" w:rsidRPr="00D744F1" w14:paraId="6C09F951" w14:textId="77777777" w:rsidTr="00D30055">
        <w:trPr>
          <w:trHeight w:val="317"/>
        </w:trPr>
        <w:tc>
          <w:tcPr>
            <w:tcW w:w="1900" w:type="dxa"/>
            <w:vMerge/>
            <w:shd w:val="clear" w:color="auto" w:fill="DFDFDF"/>
            <w:vAlign w:val="center"/>
          </w:tcPr>
          <w:p w14:paraId="754DC60E" w14:textId="77777777" w:rsidR="00294008" w:rsidRPr="00D744F1" w:rsidRDefault="00294008" w:rsidP="00294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734" w:type="dxa"/>
            <w:gridSpan w:val="4"/>
            <w:vMerge/>
            <w:shd w:val="clear" w:color="auto" w:fill="auto"/>
            <w:vAlign w:val="center"/>
          </w:tcPr>
          <w:p w14:paraId="43B403FE" w14:textId="77777777" w:rsidR="00294008" w:rsidRPr="00D744F1" w:rsidRDefault="00294008" w:rsidP="00294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94008" w:rsidRPr="00D744F1" w14:paraId="332A13D2" w14:textId="77777777" w:rsidTr="00D30055">
        <w:trPr>
          <w:trHeight w:val="734"/>
        </w:trPr>
        <w:tc>
          <w:tcPr>
            <w:tcW w:w="1900" w:type="dxa"/>
            <w:shd w:val="clear" w:color="auto" w:fill="DFDFDF"/>
            <w:vAlign w:val="center"/>
          </w:tcPr>
          <w:p w14:paraId="55AE94A8" w14:textId="77777777" w:rsidR="00294008" w:rsidRPr="00D744F1" w:rsidRDefault="00294008" w:rsidP="0029400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Efecto Colateral</w:t>
            </w:r>
          </w:p>
        </w:tc>
        <w:tc>
          <w:tcPr>
            <w:tcW w:w="7734" w:type="dxa"/>
            <w:gridSpan w:val="4"/>
            <w:shd w:val="clear" w:color="auto" w:fill="auto"/>
            <w:vAlign w:val="center"/>
          </w:tcPr>
          <w:p w14:paraId="2589D12B" w14:textId="06D14410" w:rsidR="00294008" w:rsidRPr="00D744F1" w:rsidRDefault="008E7E91" w:rsidP="0029400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s usuarios con rol diferente a “Administrador o Super-usuario” </w:t>
            </w:r>
            <w:r w:rsidR="00762B94">
              <w:rPr>
                <w:sz w:val="24"/>
                <w:szCs w:val="24"/>
              </w:rPr>
              <w:t>no tendrán acceso a todas las funciones del sistema</w:t>
            </w:r>
          </w:p>
        </w:tc>
      </w:tr>
      <w:bookmarkEnd w:id="24"/>
    </w:tbl>
    <w:p w14:paraId="7733BAFC" w14:textId="77777777" w:rsidR="001366F6" w:rsidRPr="00D744F1" w:rsidRDefault="001366F6">
      <w:pPr>
        <w:widowControl/>
        <w:rPr>
          <w:sz w:val="24"/>
          <w:szCs w:val="24"/>
        </w:rPr>
      </w:pPr>
    </w:p>
    <w:tbl>
      <w:tblPr>
        <w:tblStyle w:val="a0"/>
        <w:tblpPr w:leftFromText="141" w:rightFromText="141" w:vertAnchor="text" w:horzAnchor="margin" w:tblpYSpec="top"/>
        <w:tblW w:w="963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126"/>
        <w:gridCol w:w="2126"/>
        <w:gridCol w:w="1285"/>
        <w:gridCol w:w="2117"/>
      </w:tblGrid>
      <w:tr w:rsidR="000234A2" w:rsidRPr="00D744F1" w14:paraId="3E0F0AD4" w14:textId="77777777" w:rsidTr="00972846">
        <w:trPr>
          <w:trHeight w:val="340"/>
        </w:trPr>
        <w:tc>
          <w:tcPr>
            <w:tcW w:w="1980" w:type="dxa"/>
            <w:shd w:val="clear" w:color="auto" w:fill="DFDFDF"/>
            <w:vAlign w:val="center"/>
          </w:tcPr>
          <w:p w14:paraId="13E02D14" w14:textId="77777777" w:rsidR="000234A2" w:rsidRPr="00D744F1" w:rsidRDefault="000234A2" w:rsidP="000234A2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4252" w:type="dxa"/>
            <w:gridSpan w:val="2"/>
            <w:shd w:val="clear" w:color="auto" w:fill="DFDFDF"/>
            <w:vAlign w:val="center"/>
          </w:tcPr>
          <w:p w14:paraId="1A2E1F27" w14:textId="77777777" w:rsidR="000234A2" w:rsidRPr="00D744F1" w:rsidRDefault="000234A2" w:rsidP="000234A2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1285" w:type="dxa"/>
            <w:shd w:val="clear" w:color="auto" w:fill="DFDFDF"/>
            <w:vAlign w:val="center"/>
          </w:tcPr>
          <w:p w14:paraId="766DC832" w14:textId="77777777" w:rsidR="000234A2" w:rsidRPr="00D744F1" w:rsidRDefault="000234A2" w:rsidP="000234A2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2117" w:type="dxa"/>
            <w:shd w:val="clear" w:color="auto" w:fill="DFDFDF"/>
            <w:vAlign w:val="center"/>
          </w:tcPr>
          <w:p w14:paraId="6CA62CBC" w14:textId="77777777" w:rsidR="000234A2" w:rsidRPr="00D744F1" w:rsidRDefault="000234A2" w:rsidP="000234A2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Grado Necesidad</w:t>
            </w:r>
          </w:p>
        </w:tc>
      </w:tr>
      <w:tr w:rsidR="000234A2" w:rsidRPr="00D744F1" w14:paraId="0293CBED" w14:textId="77777777" w:rsidTr="00972846">
        <w:trPr>
          <w:trHeight w:val="300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621F3B75" w14:textId="43663411" w:rsidR="000234A2" w:rsidRPr="00D744F1" w:rsidRDefault="000234A2" w:rsidP="000234A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00</w:t>
            </w:r>
            <w:r w:rsidR="00BA3F10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2"/>
            <w:vMerge w:val="restart"/>
            <w:shd w:val="clear" w:color="auto" w:fill="auto"/>
            <w:vAlign w:val="center"/>
          </w:tcPr>
          <w:p w14:paraId="6338EC8A" w14:textId="18D58E11" w:rsidR="000234A2" w:rsidRPr="00D744F1" w:rsidRDefault="000234A2" w:rsidP="000234A2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TION DE PRODUCTOS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14:paraId="19D75FB3" w14:textId="5B497B66" w:rsidR="000234A2" w:rsidRPr="00D744F1" w:rsidRDefault="00234BAC" w:rsidP="000234A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2/2020</w:t>
            </w: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14:paraId="767F0946" w14:textId="365FE102" w:rsidR="000234A2" w:rsidRPr="00D744F1" w:rsidRDefault="001D1DDD" w:rsidP="000234A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o</w:t>
            </w:r>
          </w:p>
        </w:tc>
      </w:tr>
      <w:tr w:rsidR="000234A2" w:rsidRPr="00D744F1" w14:paraId="7412C312" w14:textId="77777777" w:rsidTr="00972846">
        <w:trPr>
          <w:trHeight w:val="317"/>
        </w:trPr>
        <w:tc>
          <w:tcPr>
            <w:tcW w:w="1980" w:type="dxa"/>
            <w:vMerge/>
            <w:shd w:val="clear" w:color="auto" w:fill="auto"/>
            <w:vAlign w:val="center"/>
          </w:tcPr>
          <w:p w14:paraId="7B03028F" w14:textId="77777777" w:rsidR="000234A2" w:rsidRPr="00D744F1" w:rsidRDefault="000234A2" w:rsidP="00023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  <w:shd w:val="clear" w:color="auto" w:fill="auto"/>
            <w:vAlign w:val="center"/>
          </w:tcPr>
          <w:p w14:paraId="3D862263" w14:textId="77777777" w:rsidR="000234A2" w:rsidRPr="00D744F1" w:rsidRDefault="000234A2" w:rsidP="00023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5DE1F2E0" w14:textId="77777777" w:rsidR="000234A2" w:rsidRPr="00D744F1" w:rsidRDefault="000234A2" w:rsidP="00023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  <w:vAlign w:val="center"/>
          </w:tcPr>
          <w:p w14:paraId="402F5D15" w14:textId="77777777" w:rsidR="000234A2" w:rsidRPr="00D744F1" w:rsidRDefault="000234A2" w:rsidP="00023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0234A2" w:rsidRPr="00D744F1" w14:paraId="34A01716" w14:textId="77777777" w:rsidTr="00972846">
        <w:trPr>
          <w:trHeight w:val="460"/>
        </w:trPr>
        <w:tc>
          <w:tcPr>
            <w:tcW w:w="1980" w:type="dxa"/>
            <w:shd w:val="clear" w:color="auto" w:fill="DFDFDF"/>
            <w:vAlign w:val="center"/>
          </w:tcPr>
          <w:p w14:paraId="0ED27E95" w14:textId="77777777" w:rsidR="000234A2" w:rsidRPr="00D744F1" w:rsidRDefault="000234A2" w:rsidP="000234A2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5105A81A" w14:textId="141AFDB3" w:rsidR="00564C7F" w:rsidRDefault="00564C7F" w:rsidP="00564C7F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64C7F">
              <w:rPr>
                <w:bCs/>
                <w:sz w:val="24"/>
                <w:szCs w:val="24"/>
              </w:rPr>
              <w:t>Modul</w:t>
            </w:r>
            <w:r>
              <w:rPr>
                <w:bCs/>
                <w:sz w:val="24"/>
                <w:szCs w:val="24"/>
              </w:rPr>
              <w:t>o para el registro</w:t>
            </w:r>
            <w:r w:rsidR="00BF6EBD">
              <w:rPr>
                <w:bCs/>
                <w:sz w:val="24"/>
                <w:szCs w:val="24"/>
              </w:rPr>
              <w:t xml:space="preserve"> y</w:t>
            </w:r>
            <w:r>
              <w:rPr>
                <w:bCs/>
                <w:sz w:val="24"/>
                <w:szCs w:val="24"/>
              </w:rPr>
              <w:t xml:space="preserve"> modificación de los productos que vende el restaurante </w:t>
            </w:r>
            <w:r w:rsidR="00BF6EBD">
              <w:rPr>
                <w:bCs/>
                <w:sz w:val="24"/>
                <w:szCs w:val="24"/>
              </w:rPr>
              <w:t>y sus</w:t>
            </w:r>
            <w:r>
              <w:rPr>
                <w:bCs/>
                <w:sz w:val="24"/>
                <w:szCs w:val="24"/>
              </w:rPr>
              <w:t xml:space="preserve"> precios.</w:t>
            </w:r>
          </w:p>
          <w:p w14:paraId="3C4EC31E" w14:textId="216F9722" w:rsidR="00564C7F" w:rsidRPr="00564C7F" w:rsidRDefault="00564C7F" w:rsidP="00564C7F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 este módulo solo tendrá acceso el rol “Administrador o Super-usuario”</w:t>
            </w:r>
          </w:p>
        </w:tc>
      </w:tr>
      <w:tr w:rsidR="000234A2" w:rsidRPr="00D744F1" w14:paraId="3381FAF9" w14:textId="77777777" w:rsidTr="00972846">
        <w:trPr>
          <w:trHeight w:val="340"/>
        </w:trPr>
        <w:tc>
          <w:tcPr>
            <w:tcW w:w="1980" w:type="dxa"/>
            <w:shd w:val="clear" w:color="auto" w:fill="DFDFDF"/>
            <w:vAlign w:val="center"/>
          </w:tcPr>
          <w:p w14:paraId="7CA281E0" w14:textId="77777777" w:rsidR="000234A2" w:rsidRPr="00D744F1" w:rsidRDefault="000234A2" w:rsidP="000234A2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Entradas</w:t>
            </w:r>
          </w:p>
        </w:tc>
        <w:tc>
          <w:tcPr>
            <w:tcW w:w="2126" w:type="dxa"/>
            <w:shd w:val="clear" w:color="auto" w:fill="DFDFDF"/>
            <w:vAlign w:val="center"/>
          </w:tcPr>
          <w:p w14:paraId="015D7B3F" w14:textId="77777777" w:rsidR="000234A2" w:rsidRPr="00D744F1" w:rsidRDefault="000234A2" w:rsidP="000234A2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Fuente</w:t>
            </w:r>
          </w:p>
        </w:tc>
        <w:tc>
          <w:tcPr>
            <w:tcW w:w="2126" w:type="dxa"/>
            <w:shd w:val="clear" w:color="auto" w:fill="DFDFDF"/>
            <w:vAlign w:val="center"/>
          </w:tcPr>
          <w:p w14:paraId="7A4DBF94" w14:textId="77777777" w:rsidR="000234A2" w:rsidRPr="00D744F1" w:rsidRDefault="000234A2" w:rsidP="000234A2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Salida</w:t>
            </w:r>
          </w:p>
        </w:tc>
        <w:tc>
          <w:tcPr>
            <w:tcW w:w="1285" w:type="dxa"/>
            <w:shd w:val="clear" w:color="auto" w:fill="DFDFDF"/>
            <w:vAlign w:val="center"/>
          </w:tcPr>
          <w:p w14:paraId="13BB8A9A" w14:textId="77777777" w:rsidR="000234A2" w:rsidRPr="00D744F1" w:rsidRDefault="000234A2" w:rsidP="000234A2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Destino</w:t>
            </w:r>
          </w:p>
        </w:tc>
        <w:tc>
          <w:tcPr>
            <w:tcW w:w="2117" w:type="dxa"/>
            <w:shd w:val="clear" w:color="auto" w:fill="DFDFDF"/>
            <w:vAlign w:val="center"/>
          </w:tcPr>
          <w:p w14:paraId="1CC1024D" w14:textId="77777777" w:rsidR="000234A2" w:rsidRPr="00D744F1" w:rsidRDefault="000234A2" w:rsidP="000234A2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Restricciones</w:t>
            </w:r>
          </w:p>
        </w:tc>
      </w:tr>
      <w:tr w:rsidR="000234A2" w:rsidRPr="00D744F1" w14:paraId="181FE9BD" w14:textId="77777777" w:rsidTr="00972846">
        <w:trPr>
          <w:trHeight w:val="320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1C85E260" w14:textId="357D210B" w:rsidR="000234A2" w:rsidRPr="00D744F1" w:rsidRDefault="00564C7F" w:rsidP="000234A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e los pr</w:t>
            </w:r>
            <w:r w:rsidR="00895082">
              <w:rPr>
                <w:sz w:val="24"/>
                <w:szCs w:val="24"/>
              </w:rPr>
              <w:t>oductos</w:t>
            </w:r>
            <w:r w:rsidR="00DD216B">
              <w:rPr>
                <w:sz w:val="24"/>
                <w:szCs w:val="24"/>
              </w:rPr>
              <w:t xml:space="preserve">, descripciones de los mismos y </w:t>
            </w:r>
            <w:r w:rsidR="00895082">
              <w:rPr>
                <w:sz w:val="24"/>
                <w:szCs w:val="24"/>
              </w:rPr>
              <w:t>precio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74A2E07" w14:textId="7E7899AB" w:rsidR="000234A2" w:rsidRPr="00D744F1" w:rsidRDefault="000C4DF6" w:rsidP="000234A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ulario para el registro de productos y sus precios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3D4A260" w14:textId="4EB61C19" w:rsidR="000234A2" w:rsidRPr="00D744F1" w:rsidRDefault="00C34B62" w:rsidP="000234A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o registrado (modificado, eliminado)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14:paraId="1F6622EE" w14:textId="2324BFC5" w:rsidR="000234A2" w:rsidRPr="00D744F1" w:rsidRDefault="00DD216B" w:rsidP="000234A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 de datos</w:t>
            </w: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14:paraId="2C56C713" w14:textId="2A1272CB" w:rsidR="000234A2" w:rsidRPr="00D744F1" w:rsidRDefault="00972846" w:rsidP="000234A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se deben </w:t>
            </w:r>
            <w:r w:rsidR="00705A77">
              <w:rPr>
                <w:sz w:val="24"/>
                <w:szCs w:val="24"/>
              </w:rPr>
              <w:t>repetir registros</w:t>
            </w:r>
            <w:r>
              <w:rPr>
                <w:sz w:val="24"/>
                <w:szCs w:val="24"/>
              </w:rPr>
              <w:t xml:space="preserve"> de productos</w:t>
            </w:r>
          </w:p>
        </w:tc>
      </w:tr>
      <w:tr w:rsidR="000234A2" w:rsidRPr="00D744F1" w14:paraId="622EC68F" w14:textId="77777777" w:rsidTr="00972846">
        <w:trPr>
          <w:trHeight w:val="317"/>
        </w:trPr>
        <w:tc>
          <w:tcPr>
            <w:tcW w:w="1980" w:type="dxa"/>
            <w:vMerge/>
            <w:shd w:val="clear" w:color="auto" w:fill="auto"/>
            <w:vAlign w:val="center"/>
          </w:tcPr>
          <w:p w14:paraId="1B56B63A" w14:textId="77777777" w:rsidR="000234A2" w:rsidRPr="00D744F1" w:rsidRDefault="000234A2" w:rsidP="00023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8999C3F" w14:textId="77777777" w:rsidR="000234A2" w:rsidRPr="00D744F1" w:rsidRDefault="000234A2" w:rsidP="00023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80BFA2C" w14:textId="77777777" w:rsidR="000234A2" w:rsidRPr="00D744F1" w:rsidRDefault="000234A2" w:rsidP="00023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2E89494B" w14:textId="77777777" w:rsidR="000234A2" w:rsidRPr="00D744F1" w:rsidRDefault="000234A2" w:rsidP="00023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  <w:vAlign w:val="center"/>
          </w:tcPr>
          <w:p w14:paraId="63CD9DE2" w14:textId="77777777" w:rsidR="000234A2" w:rsidRPr="00D744F1" w:rsidRDefault="000234A2" w:rsidP="00023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0234A2" w:rsidRPr="00D744F1" w14:paraId="11D1C785" w14:textId="77777777" w:rsidTr="00972846">
        <w:trPr>
          <w:trHeight w:val="480"/>
        </w:trPr>
        <w:tc>
          <w:tcPr>
            <w:tcW w:w="1980" w:type="dxa"/>
            <w:vMerge w:val="restart"/>
            <w:shd w:val="clear" w:color="auto" w:fill="DFDFDF"/>
            <w:vAlign w:val="center"/>
          </w:tcPr>
          <w:p w14:paraId="37844586" w14:textId="77777777" w:rsidR="000234A2" w:rsidRPr="00D744F1" w:rsidRDefault="000234A2" w:rsidP="000234A2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Proceso</w:t>
            </w:r>
          </w:p>
        </w:tc>
        <w:tc>
          <w:tcPr>
            <w:tcW w:w="7654" w:type="dxa"/>
            <w:gridSpan w:val="4"/>
            <w:vMerge w:val="restart"/>
            <w:shd w:val="clear" w:color="auto" w:fill="auto"/>
            <w:vAlign w:val="center"/>
          </w:tcPr>
          <w:p w14:paraId="686BFCE5" w14:textId="4702F0AA" w:rsidR="000234A2" w:rsidRPr="00705A77" w:rsidRDefault="00705A77" w:rsidP="00705A77">
            <w:pPr>
              <w:pStyle w:val="Prrafodelista"/>
              <w:widowControl/>
              <w:numPr>
                <w:ilvl w:val="0"/>
                <w:numId w:val="40"/>
              </w:numPr>
              <w:jc w:val="both"/>
              <w:rPr>
                <w:bCs/>
                <w:sz w:val="24"/>
                <w:szCs w:val="24"/>
              </w:rPr>
            </w:pPr>
            <w:r w:rsidRPr="000E22CC">
              <w:rPr>
                <w:bCs/>
                <w:sz w:val="24"/>
                <w:szCs w:val="24"/>
              </w:rPr>
              <w:t xml:space="preserve">Ingresar al módulo, escoger la acción a realizar (Registrar, modificar, eliminar, consultar) </w:t>
            </w:r>
            <w:r>
              <w:rPr>
                <w:bCs/>
                <w:sz w:val="24"/>
                <w:szCs w:val="24"/>
              </w:rPr>
              <w:t>y posteriormente administrar los datos de los productos según corresponda.</w:t>
            </w:r>
          </w:p>
        </w:tc>
      </w:tr>
      <w:tr w:rsidR="000234A2" w:rsidRPr="00D744F1" w14:paraId="1770FB5E" w14:textId="77777777" w:rsidTr="00972846">
        <w:trPr>
          <w:trHeight w:val="317"/>
        </w:trPr>
        <w:tc>
          <w:tcPr>
            <w:tcW w:w="1980" w:type="dxa"/>
            <w:vMerge/>
            <w:shd w:val="clear" w:color="auto" w:fill="DFDFDF"/>
            <w:vAlign w:val="center"/>
          </w:tcPr>
          <w:p w14:paraId="37DFE321" w14:textId="77777777" w:rsidR="000234A2" w:rsidRPr="00D744F1" w:rsidRDefault="000234A2" w:rsidP="00023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  <w:gridSpan w:val="4"/>
            <w:vMerge/>
            <w:shd w:val="clear" w:color="auto" w:fill="auto"/>
            <w:vAlign w:val="center"/>
          </w:tcPr>
          <w:p w14:paraId="23192A1A" w14:textId="77777777" w:rsidR="000234A2" w:rsidRPr="00D744F1" w:rsidRDefault="000234A2" w:rsidP="00023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0234A2" w:rsidRPr="00D744F1" w14:paraId="0B018A03" w14:textId="77777777" w:rsidTr="00972846">
        <w:trPr>
          <w:trHeight w:val="463"/>
        </w:trPr>
        <w:tc>
          <w:tcPr>
            <w:tcW w:w="1980" w:type="dxa"/>
            <w:shd w:val="clear" w:color="auto" w:fill="DFDFDF"/>
            <w:vAlign w:val="center"/>
          </w:tcPr>
          <w:p w14:paraId="64680968" w14:textId="77777777" w:rsidR="000234A2" w:rsidRPr="00D744F1" w:rsidRDefault="000234A2" w:rsidP="000234A2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Efecto Colateral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063DC6D5" w14:textId="4AB96517" w:rsidR="000234A2" w:rsidRPr="00D744F1" w:rsidRDefault="00566E73" w:rsidP="00DD216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ciona la información de los productos con</w:t>
            </w:r>
            <w:r w:rsidR="00D65621">
              <w:rPr>
                <w:sz w:val="24"/>
                <w:szCs w:val="24"/>
              </w:rPr>
              <w:t xml:space="preserve"> los</w:t>
            </w:r>
            <w:r>
              <w:rPr>
                <w:sz w:val="24"/>
                <w:szCs w:val="24"/>
              </w:rPr>
              <w:t xml:space="preserve"> módulo</w:t>
            </w:r>
            <w:r w:rsidR="00D6562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de gestión de ventas y gestión de pedidos</w:t>
            </w:r>
          </w:p>
        </w:tc>
      </w:tr>
    </w:tbl>
    <w:p w14:paraId="169952C1" w14:textId="42E85494" w:rsidR="00157EC8" w:rsidRDefault="00157EC8">
      <w:pPr>
        <w:widowControl/>
        <w:rPr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2206"/>
        <w:gridCol w:w="2126"/>
        <w:gridCol w:w="1418"/>
        <w:gridCol w:w="1984"/>
      </w:tblGrid>
      <w:tr w:rsidR="00BA3F10" w:rsidRPr="00D744F1" w14:paraId="0B94BB55" w14:textId="77777777" w:rsidTr="0000667C">
        <w:trPr>
          <w:trHeight w:val="340"/>
        </w:trPr>
        <w:tc>
          <w:tcPr>
            <w:tcW w:w="1900" w:type="dxa"/>
            <w:shd w:val="clear" w:color="auto" w:fill="DFDFDF"/>
            <w:vAlign w:val="center"/>
          </w:tcPr>
          <w:p w14:paraId="0F39AE43" w14:textId="77777777" w:rsidR="00BA3F10" w:rsidRPr="00D744F1" w:rsidRDefault="00BA3F10" w:rsidP="009627F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Código</w:t>
            </w:r>
          </w:p>
        </w:tc>
        <w:tc>
          <w:tcPr>
            <w:tcW w:w="4332" w:type="dxa"/>
            <w:gridSpan w:val="2"/>
            <w:shd w:val="clear" w:color="auto" w:fill="DFDFDF"/>
            <w:vAlign w:val="center"/>
          </w:tcPr>
          <w:p w14:paraId="32DEEF9F" w14:textId="77777777" w:rsidR="00BA3F10" w:rsidRPr="00D744F1" w:rsidRDefault="00BA3F10" w:rsidP="009627F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1418" w:type="dxa"/>
            <w:shd w:val="clear" w:color="auto" w:fill="DFDFDF"/>
            <w:vAlign w:val="center"/>
          </w:tcPr>
          <w:p w14:paraId="2D9B71D7" w14:textId="77777777" w:rsidR="00BA3F10" w:rsidRPr="00D744F1" w:rsidRDefault="00BA3F10" w:rsidP="009627F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984" w:type="dxa"/>
            <w:shd w:val="clear" w:color="auto" w:fill="DFDFDF"/>
            <w:vAlign w:val="center"/>
          </w:tcPr>
          <w:p w14:paraId="3F6B1F18" w14:textId="77777777" w:rsidR="00BA3F10" w:rsidRPr="00D744F1" w:rsidRDefault="00BA3F10" w:rsidP="009627F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Grado Necesidad</w:t>
            </w:r>
          </w:p>
        </w:tc>
      </w:tr>
      <w:tr w:rsidR="00BA3F10" w:rsidRPr="00D744F1" w14:paraId="48512E30" w14:textId="77777777" w:rsidTr="0000667C">
        <w:trPr>
          <w:trHeight w:val="300"/>
        </w:trPr>
        <w:tc>
          <w:tcPr>
            <w:tcW w:w="1900" w:type="dxa"/>
            <w:vMerge w:val="restart"/>
            <w:shd w:val="clear" w:color="auto" w:fill="auto"/>
            <w:vAlign w:val="center"/>
          </w:tcPr>
          <w:p w14:paraId="63E356A9" w14:textId="0F259B1F" w:rsidR="00BA3F10" w:rsidRPr="00D744F1" w:rsidRDefault="00BA3F10" w:rsidP="009627F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005</w:t>
            </w:r>
          </w:p>
        </w:tc>
        <w:tc>
          <w:tcPr>
            <w:tcW w:w="4332" w:type="dxa"/>
            <w:gridSpan w:val="2"/>
            <w:vMerge w:val="restart"/>
            <w:shd w:val="clear" w:color="auto" w:fill="auto"/>
            <w:vAlign w:val="center"/>
          </w:tcPr>
          <w:p w14:paraId="238086BC" w14:textId="77777777" w:rsidR="00BA3F10" w:rsidRPr="00D744F1" w:rsidRDefault="00BA3F10" w:rsidP="009627F1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TION DE DOMICILIARIO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4BD9F02" w14:textId="6A4D6473" w:rsidR="00BA3F10" w:rsidRPr="00D744F1" w:rsidRDefault="00234BAC" w:rsidP="009627F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2/</w:t>
            </w:r>
            <w:r w:rsidR="0000667C">
              <w:rPr>
                <w:sz w:val="24"/>
                <w:szCs w:val="24"/>
              </w:rPr>
              <w:t>202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989D8DB" w14:textId="77777777" w:rsidR="00BA3F10" w:rsidRPr="00D744F1" w:rsidRDefault="00BA3F10" w:rsidP="009627F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o</w:t>
            </w:r>
          </w:p>
        </w:tc>
      </w:tr>
      <w:tr w:rsidR="00BA3F10" w:rsidRPr="00D744F1" w14:paraId="039B8ECD" w14:textId="77777777" w:rsidTr="0000667C">
        <w:trPr>
          <w:trHeight w:val="317"/>
        </w:trPr>
        <w:tc>
          <w:tcPr>
            <w:tcW w:w="1900" w:type="dxa"/>
            <w:vMerge/>
            <w:shd w:val="clear" w:color="auto" w:fill="auto"/>
            <w:vAlign w:val="center"/>
          </w:tcPr>
          <w:p w14:paraId="6D65BF1A" w14:textId="77777777" w:rsidR="00BA3F10" w:rsidRPr="00D744F1" w:rsidRDefault="00BA3F10" w:rsidP="0096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332" w:type="dxa"/>
            <w:gridSpan w:val="2"/>
            <w:vMerge/>
            <w:shd w:val="clear" w:color="auto" w:fill="auto"/>
            <w:vAlign w:val="center"/>
          </w:tcPr>
          <w:p w14:paraId="73613636" w14:textId="77777777" w:rsidR="00BA3F10" w:rsidRPr="00D744F1" w:rsidRDefault="00BA3F10" w:rsidP="0096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369B9DD" w14:textId="77777777" w:rsidR="00BA3F10" w:rsidRPr="00D744F1" w:rsidRDefault="00BA3F10" w:rsidP="0096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A0C440E" w14:textId="77777777" w:rsidR="00BA3F10" w:rsidRPr="00D744F1" w:rsidRDefault="00BA3F10" w:rsidP="0096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BA3F10" w:rsidRPr="00071760" w14:paraId="0DFAC4F2" w14:textId="77777777" w:rsidTr="009627F1">
        <w:trPr>
          <w:trHeight w:val="460"/>
        </w:trPr>
        <w:tc>
          <w:tcPr>
            <w:tcW w:w="1900" w:type="dxa"/>
            <w:shd w:val="clear" w:color="auto" w:fill="DFDFDF"/>
            <w:vAlign w:val="center"/>
          </w:tcPr>
          <w:p w14:paraId="01C20D6B" w14:textId="77777777" w:rsidR="00BA3F10" w:rsidRPr="00D744F1" w:rsidRDefault="00BA3F10" w:rsidP="009627F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7734" w:type="dxa"/>
            <w:gridSpan w:val="4"/>
            <w:shd w:val="clear" w:color="auto" w:fill="auto"/>
            <w:vAlign w:val="center"/>
          </w:tcPr>
          <w:p w14:paraId="0C89652A" w14:textId="77777777" w:rsidR="00BA3F10" w:rsidRPr="00071760" w:rsidRDefault="00BA3F10" w:rsidP="009627F1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odulo para el registro, modificación, y consulta de los domiciliarios que prestaran su servicio al restaurante.</w:t>
            </w:r>
          </w:p>
        </w:tc>
      </w:tr>
      <w:tr w:rsidR="00BA3F10" w:rsidRPr="00D744F1" w14:paraId="2D79A3EC" w14:textId="77777777" w:rsidTr="0000667C">
        <w:trPr>
          <w:trHeight w:val="340"/>
        </w:trPr>
        <w:tc>
          <w:tcPr>
            <w:tcW w:w="1900" w:type="dxa"/>
            <w:shd w:val="clear" w:color="auto" w:fill="DFDFDF"/>
            <w:vAlign w:val="center"/>
          </w:tcPr>
          <w:p w14:paraId="6862235C" w14:textId="77777777" w:rsidR="00BA3F10" w:rsidRPr="00D744F1" w:rsidRDefault="00BA3F10" w:rsidP="009627F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Entradas</w:t>
            </w:r>
          </w:p>
        </w:tc>
        <w:tc>
          <w:tcPr>
            <w:tcW w:w="2206" w:type="dxa"/>
            <w:shd w:val="clear" w:color="auto" w:fill="DFDFDF"/>
            <w:vAlign w:val="center"/>
          </w:tcPr>
          <w:p w14:paraId="17F37EDE" w14:textId="77777777" w:rsidR="00BA3F10" w:rsidRPr="00D744F1" w:rsidRDefault="00BA3F10" w:rsidP="009627F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Fuente</w:t>
            </w:r>
          </w:p>
        </w:tc>
        <w:tc>
          <w:tcPr>
            <w:tcW w:w="2126" w:type="dxa"/>
            <w:shd w:val="clear" w:color="auto" w:fill="DFDFDF"/>
            <w:vAlign w:val="center"/>
          </w:tcPr>
          <w:p w14:paraId="7356BECC" w14:textId="77777777" w:rsidR="00BA3F10" w:rsidRPr="00D744F1" w:rsidRDefault="00BA3F10" w:rsidP="009627F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Salida</w:t>
            </w:r>
          </w:p>
        </w:tc>
        <w:tc>
          <w:tcPr>
            <w:tcW w:w="1418" w:type="dxa"/>
            <w:shd w:val="clear" w:color="auto" w:fill="DFDFDF"/>
            <w:vAlign w:val="center"/>
          </w:tcPr>
          <w:p w14:paraId="61E28222" w14:textId="77777777" w:rsidR="00BA3F10" w:rsidRPr="00D744F1" w:rsidRDefault="00BA3F10" w:rsidP="009627F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Destino</w:t>
            </w:r>
          </w:p>
        </w:tc>
        <w:tc>
          <w:tcPr>
            <w:tcW w:w="1984" w:type="dxa"/>
            <w:shd w:val="clear" w:color="auto" w:fill="DFDFDF"/>
            <w:vAlign w:val="center"/>
          </w:tcPr>
          <w:p w14:paraId="49A72D17" w14:textId="77777777" w:rsidR="00BA3F10" w:rsidRPr="00D744F1" w:rsidRDefault="00BA3F10" w:rsidP="009627F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Restricciones</w:t>
            </w:r>
          </w:p>
        </w:tc>
      </w:tr>
      <w:tr w:rsidR="00BA3F10" w:rsidRPr="00D744F1" w14:paraId="71860780" w14:textId="77777777" w:rsidTr="0000667C">
        <w:trPr>
          <w:trHeight w:val="320"/>
        </w:trPr>
        <w:tc>
          <w:tcPr>
            <w:tcW w:w="1900" w:type="dxa"/>
            <w:vMerge w:val="restart"/>
            <w:shd w:val="clear" w:color="auto" w:fill="auto"/>
            <w:vAlign w:val="center"/>
          </w:tcPr>
          <w:p w14:paraId="2E926309" w14:textId="77777777" w:rsidR="00BA3F10" w:rsidRPr="00D744F1" w:rsidRDefault="00BA3F10" w:rsidP="009627F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ombres, apellidos, número de identificación, datos de contacto, placa de moto (si posee)</w:t>
            </w:r>
          </w:p>
        </w:tc>
        <w:tc>
          <w:tcPr>
            <w:tcW w:w="2206" w:type="dxa"/>
            <w:vMerge w:val="restart"/>
            <w:shd w:val="clear" w:color="auto" w:fill="auto"/>
            <w:vAlign w:val="center"/>
          </w:tcPr>
          <w:p w14:paraId="40EE22FE" w14:textId="77777777" w:rsidR="00BA3F10" w:rsidRPr="00D744F1" w:rsidRDefault="00BA3F10" w:rsidP="009627F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ulario de registro de domiciliarios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AC13222" w14:textId="77777777" w:rsidR="00BA3F10" w:rsidRPr="00D744F1" w:rsidRDefault="00BA3F10" w:rsidP="009627F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o satisfactorio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0ACFD3F" w14:textId="77777777" w:rsidR="00BA3F10" w:rsidRPr="00D744F1" w:rsidRDefault="00BA3F10" w:rsidP="009627F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 de datos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77C2AE2" w14:textId="77777777" w:rsidR="00BA3F10" w:rsidRPr="00D744F1" w:rsidRDefault="00BA3F10" w:rsidP="009627F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guna</w:t>
            </w:r>
          </w:p>
        </w:tc>
      </w:tr>
      <w:tr w:rsidR="00BA3F10" w:rsidRPr="00D744F1" w14:paraId="0F7DF41C" w14:textId="77777777" w:rsidTr="0000667C">
        <w:trPr>
          <w:trHeight w:val="317"/>
        </w:trPr>
        <w:tc>
          <w:tcPr>
            <w:tcW w:w="1900" w:type="dxa"/>
            <w:vMerge/>
            <w:shd w:val="clear" w:color="auto" w:fill="auto"/>
            <w:vAlign w:val="center"/>
          </w:tcPr>
          <w:p w14:paraId="3DDAACD1" w14:textId="77777777" w:rsidR="00BA3F10" w:rsidRPr="00D744F1" w:rsidRDefault="00BA3F10" w:rsidP="0096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206" w:type="dxa"/>
            <w:vMerge/>
            <w:shd w:val="clear" w:color="auto" w:fill="auto"/>
            <w:vAlign w:val="center"/>
          </w:tcPr>
          <w:p w14:paraId="09249663" w14:textId="77777777" w:rsidR="00BA3F10" w:rsidRPr="00D744F1" w:rsidRDefault="00BA3F10" w:rsidP="0096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BA9F9E1" w14:textId="77777777" w:rsidR="00BA3F10" w:rsidRPr="00D744F1" w:rsidRDefault="00BA3F10" w:rsidP="0096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2E40322" w14:textId="77777777" w:rsidR="00BA3F10" w:rsidRPr="00D744F1" w:rsidRDefault="00BA3F10" w:rsidP="0096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058F364" w14:textId="77777777" w:rsidR="00BA3F10" w:rsidRPr="00D744F1" w:rsidRDefault="00BA3F10" w:rsidP="0096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BA3F10" w:rsidRPr="0036118C" w14:paraId="169C4578" w14:textId="77777777" w:rsidTr="009627F1">
        <w:trPr>
          <w:trHeight w:val="480"/>
        </w:trPr>
        <w:tc>
          <w:tcPr>
            <w:tcW w:w="1900" w:type="dxa"/>
            <w:vMerge w:val="restart"/>
            <w:shd w:val="clear" w:color="auto" w:fill="DFDFDF"/>
            <w:vAlign w:val="center"/>
          </w:tcPr>
          <w:p w14:paraId="6E0A9329" w14:textId="77777777" w:rsidR="00BA3F10" w:rsidRPr="00D744F1" w:rsidRDefault="00BA3F10" w:rsidP="009627F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Proceso</w:t>
            </w:r>
          </w:p>
        </w:tc>
        <w:tc>
          <w:tcPr>
            <w:tcW w:w="7734" w:type="dxa"/>
            <w:gridSpan w:val="4"/>
            <w:vMerge w:val="restart"/>
            <w:shd w:val="clear" w:color="auto" w:fill="auto"/>
            <w:vAlign w:val="center"/>
          </w:tcPr>
          <w:p w14:paraId="26BC868E" w14:textId="77777777" w:rsidR="00BA3F10" w:rsidRPr="000E22CC" w:rsidRDefault="00BA3F10" w:rsidP="00BA3F10">
            <w:pPr>
              <w:pStyle w:val="Prrafodelista"/>
              <w:widowControl/>
              <w:numPr>
                <w:ilvl w:val="0"/>
                <w:numId w:val="40"/>
              </w:numPr>
              <w:jc w:val="both"/>
              <w:rPr>
                <w:bCs/>
                <w:sz w:val="24"/>
                <w:szCs w:val="24"/>
              </w:rPr>
            </w:pPr>
            <w:r w:rsidRPr="000E22CC">
              <w:rPr>
                <w:bCs/>
                <w:sz w:val="24"/>
                <w:szCs w:val="24"/>
              </w:rPr>
              <w:t>Ingresar al módulo, escoger la acción a realizar (Registrar, modificar, eliminar, consultar) y posteriormente administrar los datos</w:t>
            </w:r>
            <w:r>
              <w:rPr>
                <w:bCs/>
                <w:sz w:val="24"/>
                <w:szCs w:val="24"/>
              </w:rPr>
              <w:t xml:space="preserve"> de usuario </w:t>
            </w:r>
            <w:r w:rsidRPr="000E22CC">
              <w:rPr>
                <w:bCs/>
                <w:sz w:val="24"/>
                <w:szCs w:val="24"/>
              </w:rPr>
              <w:t>según corresponda.</w:t>
            </w:r>
          </w:p>
          <w:p w14:paraId="2982B667" w14:textId="77777777" w:rsidR="00BA3F10" w:rsidRPr="0036118C" w:rsidRDefault="00BA3F10" w:rsidP="009627F1">
            <w:pPr>
              <w:pStyle w:val="Prrafodelista"/>
              <w:widowControl/>
              <w:jc w:val="both"/>
              <w:rPr>
                <w:bCs/>
                <w:sz w:val="24"/>
                <w:szCs w:val="24"/>
              </w:rPr>
            </w:pPr>
          </w:p>
        </w:tc>
      </w:tr>
      <w:tr w:rsidR="00BA3F10" w:rsidRPr="00D744F1" w14:paraId="5BDB8471" w14:textId="77777777" w:rsidTr="009627F1">
        <w:trPr>
          <w:trHeight w:val="317"/>
        </w:trPr>
        <w:tc>
          <w:tcPr>
            <w:tcW w:w="1900" w:type="dxa"/>
            <w:vMerge/>
            <w:shd w:val="clear" w:color="auto" w:fill="DFDFDF"/>
            <w:vAlign w:val="center"/>
          </w:tcPr>
          <w:p w14:paraId="0421BAFA" w14:textId="77777777" w:rsidR="00BA3F10" w:rsidRPr="00D744F1" w:rsidRDefault="00BA3F10" w:rsidP="0096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734" w:type="dxa"/>
            <w:gridSpan w:val="4"/>
            <w:vMerge/>
            <w:shd w:val="clear" w:color="auto" w:fill="auto"/>
            <w:vAlign w:val="center"/>
          </w:tcPr>
          <w:p w14:paraId="1D0ECD02" w14:textId="77777777" w:rsidR="00BA3F10" w:rsidRPr="00D744F1" w:rsidRDefault="00BA3F10" w:rsidP="0096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BA3F10" w:rsidRPr="00D744F1" w14:paraId="5CBA3808" w14:textId="77777777" w:rsidTr="009627F1">
        <w:trPr>
          <w:trHeight w:val="734"/>
        </w:trPr>
        <w:tc>
          <w:tcPr>
            <w:tcW w:w="1900" w:type="dxa"/>
            <w:shd w:val="clear" w:color="auto" w:fill="DFDFDF"/>
            <w:vAlign w:val="center"/>
          </w:tcPr>
          <w:p w14:paraId="0F74BE2B" w14:textId="77777777" w:rsidR="00BA3F10" w:rsidRPr="00D744F1" w:rsidRDefault="00BA3F10" w:rsidP="009627F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Efecto Colateral</w:t>
            </w:r>
          </w:p>
        </w:tc>
        <w:tc>
          <w:tcPr>
            <w:tcW w:w="7734" w:type="dxa"/>
            <w:gridSpan w:val="4"/>
            <w:shd w:val="clear" w:color="auto" w:fill="auto"/>
            <w:vAlign w:val="center"/>
          </w:tcPr>
          <w:p w14:paraId="0CB0264E" w14:textId="77777777" w:rsidR="00BA3F10" w:rsidRPr="00D744F1" w:rsidRDefault="00BA3F10" w:rsidP="009627F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laciona la información de los domiciliarios con el módulo despacho de domicilios </w:t>
            </w:r>
          </w:p>
        </w:tc>
      </w:tr>
    </w:tbl>
    <w:p w14:paraId="66019AE3" w14:textId="77777777" w:rsidR="00BA3F10" w:rsidRPr="00D744F1" w:rsidRDefault="00BA3F10">
      <w:pPr>
        <w:widowControl/>
        <w:rPr>
          <w:sz w:val="24"/>
          <w:szCs w:val="24"/>
        </w:rPr>
      </w:pPr>
    </w:p>
    <w:p w14:paraId="13087DAC" w14:textId="17DD2AD4" w:rsidR="00157EC8" w:rsidRDefault="00157EC8">
      <w:pPr>
        <w:widowControl/>
        <w:rPr>
          <w:sz w:val="24"/>
          <w:szCs w:val="24"/>
        </w:rPr>
      </w:pPr>
    </w:p>
    <w:p w14:paraId="1AC0CF8C" w14:textId="710DA7D8" w:rsidR="00BE3CA7" w:rsidRDefault="00BE3CA7">
      <w:pPr>
        <w:widowControl/>
        <w:rPr>
          <w:sz w:val="24"/>
          <w:szCs w:val="24"/>
        </w:rPr>
      </w:pPr>
    </w:p>
    <w:p w14:paraId="33ED0D7E" w14:textId="77777777" w:rsidR="00107966" w:rsidRDefault="00107966">
      <w:pPr>
        <w:widowControl/>
        <w:rPr>
          <w:sz w:val="24"/>
          <w:szCs w:val="24"/>
        </w:rPr>
      </w:pPr>
    </w:p>
    <w:p w14:paraId="46223B14" w14:textId="2A415931" w:rsidR="00BE3CA7" w:rsidRDefault="00BE3CA7">
      <w:pPr>
        <w:widowControl/>
        <w:rPr>
          <w:sz w:val="24"/>
          <w:szCs w:val="24"/>
        </w:rPr>
      </w:pPr>
    </w:p>
    <w:p w14:paraId="280767FF" w14:textId="3F2D6825" w:rsidR="00BE3CA7" w:rsidRDefault="00BE3CA7">
      <w:pPr>
        <w:widowControl/>
        <w:rPr>
          <w:sz w:val="24"/>
          <w:szCs w:val="24"/>
        </w:rPr>
      </w:pPr>
    </w:p>
    <w:tbl>
      <w:tblPr>
        <w:tblStyle w:val="a0"/>
        <w:tblW w:w="963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1781"/>
        <w:gridCol w:w="2268"/>
        <w:gridCol w:w="1559"/>
        <w:gridCol w:w="2126"/>
      </w:tblGrid>
      <w:tr w:rsidR="00BE3CA7" w:rsidRPr="00D744F1" w14:paraId="3A631FA1" w14:textId="77777777" w:rsidTr="009627F1">
        <w:trPr>
          <w:trHeight w:val="340"/>
        </w:trPr>
        <w:tc>
          <w:tcPr>
            <w:tcW w:w="1900" w:type="dxa"/>
            <w:shd w:val="clear" w:color="auto" w:fill="DFDFDF"/>
            <w:vAlign w:val="center"/>
          </w:tcPr>
          <w:p w14:paraId="4BA90FD8" w14:textId="77777777" w:rsidR="00BE3CA7" w:rsidRPr="00D744F1" w:rsidRDefault="00BE3CA7" w:rsidP="009627F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Código</w:t>
            </w:r>
          </w:p>
        </w:tc>
        <w:tc>
          <w:tcPr>
            <w:tcW w:w="4049" w:type="dxa"/>
            <w:gridSpan w:val="2"/>
            <w:shd w:val="clear" w:color="auto" w:fill="DFDFDF"/>
            <w:vAlign w:val="center"/>
          </w:tcPr>
          <w:p w14:paraId="2FD1B86C" w14:textId="77777777" w:rsidR="00BE3CA7" w:rsidRPr="00D744F1" w:rsidRDefault="00BE3CA7" w:rsidP="009627F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1559" w:type="dxa"/>
            <w:shd w:val="clear" w:color="auto" w:fill="DFDFDF"/>
            <w:vAlign w:val="center"/>
          </w:tcPr>
          <w:p w14:paraId="1B9CD0BE" w14:textId="77777777" w:rsidR="00BE3CA7" w:rsidRPr="00D744F1" w:rsidRDefault="00BE3CA7" w:rsidP="009627F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2126" w:type="dxa"/>
            <w:shd w:val="clear" w:color="auto" w:fill="DFDFDF"/>
            <w:vAlign w:val="center"/>
          </w:tcPr>
          <w:p w14:paraId="6A00C3C4" w14:textId="77777777" w:rsidR="00BE3CA7" w:rsidRPr="00D744F1" w:rsidRDefault="00BE3CA7" w:rsidP="009627F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Grado Necesidad</w:t>
            </w:r>
          </w:p>
        </w:tc>
      </w:tr>
      <w:tr w:rsidR="00BE3CA7" w:rsidRPr="00D744F1" w14:paraId="306A3FBB" w14:textId="77777777" w:rsidTr="009627F1">
        <w:trPr>
          <w:trHeight w:val="300"/>
        </w:trPr>
        <w:tc>
          <w:tcPr>
            <w:tcW w:w="1900" w:type="dxa"/>
            <w:vMerge w:val="restart"/>
            <w:shd w:val="clear" w:color="auto" w:fill="auto"/>
            <w:vAlign w:val="center"/>
          </w:tcPr>
          <w:p w14:paraId="07C12CC6" w14:textId="56429F2C" w:rsidR="00BE3CA7" w:rsidRPr="00D744F1" w:rsidRDefault="00BE3CA7" w:rsidP="009627F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006</w:t>
            </w:r>
          </w:p>
        </w:tc>
        <w:tc>
          <w:tcPr>
            <w:tcW w:w="4049" w:type="dxa"/>
            <w:gridSpan w:val="2"/>
            <w:vMerge w:val="restart"/>
            <w:shd w:val="clear" w:color="auto" w:fill="auto"/>
            <w:vAlign w:val="center"/>
          </w:tcPr>
          <w:p w14:paraId="18DF4DC5" w14:textId="77777777" w:rsidR="00BE3CA7" w:rsidRPr="00D744F1" w:rsidRDefault="00BE3CA7" w:rsidP="009627F1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TION DE PEDIDO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9B74DFD" w14:textId="3B4D6A49" w:rsidR="00BE3CA7" w:rsidRPr="00D744F1" w:rsidRDefault="00452722" w:rsidP="009627F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2/202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837D16F" w14:textId="77777777" w:rsidR="00BE3CA7" w:rsidRPr="00D744F1" w:rsidRDefault="00BE3CA7" w:rsidP="009627F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o</w:t>
            </w:r>
          </w:p>
        </w:tc>
      </w:tr>
      <w:tr w:rsidR="00BE3CA7" w:rsidRPr="00D744F1" w14:paraId="14C28193" w14:textId="77777777" w:rsidTr="009627F1">
        <w:trPr>
          <w:trHeight w:val="317"/>
        </w:trPr>
        <w:tc>
          <w:tcPr>
            <w:tcW w:w="1900" w:type="dxa"/>
            <w:vMerge/>
            <w:shd w:val="clear" w:color="auto" w:fill="auto"/>
            <w:vAlign w:val="center"/>
          </w:tcPr>
          <w:p w14:paraId="771BA972" w14:textId="77777777" w:rsidR="00BE3CA7" w:rsidRPr="00D744F1" w:rsidRDefault="00BE3CA7" w:rsidP="0096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049" w:type="dxa"/>
            <w:gridSpan w:val="2"/>
            <w:vMerge/>
            <w:shd w:val="clear" w:color="auto" w:fill="auto"/>
            <w:vAlign w:val="center"/>
          </w:tcPr>
          <w:p w14:paraId="7B40634F" w14:textId="77777777" w:rsidR="00BE3CA7" w:rsidRPr="00D744F1" w:rsidRDefault="00BE3CA7" w:rsidP="0096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02ED94A" w14:textId="77777777" w:rsidR="00BE3CA7" w:rsidRPr="00D744F1" w:rsidRDefault="00BE3CA7" w:rsidP="0096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052D502" w14:textId="77777777" w:rsidR="00BE3CA7" w:rsidRPr="00D744F1" w:rsidRDefault="00BE3CA7" w:rsidP="0096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BE3CA7" w:rsidRPr="00D744F1" w14:paraId="388D1936" w14:textId="77777777" w:rsidTr="009627F1">
        <w:trPr>
          <w:trHeight w:val="460"/>
        </w:trPr>
        <w:tc>
          <w:tcPr>
            <w:tcW w:w="1900" w:type="dxa"/>
            <w:shd w:val="clear" w:color="auto" w:fill="DFDFDF"/>
            <w:vAlign w:val="center"/>
          </w:tcPr>
          <w:p w14:paraId="04F1A1B3" w14:textId="77777777" w:rsidR="00BE3CA7" w:rsidRPr="00D744F1" w:rsidRDefault="00BE3CA7" w:rsidP="009627F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7734" w:type="dxa"/>
            <w:gridSpan w:val="4"/>
            <w:shd w:val="clear" w:color="auto" w:fill="auto"/>
            <w:vAlign w:val="center"/>
          </w:tcPr>
          <w:p w14:paraId="44D4F378" w14:textId="77777777" w:rsidR="00BE3CA7" w:rsidRPr="00071760" w:rsidRDefault="00BE3CA7" w:rsidP="009627F1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l módulo permitirá controlar la disponibilidad de los productos a la venta y a la vez controlar la información del estado de los pedidos a domicilio.</w:t>
            </w:r>
          </w:p>
        </w:tc>
      </w:tr>
      <w:tr w:rsidR="00BE3CA7" w:rsidRPr="00D744F1" w14:paraId="65E3B871" w14:textId="77777777" w:rsidTr="009627F1">
        <w:trPr>
          <w:trHeight w:val="340"/>
        </w:trPr>
        <w:tc>
          <w:tcPr>
            <w:tcW w:w="1900" w:type="dxa"/>
            <w:shd w:val="clear" w:color="auto" w:fill="DFDFDF"/>
            <w:vAlign w:val="center"/>
          </w:tcPr>
          <w:p w14:paraId="180D058F" w14:textId="77777777" w:rsidR="00BE3CA7" w:rsidRPr="00D744F1" w:rsidRDefault="00BE3CA7" w:rsidP="009627F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Entradas</w:t>
            </w:r>
          </w:p>
        </w:tc>
        <w:tc>
          <w:tcPr>
            <w:tcW w:w="1781" w:type="dxa"/>
            <w:shd w:val="clear" w:color="auto" w:fill="DFDFDF"/>
            <w:vAlign w:val="center"/>
          </w:tcPr>
          <w:p w14:paraId="469B09BA" w14:textId="77777777" w:rsidR="00BE3CA7" w:rsidRPr="00D744F1" w:rsidRDefault="00BE3CA7" w:rsidP="009627F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Fuente</w:t>
            </w:r>
          </w:p>
        </w:tc>
        <w:tc>
          <w:tcPr>
            <w:tcW w:w="2268" w:type="dxa"/>
            <w:shd w:val="clear" w:color="auto" w:fill="DFDFDF"/>
            <w:vAlign w:val="center"/>
          </w:tcPr>
          <w:p w14:paraId="44D1090D" w14:textId="77777777" w:rsidR="00BE3CA7" w:rsidRPr="00D744F1" w:rsidRDefault="00BE3CA7" w:rsidP="009627F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Salida</w:t>
            </w:r>
          </w:p>
        </w:tc>
        <w:tc>
          <w:tcPr>
            <w:tcW w:w="1559" w:type="dxa"/>
            <w:shd w:val="clear" w:color="auto" w:fill="DFDFDF"/>
            <w:vAlign w:val="center"/>
          </w:tcPr>
          <w:p w14:paraId="22550174" w14:textId="77777777" w:rsidR="00BE3CA7" w:rsidRPr="00D744F1" w:rsidRDefault="00BE3CA7" w:rsidP="009627F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Destino</w:t>
            </w:r>
          </w:p>
        </w:tc>
        <w:tc>
          <w:tcPr>
            <w:tcW w:w="2126" w:type="dxa"/>
            <w:shd w:val="clear" w:color="auto" w:fill="DFDFDF"/>
            <w:vAlign w:val="center"/>
          </w:tcPr>
          <w:p w14:paraId="32258ECA" w14:textId="77777777" w:rsidR="00BE3CA7" w:rsidRPr="00D744F1" w:rsidRDefault="00BE3CA7" w:rsidP="009627F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Restricciones</w:t>
            </w:r>
          </w:p>
        </w:tc>
      </w:tr>
      <w:tr w:rsidR="00BE3CA7" w:rsidRPr="00D744F1" w14:paraId="0D0601F4" w14:textId="77777777" w:rsidTr="009627F1">
        <w:trPr>
          <w:trHeight w:val="320"/>
        </w:trPr>
        <w:tc>
          <w:tcPr>
            <w:tcW w:w="1900" w:type="dxa"/>
            <w:vMerge w:val="restart"/>
            <w:shd w:val="clear" w:color="auto" w:fill="auto"/>
            <w:vAlign w:val="center"/>
          </w:tcPr>
          <w:p w14:paraId="6C27B7D1" w14:textId="77777777" w:rsidR="00BE3CA7" w:rsidRPr="00D744F1" w:rsidRDefault="00BE3CA7" w:rsidP="009627F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Habilitar o deshabilitar productos disponibles. Confirmar estado de los pedidos</w:t>
            </w:r>
          </w:p>
        </w:tc>
        <w:tc>
          <w:tcPr>
            <w:tcW w:w="1781" w:type="dxa"/>
            <w:vMerge w:val="restart"/>
            <w:shd w:val="clear" w:color="auto" w:fill="auto"/>
            <w:vAlign w:val="center"/>
          </w:tcPr>
          <w:p w14:paraId="4AC3B4ED" w14:textId="77777777" w:rsidR="00BE3CA7" w:rsidRPr="00D744F1" w:rsidRDefault="00BE3CA7" w:rsidP="009627F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ulario de selección para disponibilidad de productos y estado de los pedidos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100C66F" w14:textId="77777777" w:rsidR="00BE3CA7" w:rsidRDefault="00BE3CA7" w:rsidP="009627F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o disponible - agotado</w:t>
            </w:r>
          </w:p>
          <w:p w14:paraId="25C95E1A" w14:textId="77777777" w:rsidR="00BE3CA7" w:rsidRDefault="00BE3CA7" w:rsidP="009627F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ido en preparación, pedido listo, pedido en camino</w:t>
            </w:r>
          </w:p>
          <w:p w14:paraId="392BD3C0" w14:textId="77777777" w:rsidR="00BE3CA7" w:rsidRPr="00D744F1" w:rsidRDefault="00BE3CA7" w:rsidP="009627F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1675174" w14:textId="77777777" w:rsidR="00BE3CA7" w:rsidRDefault="00BE3CA7" w:rsidP="009627F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ón de venta</w:t>
            </w:r>
          </w:p>
          <w:p w14:paraId="53ACADC6" w14:textId="77777777" w:rsidR="00BE3CA7" w:rsidRPr="00D744F1" w:rsidRDefault="00BE3CA7" w:rsidP="009627F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nterfaz disponibilidad de producto, interfaz estado de pedido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2936E95" w14:textId="4635711F" w:rsidR="00BE3CA7" w:rsidRPr="00D744F1" w:rsidRDefault="004027D8" w:rsidP="009627F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producto debe tener una sola propiedad a la hora de mostrarse en pantalla (Disponible o no disponible) </w:t>
            </w:r>
          </w:p>
        </w:tc>
      </w:tr>
      <w:tr w:rsidR="00BE3CA7" w:rsidRPr="00D744F1" w14:paraId="77B14556" w14:textId="77777777" w:rsidTr="009627F1">
        <w:trPr>
          <w:trHeight w:val="1317"/>
        </w:trPr>
        <w:tc>
          <w:tcPr>
            <w:tcW w:w="1900" w:type="dxa"/>
            <w:vMerge/>
            <w:shd w:val="clear" w:color="auto" w:fill="auto"/>
            <w:vAlign w:val="center"/>
          </w:tcPr>
          <w:p w14:paraId="3A85AD7B" w14:textId="77777777" w:rsidR="00BE3CA7" w:rsidRPr="00D744F1" w:rsidRDefault="00BE3CA7" w:rsidP="0096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81" w:type="dxa"/>
            <w:vMerge/>
            <w:shd w:val="clear" w:color="auto" w:fill="auto"/>
            <w:vAlign w:val="center"/>
          </w:tcPr>
          <w:p w14:paraId="355D183C" w14:textId="77777777" w:rsidR="00BE3CA7" w:rsidRPr="00D744F1" w:rsidRDefault="00BE3CA7" w:rsidP="0096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F777363" w14:textId="77777777" w:rsidR="00BE3CA7" w:rsidRPr="00D744F1" w:rsidRDefault="00BE3CA7" w:rsidP="0096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49282A5" w14:textId="77777777" w:rsidR="00BE3CA7" w:rsidRPr="00D744F1" w:rsidRDefault="00BE3CA7" w:rsidP="0096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3AABA12" w14:textId="77777777" w:rsidR="00BE3CA7" w:rsidRPr="00D744F1" w:rsidRDefault="00BE3CA7" w:rsidP="0096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BE3CA7" w:rsidRPr="00D744F1" w14:paraId="1F375FBB" w14:textId="77777777" w:rsidTr="009627F1">
        <w:trPr>
          <w:trHeight w:val="480"/>
        </w:trPr>
        <w:tc>
          <w:tcPr>
            <w:tcW w:w="1900" w:type="dxa"/>
            <w:vMerge w:val="restart"/>
            <w:shd w:val="clear" w:color="auto" w:fill="DFDFDF"/>
            <w:vAlign w:val="center"/>
          </w:tcPr>
          <w:p w14:paraId="66BDFDBC" w14:textId="77777777" w:rsidR="00BE3CA7" w:rsidRPr="00D744F1" w:rsidRDefault="00BE3CA7" w:rsidP="009627F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Proceso</w:t>
            </w:r>
          </w:p>
        </w:tc>
        <w:tc>
          <w:tcPr>
            <w:tcW w:w="7734" w:type="dxa"/>
            <w:gridSpan w:val="4"/>
            <w:vMerge w:val="restart"/>
            <w:shd w:val="clear" w:color="auto" w:fill="auto"/>
            <w:vAlign w:val="center"/>
          </w:tcPr>
          <w:p w14:paraId="21BBFB20" w14:textId="77777777" w:rsidR="00BE3CA7" w:rsidRDefault="00BE3CA7" w:rsidP="009627F1">
            <w:pPr>
              <w:pStyle w:val="Prrafodelista"/>
              <w:widowControl/>
              <w:numPr>
                <w:ilvl w:val="0"/>
                <w:numId w:val="41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cibir las ordenes de pedido</w:t>
            </w:r>
          </w:p>
          <w:p w14:paraId="439DCEB2" w14:textId="77777777" w:rsidR="00BE3CA7" w:rsidRDefault="00BE3CA7" w:rsidP="009627F1">
            <w:pPr>
              <w:pStyle w:val="Prrafodelista"/>
              <w:widowControl/>
              <w:numPr>
                <w:ilvl w:val="0"/>
                <w:numId w:val="41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eleccionar en sistema el estado del pedido </w:t>
            </w:r>
          </w:p>
          <w:p w14:paraId="180F54DD" w14:textId="77777777" w:rsidR="00BE3CA7" w:rsidRPr="000E22CC" w:rsidRDefault="00BE3CA7" w:rsidP="009627F1">
            <w:pPr>
              <w:pStyle w:val="Prrafodelista"/>
              <w:widowControl/>
              <w:numPr>
                <w:ilvl w:val="0"/>
                <w:numId w:val="41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ctivar o desactivar los productos que se agoten en cocina e inventario</w:t>
            </w:r>
          </w:p>
        </w:tc>
      </w:tr>
      <w:tr w:rsidR="00BE3CA7" w:rsidRPr="00D744F1" w14:paraId="37A0EB61" w14:textId="77777777" w:rsidTr="009627F1">
        <w:trPr>
          <w:trHeight w:val="317"/>
        </w:trPr>
        <w:tc>
          <w:tcPr>
            <w:tcW w:w="1900" w:type="dxa"/>
            <w:vMerge/>
            <w:shd w:val="clear" w:color="auto" w:fill="DFDFDF"/>
            <w:vAlign w:val="center"/>
          </w:tcPr>
          <w:p w14:paraId="2A603A50" w14:textId="77777777" w:rsidR="00BE3CA7" w:rsidRPr="00D744F1" w:rsidRDefault="00BE3CA7" w:rsidP="0096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734" w:type="dxa"/>
            <w:gridSpan w:val="4"/>
            <w:vMerge/>
            <w:shd w:val="clear" w:color="auto" w:fill="auto"/>
            <w:vAlign w:val="center"/>
          </w:tcPr>
          <w:p w14:paraId="48A9DD70" w14:textId="77777777" w:rsidR="00BE3CA7" w:rsidRPr="00D744F1" w:rsidRDefault="00BE3CA7" w:rsidP="0096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BE3CA7" w:rsidRPr="00D744F1" w14:paraId="11FFACD6" w14:textId="77777777" w:rsidTr="009627F1">
        <w:trPr>
          <w:trHeight w:val="734"/>
        </w:trPr>
        <w:tc>
          <w:tcPr>
            <w:tcW w:w="1900" w:type="dxa"/>
            <w:shd w:val="clear" w:color="auto" w:fill="DFDFDF"/>
            <w:vAlign w:val="center"/>
          </w:tcPr>
          <w:p w14:paraId="3372ABF9" w14:textId="77777777" w:rsidR="00BE3CA7" w:rsidRPr="00D744F1" w:rsidRDefault="00BE3CA7" w:rsidP="009627F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Efecto Colateral</w:t>
            </w:r>
          </w:p>
        </w:tc>
        <w:tc>
          <w:tcPr>
            <w:tcW w:w="7734" w:type="dxa"/>
            <w:gridSpan w:val="4"/>
            <w:shd w:val="clear" w:color="auto" w:fill="auto"/>
            <w:vAlign w:val="center"/>
          </w:tcPr>
          <w:p w14:paraId="513C5116" w14:textId="77777777" w:rsidR="00BE3CA7" w:rsidRPr="00D744F1" w:rsidRDefault="00BE3CA7" w:rsidP="009627F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ciona la información con los módulos de gestión de ventas, gestión de domicilios, despacho de domicilios</w:t>
            </w:r>
          </w:p>
        </w:tc>
      </w:tr>
    </w:tbl>
    <w:p w14:paraId="4C012A5C" w14:textId="63C2D9DF" w:rsidR="00BE3CA7" w:rsidRDefault="00BE3CA7">
      <w:pPr>
        <w:widowControl/>
        <w:rPr>
          <w:sz w:val="24"/>
          <w:szCs w:val="24"/>
        </w:rPr>
      </w:pPr>
    </w:p>
    <w:p w14:paraId="452D20AB" w14:textId="6F4B2619" w:rsidR="00BE3CA7" w:rsidRDefault="00BE3CA7">
      <w:pPr>
        <w:widowControl/>
        <w:rPr>
          <w:sz w:val="24"/>
          <w:szCs w:val="24"/>
        </w:rPr>
      </w:pPr>
    </w:p>
    <w:p w14:paraId="31016F17" w14:textId="77777777" w:rsidR="00BE3CA7" w:rsidRPr="00D744F1" w:rsidRDefault="00BE3CA7">
      <w:pPr>
        <w:widowControl/>
        <w:rPr>
          <w:sz w:val="24"/>
          <w:szCs w:val="24"/>
        </w:rPr>
      </w:pPr>
    </w:p>
    <w:tbl>
      <w:tblPr>
        <w:tblStyle w:val="a0"/>
        <w:tblpPr w:leftFromText="141" w:rightFromText="141" w:vertAnchor="text" w:horzAnchor="margin" w:tblpY="-1"/>
        <w:tblW w:w="963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984"/>
        <w:gridCol w:w="1701"/>
        <w:gridCol w:w="1710"/>
        <w:gridCol w:w="2117"/>
      </w:tblGrid>
      <w:tr w:rsidR="000409AD" w:rsidRPr="00D744F1" w14:paraId="5543AEB3" w14:textId="77777777" w:rsidTr="00A339F6">
        <w:trPr>
          <w:trHeight w:val="340"/>
        </w:trPr>
        <w:tc>
          <w:tcPr>
            <w:tcW w:w="2122" w:type="dxa"/>
            <w:shd w:val="clear" w:color="auto" w:fill="DFDFDF"/>
            <w:vAlign w:val="center"/>
          </w:tcPr>
          <w:p w14:paraId="584D00CD" w14:textId="77777777" w:rsidR="000409AD" w:rsidRPr="00D744F1" w:rsidRDefault="000409AD" w:rsidP="000409AD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Código</w:t>
            </w:r>
          </w:p>
        </w:tc>
        <w:tc>
          <w:tcPr>
            <w:tcW w:w="3685" w:type="dxa"/>
            <w:gridSpan w:val="2"/>
            <w:shd w:val="clear" w:color="auto" w:fill="DFDFDF"/>
            <w:vAlign w:val="center"/>
          </w:tcPr>
          <w:p w14:paraId="1D24A0ED" w14:textId="77777777" w:rsidR="000409AD" w:rsidRPr="00D744F1" w:rsidRDefault="000409AD" w:rsidP="000409AD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1710" w:type="dxa"/>
            <w:shd w:val="clear" w:color="auto" w:fill="DFDFDF"/>
            <w:vAlign w:val="center"/>
          </w:tcPr>
          <w:p w14:paraId="213E5F85" w14:textId="77777777" w:rsidR="000409AD" w:rsidRPr="00D744F1" w:rsidRDefault="000409AD" w:rsidP="000409AD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2117" w:type="dxa"/>
            <w:shd w:val="clear" w:color="auto" w:fill="DFDFDF"/>
            <w:vAlign w:val="center"/>
          </w:tcPr>
          <w:p w14:paraId="70E3265D" w14:textId="77777777" w:rsidR="000409AD" w:rsidRPr="00D744F1" w:rsidRDefault="000409AD" w:rsidP="000409AD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Grado Necesidad</w:t>
            </w:r>
          </w:p>
        </w:tc>
      </w:tr>
      <w:tr w:rsidR="000409AD" w:rsidRPr="00D744F1" w14:paraId="40B22AAF" w14:textId="77777777" w:rsidTr="00A339F6">
        <w:trPr>
          <w:trHeight w:val="300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2091FF0B" w14:textId="5F32CEA2" w:rsidR="000409AD" w:rsidRPr="00D744F1" w:rsidRDefault="000409AD" w:rsidP="000409A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00</w:t>
            </w:r>
            <w:r w:rsidR="00BE3CA7">
              <w:rPr>
                <w:sz w:val="24"/>
                <w:szCs w:val="24"/>
              </w:rPr>
              <w:t>7</w:t>
            </w:r>
          </w:p>
        </w:tc>
        <w:tc>
          <w:tcPr>
            <w:tcW w:w="3685" w:type="dxa"/>
            <w:gridSpan w:val="2"/>
            <w:vMerge w:val="restart"/>
            <w:shd w:val="clear" w:color="auto" w:fill="auto"/>
            <w:vAlign w:val="center"/>
          </w:tcPr>
          <w:p w14:paraId="1BF1FFB2" w14:textId="0CCB06C2" w:rsidR="000409AD" w:rsidRPr="00D744F1" w:rsidRDefault="000409AD" w:rsidP="000409A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TION DE VENTA</w:t>
            </w:r>
            <w:r w:rsidR="00BF6EBD">
              <w:rPr>
                <w:b/>
                <w:sz w:val="24"/>
                <w:szCs w:val="24"/>
              </w:rPr>
              <w:t>S</w:t>
            </w:r>
            <w:r w:rsidR="0003529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14:paraId="2DEB1A12" w14:textId="20ABFC4A" w:rsidR="000409AD" w:rsidRPr="00D744F1" w:rsidRDefault="00452722" w:rsidP="000409A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2/2020</w:t>
            </w: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14:paraId="2F53E62D" w14:textId="77777777" w:rsidR="000409AD" w:rsidRPr="00D744F1" w:rsidRDefault="000409AD" w:rsidP="000409A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o</w:t>
            </w:r>
          </w:p>
        </w:tc>
      </w:tr>
      <w:tr w:rsidR="000409AD" w:rsidRPr="00D744F1" w14:paraId="32EC3DD4" w14:textId="77777777" w:rsidTr="00A339F6">
        <w:trPr>
          <w:trHeight w:val="317"/>
        </w:trPr>
        <w:tc>
          <w:tcPr>
            <w:tcW w:w="2122" w:type="dxa"/>
            <w:vMerge/>
            <w:shd w:val="clear" w:color="auto" w:fill="auto"/>
            <w:vAlign w:val="center"/>
          </w:tcPr>
          <w:p w14:paraId="0E1C495A" w14:textId="77777777" w:rsidR="000409AD" w:rsidRPr="00D744F1" w:rsidRDefault="000409AD" w:rsidP="00040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  <w:shd w:val="clear" w:color="auto" w:fill="auto"/>
            <w:vAlign w:val="center"/>
          </w:tcPr>
          <w:p w14:paraId="6E36CA00" w14:textId="77777777" w:rsidR="000409AD" w:rsidRPr="00D744F1" w:rsidRDefault="000409AD" w:rsidP="00040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14:paraId="46F046B4" w14:textId="77777777" w:rsidR="000409AD" w:rsidRPr="00D744F1" w:rsidRDefault="000409AD" w:rsidP="00040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  <w:vAlign w:val="center"/>
          </w:tcPr>
          <w:p w14:paraId="0AD54607" w14:textId="77777777" w:rsidR="000409AD" w:rsidRPr="00D744F1" w:rsidRDefault="000409AD" w:rsidP="00040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0409AD" w:rsidRPr="00D744F1" w14:paraId="6B5B66A3" w14:textId="77777777" w:rsidTr="00A339F6">
        <w:trPr>
          <w:trHeight w:val="460"/>
        </w:trPr>
        <w:tc>
          <w:tcPr>
            <w:tcW w:w="2122" w:type="dxa"/>
            <w:shd w:val="clear" w:color="auto" w:fill="DFDFDF"/>
            <w:vAlign w:val="center"/>
          </w:tcPr>
          <w:p w14:paraId="2C0CCC34" w14:textId="77777777" w:rsidR="000409AD" w:rsidRPr="00D744F1" w:rsidRDefault="000409AD" w:rsidP="000409AD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7512" w:type="dxa"/>
            <w:gridSpan w:val="4"/>
            <w:shd w:val="clear" w:color="auto" w:fill="auto"/>
            <w:vAlign w:val="center"/>
          </w:tcPr>
          <w:p w14:paraId="48B0E9FD" w14:textId="77777777" w:rsidR="00C9587B" w:rsidRDefault="00EC1F3E" w:rsidP="0003529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odulo </w:t>
            </w:r>
            <w:r w:rsidR="00353A4E">
              <w:rPr>
                <w:bCs/>
                <w:sz w:val="24"/>
                <w:szCs w:val="24"/>
              </w:rPr>
              <w:t>para el ingreso</w:t>
            </w:r>
            <w:r w:rsidR="0031439F">
              <w:rPr>
                <w:bCs/>
                <w:sz w:val="24"/>
                <w:szCs w:val="24"/>
              </w:rPr>
              <w:t xml:space="preserve">, </w:t>
            </w:r>
            <w:r w:rsidR="00353A4E">
              <w:rPr>
                <w:bCs/>
                <w:sz w:val="24"/>
                <w:szCs w:val="24"/>
              </w:rPr>
              <w:t>modificación y facturación</w:t>
            </w:r>
            <w:r w:rsidR="00C9587B">
              <w:rPr>
                <w:bCs/>
                <w:sz w:val="24"/>
                <w:szCs w:val="24"/>
              </w:rPr>
              <w:t xml:space="preserve"> </w:t>
            </w:r>
            <w:r w:rsidR="00353A4E">
              <w:rPr>
                <w:bCs/>
                <w:sz w:val="24"/>
                <w:szCs w:val="24"/>
              </w:rPr>
              <w:t xml:space="preserve">de </w:t>
            </w:r>
            <w:r w:rsidR="0031439F">
              <w:rPr>
                <w:bCs/>
                <w:sz w:val="24"/>
                <w:szCs w:val="24"/>
              </w:rPr>
              <w:t xml:space="preserve">los pedidos </w:t>
            </w:r>
            <w:r w:rsidR="0003529A">
              <w:rPr>
                <w:bCs/>
                <w:sz w:val="24"/>
                <w:szCs w:val="24"/>
              </w:rPr>
              <w:t>de</w:t>
            </w:r>
            <w:r w:rsidR="00353A4E">
              <w:rPr>
                <w:bCs/>
                <w:sz w:val="24"/>
                <w:szCs w:val="24"/>
              </w:rPr>
              <w:t xml:space="preserve"> los </w:t>
            </w:r>
            <w:r w:rsidR="0031439F">
              <w:rPr>
                <w:bCs/>
                <w:sz w:val="24"/>
                <w:szCs w:val="24"/>
              </w:rPr>
              <w:t xml:space="preserve">clientes </w:t>
            </w:r>
            <w:r w:rsidR="00FC218E">
              <w:rPr>
                <w:bCs/>
                <w:sz w:val="24"/>
                <w:szCs w:val="24"/>
              </w:rPr>
              <w:t xml:space="preserve">y el tipo de consumo </w:t>
            </w:r>
            <w:r w:rsidR="0031439F">
              <w:rPr>
                <w:bCs/>
                <w:sz w:val="24"/>
                <w:szCs w:val="24"/>
              </w:rPr>
              <w:t>(presencial</w:t>
            </w:r>
            <w:r w:rsidR="00FC218E">
              <w:rPr>
                <w:bCs/>
                <w:sz w:val="24"/>
                <w:szCs w:val="24"/>
              </w:rPr>
              <w:t xml:space="preserve"> </w:t>
            </w:r>
            <w:r w:rsidR="00562B6F">
              <w:rPr>
                <w:bCs/>
                <w:sz w:val="24"/>
                <w:szCs w:val="24"/>
              </w:rPr>
              <w:t>o para llevar</w:t>
            </w:r>
            <w:r w:rsidR="0031439F">
              <w:rPr>
                <w:bCs/>
                <w:sz w:val="24"/>
                <w:szCs w:val="24"/>
              </w:rPr>
              <w:t>)</w:t>
            </w:r>
            <w:r w:rsidR="00151CFD">
              <w:rPr>
                <w:bCs/>
                <w:sz w:val="24"/>
                <w:szCs w:val="24"/>
              </w:rPr>
              <w:t xml:space="preserve"> </w:t>
            </w:r>
          </w:p>
          <w:p w14:paraId="3AC3247B" w14:textId="471E6BD7" w:rsidR="004B659D" w:rsidRPr="00564C7F" w:rsidRDefault="004B659D" w:rsidP="0003529A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ermitirá facturar los pedidos a domicilio</w:t>
            </w:r>
          </w:p>
        </w:tc>
      </w:tr>
      <w:tr w:rsidR="000409AD" w:rsidRPr="00D744F1" w14:paraId="771D8275" w14:textId="77777777" w:rsidTr="00A339F6">
        <w:trPr>
          <w:trHeight w:val="340"/>
        </w:trPr>
        <w:tc>
          <w:tcPr>
            <w:tcW w:w="2122" w:type="dxa"/>
            <w:shd w:val="clear" w:color="auto" w:fill="DFDFDF"/>
            <w:vAlign w:val="center"/>
          </w:tcPr>
          <w:p w14:paraId="2C7D77E6" w14:textId="77777777" w:rsidR="000409AD" w:rsidRPr="00D744F1" w:rsidRDefault="000409AD" w:rsidP="000409AD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Entradas</w:t>
            </w:r>
          </w:p>
        </w:tc>
        <w:tc>
          <w:tcPr>
            <w:tcW w:w="1984" w:type="dxa"/>
            <w:shd w:val="clear" w:color="auto" w:fill="DFDFDF"/>
            <w:vAlign w:val="center"/>
          </w:tcPr>
          <w:p w14:paraId="646D6F9F" w14:textId="77777777" w:rsidR="000409AD" w:rsidRPr="00D744F1" w:rsidRDefault="000409AD" w:rsidP="000409AD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Fuente</w:t>
            </w:r>
          </w:p>
        </w:tc>
        <w:tc>
          <w:tcPr>
            <w:tcW w:w="1701" w:type="dxa"/>
            <w:shd w:val="clear" w:color="auto" w:fill="DFDFDF"/>
            <w:vAlign w:val="center"/>
          </w:tcPr>
          <w:p w14:paraId="55600206" w14:textId="77777777" w:rsidR="000409AD" w:rsidRPr="00D744F1" w:rsidRDefault="000409AD" w:rsidP="000409AD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Salida</w:t>
            </w:r>
          </w:p>
        </w:tc>
        <w:tc>
          <w:tcPr>
            <w:tcW w:w="1710" w:type="dxa"/>
            <w:shd w:val="clear" w:color="auto" w:fill="DFDFDF"/>
            <w:vAlign w:val="center"/>
          </w:tcPr>
          <w:p w14:paraId="5F3A8329" w14:textId="77777777" w:rsidR="000409AD" w:rsidRPr="00D744F1" w:rsidRDefault="000409AD" w:rsidP="000409AD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Destino</w:t>
            </w:r>
          </w:p>
        </w:tc>
        <w:tc>
          <w:tcPr>
            <w:tcW w:w="2117" w:type="dxa"/>
            <w:shd w:val="clear" w:color="auto" w:fill="DFDFDF"/>
            <w:vAlign w:val="center"/>
          </w:tcPr>
          <w:p w14:paraId="62C693B5" w14:textId="77777777" w:rsidR="000409AD" w:rsidRPr="00D744F1" w:rsidRDefault="000409AD" w:rsidP="000409AD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Restricciones</w:t>
            </w:r>
          </w:p>
        </w:tc>
      </w:tr>
      <w:tr w:rsidR="000409AD" w:rsidRPr="00D744F1" w14:paraId="5909EBA4" w14:textId="77777777" w:rsidTr="00A339F6">
        <w:trPr>
          <w:trHeight w:val="320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4222BE6F" w14:textId="3D092E3C" w:rsidR="0070518B" w:rsidRPr="00D744F1" w:rsidRDefault="000A6E7D" w:rsidP="00562B6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po de consumo, </w:t>
            </w:r>
            <w:r w:rsidR="0070518B">
              <w:rPr>
                <w:sz w:val="24"/>
                <w:szCs w:val="24"/>
              </w:rPr>
              <w:t>Producto</w:t>
            </w:r>
            <w:r w:rsidR="00151CFD">
              <w:rPr>
                <w:sz w:val="24"/>
                <w:szCs w:val="24"/>
              </w:rPr>
              <w:t>s</w:t>
            </w:r>
            <w:r w:rsidR="0070518B">
              <w:rPr>
                <w:sz w:val="24"/>
                <w:szCs w:val="24"/>
              </w:rPr>
              <w:t>,</w:t>
            </w:r>
            <w:r w:rsidR="00504941">
              <w:rPr>
                <w:sz w:val="24"/>
                <w:szCs w:val="24"/>
              </w:rPr>
              <w:t xml:space="preserve"> nombre del client</w:t>
            </w:r>
            <w:r w:rsidR="00562B6F">
              <w:rPr>
                <w:sz w:val="24"/>
                <w:szCs w:val="24"/>
              </w:rPr>
              <w:t>e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9F092F2" w14:textId="5E0453F0" w:rsidR="000409AD" w:rsidRPr="00D744F1" w:rsidRDefault="00151CFD" w:rsidP="000409A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faz tipo de consumo y menú de productos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D4239F6" w14:textId="3A867114" w:rsidR="000409AD" w:rsidRPr="00D744F1" w:rsidRDefault="00C34B62" w:rsidP="00C34B6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dido </w:t>
            </w:r>
            <w:r w:rsidR="00C36891">
              <w:rPr>
                <w:sz w:val="24"/>
                <w:szCs w:val="24"/>
              </w:rPr>
              <w:t xml:space="preserve">realizado </w:t>
            </w:r>
            <w:r w:rsidR="00196C25">
              <w:rPr>
                <w:sz w:val="24"/>
                <w:szCs w:val="24"/>
              </w:rPr>
              <w:t>e imprimir orden</w:t>
            </w:r>
            <w:r w:rsidR="00227CC7">
              <w:rPr>
                <w:sz w:val="24"/>
                <w:szCs w:val="24"/>
              </w:rPr>
              <w:t xml:space="preserve"> </w:t>
            </w:r>
            <w:r w:rsidR="008A6C4A">
              <w:rPr>
                <w:sz w:val="24"/>
                <w:szCs w:val="24"/>
              </w:rPr>
              <w:t>y</w:t>
            </w:r>
            <w:r w:rsidR="00227CC7">
              <w:rPr>
                <w:sz w:val="24"/>
                <w:szCs w:val="24"/>
              </w:rPr>
              <w:t xml:space="preserve"> facturar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14:paraId="60B6695B" w14:textId="1E0C145F" w:rsidR="000409AD" w:rsidRPr="00D744F1" w:rsidRDefault="00C36891" w:rsidP="000409A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faz </w:t>
            </w:r>
            <w:r w:rsidR="005762C3">
              <w:rPr>
                <w:sz w:val="24"/>
                <w:szCs w:val="24"/>
              </w:rPr>
              <w:t>gestión</w:t>
            </w:r>
            <w:r w:rsidR="00297B75">
              <w:rPr>
                <w:sz w:val="24"/>
                <w:szCs w:val="24"/>
              </w:rPr>
              <w:t xml:space="preserve"> de pedidos</w:t>
            </w:r>
            <w:r w:rsidR="00820400">
              <w:rPr>
                <w:sz w:val="24"/>
                <w:szCs w:val="24"/>
              </w:rPr>
              <w:t>, e impresora</w:t>
            </w: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14:paraId="50F4C3D7" w14:textId="41752211" w:rsidR="000409AD" w:rsidRPr="00D744F1" w:rsidRDefault="000112FC" w:rsidP="000409A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r</w:t>
            </w:r>
            <w:r w:rsidR="00715301">
              <w:rPr>
                <w:sz w:val="24"/>
                <w:szCs w:val="24"/>
              </w:rPr>
              <w:t xml:space="preserve"> o </w:t>
            </w:r>
            <w:r>
              <w:rPr>
                <w:sz w:val="24"/>
                <w:szCs w:val="24"/>
              </w:rPr>
              <w:t xml:space="preserve">eliminar un pedido debe </w:t>
            </w:r>
            <w:r w:rsidR="00715301">
              <w:rPr>
                <w:sz w:val="24"/>
                <w:szCs w:val="24"/>
              </w:rPr>
              <w:t>justificarse</w:t>
            </w:r>
            <w:r>
              <w:rPr>
                <w:sz w:val="24"/>
                <w:szCs w:val="24"/>
              </w:rPr>
              <w:t xml:space="preserve"> en</w:t>
            </w:r>
            <w:r w:rsidR="003232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istema</w:t>
            </w:r>
            <w:r w:rsidR="00715301">
              <w:rPr>
                <w:sz w:val="24"/>
                <w:szCs w:val="24"/>
              </w:rPr>
              <w:t xml:space="preserve"> para su validación</w:t>
            </w:r>
          </w:p>
        </w:tc>
      </w:tr>
      <w:tr w:rsidR="000409AD" w:rsidRPr="00D744F1" w14:paraId="1B00BDA5" w14:textId="77777777" w:rsidTr="00A339F6">
        <w:trPr>
          <w:trHeight w:val="317"/>
        </w:trPr>
        <w:tc>
          <w:tcPr>
            <w:tcW w:w="2122" w:type="dxa"/>
            <w:vMerge/>
            <w:shd w:val="clear" w:color="auto" w:fill="auto"/>
            <w:vAlign w:val="center"/>
          </w:tcPr>
          <w:p w14:paraId="6CA1D8EE" w14:textId="77777777" w:rsidR="000409AD" w:rsidRPr="00D744F1" w:rsidRDefault="000409AD" w:rsidP="00040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80C00F3" w14:textId="77777777" w:rsidR="000409AD" w:rsidRPr="00D744F1" w:rsidRDefault="000409AD" w:rsidP="00040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F8D1FB4" w14:textId="77777777" w:rsidR="000409AD" w:rsidRPr="00D744F1" w:rsidRDefault="000409AD" w:rsidP="00040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14:paraId="0406036D" w14:textId="77777777" w:rsidR="000409AD" w:rsidRPr="00D744F1" w:rsidRDefault="000409AD" w:rsidP="00040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  <w:vAlign w:val="center"/>
          </w:tcPr>
          <w:p w14:paraId="75BE2790" w14:textId="77777777" w:rsidR="000409AD" w:rsidRPr="00D744F1" w:rsidRDefault="000409AD" w:rsidP="00040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0409AD" w:rsidRPr="00D744F1" w14:paraId="06B517E5" w14:textId="77777777" w:rsidTr="00A339F6">
        <w:trPr>
          <w:trHeight w:val="480"/>
        </w:trPr>
        <w:tc>
          <w:tcPr>
            <w:tcW w:w="2122" w:type="dxa"/>
            <w:vMerge w:val="restart"/>
            <w:shd w:val="clear" w:color="auto" w:fill="DFDFDF"/>
            <w:vAlign w:val="center"/>
          </w:tcPr>
          <w:p w14:paraId="06782003" w14:textId="77777777" w:rsidR="000409AD" w:rsidRPr="00D744F1" w:rsidRDefault="000409AD" w:rsidP="000409AD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Proceso</w:t>
            </w:r>
          </w:p>
        </w:tc>
        <w:tc>
          <w:tcPr>
            <w:tcW w:w="7512" w:type="dxa"/>
            <w:gridSpan w:val="4"/>
            <w:vMerge w:val="restart"/>
            <w:shd w:val="clear" w:color="auto" w:fill="auto"/>
            <w:vAlign w:val="center"/>
          </w:tcPr>
          <w:p w14:paraId="694BC753" w14:textId="68199384" w:rsidR="00A94611" w:rsidRDefault="00A94611" w:rsidP="00A94611">
            <w:pPr>
              <w:pStyle w:val="Prrafodelista"/>
              <w:widowControl/>
              <w:numPr>
                <w:ilvl w:val="0"/>
                <w:numId w:val="40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dentificar el tipo de</w:t>
            </w:r>
            <w:r w:rsidR="00151CFD">
              <w:rPr>
                <w:bCs/>
                <w:sz w:val="24"/>
                <w:szCs w:val="24"/>
              </w:rPr>
              <w:t xml:space="preserve"> consumo</w:t>
            </w:r>
            <w:r w:rsidR="00297B75">
              <w:rPr>
                <w:bCs/>
                <w:sz w:val="24"/>
                <w:szCs w:val="24"/>
              </w:rPr>
              <w:t xml:space="preserve"> </w:t>
            </w:r>
          </w:p>
          <w:p w14:paraId="61370623" w14:textId="5D173751" w:rsidR="00BA6CFF" w:rsidRDefault="00DA6DAA" w:rsidP="00BA6CFF">
            <w:pPr>
              <w:pStyle w:val="Prrafodelista"/>
              <w:widowControl/>
              <w:numPr>
                <w:ilvl w:val="0"/>
                <w:numId w:val="40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eleccionar </w:t>
            </w:r>
            <w:r w:rsidR="00AF6FA8">
              <w:rPr>
                <w:bCs/>
                <w:sz w:val="24"/>
                <w:szCs w:val="24"/>
              </w:rPr>
              <w:t>los</w:t>
            </w:r>
            <w:r>
              <w:rPr>
                <w:bCs/>
                <w:sz w:val="24"/>
                <w:szCs w:val="24"/>
              </w:rPr>
              <w:t xml:space="preserve"> producto</w:t>
            </w:r>
            <w:r w:rsidR="00AF6FA8">
              <w:rPr>
                <w:bCs/>
                <w:sz w:val="24"/>
                <w:szCs w:val="24"/>
              </w:rPr>
              <w:t>s</w:t>
            </w:r>
            <w:r>
              <w:rPr>
                <w:bCs/>
                <w:sz w:val="24"/>
                <w:szCs w:val="24"/>
              </w:rPr>
              <w:t xml:space="preserve"> e</w:t>
            </w:r>
            <w:r w:rsidR="00BA6CFF">
              <w:rPr>
                <w:bCs/>
                <w:sz w:val="24"/>
                <w:szCs w:val="24"/>
              </w:rPr>
              <w:t>n el menú</w:t>
            </w:r>
          </w:p>
          <w:p w14:paraId="5EB20F0B" w14:textId="68CD2D11" w:rsidR="00396134" w:rsidRPr="00BA6CFF" w:rsidRDefault="00396134" w:rsidP="00BA6CFF">
            <w:pPr>
              <w:pStyle w:val="Prrafodelista"/>
              <w:widowControl/>
              <w:numPr>
                <w:ilvl w:val="0"/>
                <w:numId w:val="40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gresar nombre del cliente</w:t>
            </w:r>
          </w:p>
          <w:p w14:paraId="53D87FA0" w14:textId="46E6D0A5" w:rsidR="00A25F0E" w:rsidRDefault="00A018A1" w:rsidP="00A25F0E">
            <w:pPr>
              <w:pStyle w:val="Prrafodelista"/>
              <w:widowControl/>
              <w:numPr>
                <w:ilvl w:val="0"/>
                <w:numId w:val="40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</w:t>
            </w:r>
            <w:r w:rsidR="00976FEB">
              <w:rPr>
                <w:bCs/>
                <w:sz w:val="24"/>
                <w:szCs w:val="24"/>
              </w:rPr>
              <w:t>gistrar</w:t>
            </w:r>
            <w:r>
              <w:rPr>
                <w:bCs/>
                <w:sz w:val="24"/>
                <w:szCs w:val="24"/>
              </w:rPr>
              <w:t xml:space="preserve"> pedido en el sistema</w:t>
            </w:r>
            <w:r w:rsidR="00A25F0E">
              <w:rPr>
                <w:bCs/>
                <w:sz w:val="24"/>
                <w:szCs w:val="24"/>
              </w:rPr>
              <w:t xml:space="preserve"> e imprimir orden</w:t>
            </w:r>
          </w:p>
          <w:p w14:paraId="4970C7FD" w14:textId="48E4BB01" w:rsidR="00A25F0E" w:rsidRPr="00A25F0E" w:rsidRDefault="00A25F0E" w:rsidP="00A25F0E">
            <w:pPr>
              <w:pStyle w:val="Prrafodelista"/>
              <w:widowControl/>
              <w:numPr>
                <w:ilvl w:val="0"/>
                <w:numId w:val="40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acturar</w:t>
            </w:r>
          </w:p>
        </w:tc>
      </w:tr>
      <w:tr w:rsidR="000409AD" w:rsidRPr="00D744F1" w14:paraId="25DABE2A" w14:textId="77777777" w:rsidTr="00A339F6">
        <w:trPr>
          <w:trHeight w:val="317"/>
        </w:trPr>
        <w:tc>
          <w:tcPr>
            <w:tcW w:w="2122" w:type="dxa"/>
            <w:vMerge/>
            <w:shd w:val="clear" w:color="auto" w:fill="DFDFDF"/>
            <w:vAlign w:val="center"/>
          </w:tcPr>
          <w:p w14:paraId="6C625DA4" w14:textId="77777777" w:rsidR="000409AD" w:rsidRPr="00D744F1" w:rsidRDefault="000409AD" w:rsidP="00040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512" w:type="dxa"/>
            <w:gridSpan w:val="4"/>
            <w:vMerge/>
            <w:shd w:val="clear" w:color="auto" w:fill="auto"/>
            <w:vAlign w:val="center"/>
          </w:tcPr>
          <w:p w14:paraId="14AF584A" w14:textId="77777777" w:rsidR="000409AD" w:rsidRPr="00D744F1" w:rsidRDefault="000409AD" w:rsidP="00040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0409AD" w:rsidRPr="00D744F1" w14:paraId="446D5C0B" w14:textId="77777777" w:rsidTr="00A339F6">
        <w:trPr>
          <w:trHeight w:val="463"/>
        </w:trPr>
        <w:tc>
          <w:tcPr>
            <w:tcW w:w="2122" w:type="dxa"/>
            <w:shd w:val="clear" w:color="auto" w:fill="DFDFDF"/>
            <w:vAlign w:val="center"/>
          </w:tcPr>
          <w:p w14:paraId="53BE1C56" w14:textId="77777777" w:rsidR="000409AD" w:rsidRPr="00D744F1" w:rsidRDefault="000409AD" w:rsidP="000409AD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Efecto Colateral</w:t>
            </w:r>
          </w:p>
        </w:tc>
        <w:tc>
          <w:tcPr>
            <w:tcW w:w="7512" w:type="dxa"/>
            <w:gridSpan w:val="4"/>
            <w:shd w:val="clear" w:color="auto" w:fill="auto"/>
            <w:vAlign w:val="center"/>
          </w:tcPr>
          <w:p w14:paraId="3F51E93B" w14:textId="657E5050" w:rsidR="000409AD" w:rsidRPr="00D744F1" w:rsidRDefault="00D65621" w:rsidP="000409A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ciona</w:t>
            </w:r>
            <w:r w:rsidR="00D5016B">
              <w:rPr>
                <w:sz w:val="24"/>
                <w:szCs w:val="24"/>
              </w:rPr>
              <w:t xml:space="preserve"> la información con</w:t>
            </w:r>
            <w:r w:rsidR="004B659D">
              <w:rPr>
                <w:sz w:val="24"/>
                <w:szCs w:val="24"/>
              </w:rPr>
              <w:t xml:space="preserve"> los </w:t>
            </w:r>
            <w:r w:rsidR="00D5016B">
              <w:rPr>
                <w:sz w:val="24"/>
                <w:szCs w:val="24"/>
              </w:rPr>
              <w:t>módulo</w:t>
            </w:r>
            <w:r w:rsidR="004B659D">
              <w:rPr>
                <w:sz w:val="24"/>
                <w:szCs w:val="24"/>
              </w:rPr>
              <w:t>s</w:t>
            </w:r>
            <w:r w:rsidR="00D5016B">
              <w:rPr>
                <w:sz w:val="24"/>
                <w:szCs w:val="24"/>
              </w:rPr>
              <w:t xml:space="preserve"> </w:t>
            </w:r>
            <w:r w:rsidR="0053621E">
              <w:rPr>
                <w:sz w:val="24"/>
                <w:szCs w:val="24"/>
              </w:rPr>
              <w:t xml:space="preserve">de </w:t>
            </w:r>
            <w:r w:rsidR="00F60A8C">
              <w:rPr>
                <w:sz w:val="24"/>
                <w:szCs w:val="24"/>
              </w:rPr>
              <w:t>gestión</w:t>
            </w:r>
            <w:r w:rsidR="0053621E">
              <w:rPr>
                <w:sz w:val="24"/>
                <w:szCs w:val="24"/>
              </w:rPr>
              <w:t xml:space="preserve"> de</w:t>
            </w:r>
            <w:r w:rsidR="00877112">
              <w:rPr>
                <w:sz w:val="24"/>
                <w:szCs w:val="24"/>
              </w:rPr>
              <w:t xml:space="preserve"> pedidos</w:t>
            </w:r>
            <w:r w:rsidR="004B659D">
              <w:rPr>
                <w:sz w:val="24"/>
                <w:szCs w:val="24"/>
              </w:rPr>
              <w:t xml:space="preserve"> y gestión de domicilios</w:t>
            </w:r>
          </w:p>
        </w:tc>
      </w:tr>
    </w:tbl>
    <w:p w14:paraId="20AD2D87" w14:textId="2EB868DD" w:rsidR="00A91EED" w:rsidRDefault="00A91EED">
      <w:pPr>
        <w:widowControl/>
        <w:rPr>
          <w:sz w:val="24"/>
          <w:szCs w:val="24"/>
        </w:rPr>
      </w:pPr>
    </w:p>
    <w:p w14:paraId="739BB16F" w14:textId="77777777" w:rsidR="00A91EED" w:rsidRPr="00D744F1" w:rsidRDefault="00A91EED">
      <w:pPr>
        <w:widowControl/>
        <w:rPr>
          <w:sz w:val="24"/>
          <w:szCs w:val="24"/>
        </w:rPr>
      </w:pPr>
    </w:p>
    <w:tbl>
      <w:tblPr>
        <w:tblStyle w:val="a0"/>
        <w:tblW w:w="963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1923"/>
        <w:gridCol w:w="1842"/>
        <w:gridCol w:w="1843"/>
        <w:gridCol w:w="2126"/>
      </w:tblGrid>
      <w:tr w:rsidR="00A91EED" w:rsidRPr="00D744F1" w14:paraId="14CF1FF8" w14:textId="77777777" w:rsidTr="00961932">
        <w:trPr>
          <w:trHeight w:val="340"/>
        </w:trPr>
        <w:tc>
          <w:tcPr>
            <w:tcW w:w="1900" w:type="dxa"/>
            <w:shd w:val="clear" w:color="auto" w:fill="DFDFDF"/>
            <w:vAlign w:val="center"/>
          </w:tcPr>
          <w:p w14:paraId="79E15A42" w14:textId="77777777" w:rsidR="00A91EED" w:rsidRPr="00D744F1" w:rsidRDefault="00A91EED" w:rsidP="009627F1">
            <w:pPr>
              <w:widowControl/>
              <w:jc w:val="center"/>
              <w:rPr>
                <w:b/>
                <w:sz w:val="24"/>
                <w:szCs w:val="24"/>
              </w:rPr>
            </w:pPr>
            <w:bookmarkStart w:id="25" w:name="_Hlk58951198"/>
            <w:r w:rsidRPr="00D744F1">
              <w:rPr>
                <w:b/>
                <w:sz w:val="24"/>
                <w:szCs w:val="24"/>
              </w:rPr>
              <w:t>Código</w:t>
            </w:r>
          </w:p>
        </w:tc>
        <w:tc>
          <w:tcPr>
            <w:tcW w:w="3765" w:type="dxa"/>
            <w:gridSpan w:val="2"/>
            <w:shd w:val="clear" w:color="auto" w:fill="DFDFDF"/>
            <w:vAlign w:val="center"/>
          </w:tcPr>
          <w:p w14:paraId="5550A05E" w14:textId="77777777" w:rsidR="00A91EED" w:rsidRPr="00D744F1" w:rsidRDefault="00A91EED" w:rsidP="009627F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1843" w:type="dxa"/>
            <w:shd w:val="clear" w:color="auto" w:fill="DFDFDF"/>
            <w:vAlign w:val="center"/>
          </w:tcPr>
          <w:p w14:paraId="112522DF" w14:textId="77777777" w:rsidR="00A91EED" w:rsidRPr="00D744F1" w:rsidRDefault="00A91EED" w:rsidP="009627F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2126" w:type="dxa"/>
            <w:shd w:val="clear" w:color="auto" w:fill="DFDFDF"/>
            <w:vAlign w:val="center"/>
          </w:tcPr>
          <w:p w14:paraId="58B78DFE" w14:textId="77777777" w:rsidR="00A91EED" w:rsidRPr="00D744F1" w:rsidRDefault="00A91EED" w:rsidP="009627F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Grado Necesidad</w:t>
            </w:r>
          </w:p>
        </w:tc>
      </w:tr>
      <w:tr w:rsidR="00A91EED" w:rsidRPr="00D744F1" w14:paraId="18D7C8C9" w14:textId="77777777" w:rsidTr="00961932">
        <w:trPr>
          <w:trHeight w:val="300"/>
        </w:trPr>
        <w:tc>
          <w:tcPr>
            <w:tcW w:w="1900" w:type="dxa"/>
            <w:vMerge w:val="restart"/>
            <w:shd w:val="clear" w:color="auto" w:fill="auto"/>
            <w:vAlign w:val="center"/>
          </w:tcPr>
          <w:p w14:paraId="690A26A3" w14:textId="40A2504E" w:rsidR="00A91EED" w:rsidRPr="00D744F1" w:rsidRDefault="00A91EED" w:rsidP="009627F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00</w:t>
            </w:r>
            <w:r w:rsidR="00BE3CA7">
              <w:rPr>
                <w:sz w:val="24"/>
                <w:szCs w:val="24"/>
              </w:rPr>
              <w:t>8</w:t>
            </w:r>
          </w:p>
        </w:tc>
        <w:tc>
          <w:tcPr>
            <w:tcW w:w="3765" w:type="dxa"/>
            <w:gridSpan w:val="2"/>
            <w:vMerge w:val="restart"/>
            <w:shd w:val="clear" w:color="auto" w:fill="auto"/>
            <w:vAlign w:val="center"/>
          </w:tcPr>
          <w:p w14:paraId="4579283C" w14:textId="304846F1" w:rsidR="00A91EED" w:rsidRPr="00D744F1" w:rsidRDefault="00A91EED" w:rsidP="009627F1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TION DE DOMICILIOS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4096AA6" w14:textId="6334440C" w:rsidR="00A91EED" w:rsidRPr="00D744F1" w:rsidRDefault="00452722" w:rsidP="009627F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2/202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84D4EE1" w14:textId="77777777" w:rsidR="00A91EED" w:rsidRPr="00D744F1" w:rsidRDefault="00A91EED" w:rsidP="009627F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o</w:t>
            </w:r>
          </w:p>
        </w:tc>
      </w:tr>
      <w:tr w:rsidR="00A91EED" w:rsidRPr="00D744F1" w14:paraId="29B89E7A" w14:textId="77777777" w:rsidTr="00961932">
        <w:trPr>
          <w:trHeight w:val="317"/>
        </w:trPr>
        <w:tc>
          <w:tcPr>
            <w:tcW w:w="1900" w:type="dxa"/>
            <w:vMerge/>
            <w:shd w:val="clear" w:color="auto" w:fill="auto"/>
            <w:vAlign w:val="center"/>
          </w:tcPr>
          <w:p w14:paraId="293E7F98" w14:textId="77777777" w:rsidR="00A91EED" w:rsidRPr="00D744F1" w:rsidRDefault="00A91EED" w:rsidP="0096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765" w:type="dxa"/>
            <w:gridSpan w:val="2"/>
            <w:vMerge/>
            <w:shd w:val="clear" w:color="auto" w:fill="auto"/>
            <w:vAlign w:val="center"/>
          </w:tcPr>
          <w:p w14:paraId="5DB1A303" w14:textId="77777777" w:rsidR="00A91EED" w:rsidRPr="00D744F1" w:rsidRDefault="00A91EED" w:rsidP="0096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2C79E28" w14:textId="77777777" w:rsidR="00A91EED" w:rsidRPr="00D744F1" w:rsidRDefault="00A91EED" w:rsidP="0096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F0B25DE" w14:textId="77777777" w:rsidR="00A91EED" w:rsidRPr="00D744F1" w:rsidRDefault="00A91EED" w:rsidP="0096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A91EED" w:rsidRPr="00D744F1" w14:paraId="48F85607" w14:textId="77777777" w:rsidTr="006D16EF">
        <w:trPr>
          <w:trHeight w:val="460"/>
        </w:trPr>
        <w:tc>
          <w:tcPr>
            <w:tcW w:w="1900" w:type="dxa"/>
            <w:shd w:val="clear" w:color="auto" w:fill="DFDFDF"/>
            <w:vAlign w:val="center"/>
          </w:tcPr>
          <w:p w14:paraId="2AA47D39" w14:textId="77777777" w:rsidR="00A91EED" w:rsidRPr="00D744F1" w:rsidRDefault="00A91EED" w:rsidP="009627F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7734" w:type="dxa"/>
            <w:gridSpan w:val="4"/>
            <w:shd w:val="clear" w:color="auto" w:fill="auto"/>
            <w:vAlign w:val="center"/>
          </w:tcPr>
          <w:p w14:paraId="1589013A" w14:textId="7259AB02" w:rsidR="00B07FE1" w:rsidRDefault="00F92B2A" w:rsidP="009627F1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odulo para el registro de pedidos a domicilio</w:t>
            </w:r>
            <w:r w:rsidR="00B86556">
              <w:rPr>
                <w:bCs/>
                <w:sz w:val="24"/>
                <w:szCs w:val="24"/>
              </w:rPr>
              <w:t xml:space="preserve">, </w:t>
            </w:r>
            <w:r w:rsidR="008F0628">
              <w:rPr>
                <w:bCs/>
                <w:sz w:val="24"/>
                <w:szCs w:val="24"/>
              </w:rPr>
              <w:t>calcu</w:t>
            </w:r>
            <w:r w:rsidR="00B86556">
              <w:rPr>
                <w:bCs/>
                <w:sz w:val="24"/>
                <w:szCs w:val="24"/>
              </w:rPr>
              <w:t>lando</w:t>
            </w:r>
            <w:r w:rsidR="008F0628">
              <w:rPr>
                <w:bCs/>
                <w:sz w:val="24"/>
                <w:szCs w:val="24"/>
              </w:rPr>
              <w:t xml:space="preserve"> </w:t>
            </w:r>
            <w:r w:rsidR="00B86556">
              <w:rPr>
                <w:bCs/>
                <w:sz w:val="24"/>
                <w:szCs w:val="24"/>
              </w:rPr>
              <w:t>automáticamente</w:t>
            </w:r>
            <w:r w:rsidR="00703B56">
              <w:rPr>
                <w:bCs/>
                <w:sz w:val="24"/>
                <w:szCs w:val="24"/>
              </w:rPr>
              <w:t xml:space="preserve"> el costo de envío </w:t>
            </w:r>
            <w:r w:rsidR="00D337BD">
              <w:rPr>
                <w:bCs/>
                <w:sz w:val="24"/>
                <w:szCs w:val="24"/>
              </w:rPr>
              <w:t xml:space="preserve">y asignando ruta </w:t>
            </w:r>
            <w:r w:rsidR="00E93B2C">
              <w:rPr>
                <w:bCs/>
                <w:sz w:val="24"/>
                <w:szCs w:val="24"/>
              </w:rPr>
              <w:t>de</w:t>
            </w:r>
            <w:r w:rsidR="00D337BD">
              <w:rPr>
                <w:bCs/>
                <w:sz w:val="24"/>
                <w:szCs w:val="24"/>
              </w:rPr>
              <w:t xml:space="preserve"> entrega </w:t>
            </w:r>
            <w:r w:rsidR="00703B56">
              <w:rPr>
                <w:bCs/>
                <w:sz w:val="24"/>
                <w:szCs w:val="24"/>
              </w:rPr>
              <w:t>de acuerdo a la dirección de destino</w:t>
            </w:r>
            <w:r w:rsidR="00B07FE1">
              <w:rPr>
                <w:bCs/>
                <w:sz w:val="24"/>
                <w:szCs w:val="24"/>
              </w:rPr>
              <w:t>.</w:t>
            </w:r>
          </w:p>
          <w:p w14:paraId="75026602" w14:textId="5D2A5327" w:rsidR="00E93B2C" w:rsidRDefault="00E93B2C" w:rsidP="009627F1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be asignar un código a cada orden de pedido</w:t>
            </w:r>
            <w:r w:rsidR="00976FEB">
              <w:rPr>
                <w:bCs/>
                <w:sz w:val="24"/>
                <w:szCs w:val="24"/>
              </w:rPr>
              <w:t>.</w:t>
            </w:r>
          </w:p>
          <w:p w14:paraId="0364B174" w14:textId="370B66AA" w:rsidR="00A91EED" w:rsidRPr="00071760" w:rsidRDefault="00B07FE1" w:rsidP="009627F1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be funcionar con un polígono delimita</w:t>
            </w:r>
            <w:r w:rsidR="00886A96">
              <w:rPr>
                <w:bCs/>
                <w:sz w:val="24"/>
                <w:szCs w:val="24"/>
              </w:rPr>
              <w:t>ndo las</w:t>
            </w:r>
            <w:r>
              <w:rPr>
                <w:bCs/>
                <w:sz w:val="24"/>
                <w:szCs w:val="24"/>
              </w:rPr>
              <w:t xml:space="preserve"> direcciones de la ciudad y un costo por domicilio asociado a cada una de ellas</w:t>
            </w:r>
            <w:r w:rsidR="00886A96">
              <w:rPr>
                <w:bCs/>
                <w:sz w:val="24"/>
                <w:szCs w:val="24"/>
              </w:rPr>
              <w:t>.</w:t>
            </w:r>
          </w:p>
        </w:tc>
      </w:tr>
      <w:tr w:rsidR="00A91EED" w:rsidRPr="00D744F1" w14:paraId="7DF93FED" w14:textId="77777777" w:rsidTr="00961932">
        <w:trPr>
          <w:trHeight w:val="340"/>
        </w:trPr>
        <w:tc>
          <w:tcPr>
            <w:tcW w:w="1900" w:type="dxa"/>
            <w:shd w:val="clear" w:color="auto" w:fill="DFDFDF"/>
            <w:vAlign w:val="center"/>
          </w:tcPr>
          <w:p w14:paraId="7A092ECB" w14:textId="77777777" w:rsidR="00A91EED" w:rsidRPr="00D744F1" w:rsidRDefault="00A91EED" w:rsidP="009627F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Entradas</w:t>
            </w:r>
          </w:p>
        </w:tc>
        <w:tc>
          <w:tcPr>
            <w:tcW w:w="1923" w:type="dxa"/>
            <w:shd w:val="clear" w:color="auto" w:fill="DFDFDF"/>
            <w:vAlign w:val="center"/>
          </w:tcPr>
          <w:p w14:paraId="4D55234C" w14:textId="77777777" w:rsidR="00A91EED" w:rsidRPr="00D744F1" w:rsidRDefault="00A91EED" w:rsidP="009627F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Fuente</w:t>
            </w:r>
          </w:p>
        </w:tc>
        <w:tc>
          <w:tcPr>
            <w:tcW w:w="1842" w:type="dxa"/>
            <w:shd w:val="clear" w:color="auto" w:fill="DFDFDF"/>
            <w:vAlign w:val="center"/>
          </w:tcPr>
          <w:p w14:paraId="5637F6B2" w14:textId="77777777" w:rsidR="00A91EED" w:rsidRPr="00D744F1" w:rsidRDefault="00A91EED" w:rsidP="009627F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Salida</w:t>
            </w:r>
          </w:p>
        </w:tc>
        <w:tc>
          <w:tcPr>
            <w:tcW w:w="1843" w:type="dxa"/>
            <w:shd w:val="clear" w:color="auto" w:fill="DFDFDF"/>
            <w:vAlign w:val="center"/>
          </w:tcPr>
          <w:p w14:paraId="3BFFED92" w14:textId="77777777" w:rsidR="00A91EED" w:rsidRPr="00D744F1" w:rsidRDefault="00A91EED" w:rsidP="009627F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Destino</w:t>
            </w:r>
          </w:p>
        </w:tc>
        <w:tc>
          <w:tcPr>
            <w:tcW w:w="2126" w:type="dxa"/>
            <w:shd w:val="clear" w:color="auto" w:fill="DFDFDF"/>
            <w:vAlign w:val="center"/>
          </w:tcPr>
          <w:p w14:paraId="6449CAE3" w14:textId="77777777" w:rsidR="00A91EED" w:rsidRPr="00D744F1" w:rsidRDefault="00A91EED" w:rsidP="009627F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Restricciones</w:t>
            </w:r>
          </w:p>
        </w:tc>
      </w:tr>
      <w:tr w:rsidR="00A91EED" w:rsidRPr="00D744F1" w14:paraId="229FB94F" w14:textId="77777777" w:rsidTr="00961932">
        <w:trPr>
          <w:trHeight w:val="320"/>
        </w:trPr>
        <w:tc>
          <w:tcPr>
            <w:tcW w:w="1900" w:type="dxa"/>
            <w:vMerge w:val="restart"/>
            <w:shd w:val="clear" w:color="auto" w:fill="auto"/>
            <w:vAlign w:val="center"/>
          </w:tcPr>
          <w:p w14:paraId="5E1662A7" w14:textId="7365A184" w:rsidR="00A91EED" w:rsidRPr="00D744F1" w:rsidRDefault="00A91EED" w:rsidP="009627F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D16EF">
              <w:rPr>
                <w:sz w:val="24"/>
                <w:szCs w:val="24"/>
              </w:rPr>
              <w:t>Productos, nombre del cliente</w:t>
            </w:r>
            <w:r w:rsidR="006419B6">
              <w:rPr>
                <w:sz w:val="24"/>
                <w:szCs w:val="24"/>
              </w:rPr>
              <w:t>, teléfono de contacto</w:t>
            </w:r>
            <w:r w:rsidR="006D16EF">
              <w:rPr>
                <w:sz w:val="24"/>
                <w:szCs w:val="24"/>
              </w:rPr>
              <w:t>, dirección de destino</w:t>
            </w:r>
          </w:p>
        </w:tc>
        <w:tc>
          <w:tcPr>
            <w:tcW w:w="1923" w:type="dxa"/>
            <w:vMerge w:val="restart"/>
            <w:shd w:val="clear" w:color="auto" w:fill="auto"/>
            <w:vAlign w:val="center"/>
          </w:tcPr>
          <w:p w14:paraId="1BD38EBD" w14:textId="51E00F5D" w:rsidR="00A91EED" w:rsidRPr="00D744F1" w:rsidRDefault="00961932" w:rsidP="009627F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A339F6">
              <w:rPr>
                <w:sz w:val="24"/>
                <w:szCs w:val="24"/>
              </w:rPr>
              <w:t>ormulario de pedidos a domicilio</w:t>
            </w:r>
            <w:r>
              <w:rPr>
                <w:sz w:val="24"/>
                <w:szCs w:val="24"/>
              </w:rPr>
              <w:t xml:space="preserve"> e ingreso de dirección,</w:t>
            </w:r>
            <w:r w:rsidR="00756DD8">
              <w:rPr>
                <w:sz w:val="24"/>
                <w:szCs w:val="24"/>
              </w:rPr>
              <w:t xml:space="preserve"> menú de producto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24A6C6E3" w14:textId="032C8C99" w:rsidR="00A91EED" w:rsidRPr="00D744F1" w:rsidRDefault="00820400" w:rsidP="00316EF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ido a domicilio realizado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D28C676" w14:textId="2AD345C1" w:rsidR="00316EF1" w:rsidRPr="00D744F1" w:rsidRDefault="004B659D" w:rsidP="004B659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faz gestión de pedidos</w:t>
            </w:r>
            <w:r w:rsidR="00820400">
              <w:rPr>
                <w:sz w:val="24"/>
                <w:szCs w:val="24"/>
              </w:rPr>
              <w:t>, e impresora</w:t>
            </w:r>
          </w:p>
          <w:p w14:paraId="10526819" w14:textId="71CC0AAE" w:rsidR="00A91EED" w:rsidRPr="00D744F1" w:rsidRDefault="00A91EED" w:rsidP="009627F1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47048A5" w14:textId="3B38804E" w:rsidR="00A91EED" w:rsidRPr="00D744F1" w:rsidRDefault="00180FB3" w:rsidP="009627F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costos de envió dependen de las direcciones delimitadas con anterioridad</w:t>
            </w:r>
          </w:p>
        </w:tc>
      </w:tr>
      <w:tr w:rsidR="00A91EED" w:rsidRPr="00D744F1" w14:paraId="673A19C1" w14:textId="77777777" w:rsidTr="00961932">
        <w:trPr>
          <w:trHeight w:val="1317"/>
        </w:trPr>
        <w:tc>
          <w:tcPr>
            <w:tcW w:w="1900" w:type="dxa"/>
            <w:vMerge/>
            <w:shd w:val="clear" w:color="auto" w:fill="auto"/>
            <w:vAlign w:val="center"/>
          </w:tcPr>
          <w:p w14:paraId="6494DD98" w14:textId="77777777" w:rsidR="00A91EED" w:rsidRPr="00D744F1" w:rsidRDefault="00A91EED" w:rsidP="0096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23" w:type="dxa"/>
            <w:vMerge/>
            <w:shd w:val="clear" w:color="auto" w:fill="auto"/>
            <w:vAlign w:val="center"/>
          </w:tcPr>
          <w:p w14:paraId="3E05FE83" w14:textId="77777777" w:rsidR="00A91EED" w:rsidRPr="00D744F1" w:rsidRDefault="00A91EED" w:rsidP="0096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0701CFD2" w14:textId="77777777" w:rsidR="00A91EED" w:rsidRPr="00D744F1" w:rsidRDefault="00A91EED" w:rsidP="0096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B8E51CD" w14:textId="77777777" w:rsidR="00A91EED" w:rsidRPr="00D744F1" w:rsidRDefault="00A91EED" w:rsidP="0096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DE50D3F" w14:textId="77777777" w:rsidR="00A91EED" w:rsidRPr="00D744F1" w:rsidRDefault="00A91EED" w:rsidP="0096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A91EED" w:rsidRPr="00D744F1" w14:paraId="70AAD6B1" w14:textId="77777777" w:rsidTr="006D16EF">
        <w:trPr>
          <w:trHeight w:val="480"/>
        </w:trPr>
        <w:tc>
          <w:tcPr>
            <w:tcW w:w="1900" w:type="dxa"/>
            <w:vMerge w:val="restart"/>
            <w:shd w:val="clear" w:color="auto" w:fill="DFDFDF"/>
            <w:vAlign w:val="center"/>
          </w:tcPr>
          <w:p w14:paraId="3AFAE239" w14:textId="77777777" w:rsidR="00A91EED" w:rsidRPr="00D744F1" w:rsidRDefault="00A91EED" w:rsidP="009627F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Proceso</w:t>
            </w:r>
          </w:p>
        </w:tc>
        <w:tc>
          <w:tcPr>
            <w:tcW w:w="7734" w:type="dxa"/>
            <w:gridSpan w:val="4"/>
            <w:vMerge w:val="restart"/>
            <w:shd w:val="clear" w:color="auto" w:fill="auto"/>
            <w:vAlign w:val="center"/>
          </w:tcPr>
          <w:p w14:paraId="72A55266" w14:textId="77777777" w:rsidR="008F0628" w:rsidRPr="00976FEB" w:rsidRDefault="008F0628" w:rsidP="00976FEB">
            <w:pPr>
              <w:pStyle w:val="Prrafodelista"/>
              <w:widowControl/>
              <w:numPr>
                <w:ilvl w:val="0"/>
                <w:numId w:val="45"/>
              </w:numPr>
              <w:jc w:val="both"/>
              <w:rPr>
                <w:bCs/>
                <w:sz w:val="24"/>
                <w:szCs w:val="24"/>
              </w:rPr>
            </w:pPr>
            <w:r w:rsidRPr="00976FEB">
              <w:rPr>
                <w:bCs/>
                <w:sz w:val="24"/>
                <w:szCs w:val="24"/>
              </w:rPr>
              <w:t>Ingresar</w:t>
            </w:r>
            <w:r w:rsidR="009A44A6" w:rsidRPr="00976FEB">
              <w:rPr>
                <w:bCs/>
                <w:sz w:val="24"/>
                <w:szCs w:val="24"/>
              </w:rPr>
              <w:t xml:space="preserve"> </w:t>
            </w:r>
            <w:r w:rsidRPr="00976FEB">
              <w:rPr>
                <w:bCs/>
                <w:sz w:val="24"/>
                <w:szCs w:val="24"/>
              </w:rPr>
              <w:t>dirección del cliente</w:t>
            </w:r>
            <w:r w:rsidR="009A44A6" w:rsidRPr="00976FEB">
              <w:rPr>
                <w:bCs/>
                <w:sz w:val="24"/>
                <w:szCs w:val="24"/>
              </w:rPr>
              <w:t xml:space="preserve">, automáticamente se generará costo de envío </w:t>
            </w:r>
          </w:p>
          <w:p w14:paraId="09D732A0" w14:textId="77777777" w:rsidR="009A44A6" w:rsidRDefault="009A44A6" w:rsidP="009A44A6">
            <w:pPr>
              <w:pStyle w:val="Prrafodelista"/>
              <w:widowControl/>
              <w:numPr>
                <w:ilvl w:val="0"/>
                <w:numId w:val="44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gresar datos del cliente (Nombre y teléfono)</w:t>
            </w:r>
          </w:p>
          <w:p w14:paraId="7FBE83AA" w14:textId="244F175E" w:rsidR="00976FEB" w:rsidRDefault="00976FEB" w:rsidP="009A44A6">
            <w:pPr>
              <w:pStyle w:val="Prrafodelista"/>
              <w:widowControl/>
              <w:numPr>
                <w:ilvl w:val="0"/>
                <w:numId w:val="44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erificar pedido y registrar en sistema</w:t>
            </w:r>
          </w:p>
          <w:p w14:paraId="1F288609" w14:textId="0E89AA4B" w:rsidR="00976FEB" w:rsidRPr="009A44A6" w:rsidRDefault="00976FEB" w:rsidP="009A44A6">
            <w:pPr>
              <w:pStyle w:val="Prrafodelista"/>
              <w:widowControl/>
              <w:numPr>
                <w:ilvl w:val="0"/>
                <w:numId w:val="44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e genera orden de pedido con datos del cliente y código asignado de manera automática </w:t>
            </w:r>
          </w:p>
        </w:tc>
      </w:tr>
      <w:tr w:rsidR="00A91EED" w:rsidRPr="00D744F1" w14:paraId="1908D4D6" w14:textId="77777777" w:rsidTr="006D16EF">
        <w:trPr>
          <w:trHeight w:val="317"/>
        </w:trPr>
        <w:tc>
          <w:tcPr>
            <w:tcW w:w="1900" w:type="dxa"/>
            <w:vMerge/>
            <w:shd w:val="clear" w:color="auto" w:fill="DFDFDF"/>
            <w:vAlign w:val="center"/>
          </w:tcPr>
          <w:p w14:paraId="64FB32D1" w14:textId="77777777" w:rsidR="00A91EED" w:rsidRPr="00D744F1" w:rsidRDefault="00A91EED" w:rsidP="0096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734" w:type="dxa"/>
            <w:gridSpan w:val="4"/>
            <w:vMerge/>
            <w:shd w:val="clear" w:color="auto" w:fill="auto"/>
            <w:vAlign w:val="center"/>
          </w:tcPr>
          <w:p w14:paraId="13D97922" w14:textId="77777777" w:rsidR="00A91EED" w:rsidRPr="00D744F1" w:rsidRDefault="00A91EED" w:rsidP="0096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A91EED" w:rsidRPr="00D744F1" w14:paraId="795245E1" w14:textId="77777777" w:rsidTr="006D16EF">
        <w:trPr>
          <w:trHeight w:val="734"/>
        </w:trPr>
        <w:tc>
          <w:tcPr>
            <w:tcW w:w="1900" w:type="dxa"/>
            <w:shd w:val="clear" w:color="auto" w:fill="DFDFDF"/>
            <w:vAlign w:val="center"/>
          </w:tcPr>
          <w:p w14:paraId="02D9D429" w14:textId="77777777" w:rsidR="00A91EED" w:rsidRPr="00D744F1" w:rsidRDefault="00A91EED" w:rsidP="009627F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Efecto Colateral</w:t>
            </w:r>
          </w:p>
        </w:tc>
        <w:tc>
          <w:tcPr>
            <w:tcW w:w="7734" w:type="dxa"/>
            <w:gridSpan w:val="4"/>
            <w:shd w:val="clear" w:color="auto" w:fill="auto"/>
            <w:vAlign w:val="center"/>
          </w:tcPr>
          <w:p w14:paraId="79ACE821" w14:textId="62310D6C" w:rsidR="00A91EED" w:rsidRPr="00D744F1" w:rsidRDefault="000433E1" w:rsidP="009627F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cionara la información con los módulos gestión de pedidos y despacho de domicilios</w:t>
            </w:r>
          </w:p>
        </w:tc>
      </w:tr>
      <w:bookmarkEnd w:id="25"/>
    </w:tbl>
    <w:p w14:paraId="484F9646" w14:textId="77777777" w:rsidR="001E74E3" w:rsidRPr="00D744F1" w:rsidRDefault="001E74E3">
      <w:pPr>
        <w:widowControl/>
        <w:rPr>
          <w:sz w:val="24"/>
          <w:szCs w:val="24"/>
        </w:rPr>
      </w:pPr>
    </w:p>
    <w:p w14:paraId="3044E8AD" w14:textId="35A7DB07" w:rsidR="00A81AF2" w:rsidRDefault="00A81AF2">
      <w:pPr>
        <w:widowControl/>
        <w:rPr>
          <w:sz w:val="24"/>
          <w:szCs w:val="24"/>
        </w:rPr>
      </w:pPr>
    </w:p>
    <w:p w14:paraId="038A667A" w14:textId="6F89FC02" w:rsidR="0033449E" w:rsidRDefault="0033449E">
      <w:pPr>
        <w:widowControl/>
        <w:rPr>
          <w:sz w:val="24"/>
          <w:szCs w:val="24"/>
        </w:rPr>
      </w:pPr>
    </w:p>
    <w:p w14:paraId="1B95C094" w14:textId="5B09BE50" w:rsidR="0033449E" w:rsidRDefault="0033449E">
      <w:pPr>
        <w:widowControl/>
        <w:rPr>
          <w:sz w:val="24"/>
          <w:szCs w:val="24"/>
        </w:rPr>
      </w:pPr>
    </w:p>
    <w:p w14:paraId="1FD6E705" w14:textId="12696A22" w:rsidR="0033449E" w:rsidRDefault="0033449E">
      <w:pPr>
        <w:widowControl/>
        <w:rPr>
          <w:sz w:val="24"/>
          <w:szCs w:val="24"/>
        </w:rPr>
      </w:pPr>
    </w:p>
    <w:p w14:paraId="7119607B" w14:textId="75974F7B" w:rsidR="0033449E" w:rsidRDefault="0033449E">
      <w:pPr>
        <w:widowControl/>
        <w:rPr>
          <w:sz w:val="24"/>
          <w:szCs w:val="24"/>
        </w:rPr>
      </w:pPr>
    </w:p>
    <w:p w14:paraId="48D12B2D" w14:textId="77777777" w:rsidR="0033449E" w:rsidRPr="00D744F1" w:rsidRDefault="0033449E">
      <w:pPr>
        <w:widowControl/>
        <w:rPr>
          <w:sz w:val="24"/>
          <w:szCs w:val="24"/>
        </w:rPr>
      </w:pPr>
    </w:p>
    <w:tbl>
      <w:tblPr>
        <w:tblStyle w:val="a0"/>
        <w:tblW w:w="963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1781"/>
        <w:gridCol w:w="2268"/>
        <w:gridCol w:w="1559"/>
        <w:gridCol w:w="2126"/>
      </w:tblGrid>
      <w:tr w:rsidR="00377654" w:rsidRPr="00D744F1" w14:paraId="2DD5DC96" w14:textId="77777777" w:rsidTr="009627F1">
        <w:trPr>
          <w:trHeight w:val="340"/>
        </w:trPr>
        <w:tc>
          <w:tcPr>
            <w:tcW w:w="1900" w:type="dxa"/>
            <w:shd w:val="clear" w:color="auto" w:fill="DFDFDF"/>
            <w:vAlign w:val="center"/>
          </w:tcPr>
          <w:p w14:paraId="10110C0C" w14:textId="77777777" w:rsidR="00377654" w:rsidRPr="00D744F1" w:rsidRDefault="00377654" w:rsidP="009627F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Código</w:t>
            </w:r>
          </w:p>
        </w:tc>
        <w:tc>
          <w:tcPr>
            <w:tcW w:w="4049" w:type="dxa"/>
            <w:gridSpan w:val="2"/>
            <w:shd w:val="clear" w:color="auto" w:fill="DFDFDF"/>
            <w:vAlign w:val="center"/>
          </w:tcPr>
          <w:p w14:paraId="7907DB0C" w14:textId="77777777" w:rsidR="00377654" w:rsidRPr="00D744F1" w:rsidRDefault="00377654" w:rsidP="009627F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1559" w:type="dxa"/>
            <w:shd w:val="clear" w:color="auto" w:fill="DFDFDF"/>
            <w:vAlign w:val="center"/>
          </w:tcPr>
          <w:p w14:paraId="3D6B43C6" w14:textId="77777777" w:rsidR="00377654" w:rsidRPr="00D744F1" w:rsidRDefault="00377654" w:rsidP="009627F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2126" w:type="dxa"/>
            <w:shd w:val="clear" w:color="auto" w:fill="DFDFDF"/>
            <w:vAlign w:val="center"/>
          </w:tcPr>
          <w:p w14:paraId="5713CE15" w14:textId="77777777" w:rsidR="00377654" w:rsidRPr="00D744F1" w:rsidRDefault="00377654" w:rsidP="009627F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Grado Necesidad</w:t>
            </w:r>
          </w:p>
        </w:tc>
      </w:tr>
      <w:tr w:rsidR="00377654" w:rsidRPr="00D744F1" w14:paraId="4451556C" w14:textId="77777777" w:rsidTr="009627F1">
        <w:trPr>
          <w:trHeight w:val="300"/>
        </w:trPr>
        <w:tc>
          <w:tcPr>
            <w:tcW w:w="1900" w:type="dxa"/>
            <w:vMerge w:val="restart"/>
            <w:shd w:val="clear" w:color="auto" w:fill="auto"/>
            <w:vAlign w:val="center"/>
          </w:tcPr>
          <w:p w14:paraId="007C41FC" w14:textId="1F5C08B3" w:rsidR="00377654" w:rsidRPr="00D744F1" w:rsidRDefault="00377654" w:rsidP="009627F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00</w:t>
            </w:r>
            <w:r w:rsidR="00A0597E">
              <w:rPr>
                <w:sz w:val="24"/>
                <w:szCs w:val="24"/>
              </w:rPr>
              <w:t>9</w:t>
            </w:r>
          </w:p>
        </w:tc>
        <w:tc>
          <w:tcPr>
            <w:tcW w:w="4049" w:type="dxa"/>
            <w:gridSpan w:val="2"/>
            <w:vMerge w:val="restart"/>
            <w:shd w:val="clear" w:color="auto" w:fill="auto"/>
            <w:vAlign w:val="center"/>
          </w:tcPr>
          <w:p w14:paraId="39FC0BB5" w14:textId="0245071D" w:rsidR="00377654" w:rsidRPr="00D744F1" w:rsidRDefault="00377654" w:rsidP="009627F1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PACHO</w:t>
            </w:r>
            <w:r w:rsidR="0003529A">
              <w:rPr>
                <w:b/>
                <w:sz w:val="24"/>
                <w:szCs w:val="24"/>
              </w:rPr>
              <w:t xml:space="preserve"> DE DOMICILIO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559EA36" w14:textId="4759EFFD" w:rsidR="00377654" w:rsidRPr="00D744F1" w:rsidRDefault="00452722" w:rsidP="009627F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2/202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57AD530" w14:textId="77777777" w:rsidR="00377654" w:rsidRPr="00D744F1" w:rsidRDefault="00377654" w:rsidP="009627F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o</w:t>
            </w:r>
          </w:p>
        </w:tc>
      </w:tr>
      <w:tr w:rsidR="00377654" w:rsidRPr="00D744F1" w14:paraId="45ADA06C" w14:textId="77777777" w:rsidTr="009627F1">
        <w:trPr>
          <w:trHeight w:val="317"/>
        </w:trPr>
        <w:tc>
          <w:tcPr>
            <w:tcW w:w="1900" w:type="dxa"/>
            <w:vMerge/>
            <w:shd w:val="clear" w:color="auto" w:fill="auto"/>
            <w:vAlign w:val="center"/>
          </w:tcPr>
          <w:p w14:paraId="7F46F8E8" w14:textId="77777777" w:rsidR="00377654" w:rsidRPr="00D744F1" w:rsidRDefault="00377654" w:rsidP="0096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049" w:type="dxa"/>
            <w:gridSpan w:val="2"/>
            <w:vMerge/>
            <w:shd w:val="clear" w:color="auto" w:fill="auto"/>
            <w:vAlign w:val="center"/>
          </w:tcPr>
          <w:p w14:paraId="60C7D2F7" w14:textId="77777777" w:rsidR="00377654" w:rsidRPr="00D744F1" w:rsidRDefault="00377654" w:rsidP="0096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CF54324" w14:textId="77777777" w:rsidR="00377654" w:rsidRPr="00D744F1" w:rsidRDefault="00377654" w:rsidP="0096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81DAE1F" w14:textId="77777777" w:rsidR="00377654" w:rsidRPr="00D744F1" w:rsidRDefault="00377654" w:rsidP="0096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377654" w:rsidRPr="00D744F1" w14:paraId="56359D25" w14:textId="77777777" w:rsidTr="009627F1">
        <w:trPr>
          <w:trHeight w:val="460"/>
        </w:trPr>
        <w:tc>
          <w:tcPr>
            <w:tcW w:w="1900" w:type="dxa"/>
            <w:shd w:val="clear" w:color="auto" w:fill="DFDFDF"/>
            <w:vAlign w:val="center"/>
          </w:tcPr>
          <w:p w14:paraId="30F01BD0" w14:textId="77777777" w:rsidR="00377654" w:rsidRPr="00D744F1" w:rsidRDefault="00377654" w:rsidP="009627F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7734" w:type="dxa"/>
            <w:gridSpan w:val="4"/>
            <w:shd w:val="clear" w:color="auto" w:fill="auto"/>
            <w:vAlign w:val="center"/>
          </w:tcPr>
          <w:p w14:paraId="7A87A0F3" w14:textId="5F02D5D2" w:rsidR="009627F1" w:rsidRDefault="009627F1" w:rsidP="005E307C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odulo que permitirá asignar los pedidos </w:t>
            </w:r>
            <w:r w:rsidR="005E307C">
              <w:rPr>
                <w:bCs/>
                <w:sz w:val="24"/>
                <w:szCs w:val="24"/>
              </w:rPr>
              <w:t>de domicilio que se encuentran</w:t>
            </w:r>
            <w:r w:rsidR="00B43CAD">
              <w:rPr>
                <w:bCs/>
                <w:sz w:val="24"/>
                <w:szCs w:val="24"/>
              </w:rPr>
              <w:t xml:space="preserve"> </w:t>
            </w:r>
            <w:r w:rsidR="005E307C">
              <w:rPr>
                <w:bCs/>
                <w:sz w:val="24"/>
                <w:szCs w:val="24"/>
              </w:rPr>
              <w:t>listos para la entrega a cada domiciliario, para el control de cobros de pedidos y el pago de su costo de envío</w:t>
            </w:r>
            <w:r w:rsidR="006A7923">
              <w:rPr>
                <w:bCs/>
                <w:sz w:val="24"/>
                <w:szCs w:val="24"/>
              </w:rPr>
              <w:t>.</w:t>
            </w:r>
          </w:p>
          <w:p w14:paraId="0AD1C557" w14:textId="3F73B2C8" w:rsidR="00B43CAD" w:rsidRDefault="00B43CAD" w:rsidP="005E307C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 debe visualizar los pedidos listos</w:t>
            </w:r>
            <w:r w:rsidR="00050611">
              <w:rPr>
                <w:bCs/>
                <w:sz w:val="24"/>
                <w:szCs w:val="24"/>
              </w:rPr>
              <w:t xml:space="preserve">, </w:t>
            </w:r>
            <w:r w:rsidR="006F5935">
              <w:rPr>
                <w:bCs/>
                <w:sz w:val="24"/>
                <w:szCs w:val="24"/>
              </w:rPr>
              <w:t xml:space="preserve">su orden </w:t>
            </w:r>
            <w:r>
              <w:rPr>
                <w:bCs/>
                <w:sz w:val="24"/>
                <w:szCs w:val="24"/>
              </w:rPr>
              <w:t>en pantalla</w:t>
            </w:r>
            <w:r w:rsidR="006F5935">
              <w:rPr>
                <w:bCs/>
                <w:sz w:val="24"/>
                <w:szCs w:val="24"/>
              </w:rPr>
              <w:t xml:space="preserve"> de los primeros a últimos de acuerdo a su hora</w:t>
            </w:r>
            <w:r w:rsidR="00050611">
              <w:rPr>
                <w:bCs/>
                <w:sz w:val="24"/>
                <w:szCs w:val="24"/>
              </w:rPr>
              <w:t>.</w:t>
            </w:r>
          </w:p>
          <w:p w14:paraId="0667C678" w14:textId="4932014B" w:rsidR="006A7923" w:rsidRPr="005E307C" w:rsidRDefault="006A7923" w:rsidP="005E307C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i se requiere, debe permitir restar del total el costo de los pedidos que el cliente cancele, devuelva etc. Teniendo en cuenta el pago del costo de envío </w:t>
            </w:r>
          </w:p>
        </w:tc>
      </w:tr>
      <w:tr w:rsidR="00377654" w:rsidRPr="00D744F1" w14:paraId="141CBF3C" w14:textId="77777777" w:rsidTr="009627F1">
        <w:trPr>
          <w:trHeight w:val="340"/>
        </w:trPr>
        <w:tc>
          <w:tcPr>
            <w:tcW w:w="1900" w:type="dxa"/>
            <w:shd w:val="clear" w:color="auto" w:fill="DFDFDF"/>
            <w:vAlign w:val="center"/>
          </w:tcPr>
          <w:p w14:paraId="61DA6D14" w14:textId="77777777" w:rsidR="00377654" w:rsidRPr="00D744F1" w:rsidRDefault="00377654" w:rsidP="009627F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lastRenderedPageBreak/>
              <w:t>Entradas</w:t>
            </w:r>
          </w:p>
        </w:tc>
        <w:tc>
          <w:tcPr>
            <w:tcW w:w="1781" w:type="dxa"/>
            <w:shd w:val="clear" w:color="auto" w:fill="DFDFDF"/>
            <w:vAlign w:val="center"/>
          </w:tcPr>
          <w:p w14:paraId="139793E6" w14:textId="77777777" w:rsidR="00377654" w:rsidRPr="00D744F1" w:rsidRDefault="00377654" w:rsidP="009627F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Fuente</w:t>
            </w:r>
          </w:p>
        </w:tc>
        <w:tc>
          <w:tcPr>
            <w:tcW w:w="2268" w:type="dxa"/>
            <w:shd w:val="clear" w:color="auto" w:fill="DFDFDF"/>
            <w:vAlign w:val="center"/>
          </w:tcPr>
          <w:p w14:paraId="3911AD28" w14:textId="77777777" w:rsidR="00377654" w:rsidRPr="00D744F1" w:rsidRDefault="00377654" w:rsidP="009627F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Salida</w:t>
            </w:r>
          </w:p>
        </w:tc>
        <w:tc>
          <w:tcPr>
            <w:tcW w:w="1559" w:type="dxa"/>
            <w:shd w:val="clear" w:color="auto" w:fill="DFDFDF"/>
            <w:vAlign w:val="center"/>
          </w:tcPr>
          <w:p w14:paraId="762C9FC2" w14:textId="77777777" w:rsidR="00377654" w:rsidRPr="00D744F1" w:rsidRDefault="00377654" w:rsidP="009627F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Destino</w:t>
            </w:r>
          </w:p>
        </w:tc>
        <w:tc>
          <w:tcPr>
            <w:tcW w:w="2126" w:type="dxa"/>
            <w:shd w:val="clear" w:color="auto" w:fill="DFDFDF"/>
            <w:vAlign w:val="center"/>
          </w:tcPr>
          <w:p w14:paraId="28F9D994" w14:textId="77777777" w:rsidR="00377654" w:rsidRPr="00D744F1" w:rsidRDefault="00377654" w:rsidP="009627F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Restricciones</w:t>
            </w:r>
          </w:p>
        </w:tc>
      </w:tr>
      <w:tr w:rsidR="00377654" w:rsidRPr="00D744F1" w14:paraId="33229A68" w14:textId="77777777" w:rsidTr="009627F1">
        <w:trPr>
          <w:trHeight w:val="320"/>
        </w:trPr>
        <w:tc>
          <w:tcPr>
            <w:tcW w:w="1900" w:type="dxa"/>
            <w:vMerge w:val="restart"/>
            <w:shd w:val="clear" w:color="auto" w:fill="auto"/>
            <w:vAlign w:val="center"/>
          </w:tcPr>
          <w:p w14:paraId="2DE12AAD" w14:textId="533FB791" w:rsidR="00377654" w:rsidRPr="00D744F1" w:rsidRDefault="00377654" w:rsidP="009627F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331CD">
              <w:rPr>
                <w:sz w:val="24"/>
                <w:szCs w:val="24"/>
              </w:rPr>
              <w:t xml:space="preserve">Nombre y datos </w:t>
            </w:r>
            <w:r w:rsidR="00FE53E5">
              <w:rPr>
                <w:sz w:val="24"/>
                <w:szCs w:val="24"/>
              </w:rPr>
              <w:t>de los domiciliarios registrados en la base de datos</w:t>
            </w:r>
          </w:p>
        </w:tc>
        <w:tc>
          <w:tcPr>
            <w:tcW w:w="1781" w:type="dxa"/>
            <w:vMerge w:val="restart"/>
            <w:shd w:val="clear" w:color="auto" w:fill="auto"/>
            <w:vAlign w:val="center"/>
          </w:tcPr>
          <w:p w14:paraId="322F0C6F" w14:textId="309B8BA1" w:rsidR="00377654" w:rsidRPr="00D744F1" w:rsidRDefault="00FE53E5" w:rsidP="009627F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faz o formulario de asignación de pedidos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DD9912E" w14:textId="48DA45E9" w:rsidR="00377654" w:rsidRPr="00D744F1" w:rsidRDefault="00FE53E5" w:rsidP="0037765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ido asignado correctamente al domiciliario “*****”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8E71102" w14:textId="4F84E3E6" w:rsidR="00377654" w:rsidRPr="00D744F1" w:rsidRDefault="00FE53E5" w:rsidP="009627F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faz de despacho de domicilios e interfaz gestión de ventas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3843CEF" w14:textId="6754E139" w:rsidR="00377654" w:rsidRPr="00D744F1" w:rsidRDefault="00820FEF" w:rsidP="009627F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ancelación o devolución de un pedido se debe justificar en sistema para su validación</w:t>
            </w:r>
          </w:p>
        </w:tc>
      </w:tr>
      <w:tr w:rsidR="00377654" w:rsidRPr="00D744F1" w14:paraId="1E96C887" w14:textId="77777777" w:rsidTr="009627F1">
        <w:trPr>
          <w:trHeight w:val="1317"/>
        </w:trPr>
        <w:tc>
          <w:tcPr>
            <w:tcW w:w="1900" w:type="dxa"/>
            <w:vMerge/>
            <w:shd w:val="clear" w:color="auto" w:fill="auto"/>
            <w:vAlign w:val="center"/>
          </w:tcPr>
          <w:p w14:paraId="518A4BBE" w14:textId="77777777" w:rsidR="00377654" w:rsidRPr="00D744F1" w:rsidRDefault="00377654" w:rsidP="0096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81" w:type="dxa"/>
            <w:vMerge/>
            <w:shd w:val="clear" w:color="auto" w:fill="auto"/>
            <w:vAlign w:val="center"/>
          </w:tcPr>
          <w:p w14:paraId="41888832" w14:textId="77777777" w:rsidR="00377654" w:rsidRPr="00D744F1" w:rsidRDefault="00377654" w:rsidP="0096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DDDCDA4" w14:textId="77777777" w:rsidR="00377654" w:rsidRPr="00D744F1" w:rsidRDefault="00377654" w:rsidP="0096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126E080" w14:textId="77777777" w:rsidR="00377654" w:rsidRPr="00D744F1" w:rsidRDefault="00377654" w:rsidP="0096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B7F52C3" w14:textId="77777777" w:rsidR="00377654" w:rsidRPr="00D744F1" w:rsidRDefault="00377654" w:rsidP="0096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377654" w:rsidRPr="00D744F1" w14:paraId="11E5BC43" w14:textId="77777777" w:rsidTr="009627F1">
        <w:trPr>
          <w:trHeight w:val="480"/>
        </w:trPr>
        <w:tc>
          <w:tcPr>
            <w:tcW w:w="1900" w:type="dxa"/>
            <w:vMerge w:val="restart"/>
            <w:shd w:val="clear" w:color="auto" w:fill="DFDFDF"/>
            <w:vAlign w:val="center"/>
          </w:tcPr>
          <w:p w14:paraId="199793AD" w14:textId="77777777" w:rsidR="00377654" w:rsidRPr="00D744F1" w:rsidRDefault="00377654" w:rsidP="009627F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Proceso</w:t>
            </w:r>
          </w:p>
        </w:tc>
        <w:tc>
          <w:tcPr>
            <w:tcW w:w="7734" w:type="dxa"/>
            <w:gridSpan w:val="4"/>
            <w:vMerge w:val="restart"/>
            <w:shd w:val="clear" w:color="auto" w:fill="auto"/>
            <w:vAlign w:val="center"/>
          </w:tcPr>
          <w:p w14:paraId="65109BBB" w14:textId="77777777" w:rsidR="00050611" w:rsidRDefault="00553071" w:rsidP="00050611">
            <w:pPr>
              <w:pStyle w:val="Prrafodelista"/>
              <w:widowControl/>
              <w:numPr>
                <w:ilvl w:val="0"/>
                <w:numId w:val="47"/>
              </w:numPr>
              <w:jc w:val="both"/>
              <w:rPr>
                <w:bCs/>
                <w:sz w:val="24"/>
                <w:szCs w:val="24"/>
              </w:rPr>
            </w:pPr>
            <w:r w:rsidRPr="00050611">
              <w:rPr>
                <w:bCs/>
                <w:sz w:val="24"/>
                <w:szCs w:val="24"/>
              </w:rPr>
              <w:t>Seleccionar de la interfaz los pedido</w:t>
            </w:r>
            <w:r w:rsidR="00B43CAD" w:rsidRPr="00050611">
              <w:rPr>
                <w:bCs/>
                <w:sz w:val="24"/>
                <w:szCs w:val="24"/>
              </w:rPr>
              <w:t>s</w:t>
            </w:r>
            <w:r w:rsidR="00050611" w:rsidRPr="00050611">
              <w:rPr>
                <w:bCs/>
                <w:sz w:val="24"/>
                <w:szCs w:val="24"/>
              </w:rPr>
              <w:t xml:space="preserve"> </w:t>
            </w:r>
            <w:r w:rsidR="00B43CAD" w:rsidRPr="00050611">
              <w:rPr>
                <w:bCs/>
                <w:sz w:val="24"/>
                <w:szCs w:val="24"/>
              </w:rPr>
              <w:t>listo</w:t>
            </w:r>
            <w:r w:rsidR="00050611" w:rsidRPr="00050611">
              <w:rPr>
                <w:bCs/>
                <w:sz w:val="24"/>
                <w:szCs w:val="24"/>
              </w:rPr>
              <w:t>s para su entrega</w:t>
            </w:r>
          </w:p>
          <w:p w14:paraId="438ED393" w14:textId="77777777" w:rsidR="00050611" w:rsidRDefault="00050611" w:rsidP="00050611">
            <w:pPr>
              <w:pStyle w:val="Prrafodelista"/>
              <w:widowControl/>
              <w:numPr>
                <w:ilvl w:val="0"/>
                <w:numId w:val="47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sociarlos con el domiciliario correspondiente a su envío </w:t>
            </w:r>
          </w:p>
          <w:p w14:paraId="12062C7F" w14:textId="29654797" w:rsidR="00377654" w:rsidRPr="00050611" w:rsidRDefault="00050611" w:rsidP="00050611">
            <w:pPr>
              <w:pStyle w:val="Prrafodelista"/>
              <w:widowControl/>
              <w:numPr>
                <w:ilvl w:val="0"/>
                <w:numId w:val="47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ntregar en físico los pedidos después de la correcta asignación en sistema, entregando una copia de orden del pedido impresa para constancia</w:t>
            </w:r>
            <w:r w:rsidR="00B43CAD" w:rsidRPr="00050611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77654" w:rsidRPr="00D744F1" w14:paraId="25FEE63D" w14:textId="77777777" w:rsidTr="009627F1">
        <w:trPr>
          <w:trHeight w:val="317"/>
        </w:trPr>
        <w:tc>
          <w:tcPr>
            <w:tcW w:w="1900" w:type="dxa"/>
            <w:vMerge/>
            <w:shd w:val="clear" w:color="auto" w:fill="DFDFDF"/>
            <w:vAlign w:val="center"/>
          </w:tcPr>
          <w:p w14:paraId="35740BB1" w14:textId="77777777" w:rsidR="00377654" w:rsidRPr="00D744F1" w:rsidRDefault="00377654" w:rsidP="0096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734" w:type="dxa"/>
            <w:gridSpan w:val="4"/>
            <w:vMerge/>
            <w:shd w:val="clear" w:color="auto" w:fill="auto"/>
            <w:vAlign w:val="center"/>
          </w:tcPr>
          <w:p w14:paraId="3FF1455D" w14:textId="77777777" w:rsidR="00377654" w:rsidRPr="00D744F1" w:rsidRDefault="00377654" w:rsidP="00962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377654" w:rsidRPr="00D744F1" w14:paraId="60091027" w14:textId="77777777" w:rsidTr="009627F1">
        <w:trPr>
          <w:trHeight w:val="734"/>
        </w:trPr>
        <w:tc>
          <w:tcPr>
            <w:tcW w:w="1900" w:type="dxa"/>
            <w:shd w:val="clear" w:color="auto" w:fill="DFDFDF"/>
            <w:vAlign w:val="center"/>
          </w:tcPr>
          <w:p w14:paraId="3ED389C0" w14:textId="77777777" w:rsidR="00377654" w:rsidRPr="00D744F1" w:rsidRDefault="00377654" w:rsidP="009627F1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Efecto Colateral</w:t>
            </w:r>
          </w:p>
        </w:tc>
        <w:tc>
          <w:tcPr>
            <w:tcW w:w="7734" w:type="dxa"/>
            <w:gridSpan w:val="4"/>
            <w:shd w:val="clear" w:color="auto" w:fill="auto"/>
            <w:vAlign w:val="center"/>
          </w:tcPr>
          <w:p w14:paraId="5458718D" w14:textId="0992CB58" w:rsidR="00377654" w:rsidRPr="00D744F1" w:rsidRDefault="009F140E" w:rsidP="009627F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cionara información con el módulo de gestión de venta</w:t>
            </w:r>
          </w:p>
        </w:tc>
      </w:tr>
    </w:tbl>
    <w:p w14:paraId="5E9F083E" w14:textId="4719D67F" w:rsidR="009E3058" w:rsidRDefault="009E3058">
      <w:pPr>
        <w:widowControl/>
        <w:rPr>
          <w:sz w:val="24"/>
          <w:szCs w:val="24"/>
        </w:rPr>
      </w:pPr>
    </w:p>
    <w:p w14:paraId="4546AF30" w14:textId="77777777" w:rsidR="00B601A2" w:rsidRPr="00D744F1" w:rsidRDefault="00B601A2">
      <w:pPr>
        <w:widowControl/>
        <w:rPr>
          <w:sz w:val="24"/>
          <w:szCs w:val="24"/>
        </w:rPr>
      </w:pPr>
    </w:p>
    <w:tbl>
      <w:tblPr>
        <w:tblStyle w:val="a0"/>
        <w:tblW w:w="963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1923"/>
        <w:gridCol w:w="1842"/>
        <w:gridCol w:w="1843"/>
        <w:gridCol w:w="2126"/>
      </w:tblGrid>
      <w:tr w:rsidR="00B601A2" w:rsidRPr="00D744F1" w14:paraId="5C4076B4" w14:textId="77777777" w:rsidTr="00B95157">
        <w:trPr>
          <w:trHeight w:val="340"/>
        </w:trPr>
        <w:tc>
          <w:tcPr>
            <w:tcW w:w="1900" w:type="dxa"/>
            <w:shd w:val="clear" w:color="auto" w:fill="DFDFDF"/>
            <w:vAlign w:val="center"/>
          </w:tcPr>
          <w:p w14:paraId="0DFDA3F3" w14:textId="77777777" w:rsidR="00B601A2" w:rsidRPr="00D744F1" w:rsidRDefault="00B601A2" w:rsidP="00B95157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Código</w:t>
            </w:r>
          </w:p>
        </w:tc>
        <w:tc>
          <w:tcPr>
            <w:tcW w:w="3765" w:type="dxa"/>
            <w:gridSpan w:val="2"/>
            <w:shd w:val="clear" w:color="auto" w:fill="DFDFDF"/>
            <w:vAlign w:val="center"/>
          </w:tcPr>
          <w:p w14:paraId="56875307" w14:textId="77777777" w:rsidR="00B601A2" w:rsidRPr="00D744F1" w:rsidRDefault="00B601A2" w:rsidP="00B95157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1843" w:type="dxa"/>
            <w:shd w:val="clear" w:color="auto" w:fill="DFDFDF"/>
            <w:vAlign w:val="center"/>
          </w:tcPr>
          <w:p w14:paraId="208924C3" w14:textId="77777777" w:rsidR="00B601A2" w:rsidRPr="00D744F1" w:rsidRDefault="00B601A2" w:rsidP="00B95157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2126" w:type="dxa"/>
            <w:shd w:val="clear" w:color="auto" w:fill="DFDFDF"/>
            <w:vAlign w:val="center"/>
          </w:tcPr>
          <w:p w14:paraId="485411EC" w14:textId="77777777" w:rsidR="00B601A2" w:rsidRPr="00D744F1" w:rsidRDefault="00B601A2" w:rsidP="00B95157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Grado Necesidad</w:t>
            </w:r>
          </w:p>
        </w:tc>
      </w:tr>
      <w:tr w:rsidR="00B601A2" w:rsidRPr="00D744F1" w14:paraId="2E700432" w14:textId="77777777" w:rsidTr="00B95157">
        <w:trPr>
          <w:trHeight w:val="300"/>
        </w:trPr>
        <w:tc>
          <w:tcPr>
            <w:tcW w:w="1900" w:type="dxa"/>
            <w:vMerge w:val="restart"/>
            <w:shd w:val="clear" w:color="auto" w:fill="auto"/>
            <w:vAlign w:val="center"/>
          </w:tcPr>
          <w:p w14:paraId="3016CDC7" w14:textId="472547B5" w:rsidR="00B601A2" w:rsidRPr="00D744F1" w:rsidRDefault="00B601A2" w:rsidP="00B9515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0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3765" w:type="dxa"/>
            <w:gridSpan w:val="2"/>
            <w:vMerge w:val="restart"/>
            <w:shd w:val="clear" w:color="auto" w:fill="auto"/>
            <w:vAlign w:val="center"/>
          </w:tcPr>
          <w:p w14:paraId="75E124D4" w14:textId="722054FA" w:rsidR="00B601A2" w:rsidRPr="00D744F1" w:rsidRDefault="00B601A2" w:rsidP="00B95157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YUD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94EDB8A" w14:textId="513974D5" w:rsidR="00B601A2" w:rsidRPr="00D744F1" w:rsidRDefault="00452722" w:rsidP="00B9515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2/202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1492728" w14:textId="77777777" w:rsidR="00B601A2" w:rsidRPr="00D744F1" w:rsidRDefault="00B601A2" w:rsidP="00B9515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o</w:t>
            </w:r>
          </w:p>
        </w:tc>
      </w:tr>
      <w:tr w:rsidR="00B601A2" w:rsidRPr="00D744F1" w14:paraId="237FB7ED" w14:textId="77777777" w:rsidTr="00B95157">
        <w:trPr>
          <w:trHeight w:val="317"/>
        </w:trPr>
        <w:tc>
          <w:tcPr>
            <w:tcW w:w="1900" w:type="dxa"/>
            <w:vMerge/>
            <w:shd w:val="clear" w:color="auto" w:fill="auto"/>
            <w:vAlign w:val="center"/>
          </w:tcPr>
          <w:p w14:paraId="1A5DC3C3" w14:textId="77777777" w:rsidR="00B601A2" w:rsidRPr="00D744F1" w:rsidRDefault="00B601A2" w:rsidP="00B95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765" w:type="dxa"/>
            <w:gridSpan w:val="2"/>
            <w:vMerge/>
            <w:shd w:val="clear" w:color="auto" w:fill="auto"/>
            <w:vAlign w:val="center"/>
          </w:tcPr>
          <w:p w14:paraId="1A2BE243" w14:textId="77777777" w:rsidR="00B601A2" w:rsidRPr="00D744F1" w:rsidRDefault="00B601A2" w:rsidP="00B95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093F6B0" w14:textId="77777777" w:rsidR="00B601A2" w:rsidRPr="00D744F1" w:rsidRDefault="00B601A2" w:rsidP="00B95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76B8950" w14:textId="77777777" w:rsidR="00B601A2" w:rsidRPr="00D744F1" w:rsidRDefault="00B601A2" w:rsidP="00B95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B601A2" w:rsidRPr="00D744F1" w14:paraId="42AB16C2" w14:textId="77777777" w:rsidTr="00B95157">
        <w:trPr>
          <w:trHeight w:val="460"/>
        </w:trPr>
        <w:tc>
          <w:tcPr>
            <w:tcW w:w="1900" w:type="dxa"/>
            <w:shd w:val="clear" w:color="auto" w:fill="DFDFDF"/>
            <w:vAlign w:val="center"/>
          </w:tcPr>
          <w:p w14:paraId="75BFCE38" w14:textId="77777777" w:rsidR="00B601A2" w:rsidRPr="00D744F1" w:rsidRDefault="00B601A2" w:rsidP="00B95157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7734" w:type="dxa"/>
            <w:gridSpan w:val="4"/>
            <w:shd w:val="clear" w:color="auto" w:fill="auto"/>
            <w:vAlign w:val="center"/>
          </w:tcPr>
          <w:p w14:paraId="3A9A0B2A" w14:textId="27C756CB" w:rsidR="00B601A2" w:rsidRPr="00071760" w:rsidRDefault="00752F8C" w:rsidP="00B95157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Este módulo permitirá acceder a un documento formato PDF donde se hallará información del sistema y una pequeña guía para la orientación del mismo. </w:t>
            </w:r>
          </w:p>
        </w:tc>
      </w:tr>
      <w:tr w:rsidR="00B601A2" w:rsidRPr="00D744F1" w14:paraId="54702310" w14:textId="77777777" w:rsidTr="00B95157">
        <w:trPr>
          <w:trHeight w:val="340"/>
        </w:trPr>
        <w:tc>
          <w:tcPr>
            <w:tcW w:w="1900" w:type="dxa"/>
            <w:shd w:val="clear" w:color="auto" w:fill="DFDFDF"/>
            <w:vAlign w:val="center"/>
          </w:tcPr>
          <w:p w14:paraId="3894FBC6" w14:textId="77777777" w:rsidR="00B601A2" w:rsidRPr="00D744F1" w:rsidRDefault="00B601A2" w:rsidP="00B95157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Entradas</w:t>
            </w:r>
          </w:p>
        </w:tc>
        <w:tc>
          <w:tcPr>
            <w:tcW w:w="1923" w:type="dxa"/>
            <w:shd w:val="clear" w:color="auto" w:fill="DFDFDF"/>
            <w:vAlign w:val="center"/>
          </w:tcPr>
          <w:p w14:paraId="468BB8F7" w14:textId="77777777" w:rsidR="00B601A2" w:rsidRPr="00D744F1" w:rsidRDefault="00B601A2" w:rsidP="00B95157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Fuente</w:t>
            </w:r>
          </w:p>
        </w:tc>
        <w:tc>
          <w:tcPr>
            <w:tcW w:w="1842" w:type="dxa"/>
            <w:shd w:val="clear" w:color="auto" w:fill="DFDFDF"/>
            <w:vAlign w:val="center"/>
          </w:tcPr>
          <w:p w14:paraId="7943B3FE" w14:textId="77777777" w:rsidR="00B601A2" w:rsidRPr="00D744F1" w:rsidRDefault="00B601A2" w:rsidP="00B95157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Salida</w:t>
            </w:r>
          </w:p>
        </w:tc>
        <w:tc>
          <w:tcPr>
            <w:tcW w:w="1843" w:type="dxa"/>
            <w:shd w:val="clear" w:color="auto" w:fill="DFDFDF"/>
            <w:vAlign w:val="center"/>
          </w:tcPr>
          <w:p w14:paraId="355D166D" w14:textId="77777777" w:rsidR="00B601A2" w:rsidRPr="00D744F1" w:rsidRDefault="00B601A2" w:rsidP="00B95157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Destino</w:t>
            </w:r>
          </w:p>
        </w:tc>
        <w:tc>
          <w:tcPr>
            <w:tcW w:w="2126" w:type="dxa"/>
            <w:shd w:val="clear" w:color="auto" w:fill="DFDFDF"/>
            <w:vAlign w:val="center"/>
          </w:tcPr>
          <w:p w14:paraId="4F3236E1" w14:textId="77777777" w:rsidR="00B601A2" w:rsidRPr="00D744F1" w:rsidRDefault="00B601A2" w:rsidP="00B95157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Restricciones</w:t>
            </w:r>
          </w:p>
        </w:tc>
      </w:tr>
      <w:tr w:rsidR="00B601A2" w:rsidRPr="00D744F1" w14:paraId="79DD8112" w14:textId="77777777" w:rsidTr="00B95157">
        <w:trPr>
          <w:trHeight w:val="320"/>
        </w:trPr>
        <w:tc>
          <w:tcPr>
            <w:tcW w:w="1900" w:type="dxa"/>
            <w:vMerge w:val="restart"/>
            <w:shd w:val="clear" w:color="auto" w:fill="auto"/>
            <w:vAlign w:val="center"/>
          </w:tcPr>
          <w:p w14:paraId="6CFE0808" w14:textId="6F74C207" w:rsidR="00B601A2" w:rsidRPr="00D744F1" w:rsidRDefault="00752F8C" w:rsidP="00752F8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da, pregunta del usuario</w:t>
            </w:r>
          </w:p>
        </w:tc>
        <w:tc>
          <w:tcPr>
            <w:tcW w:w="1923" w:type="dxa"/>
            <w:vMerge w:val="restart"/>
            <w:shd w:val="clear" w:color="auto" w:fill="auto"/>
            <w:vAlign w:val="center"/>
          </w:tcPr>
          <w:p w14:paraId="68871856" w14:textId="66CC9CE0" w:rsidR="00B601A2" w:rsidRPr="00D744F1" w:rsidRDefault="00752F8C" w:rsidP="00B9515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ra de búsqueda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21BD77C8" w14:textId="130AD60A" w:rsidR="00B601A2" w:rsidRPr="00D744F1" w:rsidRDefault="00752F8C" w:rsidP="00B9515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taña con archivo PSF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897DF6C" w14:textId="53BF8D77" w:rsidR="00B601A2" w:rsidRPr="00D744F1" w:rsidRDefault="00752F8C" w:rsidP="00B601A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faz de modulo ayuda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5633462" w14:textId="45110D4A" w:rsidR="00B601A2" w:rsidRPr="00D744F1" w:rsidRDefault="00752F8C" w:rsidP="00B9515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guna</w:t>
            </w:r>
          </w:p>
        </w:tc>
      </w:tr>
      <w:tr w:rsidR="00B601A2" w:rsidRPr="00D744F1" w14:paraId="29574B2D" w14:textId="77777777" w:rsidTr="00752F8C">
        <w:trPr>
          <w:trHeight w:val="375"/>
        </w:trPr>
        <w:tc>
          <w:tcPr>
            <w:tcW w:w="1900" w:type="dxa"/>
            <w:vMerge/>
            <w:shd w:val="clear" w:color="auto" w:fill="auto"/>
            <w:vAlign w:val="center"/>
          </w:tcPr>
          <w:p w14:paraId="41AD77EA" w14:textId="77777777" w:rsidR="00B601A2" w:rsidRPr="00D744F1" w:rsidRDefault="00B601A2" w:rsidP="00B95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23" w:type="dxa"/>
            <w:vMerge/>
            <w:shd w:val="clear" w:color="auto" w:fill="auto"/>
            <w:vAlign w:val="center"/>
          </w:tcPr>
          <w:p w14:paraId="36DE26E6" w14:textId="77777777" w:rsidR="00B601A2" w:rsidRPr="00D744F1" w:rsidRDefault="00B601A2" w:rsidP="00B95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038705B3" w14:textId="77777777" w:rsidR="00B601A2" w:rsidRPr="00D744F1" w:rsidRDefault="00B601A2" w:rsidP="00B95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DF243B8" w14:textId="77777777" w:rsidR="00B601A2" w:rsidRPr="00D744F1" w:rsidRDefault="00B601A2" w:rsidP="00B95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21CE3AE" w14:textId="77777777" w:rsidR="00B601A2" w:rsidRPr="00D744F1" w:rsidRDefault="00B601A2" w:rsidP="00B95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B601A2" w:rsidRPr="00D744F1" w14:paraId="61607097" w14:textId="77777777" w:rsidTr="00B95157">
        <w:trPr>
          <w:trHeight w:val="480"/>
        </w:trPr>
        <w:tc>
          <w:tcPr>
            <w:tcW w:w="1900" w:type="dxa"/>
            <w:vMerge w:val="restart"/>
            <w:shd w:val="clear" w:color="auto" w:fill="DFDFDF"/>
            <w:vAlign w:val="center"/>
          </w:tcPr>
          <w:p w14:paraId="14EBC356" w14:textId="77777777" w:rsidR="00B601A2" w:rsidRPr="00D744F1" w:rsidRDefault="00B601A2" w:rsidP="00B95157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Proceso</w:t>
            </w:r>
          </w:p>
        </w:tc>
        <w:tc>
          <w:tcPr>
            <w:tcW w:w="7734" w:type="dxa"/>
            <w:gridSpan w:val="4"/>
            <w:vMerge w:val="restart"/>
            <w:shd w:val="clear" w:color="auto" w:fill="auto"/>
            <w:vAlign w:val="center"/>
          </w:tcPr>
          <w:p w14:paraId="2E788A5A" w14:textId="4D9D50DC" w:rsidR="00B601A2" w:rsidRPr="009A44A6" w:rsidRDefault="00B601A2" w:rsidP="00B601A2">
            <w:pPr>
              <w:pStyle w:val="Prrafodelista"/>
              <w:widowControl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752F8C">
              <w:rPr>
                <w:bCs/>
                <w:sz w:val="24"/>
                <w:szCs w:val="24"/>
              </w:rPr>
              <w:t>Ingresar a la función de ayuda en el menú principal, ingresar una palabra clave o consulta relacionada en la barra de búsqueda para acceder a la guía o ayuda descrita.</w:t>
            </w:r>
          </w:p>
        </w:tc>
      </w:tr>
      <w:tr w:rsidR="00B601A2" w:rsidRPr="00D744F1" w14:paraId="028C68C9" w14:textId="77777777" w:rsidTr="00752F8C">
        <w:trPr>
          <w:trHeight w:val="317"/>
        </w:trPr>
        <w:tc>
          <w:tcPr>
            <w:tcW w:w="1900" w:type="dxa"/>
            <w:vMerge/>
            <w:shd w:val="clear" w:color="auto" w:fill="DFDFDF"/>
            <w:vAlign w:val="center"/>
          </w:tcPr>
          <w:p w14:paraId="4BCC3F26" w14:textId="77777777" w:rsidR="00B601A2" w:rsidRPr="00D744F1" w:rsidRDefault="00B601A2" w:rsidP="00B95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734" w:type="dxa"/>
            <w:gridSpan w:val="4"/>
            <w:vMerge/>
            <w:shd w:val="clear" w:color="auto" w:fill="auto"/>
            <w:vAlign w:val="center"/>
          </w:tcPr>
          <w:p w14:paraId="759F7D07" w14:textId="77777777" w:rsidR="00B601A2" w:rsidRPr="00D744F1" w:rsidRDefault="00B601A2" w:rsidP="00B95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B601A2" w:rsidRPr="00D744F1" w14:paraId="41507809" w14:textId="77777777" w:rsidTr="00B95157">
        <w:trPr>
          <w:trHeight w:val="734"/>
        </w:trPr>
        <w:tc>
          <w:tcPr>
            <w:tcW w:w="1900" w:type="dxa"/>
            <w:shd w:val="clear" w:color="auto" w:fill="DFDFDF"/>
            <w:vAlign w:val="center"/>
          </w:tcPr>
          <w:p w14:paraId="5F9CA895" w14:textId="77777777" w:rsidR="00B601A2" w:rsidRPr="00D744F1" w:rsidRDefault="00B601A2" w:rsidP="00B95157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Efecto Colateral</w:t>
            </w:r>
          </w:p>
        </w:tc>
        <w:tc>
          <w:tcPr>
            <w:tcW w:w="7734" w:type="dxa"/>
            <w:gridSpan w:val="4"/>
            <w:shd w:val="clear" w:color="auto" w:fill="auto"/>
            <w:vAlign w:val="center"/>
          </w:tcPr>
          <w:p w14:paraId="17FC3380" w14:textId="2403DF1A" w:rsidR="00B601A2" w:rsidRPr="00D744F1" w:rsidRDefault="00DA761A" w:rsidP="00B9515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guno</w:t>
            </w:r>
          </w:p>
        </w:tc>
      </w:tr>
    </w:tbl>
    <w:p w14:paraId="160C12BC" w14:textId="6010D069" w:rsidR="00117BB8" w:rsidRDefault="00117BB8">
      <w:pPr>
        <w:widowControl/>
        <w:rPr>
          <w:sz w:val="24"/>
          <w:szCs w:val="24"/>
        </w:rPr>
      </w:pPr>
    </w:p>
    <w:p w14:paraId="00184801" w14:textId="77777777" w:rsidR="00B601A2" w:rsidRPr="00D744F1" w:rsidRDefault="00B601A2">
      <w:pPr>
        <w:widowControl/>
        <w:rPr>
          <w:sz w:val="24"/>
          <w:szCs w:val="24"/>
        </w:rPr>
      </w:pPr>
    </w:p>
    <w:p w14:paraId="68377276" w14:textId="77777777" w:rsidR="00A610A2" w:rsidRPr="00D744F1" w:rsidRDefault="00A610A2">
      <w:pPr>
        <w:widowControl/>
        <w:rPr>
          <w:sz w:val="24"/>
          <w:szCs w:val="24"/>
        </w:rPr>
      </w:pPr>
    </w:p>
    <w:p w14:paraId="322F139A" w14:textId="77777777" w:rsidR="005D6A37" w:rsidRPr="00D744F1" w:rsidRDefault="006645F8" w:rsidP="005D6A37">
      <w:pPr>
        <w:pStyle w:val="Ttulo2"/>
        <w:numPr>
          <w:ilvl w:val="1"/>
          <w:numId w:val="2"/>
        </w:numPr>
        <w:ind w:left="720"/>
        <w:rPr>
          <w:rFonts w:ascii="Times New Roman" w:eastAsia="Book Antiqua" w:hAnsi="Times New Roman" w:cs="Times New Roman"/>
          <w:sz w:val="24"/>
          <w:szCs w:val="24"/>
        </w:rPr>
      </w:pPr>
      <w:bookmarkStart w:id="26" w:name="_Toc12939831"/>
      <w:r w:rsidRPr="00D744F1">
        <w:rPr>
          <w:rFonts w:ascii="Times New Roman" w:eastAsia="Book Antiqua" w:hAnsi="Times New Roman" w:cs="Times New Roman"/>
          <w:sz w:val="24"/>
          <w:szCs w:val="24"/>
        </w:rPr>
        <w:t>Requerimientos No Funcionales</w:t>
      </w:r>
      <w:bookmarkEnd w:id="26"/>
    </w:p>
    <w:p w14:paraId="530FC2A7" w14:textId="77777777" w:rsidR="005F7A11" w:rsidRPr="00D744F1" w:rsidRDefault="005F7A11" w:rsidP="005F7A11">
      <w:pPr>
        <w:rPr>
          <w:rFonts w:eastAsia="Book Antiqua"/>
          <w:sz w:val="24"/>
          <w:szCs w:val="24"/>
        </w:rPr>
      </w:pPr>
    </w:p>
    <w:tbl>
      <w:tblPr>
        <w:tblStyle w:val="a7"/>
        <w:tblW w:w="935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4093"/>
        <w:gridCol w:w="1524"/>
        <w:gridCol w:w="1833"/>
      </w:tblGrid>
      <w:tr w:rsidR="00D85AE0" w:rsidRPr="00D744F1" w14:paraId="1C3A4FBC" w14:textId="77777777" w:rsidTr="00BA2377">
        <w:trPr>
          <w:trHeight w:val="340"/>
        </w:trPr>
        <w:tc>
          <w:tcPr>
            <w:tcW w:w="1900" w:type="dxa"/>
            <w:shd w:val="clear" w:color="auto" w:fill="DFDFDF"/>
            <w:vAlign w:val="center"/>
          </w:tcPr>
          <w:p w14:paraId="1EAB53FE" w14:textId="77777777" w:rsidR="00D85AE0" w:rsidRPr="00D744F1" w:rsidRDefault="006645F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Código</w:t>
            </w:r>
          </w:p>
        </w:tc>
        <w:tc>
          <w:tcPr>
            <w:tcW w:w="4093" w:type="dxa"/>
            <w:shd w:val="clear" w:color="auto" w:fill="DFDFDF"/>
            <w:vAlign w:val="center"/>
          </w:tcPr>
          <w:p w14:paraId="2DC1EA27" w14:textId="77777777" w:rsidR="00D85AE0" w:rsidRPr="00D744F1" w:rsidRDefault="006645F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1524" w:type="dxa"/>
            <w:shd w:val="clear" w:color="auto" w:fill="DFDFDF"/>
            <w:vAlign w:val="center"/>
          </w:tcPr>
          <w:p w14:paraId="03409A76" w14:textId="77777777" w:rsidR="00D85AE0" w:rsidRPr="00D744F1" w:rsidRDefault="006645F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833" w:type="dxa"/>
            <w:shd w:val="clear" w:color="auto" w:fill="DFDFDF"/>
            <w:vAlign w:val="center"/>
          </w:tcPr>
          <w:p w14:paraId="60724E7F" w14:textId="77777777" w:rsidR="00D85AE0" w:rsidRPr="00D744F1" w:rsidRDefault="006645F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Grado Necesidad</w:t>
            </w:r>
          </w:p>
        </w:tc>
      </w:tr>
      <w:tr w:rsidR="00D85AE0" w:rsidRPr="00D744F1" w14:paraId="5FCC7F12" w14:textId="77777777" w:rsidTr="0097604A">
        <w:trPr>
          <w:trHeight w:val="276"/>
        </w:trPr>
        <w:tc>
          <w:tcPr>
            <w:tcW w:w="1900" w:type="dxa"/>
            <w:vMerge w:val="restart"/>
            <w:shd w:val="clear" w:color="auto" w:fill="auto"/>
            <w:vAlign w:val="center"/>
          </w:tcPr>
          <w:p w14:paraId="04119181" w14:textId="26BB75AD" w:rsidR="00D85AE0" w:rsidRPr="002472F4" w:rsidRDefault="004620F8">
            <w:pPr>
              <w:widowControl/>
              <w:jc w:val="center"/>
              <w:rPr>
                <w:sz w:val="24"/>
                <w:szCs w:val="24"/>
              </w:rPr>
            </w:pPr>
            <w:r w:rsidRPr="002472F4">
              <w:rPr>
                <w:sz w:val="24"/>
                <w:szCs w:val="24"/>
              </w:rPr>
              <w:t>RNF001</w:t>
            </w:r>
          </w:p>
        </w:tc>
        <w:tc>
          <w:tcPr>
            <w:tcW w:w="4093" w:type="dxa"/>
            <w:vMerge w:val="restart"/>
            <w:shd w:val="clear" w:color="auto" w:fill="auto"/>
            <w:vAlign w:val="center"/>
          </w:tcPr>
          <w:p w14:paraId="3107A9CD" w14:textId="3C2AE12A" w:rsidR="00D85AE0" w:rsidRPr="00D744F1" w:rsidRDefault="004620F8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EMPEÑO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14:paraId="0E09F032" w14:textId="3EBE86B9" w:rsidR="00D85AE0" w:rsidRPr="00D744F1" w:rsidRDefault="0045272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2/2020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14:paraId="2E507606" w14:textId="0D8E8D34" w:rsidR="00D85AE0" w:rsidRPr="00D744F1" w:rsidRDefault="003E7C0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o</w:t>
            </w:r>
          </w:p>
        </w:tc>
      </w:tr>
      <w:tr w:rsidR="00D85AE0" w:rsidRPr="00D744F1" w14:paraId="3141FB46" w14:textId="77777777" w:rsidTr="00D522CC">
        <w:trPr>
          <w:trHeight w:val="317"/>
        </w:trPr>
        <w:tc>
          <w:tcPr>
            <w:tcW w:w="1900" w:type="dxa"/>
            <w:vMerge/>
            <w:shd w:val="clear" w:color="auto" w:fill="auto"/>
            <w:vAlign w:val="center"/>
          </w:tcPr>
          <w:p w14:paraId="4333CCE6" w14:textId="77777777" w:rsidR="00D85AE0" w:rsidRPr="00D744F1" w:rsidRDefault="00D85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093" w:type="dxa"/>
            <w:vMerge/>
            <w:shd w:val="clear" w:color="auto" w:fill="auto"/>
            <w:vAlign w:val="center"/>
          </w:tcPr>
          <w:p w14:paraId="35487AF5" w14:textId="77777777" w:rsidR="00D85AE0" w:rsidRPr="00D744F1" w:rsidRDefault="00D85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14:paraId="38A1D5F5" w14:textId="77777777" w:rsidR="00D85AE0" w:rsidRPr="00D744F1" w:rsidRDefault="00D85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14:paraId="3399E063" w14:textId="77777777" w:rsidR="00D85AE0" w:rsidRPr="00D744F1" w:rsidRDefault="00D85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057847" w:rsidRPr="00D744F1" w14:paraId="0FECA312" w14:textId="77777777" w:rsidTr="00BA2377">
        <w:trPr>
          <w:trHeight w:val="460"/>
        </w:trPr>
        <w:tc>
          <w:tcPr>
            <w:tcW w:w="1900" w:type="dxa"/>
            <w:shd w:val="clear" w:color="auto" w:fill="DFDFDF"/>
            <w:vAlign w:val="center"/>
          </w:tcPr>
          <w:p w14:paraId="4B5186F1" w14:textId="77777777" w:rsidR="00D85AE0" w:rsidRPr="00D744F1" w:rsidRDefault="006645F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744F1"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7450" w:type="dxa"/>
            <w:gridSpan w:val="3"/>
            <w:shd w:val="clear" w:color="auto" w:fill="auto"/>
            <w:vAlign w:val="center"/>
          </w:tcPr>
          <w:p w14:paraId="11B2B594" w14:textId="445AF5B5" w:rsidR="00D85AE0" w:rsidRPr="00D744F1" w:rsidRDefault="003E7C0D" w:rsidP="003A4242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a funcionalidad del sistema debe tener un tiempo de respuesta lo más corto posible, permitiendo a la vez que varios usuarios puedan hacer uso de él simultáneamente.</w:t>
            </w:r>
          </w:p>
        </w:tc>
      </w:tr>
    </w:tbl>
    <w:p w14:paraId="09B0425B" w14:textId="77777777" w:rsidR="0015784C" w:rsidRPr="00D744F1" w:rsidRDefault="0015784C" w:rsidP="00D42062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Book Antiqua"/>
          <w:color w:val="0000FF"/>
          <w:sz w:val="24"/>
          <w:szCs w:val="24"/>
        </w:rPr>
      </w:pPr>
    </w:p>
    <w:tbl>
      <w:tblPr>
        <w:tblStyle w:val="a7"/>
        <w:tblW w:w="935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4093"/>
        <w:gridCol w:w="1524"/>
        <w:gridCol w:w="1833"/>
      </w:tblGrid>
      <w:tr w:rsidR="004F12B5" w:rsidRPr="00D744F1" w14:paraId="75170CA5" w14:textId="77777777" w:rsidTr="00E1044E">
        <w:trPr>
          <w:trHeight w:val="340"/>
        </w:trPr>
        <w:tc>
          <w:tcPr>
            <w:tcW w:w="1900" w:type="dxa"/>
            <w:shd w:val="clear" w:color="auto" w:fill="DFDFDF"/>
            <w:vAlign w:val="center"/>
          </w:tcPr>
          <w:p w14:paraId="49EE490B" w14:textId="77777777" w:rsidR="004F12B5" w:rsidRPr="00D744F1" w:rsidRDefault="004F12B5" w:rsidP="004F12B5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D744F1">
              <w:rPr>
                <w:b/>
                <w:color w:val="000000"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4093" w:type="dxa"/>
            <w:shd w:val="clear" w:color="auto" w:fill="DFDFDF"/>
            <w:vAlign w:val="center"/>
          </w:tcPr>
          <w:p w14:paraId="5574F65F" w14:textId="77777777" w:rsidR="004F12B5" w:rsidRPr="00D744F1" w:rsidRDefault="004F12B5" w:rsidP="004F12B5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D744F1">
              <w:rPr>
                <w:b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1524" w:type="dxa"/>
            <w:shd w:val="clear" w:color="auto" w:fill="DFDFDF"/>
            <w:vAlign w:val="center"/>
          </w:tcPr>
          <w:p w14:paraId="031C9061" w14:textId="77777777" w:rsidR="004F12B5" w:rsidRPr="00D744F1" w:rsidRDefault="004F12B5" w:rsidP="004F12B5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D744F1">
              <w:rPr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1833" w:type="dxa"/>
            <w:shd w:val="clear" w:color="auto" w:fill="DFDFDF"/>
            <w:vAlign w:val="center"/>
          </w:tcPr>
          <w:p w14:paraId="79DB81FF" w14:textId="77777777" w:rsidR="004F12B5" w:rsidRPr="00D744F1" w:rsidRDefault="004F12B5" w:rsidP="004F12B5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D744F1">
              <w:rPr>
                <w:b/>
                <w:color w:val="000000"/>
                <w:sz w:val="24"/>
                <w:szCs w:val="24"/>
              </w:rPr>
              <w:t>Grado Necesidad</w:t>
            </w:r>
          </w:p>
        </w:tc>
      </w:tr>
      <w:tr w:rsidR="004F12B5" w:rsidRPr="00D744F1" w14:paraId="1942B684" w14:textId="77777777" w:rsidTr="00E1044E">
        <w:trPr>
          <w:trHeight w:val="300"/>
        </w:trPr>
        <w:tc>
          <w:tcPr>
            <w:tcW w:w="1900" w:type="dxa"/>
            <w:vMerge w:val="restart"/>
            <w:shd w:val="clear" w:color="auto" w:fill="auto"/>
            <w:vAlign w:val="center"/>
          </w:tcPr>
          <w:p w14:paraId="104D1433" w14:textId="2DED9BD7" w:rsidR="004F12B5" w:rsidRPr="002472F4" w:rsidRDefault="00A6091E" w:rsidP="004F12B5">
            <w:pPr>
              <w:widowControl/>
              <w:jc w:val="center"/>
              <w:rPr>
                <w:sz w:val="24"/>
                <w:szCs w:val="24"/>
              </w:rPr>
            </w:pPr>
            <w:r w:rsidRPr="002472F4">
              <w:rPr>
                <w:sz w:val="24"/>
                <w:szCs w:val="24"/>
              </w:rPr>
              <w:t>RNF</w:t>
            </w:r>
            <w:r w:rsidR="00FB2AA5" w:rsidRPr="002472F4">
              <w:rPr>
                <w:sz w:val="24"/>
                <w:szCs w:val="24"/>
              </w:rPr>
              <w:t>002</w:t>
            </w:r>
          </w:p>
        </w:tc>
        <w:tc>
          <w:tcPr>
            <w:tcW w:w="4093" w:type="dxa"/>
            <w:vMerge w:val="restart"/>
            <w:shd w:val="clear" w:color="auto" w:fill="auto"/>
            <w:vAlign w:val="center"/>
          </w:tcPr>
          <w:p w14:paraId="780C9E8C" w14:textId="141E3F4E" w:rsidR="004F12B5" w:rsidRPr="00D744F1" w:rsidRDefault="00A6091E" w:rsidP="004F12B5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GURIDAD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14:paraId="172B5FA4" w14:textId="62922DB3" w:rsidR="004F12B5" w:rsidRPr="00452722" w:rsidRDefault="00452722" w:rsidP="004F12B5">
            <w:pPr>
              <w:widowControl/>
              <w:jc w:val="center"/>
              <w:rPr>
                <w:rStyle w:val="nfasisintenso"/>
                <w:i w:val="0"/>
                <w:iCs w:val="0"/>
                <w:color w:val="auto"/>
                <w:sz w:val="24"/>
                <w:szCs w:val="24"/>
              </w:rPr>
            </w:pPr>
            <w:r w:rsidRPr="00452722">
              <w:rPr>
                <w:rStyle w:val="nfasisintenso"/>
                <w:i w:val="0"/>
                <w:iCs w:val="0"/>
                <w:color w:val="auto"/>
                <w:sz w:val="24"/>
                <w:szCs w:val="24"/>
              </w:rPr>
              <w:t>15/12/2020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14:paraId="7600D6F0" w14:textId="3975027B" w:rsidR="004F12B5" w:rsidRPr="00D744F1" w:rsidRDefault="00A6091E" w:rsidP="004F12B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o</w:t>
            </w:r>
          </w:p>
        </w:tc>
      </w:tr>
      <w:tr w:rsidR="004F12B5" w:rsidRPr="00D744F1" w14:paraId="368AECEB" w14:textId="77777777" w:rsidTr="00E1044E">
        <w:trPr>
          <w:trHeight w:val="317"/>
        </w:trPr>
        <w:tc>
          <w:tcPr>
            <w:tcW w:w="1900" w:type="dxa"/>
            <w:vMerge/>
            <w:shd w:val="clear" w:color="auto" w:fill="auto"/>
            <w:vAlign w:val="center"/>
          </w:tcPr>
          <w:p w14:paraId="2F60AD36" w14:textId="77777777" w:rsidR="004F12B5" w:rsidRPr="00D744F1" w:rsidRDefault="004F12B5" w:rsidP="004F1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4"/>
                <w:szCs w:val="24"/>
              </w:rPr>
            </w:pPr>
          </w:p>
        </w:tc>
        <w:tc>
          <w:tcPr>
            <w:tcW w:w="4093" w:type="dxa"/>
            <w:vMerge/>
            <w:shd w:val="clear" w:color="auto" w:fill="auto"/>
            <w:vAlign w:val="center"/>
          </w:tcPr>
          <w:p w14:paraId="2AE1C07E" w14:textId="77777777" w:rsidR="004F12B5" w:rsidRPr="00D744F1" w:rsidRDefault="004F12B5" w:rsidP="004F1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14:paraId="31A26D61" w14:textId="77777777" w:rsidR="004F12B5" w:rsidRPr="00D744F1" w:rsidRDefault="004F12B5" w:rsidP="004F1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4"/>
                <w:szCs w:val="24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14:paraId="3F4AE047" w14:textId="77777777" w:rsidR="004F12B5" w:rsidRPr="00D744F1" w:rsidRDefault="004F12B5" w:rsidP="004F1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4"/>
                <w:szCs w:val="24"/>
              </w:rPr>
            </w:pPr>
          </w:p>
        </w:tc>
      </w:tr>
      <w:tr w:rsidR="004F12B5" w:rsidRPr="00D744F1" w14:paraId="49600921" w14:textId="77777777" w:rsidTr="00E1044E">
        <w:trPr>
          <w:trHeight w:val="460"/>
        </w:trPr>
        <w:tc>
          <w:tcPr>
            <w:tcW w:w="1900" w:type="dxa"/>
            <w:shd w:val="clear" w:color="auto" w:fill="DFDFDF"/>
            <w:vAlign w:val="center"/>
          </w:tcPr>
          <w:p w14:paraId="0AAFC725" w14:textId="77777777" w:rsidR="004F12B5" w:rsidRPr="00D744F1" w:rsidRDefault="004F12B5" w:rsidP="004F12B5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D744F1">
              <w:rPr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450" w:type="dxa"/>
            <w:gridSpan w:val="3"/>
            <w:shd w:val="clear" w:color="auto" w:fill="auto"/>
            <w:vAlign w:val="center"/>
          </w:tcPr>
          <w:p w14:paraId="14778CC4" w14:textId="7FF38C5F" w:rsidR="004F12B5" w:rsidRPr="00D744F1" w:rsidRDefault="00194A7A" w:rsidP="002306E0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debe garantizar que el acceso a</w:t>
            </w:r>
            <w:r w:rsidR="00483531">
              <w:rPr>
                <w:sz w:val="24"/>
                <w:szCs w:val="24"/>
              </w:rPr>
              <w:t xml:space="preserve"> las diferentes</w:t>
            </w:r>
            <w:r>
              <w:rPr>
                <w:sz w:val="24"/>
                <w:szCs w:val="24"/>
              </w:rPr>
              <w:t xml:space="preserve"> funciones solo lo puedan realizar </w:t>
            </w:r>
            <w:r w:rsidR="00483531">
              <w:rPr>
                <w:sz w:val="24"/>
                <w:szCs w:val="24"/>
              </w:rPr>
              <w:t>usuarios del sistema en sus respectivos roles y contraseñas definidas, resguardando así la gestión de información de cualquier otra persona ajena o propia del sistema.</w:t>
            </w:r>
          </w:p>
        </w:tc>
      </w:tr>
    </w:tbl>
    <w:p w14:paraId="4E476CE5" w14:textId="77777777" w:rsidR="00FD4C19" w:rsidRPr="00D744F1" w:rsidRDefault="00FD4C19" w:rsidP="0097604A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Book Antiqua"/>
          <w:color w:val="0000FF"/>
          <w:sz w:val="24"/>
          <w:szCs w:val="24"/>
        </w:rPr>
      </w:pPr>
    </w:p>
    <w:tbl>
      <w:tblPr>
        <w:tblStyle w:val="a7"/>
        <w:tblW w:w="935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4093"/>
        <w:gridCol w:w="1524"/>
        <w:gridCol w:w="1833"/>
      </w:tblGrid>
      <w:tr w:rsidR="004F12B5" w:rsidRPr="00D744F1" w14:paraId="2F13E5B0" w14:textId="77777777" w:rsidTr="00BA2377">
        <w:trPr>
          <w:trHeight w:val="340"/>
        </w:trPr>
        <w:tc>
          <w:tcPr>
            <w:tcW w:w="1900" w:type="dxa"/>
            <w:shd w:val="clear" w:color="auto" w:fill="DFDFDF"/>
            <w:vAlign w:val="center"/>
          </w:tcPr>
          <w:p w14:paraId="25296C94" w14:textId="77777777" w:rsidR="004F12B5" w:rsidRPr="00D744F1" w:rsidRDefault="004F12B5" w:rsidP="004F12B5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D744F1">
              <w:rPr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4093" w:type="dxa"/>
            <w:shd w:val="clear" w:color="auto" w:fill="DFDFDF"/>
            <w:vAlign w:val="center"/>
          </w:tcPr>
          <w:p w14:paraId="41372602" w14:textId="77777777" w:rsidR="004F12B5" w:rsidRPr="00D744F1" w:rsidRDefault="004F12B5" w:rsidP="004F12B5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D744F1">
              <w:rPr>
                <w:b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1524" w:type="dxa"/>
            <w:shd w:val="clear" w:color="auto" w:fill="DFDFDF"/>
            <w:vAlign w:val="center"/>
          </w:tcPr>
          <w:p w14:paraId="7BB9F610" w14:textId="77777777" w:rsidR="004F12B5" w:rsidRPr="00D744F1" w:rsidRDefault="004F12B5" w:rsidP="004F12B5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D744F1">
              <w:rPr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1833" w:type="dxa"/>
            <w:shd w:val="clear" w:color="auto" w:fill="DFDFDF"/>
            <w:vAlign w:val="center"/>
          </w:tcPr>
          <w:p w14:paraId="2821ADC3" w14:textId="77777777" w:rsidR="004F12B5" w:rsidRPr="00D744F1" w:rsidRDefault="004F12B5" w:rsidP="004F12B5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D744F1">
              <w:rPr>
                <w:b/>
                <w:color w:val="000000"/>
                <w:sz w:val="24"/>
                <w:szCs w:val="24"/>
              </w:rPr>
              <w:t>Grado Necesidad</w:t>
            </w:r>
          </w:p>
        </w:tc>
      </w:tr>
      <w:tr w:rsidR="004F12B5" w:rsidRPr="00D744F1" w14:paraId="52300493" w14:textId="77777777" w:rsidTr="00BA2377">
        <w:trPr>
          <w:trHeight w:val="300"/>
        </w:trPr>
        <w:tc>
          <w:tcPr>
            <w:tcW w:w="1900" w:type="dxa"/>
            <w:vMerge w:val="restart"/>
            <w:shd w:val="clear" w:color="auto" w:fill="auto"/>
            <w:vAlign w:val="center"/>
          </w:tcPr>
          <w:p w14:paraId="295F4E3B" w14:textId="792E7FED" w:rsidR="004F12B5" w:rsidRPr="002472F4" w:rsidRDefault="0060034D" w:rsidP="004F12B5">
            <w:pPr>
              <w:widowControl/>
              <w:jc w:val="center"/>
              <w:rPr>
                <w:sz w:val="24"/>
                <w:szCs w:val="24"/>
              </w:rPr>
            </w:pPr>
            <w:r w:rsidRPr="002472F4">
              <w:rPr>
                <w:sz w:val="24"/>
                <w:szCs w:val="24"/>
              </w:rPr>
              <w:t>RNF</w:t>
            </w:r>
            <w:r w:rsidR="00FB2AA5" w:rsidRPr="002472F4">
              <w:rPr>
                <w:sz w:val="24"/>
                <w:szCs w:val="24"/>
              </w:rPr>
              <w:t>003</w:t>
            </w:r>
          </w:p>
        </w:tc>
        <w:tc>
          <w:tcPr>
            <w:tcW w:w="4093" w:type="dxa"/>
            <w:vMerge w:val="restart"/>
            <w:shd w:val="clear" w:color="auto" w:fill="auto"/>
            <w:vAlign w:val="center"/>
          </w:tcPr>
          <w:p w14:paraId="4848F73D" w14:textId="3C023E92" w:rsidR="004F12B5" w:rsidRPr="00D744F1" w:rsidRDefault="0060034D" w:rsidP="004F12B5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IABILIDAD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14:paraId="3241B5C7" w14:textId="31C008C9" w:rsidR="004F12B5" w:rsidRPr="00D744F1" w:rsidRDefault="00452722" w:rsidP="004F12B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2/2020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14:paraId="1DE76C3C" w14:textId="3124B7B3" w:rsidR="004F12B5" w:rsidRPr="00D744F1" w:rsidRDefault="00280604" w:rsidP="004F12B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o</w:t>
            </w:r>
          </w:p>
        </w:tc>
      </w:tr>
      <w:tr w:rsidR="004F12B5" w:rsidRPr="00D744F1" w14:paraId="25C94EB7" w14:textId="77777777" w:rsidTr="0097604A">
        <w:trPr>
          <w:trHeight w:val="317"/>
        </w:trPr>
        <w:tc>
          <w:tcPr>
            <w:tcW w:w="1900" w:type="dxa"/>
            <w:vMerge/>
            <w:shd w:val="clear" w:color="auto" w:fill="auto"/>
            <w:vAlign w:val="center"/>
          </w:tcPr>
          <w:p w14:paraId="172C5FE2" w14:textId="77777777" w:rsidR="004F12B5" w:rsidRPr="00D744F1" w:rsidRDefault="004F12B5" w:rsidP="004F1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4"/>
                <w:szCs w:val="24"/>
              </w:rPr>
            </w:pPr>
          </w:p>
        </w:tc>
        <w:tc>
          <w:tcPr>
            <w:tcW w:w="4093" w:type="dxa"/>
            <w:vMerge/>
            <w:shd w:val="clear" w:color="auto" w:fill="auto"/>
            <w:vAlign w:val="center"/>
          </w:tcPr>
          <w:p w14:paraId="1C672AD5" w14:textId="77777777" w:rsidR="004F12B5" w:rsidRPr="00D744F1" w:rsidRDefault="004F12B5" w:rsidP="004F1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14:paraId="3CE2FD07" w14:textId="77777777" w:rsidR="004F12B5" w:rsidRPr="00D744F1" w:rsidRDefault="004F12B5" w:rsidP="004F1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4"/>
                <w:szCs w:val="24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14:paraId="6B11D29A" w14:textId="77777777" w:rsidR="004F12B5" w:rsidRPr="00D744F1" w:rsidRDefault="004F12B5" w:rsidP="004F1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4"/>
                <w:szCs w:val="24"/>
              </w:rPr>
            </w:pPr>
          </w:p>
        </w:tc>
      </w:tr>
      <w:tr w:rsidR="004F12B5" w:rsidRPr="00D744F1" w14:paraId="0CD9A277" w14:textId="77777777" w:rsidTr="00BA2377">
        <w:trPr>
          <w:trHeight w:val="460"/>
        </w:trPr>
        <w:tc>
          <w:tcPr>
            <w:tcW w:w="1900" w:type="dxa"/>
            <w:shd w:val="clear" w:color="auto" w:fill="DFDFDF"/>
            <w:vAlign w:val="center"/>
          </w:tcPr>
          <w:p w14:paraId="36DD8432" w14:textId="77777777" w:rsidR="004F12B5" w:rsidRPr="00D744F1" w:rsidRDefault="004F12B5" w:rsidP="004F12B5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D744F1">
              <w:rPr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450" w:type="dxa"/>
            <w:gridSpan w:val="3"/>
            <w:shd w:val="clear" w:color="auto" w:fill="auto"/>
            <w:vAlign w:val="center"/>
          </w:tcPr>
          <w:p w14:paraId="6B25311A" w14:textId="725C4D1B" w:rsidR="004F12B5" w:rsidRPr="0060034D" w:rsidRDefault="0060034D" w:rsidP="00872E5A">
            <w:pPr>
              <w:widowControl/>
              <w:jc w:val="both"/>
              <w:rPr>
                <w:bCs/>
                <w:color w:val="8DB3E2"/>
                <w:sz w:val="24"/>
                <w:szCs w:val="24"/>
              </w:rPr>
            </w:pPr>
            <w:r w:rsidRPr="0060034D">
              <w:rPr>
                <w:bCs/>
                <w:sz w:val="24"/>
                <w:szCs w:val="24"/>
              </w:rPr>
              <w:t xml:space="preserve">El </w:t>
            </w:r>
            <w:r w:rsidR="00252D2C">
              <w:rPr>
                <w:bCs/>
                <w:sz w:val="24"/>
                <w:szCs w:val="24"/>
              </w:rPr>
              <w:t xml:space="preserve">software debe tener la capacidad de mantener su nivel de ejecución cuando se usa bajo condiciones específicas. </w:t>
            </w:r>
            <w:r w:rsidR="00FB2AA5">
              <w:rPr>
                <w:bCs/>
                <w:sz w:val="24"/>
                <w:szCs w:val="24"/>
              </w:rPr>
              <w:t>Tolerancia ante posibles fallos permitiendo la capacidad de restablecer su nivel de ejecución.</w:t>
            </w:r>
          </w:p>
        </w:tc>
      </w:tr>
    </w:tbl>
    <w:p w14:paraId="0B4C3374" w14:textId="77777777" w:rsidR="00FB2AA5" w:rsidRPr="00D744F1" w:rsidRDefault="00FB2AA5" w:rsidP="00C94BE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Book Antiqua"/>
          <w:color w:val="0000FF"/>
          <w:sz w:val="24"/>
          <w:szCs w:val="24"/>
        </w:rPr>
      </w:pPr>
    </w:p>
    <w:tbl>
      <w:tblPr>
        <w:tblStyle w:val="a7"/>
        <w:tblW w:w="935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4093"/>
        <w:gridCol w:w="1524"/>
        <w:gridCol w:w="1833"/>
      </w:tblGrid>
      <w:tr w:rsidR="00FB2AA5" w:rsidRPr="00D744F1" w14:paraId="6DC79BDC" w14:textId="77777777" w:rsidTr="00B95157">
        <w:trPr>
          <w:trHeight w:val="340"/>
        </w:trPr>
        <w:tc>
          <w:tcPr>
            <w:tcW w:w="1900" w:type="dxa"/>
            <w:shd w:val="clear" w:color="auto" w:fill="DFDFDF"/>
            <w:vAlign w:val="center"/>
          </w:tcPr>
          <w:p w14:paraId="1F040C98" w14:textId="77777777" w:rsidR="00FB2AA5" w:rsidRPr="00D744F1" w:rsidRDefault="00FB2AA5" w:rsidP="00B95157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D744F1">
              <w:rPr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4093" w:type="dxa"/>
            <w:shd w:val="clear" w:color="auto" w:fill="DFDFDF"/>
            <w:vAlign w:val="center"/>
          </w:tcPr>
          <w:p w14:paraId="7963D63E" w14:textId="77777777" w:rsidR="00FB2AA5" w:rsidRPr="00D744F1" w:rsidRDefault="00FB2AA5" w:rsidP="00B95157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D744F1">
              <w:rPr>
                <w:b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1524" w:type="dxa"/>
            <w:shd w:val="clear" w:color="auto" w:fill="DFDFDF"/>
            <w:vAlign w:val="center"/>
          </w:tcPr>
          <w:p w14:paraId="061EFD1E" w14:textId="77777777" w:rsidR="00FB2AA5" w:rsidRPr="00D744F1" w:rsidRDefault="00FB2AA5" w:rsidP="00B95157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D744F1">
              <w:rPr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1833" w:type="dxa"/>
            <w:shd w:val="clear" w:color="auto" w:fill="DFDFDF"/>
            <w:vAlign w:val="center"/>
          </w:tcPr>
          <w:p w14:paraId="6DE10D49" w14:textId="77777777" w:rsidR="00FB2AA5" w:rsidRPr="00D744F1" w:rsidRDefault="00FB2AA5" w:rsidP="00B95157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D744F1">
              <w:rPr>
                <w:b/>
                <w:color w:val="000000"/>
                <w:sz w:val="24"/>
                <w:szCs w:val="24"/>
              </w:rPr>
              <w:t>Grado Necesidad</w:t>
            </w:r>
          </w:p>
        </w:tc>
      </w:tr>
      <w:tr w:rsidR="00FB2AA5" w:rsidRPr="00D744F1" w14:paraId="33435644" w14:textId="77777777" w:rsidTr="00B95157">
        <w:trPr>
          <w:trHeight w:val="300"/>
        </w:trPr>
        <w:tc>
          <w:tcPr>
            <w:tcW w:w="1900" w:type="dxa"/>
            <w:vMerge w:val="restart"/>
            <w:shd w:val="clear" w:color="auto" w:fill="auto"/>
            <w:vAlign w:val="center"/>
          </w:tcPr>
          <w:p w14:paraId="1DB327F5" w14:textId="77AF5B63" w:rsidR="00FB2AA5" w:rsidRPr="002472F4" w:rsidRDefault="00FB2AA5" w:rsidP="00B95157">
            <w:pPr>
              <w:widowControl/>
              <w:jc w:val="center"/>
              <w:rPr>
                <w:sz w:val="24"/>
                <w:szCs w:val="24"/>
              </w:rPr>
            </w:pPr>
            <w:r w:rsidRPr="002472F4">
              <w:rPr>
                <w:sz w:val="24"/>
                <w:szCs w:val="24"/>
              </w:rPr>
              <w:t>RNF</w:t>
            </w:r>
            <w:r w:rsidRPr="002472F4">
              <w:rPr>
                <w:sz w:val="24"/>
                <w:szCs w:val="24"/>
              </w:rPr>
              <w:t>004</w:t>
            </w:r>
          </w:p>
        </w:tc>
        <w:tc>
          <w:tcPr>
            <w:tcW w:w="4093" w:type="dxa"/>
            <w:vMerge w:val="restart"/>
            <w:shd w:val="clear" w:color="auto" w:fill="auto"/>
            <w:vAlign w:val="center"/>
          </w:tcPr>
          <w:p w14:paraId="7D109E2B" w14:textId="17790D18" w:rsidR="00FB2AA5" w:rsidRPr="00D744F1" w:rsidRDefault="00FB2AA5" w:rsidP="00B95157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ABILIDAD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14:paraId="0190D25C" w14:textId="1CDEE8A8" w:rsidR="00FB2AA5" w:rsidRPr="00D744F1" w:rsidRDefault="00452722" w:rsidP="00B9515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2/2020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14:paraId="2BE2B4EB" w14:textId="58DAC676" w:rsidR="00FB2AA5" w:rsidRPr="00D744F1" w:rsidRDefault="00280604" w:rsidP="00B9515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o</w:t>
            </w:r>
          </w:p>
        </w:tc>
      </w:tr>
      <w:tr w:rsidR="00FB2AA5" w:rsidRPr="00D744F1" w14:paraId="32EB1DE9" w14:textId="77777777" w:rsidTr="00B95157">
        <w:trPr>
          <w:trHeight w:val="317"/>
        </w:trPr>
        <w:tc>
          <w:tcPr>
            <w:tcW w:w="1900" w:type="dxa"/>
            <w:vMerge/>
            <w:shd w:val="clear" w:color="auto" w:fill="auto"/>
            <w:vAlign w:val="center"/>
          </w:tcPr>
          <w:p w14:paraId="39514B34" w14:textId="77777777" w:rsidR="00FB2AA5" w:rsidRPr="00D744F1" w:rsidRDefault="00FB2AA5" w:rsidP="00B95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4"/>
                <w:szCs w:val="24"/>
              </w:rPr>
            </w:pPr>
          </w:p>
        </w:tc>
        <w:tc>
          <w:tcPr>
            <w:tcW w:w="4093" w:type="dxa"/>
            <w:vMerge/>
            <w:shd w:val="clear" w:color="auto" w:fill="auto"/>
            <w:vAlign w:val="center"/>
          </w:tcPr>
          <w:p w14:paraId="7EBED993" w14:textId="77777777" w:rsidR="00FB2AA5" w:rsidRPr="00D744F1" w:rsidRDefault="00FB2AA5" w:rsidP="00B95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14:paraId="7AADD017" w14:textId="77777777" w:rsidR="00FB2AA5" w:rsidRPr="00D744F1" w:rsidRDefault="00FB2AA5" w:rsidP="00B95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4"/>
                <w:szCs w:val="24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14:paraId="7914ED93" w14:textId="77777777" w:rsidR="00FB2AA5" w:rsidRPr="00D744F1" w:rsidRDefault="00FB2AA5" w:rsidP="00B95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4"/>
                <w:szCs w:val="24"/>
              </w:rPr>
            </w:pPr>
          </w:p>
        </w:tc>
      </w:tr>
      <w:tr w:rsidR="00FB2AA5" w:rsidRPr="00D744F1" w14:paraId="218A1939" w14:textId="77777777" w:rsidTr="00B95157">
        <w:trPr>
          <w:trHeight w:val="460"/>
        </w:trPr>
        <w:tc>
          <w:tcPr>
            <w:tcW w:w="1900" w:type="dxa"/>
            <w:shd w:val="clear" w:color="auto" w:fill="DFDFDF"/>
            <w:vAlign w:val="center"/>
          </w:tcPr>
          <w:p w14:paraId="00E730B7" w14:textId="77777777" w:rsidR="00FB2AA5" w:rsidRPr="00D744F1" w:rsidRDefault="00FB2AA5" w:rsidP="00B95157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D744F1">
              <w:rPr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450" w:type="dxa"/>
            <w:gridSpan w:val="3"/>
            <w:shd w:val="clear" w:color="auto" w:fill="auto"/>
            <w:vAlign w:val="center"/>
          </w:tcPr>
          <w:p w14:paraId="40449161" w14:textId="2762D7E2" w:rsidR="00FB2AA5" w:rsidRPr="009B3451" w:rsidRDefault="00FB2AA5" w:rsidP="00B95157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60034D">
              <w:rPr>
                <w:bCs/>
                <w:sz w:val="24"/>
                <w:szCs w:val="24"/>
              </w:rPr>
              <w:t>E</w:t>
            </w:r>
            <w:r>
              <w:rPr>
                <w:bCs/>
                <w:sz w:val="24"/>
                <w:szCs w:val="24"/>
              </w:rPr>
              <w:t>l</w:t>
            </w:r>
            <w:r w:rsidR="009B3451">
              <w:rPr>
                <w:bCs/>
                <w:sz w:val="24"/>
                <w:szCs w:val="24"/>
              </w:rPr>
              <w:t xml:space="preserve"> software debe ser de fácil comprensión para los usuarios permitiendo el   óptimo uso de sus funciones, influyendo a el aprendizaje del mismo en corto tiempo.</w:t>
            </w:r>
          </w:p>
        </w:tc>
      </w:tr>
    </w:tbl>
    <w:p w14:paraId="281CA02C" w14:textId="6D398B4D" w:rsidR="00083A41" w:rsidRDefault="00083A41" w:rsidP="005D039A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Book Antiqua"/>
          <w:i/>
          <w:color w:val="0000FF"/>
          <w:sz w:val="24"/>
          <w:szCs w:val="24"/>
        </w:rPr>
      </w:pPr>
    </w:p>
    <w:tbl>
      <w:tblPr>
        <w:tblStyle w:val="a8"/>
        <w:tblpPr w:leftFromText="141" w:rightFromText="141" w:vertAnchor="text" w:tblpY="1"/>
        <w:tblOverlap w:val="never"/>
        <w:tblW w:w="935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4093"/>
        <w:gridCol w:w="1524"/>
        <w:gridCol w:w="1833"/>
      </w:tblGrid>
      <w:tr w:rsidR="00083A41" w:rsidRPr="00D744F1" w14:paraId="252729DE" w14:textId="77777777" w:rsidTr="00B95157">
        <w:trPr>
          <w:trHeight w:val="340"/>
        </w:trPr>
        <w:tc>
          <w:tcPr>
            <w:tcW w:w="1900" w:type="dxa"/>
            <w:shd w:val="clear" w:color="auto" w:fill="DFDFDF"/>
            <w:vAlign w:val="center"/>
          </w:tcPr>
          <w:p w14:paraId="0F7D79C0" w14:textId="77777777" w:rsidR="00083A41" w:rsidRPr="00D744F1" w:rsidRDefault="00083A41" w:rsidP="00B95157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D744F1">
              <w:rPr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4093" w:type="dxa"/>
            <w:shd w:val="clear" w:color="auto" w:fill="DFDFDF"/>
            <w:vAlign w:val="center"/>
          </w:tcPr>
          <w:p w14:paraId="5BB47CAF" w14:textId="77777777" w:rsidR="00083A41" w:rsidRPr="00D744F1" w:rsidRDefault="00083A41" w:rsidP="00B95157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D744F1">
              <w:rPr>
                <w:b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1524" w:type="dxa"/>
            <w:shd w:val="clear" w:color="auto" w:fill="DFDFDF"/>
            <w:vAlign w:val="center"/>
          </w:tcPr>
          <w:p w14:paraId="36203FC8" w14:textId="77777777" w:rsidR="00083A41" w:rsidRPr="00D744F1" w:rsidRDefault="00083A41" w:rsidP="00B95157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D744F1">
              <w:rPr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1833" w:type="dxa"/>
            <w:shd w:val="clear" w:color="auto" w:fill="DFDFDF"/>
            <w:vAlign w:val="center"/>
          </w:tcPr>
          <w:p w14:paraId="0E3BBF50" w14:textId="77777777" w:rsidR="00083A41" w:rsidRPr="00D744F1" w:rsidRDefault="00083A41" w:rsidP="00B95157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D744F1">
              <w:rPr>
                <w:b/>
                <w:color w:val="000000"/>
                <w:sz w:val="24"/>
                <w:szCs w:val="24"/>
              </w:rPr>
              <w:t>Grado Necesidad</w:t>
            </w:r>
          </w:p>
        </w:tc>
      </w:tr>
      <w:tr w:rsidR="00083A41" w:rsidRPr="00D744F1" w14:paraId="0DBE05A1" w14:textId="77777777" w:rsidTr="00B95157">
        <w:trPr>
          <w:trHeight w:val="300"/>
        </w:trPr>
        <w:tc>
          <w:tcPr>
            <w:tcW w:w="1900" w:type="dxa"/>
            <w:vMerge w:val="restart"/>
            <w:shd w:val="clear" w:color="auto" w:fill="auto"/>
            <w:vAlign w:val="center"/>
          </w:tcPr>
          <w:p w14:paraId="6A7E0043" w14:textId="401030B7" w:rsidR="00083A41" w:rsidRPr="002472F4" w:rsidRDefault="00083A41" w:rsidP="00B95157">
            <w:pPr>
              <w:widowControl/>
              <w:jc w:val="center"/>
              <w:rPr>
                <w:sz w:val="24"/>
                <w:szCs w:val="24"/>
              </w:rPr>
            </w:pPr>
            <w:r w:rsidRPr="002472F4">
              <w:rPr>
                <w:sz w:val="24"/>
                <w:szCs w:val="24"/>
              </w:rPr>
              <w:t>RNF00</w:t>
            </w:r>
            <w:r w:rsidRPr="002472F4">
              <w:rPr>
                <w:sz w:val="24"/>
                <w:szCs w:val="24"/>
              </w:rPr>
              <w:t>6</w:t>
            </w:r>
          </w:p>
        </w:tc>
        <w:tc>
          <w:tcPr>
            <w:tcW w:w="4093" w:type="dxa"/>
            <w:vMerge w:val="restart"/>
            <w:shd w:val="clear" w:color="auto" w:fill="auto"/>
            <w:vAlign w:val="center"/>
          </w:tcPr>
          <w:p w14:paraId="7EDD09A4" w14:textId="121501D7" w:rsidR="00083A41" w:rsidRPr="00D744F1" w:rsidRDefault="003311B0" w:rsidP="00B95157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TENIBILIDAD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14:paraId="00C7C9B9" w14:textId="0B074349" w:rsidR="00083A41" w:rsidRPr="00D744F1" w:rsidRDefault="00452722" w:rsidP="00B9515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2/2020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14:paraId="0B927C7A" w14:textId="77777777" w:rsidR="00083A41" w:rsidRPr="00D744F1" w:rsidRDefault="00083A41" w:rsidP="00B9515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o</w:t>
            </w:r>
          </w:p>
        </w:tc>
      </w:tr>
      <w:tr w:rsidR="00083A41" w:rsidRPr="00D744F1" w14:paraId="4B6356C6" w14:textId="77777777" w:rsidTr="00B95157">
        <w:trPr>
          <w:trHeight w:val="317"/>
        </w:trPr>
        <w:tc>
          <w:tcPr>
            <w:tcW w:w="1900" w:type="dxa"/>
            <w:vMerge/>
            <w:shd w:val="clear" w:color="auto" w:fill="auto"/>
            <w:vAlign w:val="center"/>
          </w:tcPr>
          <w:p w14:paraId="4DEA9E08" w14:textId="77777777" w:rsidR="00083A41" w:rsidRPr="00D744F1" w:rsidRDefault="00083A41" w:rsidP="00B95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4"/>
                <w:szCs w:val="24"/>
              </w:rPr>
            </w:pPr>
          </w:p>
        </w:tc>
        <w:tc>
          <w:tcPr>
            <w:tcW w:w="4093" w:type="dxa"/>
            <w:vMerge/>
            <w:shd w:val="clear" w:color="auto" w:fill="auto"/>
            <w:vAlign w:val="center"/>
          </w:tcPr>
          <w:p w14:paraId="3CBD855E" w14:textId="77777777" w:rsidR="00083A41" w:rsidRPr="00D744F1" w:rsidRDefault="00083A41" w:rsidP="00B95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14:paraId="4DB22AE2" w14:textId="77777777" w:rsidR="00083A41" w:rsidRPr="00D744F1" w:rsidRDefault="00083A41" w:rsidP="00B95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4"/>
                <w:szCs w:val="24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14:paraId="472401BC" w14:textId="77777777" w:rsidR="00083A41" w:rsidRPr="00D744F1" w:rsidRDefault="00083A41" w:rsidP="00B95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4"/>
                <w:szCs w:val="24"/>
              </w:rPr>
            </w:pPr>
          </w:p>
        </w:tc>
      </w:tr>
      <w:tr w:rsidR="00083A41" w:rsidRPr="00D744F1" w14:paraId="2E3AD1D4" w14:textId="77777777" w:rsidTr="00B95157">
        <w:trPr>
          <w:trHeight w:val="460"/>
        </w:trPr>
        <w:tc>
          <w:tcPr>
            <w:tcW w:w="1900" w:type="dxa"/>
            <w:shd w:val="clear" w:color="auto" w:fill="DFDFDF"/>
            <w:vAlign w:val="center"/>
          </w:tcPr>
          <w:p w14:paraId="3D04BCBA" w14:textId="77777777" w:rsidR="00083A41" w:rsidRPr="00D744F1" w:rsidRDefault="00083A41" w:rsidP="00B95157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D744F1">
              <w:rPr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450" w:type="dxa"/>
            <w:gridSpan w:val="3"/>
            <w:shd w:val="clear" w:color="auto" w:fill="auto"/>
            <w:vAlign w:val="center"/>
          </w:tcPr>
          <w:p w14:paraId="79C8FA64" w14:textId="5F521378" w:rsidR="00083A41" w:rsidRPr="00D744F1" w:rsidRDefault="003311B0" w:rsidP="00B9515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oftware debe permitir </w:t>
            </w:r>
            <w:r w:rsidR="00491B03">
              <w:rPr>
                <w:sz w:val="24"/>
                <w:szCs w:val="24"/>
              </w:rPr>
              <w:t xml:space="preserve">el mantenimiento preventivo y correctivo ante la posible existencia de errores o posibles fallos antes, durante y después de su instalación. Permitiendo prolongar su uso </w:t>
            </w:r>
            <w:r w:rsidR="000F3E2E">
              <w:rPr>
                <w:sz w:val="24"/>
                <w:szCs w:val="24"/>
              </w:rPr>
              <w:t>y su óptimo funcionamiento.</w:t>
            </w:r>
          </w:p>
        </w:tc>
      </w:tr>
    </w:tbl>
    <w:p w14:paraId="53A20893" w14:textId="7195596F" w:rsidR="00083A41" w:rsidRDefault="00083A41" w:rsidP="004F12B5">
      <w:pPr>
        <w:pBdr>
          <w:top w:val="nil"/>
          <w:left w:val="nil"/>
          <w:bottom w:val="nil"/>
          <w:right w:val="nil"/>
          <w:between w:val="nil"/>
        </w:pBdr>
        <w:spacing w:after="120"/>
        <w:ind w:left="2160" w:hanging="1440"/>
        <w:rPr>
          <w:rFonts w:eastAsia="Book Antiqua"/>
          <w:i/>
          <w:color w:val="0000FF"/>
          <w:sz w:val="24"/>
          <w:szCs w:val="24"/>
        </w:rPr>
      </w:pPr>
    </w:p>
    <w:tbl>
      <w:tblPr>
        <w:tblStyle w:val="a8"/>
        <w:tblpPr w:leftFromText="141" w:rightFromText="141" w:vertAnchor="text" w:tblpY="1"/>
        <w:tblOverlap w:val="never"/>
        <w:tblW w:w="935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4093"/>
        <w:gridCol w:w="1524"/>
        <w:gridCol w:w="1833"/>
      </w:tblGrid>
      <w:tr w:rsidR="005D039A" w:rsidRPr="00D744F1" w14:paraId="03FCF8EE" w14:textId="77777777" w:rsidTr="00B95157">
        <w:trPr>
          <w:trHeight w:val="340"/>
        </w:trPr>
        <w:tc>
          <w:tcPr>
            <w:tcW w:w="1900" w:type="dxa"/>
            <w:shd w:val="clear" w:color="auto" w:fill="DFDFDF"/>
            <w:vAlign w:val="center"/>
          </w:tcPr>
          <w:p w14:paraId="2FF1E9EF" w14:textId="77777777" w:rsidR="005D039A" w:rsidRPr="00D744F1" w:rsidRDefault="005D039A" w:rsidP="00B95157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D744F1">
              <w:rPr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4093" w:type="dxa"/>
            <w:shd w:val="clear" w:color="auto" w:fill="DFDFDF"/>
            <w:vAlign w:val="center"/>
          </w:tcPr>
          <w:p w14:paraId="6EA83D9A" w14:textId="77777777" w:rsidR="005D039A" w:rsidRPr="00D744F1" w:rsidRDefault="005D039A" w:rsidP="00B95157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D744F1">
              <w:rPr>
                <w:b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1524" w:type="dxa"/>
            <w:shd w:val="clear" w:color="auto" w:fill="DFDFDF"/>
            <w:vAlign w:val="center"/>
          </w:tcPr>
          <w:p w14:paraId="47503D99" w14:textId="77777777" w:rsidR="005D039A" w:rsidRPr="00D744F1" w:rsidRDefault="005D039A" w:rsidP="00B95157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D744F1">
              <w:rPr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1833" w:type="dxa"/>
            <w:shd w:val="clear" w:color="auto" w:fill="DFDFDF"/>
            <w:vAlign w:val="center"/>
          </w:tcPr>
          <w:p w14:paraId="6C57EBC6" w14:textId="77777777" w:rsidR="005D039A" w:rsidRPr="00D744F1" w:rsidRDefault="005D039A" w:rsidP="00B95157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D744F1">
              <w:rPr>
                <w:b/>
                <w:color w:val="000000"/>
                <w:sz w:val="24"/>
                <w:szCs w:val="24"/>
              </w:rPr>
              <w:t>Grado Necesidad</w:t>
            </w:r>
          </w:p>
        </w:tc>
      </w:tr>
      <w:tr w:rsidR="005D039A" w:rsidRPr="00D744F1" w14:paraId="5CD6B937" w14:textId="77777777" w:rsidTr="00B95157">
        <w:trPr>
          <w:trHeight w:val="300"/>
        </w:trPr>
        <w:tc>
          <w:tcPr>
            <w:tcW w:w="1900" w:type="dxa"/>
            <w:vMerge w:val="restart"/>
            <w:shd w:val="clear" w:color="auto" w:fill="auto"/>
            <w:vAlign w:val="center"/>
          </w:tcPr>
          <w:p w14:paraId="1AE66874" w14:textId="25B89894" w:rsidR="005D039A" w:rsidRPr="002472F4" w:rsidRDefault="005D039A" w:rsidP="00B95157">
            <w:pPr>
              <w:widowControl/>
              <w:jc w:val="center"/>
              <w:rPr>
                <w:sz w:val="24"/>
                <w:szCs w:val="24"/>
              </w:rPr>
            </w:pPr>
            <w:r w:rsidRPr="002472F4">
              <w:rPr>
                <w:sz w:val="24"/>
                <w:szCs w:val="24"/>
              </w:rPr>
              <w:t>RNF00</w:t>
            </w:r>
            <w:r w:rsidRPr="002472F4">
              <w:rPr>
                <w:sz w:val="24"/>
                <w:szCs w:val="24"/>
              </w:rPr>
              <w:t>7</w:t>
            </w:r>
          </w:p>
        </w:tc>
        <w:tc>
          <w:tcPr>
            <w:tcW w:w="4093" w:type="dxa"/>
            <w:vMerge w:val="restart"/>
            <w:shd w:val="clear" w:color="auto" w:fill="auto"/>
            <w:vAlign w:val="center"/>
          </w:tcPr>
          <w:p w14:paraId="1441E124" w14:textId="0229F0AB" w:rsidR="005D039A" w:rsidRPr="00D744F1" w:rsidRDefault="005D039A" w:rsidP="00B95157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RTABILIDAD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14:paraId="3E66E1FE" w14:textId="7F989BC4" w:rsidR="005D039A" w:rsidRPr="00D744F1" w:rsidRDefault="00452722" w:rsidP="00B9515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2/2020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14:paraId="0BF8A4CB" w14:textId="77777777" w:rsidR="005D039A" w:rsidRPr="00D744F1" w:rsidRDefault="005D039A" w:rsidP="00B9515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o</w:t>
            </w:r>
          </w:p>
        </w:tc>
      </w:tr>
      <w:tr w:rsidR="005D039A" w:rsidRPr="00D744F1" w14:paraId="6570A54A" w14:textId="77777777" w:rsidTr="00B95157">
        <w:trPr>
          <w:trHeight w:val="317"/>
        </w:trPr>
        <w:tc>
          <w:tcPr>
            <w:tcW w:w="1900" w:type="dxa"/>
            <w:vMerge/>
            <w:shd w:val="clear" w:color="auto" w:fill="auto"/>
            <w:vAlign w:val="center"/>
          </w:tcPr>
          <w:p w14:paraId="348C5909" w14:textId="77777777" w:rsidR="005D039A" w:rsidRPr="00D744F1" w:rsidRDefault="005D039A" w:rsidP="00B95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4"/>
                <w:szCs w:val="24"/>
              </w:rPr>
            </w:pPr>
          </w:p>
        </w:tc>
        <w:tc>
          <w:tcPr>
            <w:tcW w:w="4093" w:type="dxa"/>
            <w:vMerge/>
            <w:shd w:val="clear" w:color="auto" w:fill="auto"/>
            <w:vAlign w:val="center"/>
          </w:tcPr>
          <w:p w14:paraId="074070E2" w14:textId="77777777" w:rsidR="005D039A" w:rsidRPr="00D744F1" w:rsidRDefault="005D039A" w:rsidP="00B95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14:paraId="4E3753EF" w14:textId="77777777" w:rsidR="005D039A" w:rsidRPr="00D744F1" w:rsidRDefault="005D039A" w:rsidP="00B95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4"/>
                <w:szCs w:val="24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14:paraId="3B9BDCC1" w14:textId="77777777" w:rsidR="005D039A" w:rsidRPr="00D744F1" w:rsidRDefault="005D039A" w:rsidP="00B95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4"/>
                <w:szCs w:val="24"/>
              </w:rPr>
            </w:pPr>
          </w:p>
        </w:tc>
      </w:tr>
      <w:tr w:rsidR="005D039A" w:rsidRPr="00D744F1" w14:paraId="4B226319" w14:textId="77777777" w:rsidTr="00B95157">
        <w:trPr>
          <w:trHeight w:val="460"/>
        </w:trPr>
        <w:tc>
          <w:tcPr>
            <w:tcW w:w="1900" w:type="dxa"/>
            <w:shd w:val="clear" w:color="auto" w:fill="DFDFDF"/>
            <w:vAlign w:val="center"/>
          </w:tcPr>
          <w:p w14:paraId="2D81E52C" w14:textId="77777777" w:rsidR="005D039A" w:rsidRPr="00D744F1" w:rsidRDefault="005D039A" w:rsidP="00B95157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D744F1">
              <w:rPr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450" w:type="dxa"/>
            <w:gridSpan w:val="3"/>
            <w:shd w:val="clear" w:color="auto" w:fill="auto"/>
            <w:vAlign w:val="center"/>
          </w:tcPr>
          <w:p w14:paraId="6B4181ED" w14:textId="5B99BA30" w:rsidR="005D039A" w:rsidRPr="00D744F1" w:rsidRDefault="006E480E" w:rsidP="00B9515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oftware debe ser de fácil instalación permitiéndole coexistir con las distintas funciones de los sistemas operativos </w:t>
            </w:r>
            <w:r w:rsidR="002472F4">
              <w:rPr>
                <w:sz w:val="24"/>
                <w:szCs w:val="24"/>
              </w:rPr>
              <w:t>convencionales,</w:t>
            </w:r>
            <w:r>
              <w:rPr>
                <w:sz w:val="24"/>
                <w:szCs w:val="24"/>
              </w:rPr>
              <w:t xml:space="preserve"> así como permitir el acceso desde navegadores tradicionales.</w:t>
            </w:r>
          </w:p>
        </w:tc>
      </w:tr>
    </w:tbl>
    <w:p w14:paraId="58468AB8" w14:textId="77777777" w:rsidR="005D6A37" w:rsidRPr="00D744F1" w:rsidRDefault="005D6A37" w:rsidP="00D42062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</w:p>
    <w:p w14:paraId="2544A444" w14:textId="77777777" w:rsidR="00C94BE8" w:rsidRPr="00D744F1" w:rsidRDefault="006645F8" w:rsidP="00D42062">
      <w:pPr>
        <w:pStyle w:val="Ttulo2"/>
        <w:numPr>
          <w:ilvl w:val="1"/>
          <w:numId w:val="2"/>
        </w:numPr>
        <w:ind w:left="720"/>
        <w:rPr>
          <w:rFonts w:ascii="Times New Roman" w:eastAsia="Book Antiqua" w:hAnsi="Times New Roman" w:cs="Times New Roman"/>
          <w:sz w:val="24"/>
          <w:szCs w:val="24"/>
        </w:rPr>
      </w:pPr>
      <w:bookmarkStart w:id="27" w:name="_Toc12939832"/>
      <w:r w:rsidRPr="00D744F1">
        <w:rPr>
          <w:rFonts w:ascii="Times New Roman" w:eastAsia="Book Antiqua" w:hAnsi="Times New Roman" w:cs="Times New Roman"/>
          <w:sz w:val="24"/>
          <w:szCs w:val="24"/>
        </w:rPr>
        <w:lastRenderedPageBreak/>
        <w:t>Requerimientos de interfaz de usuario</w:t>
      </w:r>
      <w:bookmarkEnd w:id="27"/>
    </w:p>
    <w:p w14:paraId="752E34D4" w14:textId="77777777" w:rsidR="00C94BE8" w:rsidRPr="00D744F1" w:rsidRDefault="00C94BE8" w:rsidP="006E480E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Book Antiqua"/>
          <w:i/>
          <w:color w:val="0000FF"/>
          <w:sz w:val="24"/>
          <w:szCs w:val="24"/>
        </w:rPr>
      </w:pPr>
    </w:p>
    <w:tbl>
      <w:tblPr>
        <w:tblStyle w:val="a8"/>
        <w:tblW w:w="935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4093"/>
        <w:gridCol w:w="1524"/>
        <w:gridCol w:w="1833"/>
      </w:tblGrid>
      <w:tr w:rsidR="0074255E" w:rsidRPr="00D744F1" w14:paraId="4E6625A1" w14:textId="77777777" w:rsidTr="00A14425">
        <w:trPr>
          <w:trHeight w:val="340"/>
        </w:trPr>
        <w:tc>
          <w:tcPr>
            <w:tcW w:w="1900" w:type="dxa"/>
            <w:shd w:val="clear" w:color="auto" w:fill="DFDFDF"/>
            <w:vAlign w:val="center"/>
          </w:tcPr>
          <w:p w14:paraId="08AD9FB5" w14:textId="77777777" w:rsidR="0074255E" w:rsidRPr="00D744F1" w:rsidRDefault="0074255E" w:rsidP="00A14425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D744F1">
              <w:rPr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4093" w:type="dxa"/>
            <w:shd w:val="clear" w:color="auto" w:fill="DFDFDF"/>
            <w:vAlign w:val="center"/>
          </w:tcPr>
          <w:p w14:paraId="07D48B72" w14:textId="77777777" w:rsidR="0074255E" w:rsidRPr="00D744F1" w:rsidRDefault="0074255E" w:rsidP="00A14425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D744F1">
              <w:rPr>
                <w:b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1524" w:type="dxa"/>
            <w:shd w:val="clear" w:color="auto" w:fill="DFDFDF"/>
            <w:vAlign w:val="center"/>
          </w:tcPr>
          <w:p w14:paraId="7FF639BA" w14:textId="77777777" w:rsidR="0074255E" w:rsidRPr="00D744F1" w:rsidRDefault="0074255E" w:rsidP="00A14425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D744F1">
              <w:rPr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1833" w:type="dxa"/>
            <w:shd w:val="clear" w:color="auto" w:fill="DFDFDF"/>
            <w:vAlign w:val="center"/>
          </w:tcPr>
          <w:p w14:paraId="24117FF2" w14:textId="77777777" w:rsidR="0074255E" w:rsidRPr="00D744F1" w:rsidRDefault="0074255E" w:rsidP="00A14425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D744F1">
              <w:rPr>
                <w:b/>
                <w:color w:val="000000"/>
                <w:sz w:val="24"/>
                <w:szCs w:val="24"/>
              </w:rPr>
              <w:t>Grado Necesidad</w:t>
            </w:r>
          </w:p>
        </w:tc>
      </w:tr>
      <w:tr w:rsidR="0074255E" w:rsidRPr="00D744F1" w14:paraId="2D27078D" w14:textId="77777777" w:rsidTr="00A14425">
        <w:trPr>
          <w:trHeight w:val="300"/>
        </w:trPr>
        <w:tc>
          <w:tcPr>
            <w:tcW w:w="1900" w:type="dxa"/>
            <w:vMerge w:val="restart"/>
            <w:shd w:val="clear" w:color="auto" w:fill="auto"/>
            <w:vAlign w:val="center"/>
          </w:tcPr>
          <w:p w14:paraId="3FBE6C9A" w14:textId="6AA71702" w:rsidR="0074255E" w:rsidRPr="00D744F1" w:rsidRDefault="004936EA" w:rsidP="00A14425">
            <w:pPr>
              <w:widowControl/>
              <w:jc w:val="center"/>
              <w:rPr>
                <w:color w:val="8DB3E2"/>
                <w:sz w:val="24"/>
                <w:szCs w:val="24"/>
              </w:rPr>
            </w:pPr>
            <w:r w:rsidRPr="004936EA">
              <w:rPr>
                <w:sz w:val="24"/>
                <w:szCs w:val="24"/>
              </w:rPr>
              <w:t>RIU</w:t>
            </w:r>
            <w:r>
              <w:rPr>
                <w:sz w:val="24"/>
                <w:szCs w:val="24"/>
              </w:rPr>
              <w:t>001</w:t>
            </w:r>
          </w:p>
        </w:tc>
        <w:tc>
          <w:tcPr>
            <w:tcW w:w="4093" w:type="dxa"/>
            <w:vMerge w:val="restart"/>
            <w:shd w:val="clear" w:color="auto" w:fill="auto"/>
            <w:vAlign w:val="center"/>
          </w:tcPr>
          <w:p w14:paraId="075924FE" w14:textId="5C105A81" w:rsidR="0074255E" w:rsidRPr="004936EA" w:rsidRDefault="004936EA" w:rsidP="00A1442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4936EA">
              <w:rPr>
                <w:b/>
                <w:sz w:val="24"/>
                <w:szCs w:val="24"/>
              </w:rPr>
              <w:t>ACCESO AL SISTEMA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14:paraId="01ECDDF9" w14:textId="5D213DDE" w:rsidR="0074255E" w:rsidRPr="00D744F1" w:rsidRDefault="00452722" w:rsidP="00A14425">
            <w:pPr>
              <w:widowControl/>
              <w:jc w:val="center"/>
              <w:rPr>
                <w:color w:val="8DB3E2"/>
                <w:sz w:val="24"/>
                <w:szCs w:val="24"/>
              </w:rPr>
            </w:pPr>
            <w:r w:rsidRPr="00452722">
              <w:rPr>
                <w:sz w:val="24"/>
                <w:szCs w:val="24"/>
              </w:rPr>
              <w:t>15/12/2020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14:paraId="770C47AF" w14:textId="15B41AC6" w:rsidR="0074255E" w:rsidRPr="00D744F1" w:rsidRDefault="006338F1" w:rsidP="00A14425">
            <w:pPr>
              <w:widowControl/>
              <w:jc w:val="center"/>
              <w:rPr>
                <w:color w:val="8DB3E2"/>
                <w:sz w:val="24"/>
                <w:szCs w:val="24"/>
              </w:rPr>
            </w:pPr>
            <w:r w:rsidRPr="006338F1">
              <w:rPr>
                <w:sz w:val="24"/>
                <w:szCs w:val="24"/>
              </w:rPr>
              <w:t>Alto</w:t>
            </w:r>
          </w:p>
        </w:tc>
      </w:tr>
      <w:tr w:rsidR="0074255E" w:rsidRPr="00D744F1" w14:paraId="088D2E4C" w14:textId="77777777" w:rsidTr="00A14425">
        <w:trPr>
          <w:trHeight w:val="317"/>
        </w:trPr>
        <w:tc>
          <w:tcPr>
            <w:tcW w:w="1900" w:type="dxa"/>
            <w:vMerge/>
            <w:shd w:val="clear" w:color="auto" w:fill="auto"/>
            <w:vAlign w:val="center"/>
          </w:tcPr>
          <w:p w14:paraId="4D598A42" w14:textId="77777777" w:rsidR="0074255E" w:rsidRPr="00D744F1" w:rsidRDefault="0074255E" w:rsidP="00A14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4"/>
                <w:szCs w:val="24"/>
              </w:rPr>
            </w:pPr>
          </w:p>
        </w:tc>
        <w:tc>
          <w:tcPr>
            <w:tcW w:w="4093" w:type="dxa"/>
            <w:vMerge/>
            <w:shd w:val="clear" w:color="auto" w:fill="auto"/>
            <w:vAlign w:val="center"/>
          </w:tcPr>
          <w:p w14:paraId="7F19DE3D" w14:textId="77777777" w:rsidR="0074255E" w:rsidRPr="00D744F1" w:rsidRDefault="0074255E" w:rsidP="00A14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14:paraId="1E6FC951" w14:textId="77777777" w:rsidR="0074255E" w:rsidRPr="00D744F1" w:rsidRDefault="0074255E" w:rsidP="00A14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4"/>
                <w:szCs w:val="24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14:paraId="418AE558" w14:textId="77777777" w:rsidR="0074255E" w:rsidRPr="00D744F1" w:rsidRDefault="0074255E" w:rsidP="00A14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4"/>
                <w:szCs w:val="24"/>
              </w:rPr>
            </w:pPr>
          </w:p>
        </w:tc>
      </w:tr>
      <w:tr w:rsidR="0074255E" w:rsidRPr="00D744F1" w14:paraId="5CB5C7C8" w14:textId="77777777" w:rsidTr="00A14425">
        <w:trPr>
          <w:trHeight w:val="460"/>
        </w:trPr>
        <w:tc>
          <w:tcPr>
            <w:tcW w:w="1900" w:type="dxa"/>
            <w:shd w:val="clear" w:color="auto" w:fill="DFDFDF"/>
            <w:vAlign w:val="center"/>
          </w:tcPr>
          <w:p w14:paraId="2B35DE78" w14:textId="77777777" w:rsidR="0074255E" w:rsidRPr="00D744F1" w:rsidRDefault="0074255E" w:rsidP="00A14425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D744F1">
              <w:rPr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450" w:type="dxa"/>
            <w:gridSpan w:val="3"/>
            <w:shd w:val="clear" w:color="auto" w:fill="auto"/>
            <w:vAlign w:val="center"/>
          </w:tcPr>
          <w:p w14:paraId="4CA478A9" w14:textId="5351D5EF" w:rsidR="0074255E" w:rsidRPr="009A3A22" w:rsidRDefault="009A3A22" w:rsidP="009A3A22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terfaz que permite el acceso de los usuarios registrados</w:t>
            </w:r>
            <w:r w:rsidR="00021B14">
              <w:rPr>
                <w:bCs/>
                <w:sz w:val="24"/>
                <w:szCs w:val="24"/>
              </w:rPr>
              <w:t xml:space="preserve"> en la base de datos</w:t>
            </w:r>
            <w:r>
              <w:rPr>
                <w:bCs/>
                <w:sz w:val="24"/>
                <w:szCs w:val="24"/>
              </w:rPr>
              <w:t xml:space="preserve"> al sistema</w:t>
            </w:r>
            <w:r w:rsidR="00E64B6E">
              <w:rPr>
                <w:bCs/>
                <w:sz w:val="24"/>
                <w:szCs w:val="24"/>
              </w:rPr>
              <w:t>.</w:t>
            </w:r>
          </w:p>
        </w:tc>
      </w:tr>
    </w:tbl>
    <w:p w14:paraId="4C47C544" w14:textId="3BB7CC4F" w:rsidR="0074255E" w:rsidRDefault="0074255E" w:rsidP="00BE5A3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Book Antiqua"/>
          <w:i/>
          <w:color w:val="0000FF"/>
          <w:sz w:val="24"/>
          <w:szCs w:val="24"/>
        </w:rPr>
      </w:pPr>
    </w:p>
    <w:p w14:paraId="1525CDAA" w14:textId="77777777" w:rsidR="00BE5A33" w:rsidRPr="00D744F1" w:rsidRDefault="00BE5A33" w:rsidP="00BE5A3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Book Antiqua"/>
          <w:i/>
          <w:color w:val="0000FF"/>
          <w:sz w:val="24"/>
          <w:szCs w:val="24"/>
        </w:rPr>
      </w:pPr>
    </w:p>
    <w:tbl>
      <w:tblPr>
        <w:tblStyle w:val="a8"/>
        <w:tblW w:w="935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4093"/>
        <w:gridCol w:w="1524"/>
        <w:gridCol w:w="1833"/>
      </w:tblGrid>
      <w:tr w:rsidR="00BD3F3F" w:rsidRPr="00D744F1" w14:paraId="2D12409B" w14:textId="77777777" w:rsidTr="00882901">
        <w:trPr>
          <w:trHeight w:val="340"/>
        </w:trPr>
        <w:tc>
          <w:tcPr>
            <w:tcW w:w="1900" w:type="dxa"/>
            <w:shd w:val="clear" w:color="auto" w:fill="DFDFDF"/>
            <w:vAlign w:val="center"/>
          </w:tcPr>
          <w:p w14:paraId="78679CAA" w14:textId="77777777" w:rsidR="00BD3F3F" w:rsidRPr="00D744F1" w:rsidRDefault="00BD3F3F" w:rsidP="00C0630D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bookmarkStart w:id="28" w:name="_Hlk58957726"/>
            <w:r w:rsidRPr="00D744F1">
              <w:rPr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4093" w:type="dxa"/>
            <w:shd w:val="clear" w:color="auto" w:fill="DFDFDF"/>
            <w:vAlign w:val="center"/>
          </w:tcPr>
          <w:p w14:paraId="39F2133B" w14:textId="77777777" w:rsidR="00BD3F3F" w:rsidRPr="00D744F1" w:rsidRDefault="00BD3F3F" w:rsidP="00C0630D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D744F1">
              <w:rPr>
                <w:b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1524" w:type="dxa"/>
            <w:shd w:val="clear" w:color="auto" w:fill="DFDFDF"/>
            <w:vAlign w:val="center"/>
          </w:tcPr>
          <w:p w14:paraId="16D88073" w14:textId="77777777" w:rsidR="00BD3F3F" w:rsidRPr="00D744F1" w:rsidRDefault="00BD3F3F" w:rsidP="00C0630D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D744F1">
              <w:rPr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1833" w:type="dxa"/>
            <w:shd w:val="clear" w:color="auto" w:fill="DFDFDF"/>
            <w:vAlign w:val="center"/>
          </w:tcPr>
          <w:p w14:paraId="0AC4703B" w14:textId="77777777" w:rsidR="00BD3F3F" w:rsidRPr="00D744F1" w:rsidRDefault="00BD3F3F" w:rsidP="00C0630D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D744F1">
              <w:rPr>
                <w:b/>
                <w:color w:val="000000"/>
                <w:sz w:val="24"/>
                <w:szCs w:val="24"/>
              </w:rPr>
              <w:t>Grado Necesidad</w:t>
            </w:r>
          </w:p>
        </w:tc>
      </w:tr>
      <w:tr w:rsidR="00BD3F3F" w:rsidRPr="00D744F1" w14:paraId="2C39779A" w14:textId="77777777" w:rsidTr="00882901">
        <w:trPr>
          <w:trHeight w:val="300"/>
        </w:trPr>
        <w:tc>
          <w:tcPr>
            <w:tcW w:w="1900" w:type="dxa"/>
            <w:vMerge w:val="restart"/>
            <w:shd w:val="clear" w:color="auto" w:fill="auto"/>
            <w:vAlign w:val="center"/>
          </w:tcPr>
          <w:p w14:paraId="3045447D" w14:textId="7F87C7DE" w:rsidR="00BD3F3F" w:rsidRPr="00D744F1" w:rsidRDefault="004936EA" w:rsidP="00C0630D">
            <w:pPr>
              <w:widowControl/>
              <w:jc w:val="center"/>
              <w:rPr>
                <w:color w:val="8DB3E2"/>
                <w:sz w:val="24"/>
                <w:szCs w:val="24"/>
              </w:rPr>
            </w:pPr>
            <w:r w:rsidRPr="004936EA">
              <w:rPr>
                <w:sz w:val="24"/>
                <w:szCs w:val="24"/>
              </w:rPr>
              <w:t>RIU</w:t>
            </w:r>
            <w:r>
              <w:rPr>
                <w:sz w:val="24"/>
                <w:szCs w:val="24"/>
              </w:rPr>
              <w:t>002</w:t>
            </w:r>
          </w:p>
        </w:tc>
        <w:tc>
          <w:tcPr>
            <w:tcW w:w="4093" w:type="dxa"/>
            <w:vMerge w:val="restart"/>
            <w:shd w:val="clear" w:color="auto" w:fill="auto"/>
            <w:vAlign w:val="center"/>
          </w:tcPr>
          <w:p w14:paraId="6C614281" w14:textId="53A7EB56" w:rsidR="00BD3F3F" w:rsidRPr="00D744F1" w:rsidRDefault="004936EA" w:rsidP="00C0630D">
            <w:pPr>
              <w:widowControl/>
              <w:jc w:val="center"/>
              <w:rPr>
                <w:b/>
                <w:color w:val="8DB3E2"/>
                <w:sz w:val="24"/>
                <w:szCs w:val="24"/>
              </w:rPr>
            </w:pPr>
            <w:r w:rsidRPr="004936EA">
              <w:rPr>
                <w:b/>
                <w:sz w:val="24"/>
                <w:szCs w:val="24"/>
              </w:rPr>
              <w:t>MENU PRINCIPAL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14:paraId="6A41398F" w14:textId="62E41F83" w:rsidR="00BD3F3F" w:rsidRPr="00D744F1" w:rsidRDefault="00452722" w:rsidP="00C0630D">
            <w:pPr>
              <w:widowControl/>
              <w:jc w:val="center"/>
              <w:rPr>
                <w:color w:val="8DB3E2"/>
                <w:sz w:val="24"/>
                <w:szCs w:val="24"/>
              </w:rPr>
            </w:pPr>
            <w:r w:rsidRPr="00452722">
              <w:rPr>
                <w:sz w:val="24"/>
                <w:szCs w:val="24"/>
              </w:rPr>
              <w:t>15/12/2020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14:paraId="634A15F6" w14:textId="099AEF13" w:rsidR="00BD3F3F" w:rsidRPr="00D744F1" w:rsidRDefault="006338F1" w:rsidP="00C0630D">
            <w:pPr>
              <w:widowControl/>
              <w:jc w:val="center"/>
              <w:rPr>
                <w:color w:val="8DB3E2"/>
                <w:sz w:val="24"/>
                <w:szCs w:val="24"/>
              </w:rPr>
            </w:pPr>
            <w:r w:rsidRPr="006338F1">
              <w:rPr>
                <w:sz w:val="24"/>
                <w:szCs w:val="24"/>
              </w:rPr>
              <w:t>Alto</w:t>
            </w:r>
          </w:p>
        </w:tc>
      </w:tr>
      <w:tr w:rsidR="00BD3F3F" w:rsidRPr="00D744F1" w14:paraId="539F0BDE" w14:textId="77777777" w:rsidTr="00882901">
        <w:trPr>
          <w:trHeight w:val="317"/>
        </w:trPr>
        <w:tc>
          <w:tcPr>
            <w:tcW w:w="1900" w:type="dxa"/>
            <w:vMerge/>
            <w:shd w:val="clear" w:color="auto" w:fill="auto"/>
            <w:vAlign w:val="center"/>
          </w:tcPr>
          <w:p w14:paraId="33AE24BD" w14:textId="77777777" w:rsidR="00BD3F3F" w:rsidRPr="00D744F1" w:rsidRDefault="00BD3F3F" w:rsidP="00C063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4"/>
                <w:szCs w:val="24"/>
              </w:rPr>
            </w:pPr>
          </w:p>
        </w:tc>
        <w:tc>
          <w:tcPr>
            <w:tcW w:w="4093" w:type="dxa"/>
            <w:vMerge/>
            <w:shd w:val="clear" w:color="auto" w:fill="auto"/>
            <w:vAlign w:val="center"/>
          </w:tcPr>
          <w:p w14:paraId="3AC43FAD" w14:textId="77777777" w:rsidR="00BD3F3F" w:rsidRPr="00D744F1" w:rsidRDefault="00BD3F3F" w:rsidP="00C063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14:paraId="15CBA199" w14:textId="77777777" w:rsidR="00BD3F3F" w:rsidRPr="00D744F1" w:rsidRDefault="00BD3F3F" w:rsidP="00C063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4"/>
                <w:szCs w:val="24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14:paraId="40032494" w14:textId="77777777" w:rsidR="00BD3F3F" w:rsidRPr="00D744F1" w:rsidRDefault="00BD3F3F" w:rsidP="00C063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4"/>
                <w:szCs w:val="24"/>
              </w:rPr>
            </w:pPr>
          </w:p>
        </w:tc>
      </w:tr>
      <w:tr w:rsidR="00BD3F3F" w:rsidRPr="00D744F1" w14:paraId="1601130D" w14:textId="77777777" w:rsidTr="00882901">
        <w:trPr>
          <w:trHeight w:val="460"/>
        </w:trPr>
        <w:tc>
          <w:tcPr>
            <w:tcW w:w="1900" w:type="dxa"/>
            <w:shd w:val="clear" w:color="auto" w:fill="DFDFDF"/>
            <w:vAlign w:val="center"/>
          </w:tcPr>
          <w:p w14:paraId="17973624" w14:textId="77777777" w:rsidR="00BD3F3F" w:rsidRPr="00D744F1" w:rsidRDefault="00BD3F3F" w:rsidP="00C0630D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D744F1">
              <w:rPr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450" w:type="dxa"/>
            <w:gridSpan w:val="3"/>
            <w:shd w:val="clear" w:color="auto" w:fill="auto"/>
            <w:vAlign w:val="center"/>
          </w:tcPr>
          <w:p w14:paraId="1F04CB89" w14:textId="10399C92" w:rsidR="00BD3F3F" w:rsidRPr="009A3A22" w:rsidRDefault="009A3A22" w:rsidP="009A3A22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terfaz que permite visualizar las diferentes funciones del sistema</w:t>
            </w:r>
            <w:r w:rsidR="00E64B6E">
              <w:rPr>
                <w:bCs/>
                <w:sz w:val="24"/>
                <w:szCs w:val="24"/>
              </w:rPr>
              <w:t>.</w:t>
            </w:r>
          </w:p>
        </w:tc>
      </w:tr>
      <w:bookmarkEnd w:id="28"/>
    </w:tbl>
    <w:p w14:paraId="424489C0" w14:textId="664FB9DD" w:rsidR="00BD3F3F" w:rsidRDefault="00BD3F3F" w:rsidP="00C94BE8">
      <w:pPr>
        <w:pBdr>
          <w:top w:val="nil"/>
          <w:left w:val="nil"/>
          <w:bottom w:val="nil"/>
          <w:right w:val="nil"/>
          <w:between w:val="nil"/>
        </w:pBdr>
        <w:spacing w:after="120"/>
        <w:ind w:left="2160" w:hanging="1440"/>
        <w:rPr>
          <w:rFonts w:eastAsia="Book Antiqua"/>
          <w:i/>
          <w:color w:val="0000FF"/>
          <w:sz w:val="24"/>
          <w:szCs w:val="24"/>
        </w:rPr>
      </w:pPr>
    </w:p>
    <w:p w14:paraId="1B9A3B96" w14:textId="77777777" w:rsidR="00BE5A33" w:rsidRPr="00D744F1" w:rsidRDefault="00BE5A33" w:rsidP="00C94BE8">
      <w:pPr>
        <w:pBdr>
          <w:top w:val="nil"/>
          <w:left w:val="nil"/>
          <w:bottom w:val="nil"/>
          <w:right w:val="nil"/>
          <w:between w:val="nil"/>
        </w:pBdr>
        <w:spacing w:after="120"/>
        <w:ind w:left="2160" w:hanging="1440"/>
        <w:rPr>
          <w:rFonts w:eastAsia="Book Antiqua"/>
          <w:i/>
          <w:color w:val="0000FF"/>
          <w:sz w:val="24"/>
          <w:szCs w:val="24"/>
        </w:rPr>
      </w:pPr>
    </w:p>
    <w:tbl>
      <w:tblPr>
        <w:tblStyle w:val="a8"/>
        <w:tblW w:w="935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4093"/>
        <w:gridCol w:w="1524"/>
        <w:gridCol w:w="1833"/>
      </w:tblGrid>
      <w:tr w:rsidR="004936EA" w:rsidRPr="00D744F1" w14:paraId="40D426E8" w14:textId="77777777" w:rsidTr="00B95157">
        <w:trPr>
          <w:trHeight w:val="340"/>
        </w:trPr>
        <w:tc>
          <w:tcPr>
            <w:tcW w:w="1900" w:type="dxa"/>
            <w:shd w:val="clear" w:color="auto" w:fill="DFDFDF"/>
            <w:vAlign w:val="center"/>
          </w:tcPr>
          <w:p w14:paraId="7CAEF130" w14:textId="77777777" w:rsidR="004936EA" w:rsidRPr="00D744F1" w:rsidRDefault="004936EA" w:rsidP="00B95157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D744F1">
              <w:rPr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4093" w:type="dxa"/>
            <w:shd w:val="clear" w:color="auto" w:fill="DFDFDF"/>
            <w:vAlign w:val="center"/>
          </w:tcPr>
          <w:p w14:paraId="5E67AC48" w14:textId="77777777" w:rsidR="004936EA" w:rsidRPr="00D744F1" w:rsidRDefault="004936EA" w:rsidP="00B95157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D744F1">
              <w:rPr>
                <w:b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1524" w:type="dxa"/>
            <w:shd w:val="clear" w:color="auto" w:fill="DFDFDF"/>
            <w:vAlign w:val="center"/>
          </w:tcPr>
          <w:p w14:paraId="4A492B16" w14:textId="77777777" w:rsidR="004936EA" w:rsidRPr="00D744F1" w:rsidRDefault="004936EA" w:rsidP="00B95157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D744F1">
              <w:rPr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1833" w:type="dxa"/>
            <w:shd w:val="clear" w:color="auto" w:fill="DFDFDF"/>
            <w:vAlign w:val="center"/>
          </w:tcPr>
          <w:p w14:paraId="7406B82A" w14:textId="77777777" w:rsidR="004936EA" w:rsidRPr="00D744F1" w:rsidRDefault="004936EA" w:rsidP="00B95157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D744F1">
              <w:rPr>
                <w:b/>
                <w:color w:val="000000"/>
                <w:sz w:val="24"/>
                <w:szCs w:val="24"/>
              </w:rPr>
              <w:t>Grado Necesidad</w:t>
            </w:r>
          </w:p>
        </w:tc>
      </w:tr>
      <w:tr w:rsidR="004936EA" w:rsidRPr="00D744F1" w14:paraId="45032E2F" w14:textId="77777777" w:rsidTr="00B95157">
        <w:trPr>
          <w:trHeight w:val="300"/>
        </w:trPr>
        <w:tc>
          <w:tcPr>
            <w:tcW w:w="1900" w:type="dxa"/>
            <w:vMerge w:val="restart"/>
            <w:shd w:val="clear" w:color="auto" w:fill="auto"/>
            <w:vAlign w:val="center"/>
          </w:tcPr>
          <w:p w14:paraId="25E571AB" w14:textId="34968C9E" w:rsidR="004936EA" w:rsidRPr="00D744F1" w:rsidRDefault="004936EA" w:rsidP="00B95157">
            <w:pPr>
              <w:widowControl/>
              <w:jc w:val="center"/>
              <w:rPr>
                <w:color w:val="8DB3E2"/>
                <w:sz w:val="24"/>
                <w:szCs w:val="24"/>
              </w:rPr>
            </w:pPr>
            <w:r w:rsidRPr="004936EA">
              <w:rPr>
                <w:sz w:val="24"/>
                <w:szCs w:val="24"/>
              </w:rPr>
              <w:t>RIU</w:t>
            </w:r>
            <w:r>
              <w:rPr>
                <w:sz w:val="24"/>
                <w:szCs w:val="24"/>
              </w:rPr>
              <w:t>00</w:t>
            </w:r>
            <w:r w:rsidR="00BE5A33">
              <w:rPr>
                <w:sz w:val="24"/>
                <w:szCs w:val="24"/>
              </w:rPr>
              <w:t>3</w:t>
            </w:r>
          </w:p>
        </w:tc>
        <w:tc>
          <w:tcPr>
            <w:tcW w:w="4093" w:type="dxa"/>
            <w:vMerge w:val="restart"/>
            <w:shd w:val="clear" w:color="auto" w:fill="auto"/>
            <w:vAlign w:val="center"/>
          </w:tcPr>
          <w:p w14:paraId="6E46695C" w14:textId="54DE2FE9" w:rsidR="004936EA" w:rsidRPr="00D744F1" w:rsidRDefault="00BE5A33" w:rsidP="00B95157">
            <w:pPr>
              <w:widowControl/>
              <w:jc w:val="center"/>
              <w:rPr>
                <w:b/>
                <w:color w:val="8DB3E2"/>
                <w:sz w:val="24"/>
                <w:szCs w:val="24"/>
              </w:rPr>
            </w:pPr>
            <w:r w:rsidRPr="00BE5A33">
              <w:rPr>
                <w:b/>
                <w:sz w:val="24"/>
                <w:szCs w:val="24"/>
              </w:rPr>
              <w:t>GESTION USUARIOS DEL SISTEMA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14:paraId="1E44F020" w14:textId="1DDB2AFE" w:rsidR="004936EA" w:rsidRPr="00452722" w:rsidRDefault="00452722" w:rsidP="00B9515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2/2020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14:paraId="55BCBF49" w14:textId="3BBCF25D" w:rsidR="004936EA" w:rsidRPr="006338F1" w:rsidRDefault="006338F1" w:rsidP="00B9515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o</w:t>
            </w:r>
          </w:p>
        </w:tc>
      </w:tr>
      <w:tr w:rsidR="004936EA" w:rsidRPr="00D744F1" w14:paraId="63896326" w14:textId="77777777" w:rsidTr="00B95157">
        <w:trPr>
          <w:trHeight w:val="317"/>
        </w:trPr>
        <w:tc>
          <w:tcPr>
            <w:tcW w:w="1900" w:type="dxa"/>
            <w:vMerge/>
            <w:shd w:val="clear" w:color="auto" w:fill="auto"/>
            <w:vAlign w:val="center"/>
          </w:tcPr>
          <w:p w14:paraId="260F92AC" w14:textId="77777777" w:rsidR="004936EA" w:rsidRPr="00D744F1" w:rsidRDefault="004936EA" w:rsidP="00B95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4"/>
                <w:szCs w:val="24"/>
              </w:rPr>
            </w:pPr>
          </w:p>
        </w:tc>
        <w:tc>
          <w:tcPr>
            <w:tcW w:w="4093" w:type="dxa"/>
            <w:vMerge/>
            <w:shd w:val="clear" w:color="auto" w:fill="auto"/>
            <w:vAlign w:val="center"/>
          </w:tcPr>
          <w:p w14:paraId="3E7AA2E8" w14:textId="77777777" w:rsidR="004936EA" w:rsidRPr="00D744F1" w:rsidRDefault="004936EA" w:rsidP="00B95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14:paraId="01C870A2" w14:textId="77777777" w:rsidR="004936EA" w:rsidRPr="00D744F1" w:rsidRDefault="004936EA" w:rsidP="00B95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4"/>
                <w:szCs w:val="24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14:paraId="01959BDF" w14:textId="77777777" w:rsidR="004936EA" w:rsidRPr="00D744F1" w:rsidRDefault="004936EA" w:rsidP="00B95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4"/>
                <w:szCs w:val="24"/>
              </w:rPr>
            </w:pPr>
          </w:p>
        </w:tc>
      </w:tr>
      <w:tr w:rsidR="004936EA" w:rsidRPr="00D744F1" w14:paraId="2E1E0AB0" w14:textId="77777777" w:rsidTr="00B95157">
        <w:trPr>
          <w:trHeight w:val="460"/>
        </w:trPr>
        <w:tc>
          <w:tcPr>
            <w:tcW w:w="1900" w:type="dxa"/>
            <w:shd w:val="clear" w:color="auto" w:fill="DFDFDF"/>
            <w:vAlign w:val="center"/>
          </w:tcPr>
          <w:p w14:paraId="28AD8EEE" w14:textId="77777777" w:rsidR="004936EA" w:rsidRPr="00D744F1" w:rsidRDefault="004936EA" w:rsidP="00B95157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D744F1">
              <w:rPr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450" w:type="dxa"/>
            <w:gridSpan w:val="3"/>
            <w:shd w:val="clear" w:color="auto" w:fill="auto"/>
            <w:vAlign w:val="center"/>
          </w:tcPr>
          <w:p w14:paraId="2550F6F0" w14:textId="09751747" w:rsidR="004936EA" w:rsidRPr="00327C78" w:rsidRDefault="00327C78" w:rsidP="00327C78">
            <w:pPr>
              <w:widowControl/>
              <w:jc w:val="center"/>
              <w:rPr>
                <w:bCs/>
                <w:color w:val="8DB3E2"/>
                <w:sz w:val="24"/>
                <w:szCs w:val="24"/>
              </w:rPr>
            </w:pPr>
            <w:r w:rsidRPr="00327C78">
              <w:rPr>
                <w:bCs/>
                <w:sz w:val="24"/>
                <w:szCs w:val="24"/>
              </w:rPr>
              <w:t xml:space="preserve">Interfaz </w:t>
            </w:r>
            <w:r w:rsidR="00E64B6E">
              <w:rPr>
                <w:bCs/>
                <w:sz w:val="24"/>
                <w:szCs w:val="24"/>
              </w:rPr>
              <w:t>que permite el registro, modificación y asignación de los usuario</w:t>
            </w:r>
            <w:r w:rsidR="00DF40ED">
              <w:rPr>
                <w:bCs/>
                <w:sz w:val="24"/>
                <w:szCs w:val="24"/>
              </w:rPr>
              <w:t>s</w:t>
            </w:r>
            <w:r w:rsidR="0046447E">
              <w:rPr>
                <w:bCs/>
                <w:sz w:val="24"/>
                <w:szCs w:val="24"/>
              </w:rPr>
              <w:t xml:space="preserve"> </w:t>
            </w:r>
            <w:r w:rsidR="00206FBB">
              <w:rPr>
                <w:bCs/>
                <w:sz w:val="24"/>
                <w:szCs w:val="24"/>
              </w:rPr>
              <w:t xml:space="preserve">y su rol </w:t>
            </w:r>
            <w:r w:rsidR="0046447E">
              <w:rPr>
                <w:bCs/>
                <w:sz w:val="24"/>
                <w:szCs w:val="24"/>
              </w:rPr>
              <w:t>en la base de datos del sistema y</w:t>
            </w:r>
            <w:r w:rsidR="00DF40ED">
              <w:rPr>
                <w:bCs/>
                <w:sz w:val="24"/>
                <w:szCs w:val="24"/>
              </w:rPr>
              <w:t xml:space="preserve"> </w:t>
            </w:r>
            <w:r w:rsidR="00E64B6E">
              <w:rPr>
                <w:bCs/>
                <w:sz w:val="24"/>
                <w:szCs w:val="24"/>
              </w:rPr>
              <w:t xml:space="preserve">que harán uso del </w:t>
            </w:r>
            <w:r w:rsidR="0046447E">
              <w:rPr>
                <w:bCs/>
                <w:sz w:val="24"/>
                <w:szCs w:val="24"/>
              </w:rPr>
              <w:t>software.</w:t>
            </w:r>
          </w:p>
        </w:tc>
      </w:tr>
    </w:tbl>
    <w:p w14:paraId="5A657526" w14:textId="77777777" w:rsidR="00BD3F3F" w:rsidRPr="00D744F1" w:rsidRDefault="00BD3F3F" w:rsidP="00BD3F3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Book Antiqua"/>
          <w:i/>
          <w:color w:val="0000FF"/>
          <w:sz w:val="24"/>
          <w:szCs w:val="24"/>
        </w:rPr>
      </w:pPr>
    </w:p>
    <w:p w14:paraId="014C09F3" w14:textId="77777777" w:rsidR="00272B4C" w:rsidRPr="00D744F1" w:rsidRDefault="00272B4C" w:rsidP="00BD3F3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Book Antiqua"/>
          <w:i/>
          <w:color w:val="0000FF"/>
          <w:sz w:val="24"/>
          <w:szCs w:val="24"/>
        </w:rPr>
      </w:pPr>
    </w:p>
    <w:tbl>
      <w:tblPr>
        <w:tblStyle w:val="a8"/>
        <w:tblW w:w="935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4093"/>
        <w:gridCol w:w="1524"/>
        <w:gridCol w:w="1833"/>
      </w:tblGrid>
      <w:tr w:rsidR="004936EA" w:rsidRPr="00D744F1" w14:paraId="60BA9646" w14:textId="77777777" w:rsidTr="00B95157">
        <w:trPr>
          <w:trHeight w:val="340"/>
        </w:trPr>
        <w:tc>
          <w:tcPr>
            <w:tcW w:w="1900" w:type="dxa"/>
            <w:shd w:val="clear" w:color="auto" w:fill="DFDFDF"/>
            <w:vAlign w:val="center"/>
          </w:tcPr>
          <w:p w14:paraId="28B2AC66" w14:textId="77777777" w:rsidR="004936EA" w:rsidRPr="00D744F1" w:rsidRDefault="004936EA" w:rsidP="00B95157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D744F1">
              <w:rPr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4093" w:type="dxa"/>
            <w:shd w:val="clear" w:color="auto" w:fill="DFDFDF"/>
            <w:vAlign w:val="center"/>
          </w:tcPr>
          <w:p w14:paraId="698C7E73" w14:textId="77777777" w:rsidR="004936EA" w:rsidRPr="00D744F1" w:rsidRDefault="004936EA" w:rsidP="00B95157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D744F1">
              <w:rPr>
                <w:b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1524" w:type="dxa"/>
            <w:shd w:val="clear" w:color="auto" w:fill="DFDFDF"/>
            <w:vAlign w:val="center"/>
          </w:tcPr>
          <w:p w14:paraId="4DDBE0DC" w14:textId="77777777" w:rsidR="004936EA" w:rsidRPr="00D744F1" w:rsidRDefault="004936EA" w:rsidP="00B95157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D744F1">
              <w:rPr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1833" w:type="dxa"/>
            <w:shd w:val="clear" w:color="auto" w:fill="DFDFDF"/>
            <w:vAlign w:val="center"/>
          </w:tcPr>
          <w:p w14:paraId="074E4505" w14:textId="77777777" w:rsidR="004936EA" w:rsidRPr="00D744F1" w:rsidRDefault="004936EA" w:rsidP="00B95157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D744F1">
              <w:rPr>
                <w:b/>
                <w:color w:val="000000"/>
                <w:sz w:val="24"/>
                <w:szCs w:val="24"/>
              </w:rPr>
              <w:t>Grado Necesidad</w:t>
            </w:r>
          </w:p>
        </w:tc>
      </w:tr>
      <w:tr w:rsidR="004936EA" w:rsidRPr="00D744F1" w14:paraId="274EA5E0" w14:textId="77777777" w:rsidTr="00B95157">
        <w:trPr>
          <w:trHeight w:val="300"/>
        </w:trPr>
        <w:tc>
          <w:tcPr>
            <w:tcW w:w="1900" w:type="dxa"/>
            <w:vMerge w:val="restart"/>
            <w:shd w:val="clear" w:color="auto" w:fill="auto"/>
            <w:vAlign w:val="center"/>
          </w:tcPr>
          <w:p w14:paraId="7123E3E1" w14:textId="26EC2C5F" w:rsidR="004936EA" w:rsidRPr="00D744F1" w:rsidRDefault="004936EA" w:rsidP="00B95157">
            <w:pPr>
              <w:widowControl/>
              <w:jc w:val="center"/>
              <w:rPr>
                <w:color w:val="8DB3E2"/>
                <w:sz w:val="24"/>
                <w:szCs w:val="24"/>
              </w:rPr>
            </w:pPr>
            <w:r w:rsidRPr="004936EA">
              <w:rPr>
                <w:sz w:val="24"/>
                <w:szCs w:val="24"/>
              </w:rPr>
              <w:t>RIU</w:t>
            </w:r>
            <w:r w:rsidR="00BE5A33">
              <w:rPr>
                <w:sz w:val="24"/>
                <w:szCs w:val="24"/>
              </w:rPr>
              <w:t>004</w:t>
            </w:r>
          </w:p>
        </w:tc>
        <w:tc>
          <w:tcPr>
            <w:tcW w:w="4093" w:type="dxa"/>
            <w:vMerge w:val="restart"/>
            <w:shd w:val="clear" w:color="auto" w:fill="auto"/>
            <w:vAlign w:val="center"/>
          </w:tcPr>
          <w:p w14:paraId="08EA1086" w14:textId="6E30C404" w:rsidR="004936EA" w:rsidRPr="00BE5A33" w:rsidRDefault="00BE5A33" w:rsidP="00B95157">
            <w:pPr>
              <w:widowControl/>
              <w:jc w:val="center"/>
              <w:rPr>
                <w:b/>
                <w:color w:val="8DB3E2"/>
                <w:sz w:val="24"/>
                <w:szCs w:val="24"/>
              </w:rPr>
            </w:pPr>
            <w:r w:rsidRPr="00BE5A33">
              <w:rPr>
                <w:b/>
                <w:sz w:val="24"/>
                <w:szCs w:val="24"/>
              </w:rPr>
              <w:t>GESTION DE PRODUCTOS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14:paraId="168899CF" w14:textId="56910859" w:rsidR="004936EA" w:rsidRPr="00D744F1" w:rsidRDefault="00A563C2" w:rsidP="00B95157">
            <w:pPr>
              <w:widowControl/>
              <w:jc w:val="center"/>
              <w:rPr>
                <w:color w:val="8DB3E2"/>
                <w:sz w:val="24"/>
                <w:szCs w:val="24"/>
              </w:rPr>
            </w:pPr>
            <w:r w:rsidRPr="00A563C2">
              <w:rPr>
                <w:sz w:val="24"/>
                <w:szCs w:val="24"/>
              </w:rPr>
              <w:t>15/12/2020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14:paraId="1181455C" w14:textId="1E2BDD39" w:rsidR="004936EA" w:rsidRPr="00D744F1" w:rsidRDefault="006338F1" w:rsidP="00B95157">
            <w:pPr>
              <w:widowControl/>
              <w:jc w:val="center"/>
              <w:rPr>
                <w:color w:val="8DB3E2"/>
                <w:sz w:val="24"/>
                <w:szCs w:val="24"/>
              </w:rPr>
            </w:pPr>
            <w:r w:rsidRPr="006338F1">
              <w:rPr>
                <w:sz w:val="24"/>
                <w:szCs w:val="24"/>
              </w:rPr>
              <w:t>Alto</w:t>
            </w:r>
          </w:p>
        </w:tc>
      </w:tr>
      <w:tr w:rsidR="004936EA" w:rsidRPr="00D744F1" w14:paraId="4971DCFF" w14:textId="77777777" w:rsidTr="00B95157">
        <w:trPr>
          <w:trHeight w:val="317"/>
        </w:trPr>
        <w:tc>
          <w:tcPr>
            <w:tcW w:w="1900" w:type="dxa"/>
            <w:vMerge/>
            <w:shd w:val="clear" w:color="auto" w:fill="auto"/>
            <w:vAlign w:val="center"/>
          </w:tcPr>
          <w:p w14:paraId="0F3E58D8" w14:textId="77777777" w:rsidR="004936EA" w:rsidRPr="00D744F1" w:rsidRDefault="004936EA" w:rsidP="00B95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4"/>
                <w:szCs w:val="24"/>
              </w:rPr>
            </w:pPr>
          </w:p>
        </w:tc>
        <w:tc>
          <w:tcPr>
            <w:tcW w:w="4093" w:type="dxa"/>
            <w:vMerge/>
            <w:shd w:val="clear" w:color="auto" w:fill="auto"/>
            <w:vAlign w:val="center"/>
          </w:tcPr>
          <w:p w14:paraId="65E32178" w14:textId="77777777" w:rsidR="004936EA" w:rsidRPr="00D744F1" w:rsidRDefault="004936EA" w:rsidP="00B95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14:paraId="5587F1FA" w14:textId="77777777" w:rsidR="004936EA" w:rsidRPr="00D744F1" w:rsidRDefault="004936EA" w:rsidP="00B95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4"/>
                <w:szCs w:val="24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14:paraId="5B5AE78C" w14:textId="77777777" w:rsidR="004936EA" w:rsidRPr="00D744F1" w:rsidRDefault="004936EA" w:rsidP="00B95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4"/>
                <w:szCs w:val="24"/>
              </w:rPr>
            </w:pPr>
          </w:p>
        </w:tc>
      </w:tr>
      <w:tr w:rsidR="004936EA" w:rsidRPr="00D744F1" w14:paraId="11415162" w14:textId="77777777" w:rsidTr="00B95157">
        <w:trPr>
          <w:trHeight w:val="460"/>
        </w:trPr>
        <w:tc>
          <w:tcPr>
            <w:tcW w:w="1900" w:type="dxa"/>
            <w:shd w:val="clear" w:color="auto" w:fill="DFDFDF"/>
            <w:vAlign w:val="center"/>
          </w:tcPr>
          <w:p w14:paraId="3037F522" w14:textId="77777777" w:rsidR="004936EA" w:rsidRPr="00D744F1" w:rsidRDefault="004936EA" w:rsidP="00B95157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D744F1">
              <w:rPr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450" w:type="dxa"/>
            <w:gridSpan w:val="3"/>
            <w:shd w:val="clear" w:color="auto" w:fill="auto"/>
            <w:vAlign w:val="center"/>
          </w:tcPr>
          <w:p w14:paraId="6DC3F2AA" w14:textId="37F206E5" w:rsidR="004936EA" w:rsidRPr="00DF40ED" w:rsidRDefault="00DF40ED" w:rsidP="00A30DAD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terfaz que permite el registro, modificación de los productos</w:t>
            </w:r>
            <w:r w:rsidR="00A30DAD">
              <w:rPr>
                <w:bCs/>
                <w:sz w:val="24"/>
                <w:szCs w:val="24"/>
              </w:rPr>
              <w:t xml:space="preserve"> que vende el </w:t>
            </w:r>
            <w:r>
              <w:rPr>
                <w:bCs/>
                <w:sz w:val="24"/>
                <w:szCs w:val="24"/>
              </w:rPr>
              <w:t>restaurante en la base de datos del sistema</w:t>
            </w:r>
            <w:r w:rsidR="00C0782A">
              <w:rPr>
                <w:bCs/>
                <w:sz w:val="24"/>
                <w:szCs w:val="24"/>
              </w:rPr>
              <w:t>.</w:t>
            </w:r>
          </w:p>
        </w:tc>
      </w:tr>
    </w:tbl>
    <w:p w14:paraId="2614675D" w14:textId="77777777" w:rsidR="00837200" w:rsidRPr="00D744F1" w:rsidRDefault="00837200" w:rsidP="00C94BE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Book Antiqua"/>
          <w:i/>
          <w:color w:val="0000FF"/>
          <w:sz w:val="24"/>
          <w:szCs w:val="24"/>
        </w:rPr>
      </w:pPr>
    </w:p>
    <w:p w14:paraId="77CE26FC" w14:textId="77777777" w:rsidR="00573404" w:rsidRPr="00D744F1" w:rsidRDefault="00573404" w:rsidP="00C94BE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Book Antiqua"/>
          <w:i/>
          <w:color w:val="0000FF"/>
          <w:sz w:val="24"/>
          <w:szCs w:val="24"/>
        </w:rPr>
      </w:pPr>
    </w:p>
    <w:tbl>
      <w:tblPr>
        <w:tblStyle w:val="a8"/>
        <w:tblW w:w="935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4093"/>
        <w:gridCol w:w="1524"/>
        <w:gridCol w:w="1833"/>
      </w:tblGrid>
      <w:tr w:rsidR="00BE5A33" w:rsidRPr="00D744F1" w14:paraId="72D7C670" w14:textId="77777777" w:rsidTr="00B95157">
        <w:trPr>
          <w:trHeight w:val="340"/>
        </w:trPr>
        <w:tc>
          <w:tcPr>
            <w:tcW w:w="1900" w:type="dxa"/>
            <w:shd w:val="clear" w:color="auto" w:fill="DFDFDF"/>
            <w:vAlign w:val="center"/>
          </w:tcPr>
          <w:p w14:paraId="0391A23F" w14:textId="77777777" w:rsidR="00BE5A33" w:rsidRPr="00D744F1" w:rsidRDefault="00BE5A33" w:rsidP="00B95157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D744F1">
              <w:rPr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4093" w:type="dxa"/>
            <w:shd w:val="clear" w:color="auto" w:fill="DFDFDF"/>
            <w:vAlign w:val="center"/>
          </w:tcPr>
          <w:p w14:paraId="050A026A" w14:textId="77777777" w:rsidR="00BE5A33" w:rsidRPr="00D744F1" w:rsidRDefault="00BE5A33" w:rsidP="00B95157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D744F1">
              <w:rPr>
                <w:b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1524" w:type="dxa"/>
            <w:shd w:val="clear" w:color="auto" w:fill="DFDFDF"/>
            <w:vAlign w:val="center"/>
          </w:tcPr>
          <w:p w14:paraId="6C0B4079" w14:textId="77777777" w:rsidR="00BE5A33" w:rsidRPr="00D744F1" w:rsidRDefault="00BE5A33" w:rsidP="00B95157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D744F1">
              <w:rPr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1833" w:type="dxa"/>
            <w:shd w:val="clear" w:color="auto" w:fill="DFDFDF"/>
            <w:vAlign w:val="center"/>
          </w:tcPr>
          <w:p w14:paraId="06B542FE" w14:textId="77777777" w:rsidR="00BE5A33" w:rsidRPr="00D744F1" w:rsidRDefault="00BE5A33" w:rsidP="00B95157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D744F1">
              <w:rPr>
                <w:b/>
                <w:color w:val="000000"/>
                <w:sz w:val="24"/>
                <w:szCs w:val="24"/>
              </w:rPr>
              <w:t>Grado Necesidad</w:t>
            </w:r>
          </w:p>
        </w:tc>
      </w:tr>
      <w:tr w:rsidR="00BE5A33" w:rsidRPr="00D744F1" w14:paraId="2BDE914F" w14:textId="77777777" w:rsidTr="00B95157">
        <w:trPr>
          <w:trHeight w:val="300"/>
        </w:trPr>
        <w:tc>
          <w:tcPr>
            <w:tcW w:w="1900" w:type="dxa"/>
            <w:vMerge w:val="restart"/>
            <w:shd w:val="clear" w:color="auto" w:fill="auto"/>
            <w:vAlign w:val="center"/>
          </w:tcPr>
          <w:p w14:paraId="5AE4B16B" w14:textId="7A0BEB66" w:rsidR="00BE5A33" w:rsidRPr="00D744F1" w:rsidRDefault="00BE5A33" w:rsidP="00B95157">
            <w:pPr>
              <w:widowControl/>
              <w:jc w:val="center"/>
              <w:rPr>
                <w:color w:val="8DB3E2"/>
                <w:sz w:val="24"/>
                <w:szCs w:val="24"/>
              </w:rPr>
            </w:pPr>
            <w:r w:rsidRPr="004936EA">
              <w:rPr>
                <w:sz w:val="24"/>
                <w:szCs w:val="24"/>
              </w:rPr>
              <w:t>RIU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093" w:type="dxa"/>
            <w:vMerge w:val="restart"/>
            <w:shd w:val="clear" w:color="auto" w:fill="auto"/>
            <w:vAlign w:val="center"/>
          </w:tcPr>
          <w:p w14:paraId="12774418" w14:textId="36D33AA7" w:rsidR="00BE5A33" w:rsidRPr="00D744F1" w:rsidRDefault="00FB317F" w:rsidP="00B95157">
            <w:pPr>
              <w:widowControl/>
              <w:jc w:val="center"/>
              <w:rPr>
                <w:b/>
                <w:color w:val="8DB3E2"/>
                <w:sz w:val="24"/>
                <w:szCs w:val="24"/>
              </w:rPr>
            </w:pPr>
            <w:r w:rsidRPr="009A3A22">
              <w:rPr>
                <w:b/>
                <w:sz w:val="24"/>
                <w:szCs w:val="24"/>
              </w:rPr>
              <w:t>GESTION DE DOMICILIARIOS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14:paraId="047C079E" w14:textId="5296045E" w:rsidR="00BE5A33" w:rsidRPr="00A563C2" w:rsidRDefault="00A563C2" w:rsidP="00B9515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2/2020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14:paraId="253CE309" w14:textId="618F4FDF" w:rsidR="00BE5A33" w:rsidRPr="006338F1" w:rsidRDefault="006338F1" w:rsidP="00B9515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o</w:t>
            </w:r>
          </w:p>
        </w:tc>
      </w:tr>
      <w:tr w:rsidR="00BE5A33" w:rsidRPr="00D744F1" w14:paraId="1E3B7EE6" w14:textId="77777777" w:rsidTr="00B95157">
        <w:trPr>
          <w:trHeight w:val="317"/>
        </w:trPr>
        <w:tc>
          <w:tcPr>
            <w:tcW w:w="1900" w:type="dxa"/>
            <w:vMerge/>
            <w:shd w:val="clear" w:color="auto" w:fill="auto"/>
            <w:vAlign w:val="center"/>
          </w:tcPr>
          <w:p w14:paraId="147950A7" w14:textId="77777777" w:rsidR="00BE5A33" w:rsidRPr="00D744F1" w:rsidRDefault="00BE5A33" w:rsidP="00B95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4"/>
                <w:szCs w:val="24"/>
              </w:rPr>
            </w:pPr>
          </w:p>
        </w:tc>
        <w:tc>
          <w:tcPr>
            <w:tcW w:w="4093" w:type="dxa"/>
            <w:vMerge/>
            <w:shd w:val="clear" w:color="auto" w:fill="auto"/>
            <w:vAlign w:val="center"/>
          </w:tcPr>
          <w:p w14:paraId="0D17DF0D" w14:textId="77777777" w:rsidR="00BE5A33" w:rsidRPr="00D744F1" w:rsidRDefault="00BE5A33" w:rsidP="00B95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14:paraId="67D4BB07" w14:textId="77777777" w:rsidR="00BE5A33" w:rsidRPr="00D744F1" w:rsidRDefault="00BE5A33" w:rsidP="00B95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4"/>
                <w:szCs w:val="24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14:paraId="6717FC6B" w14:textId="77777777" w:rsidR="00BE5A33" w:rsidRPr="00D744F1" w:rsidRDefault="00BE5A33" w:rsidP="00B95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4"/>
                <w:szCs w:val="24"/>
              </w:rPr>
            </w:pPr>
          </w:p>
        </w:tc>
      </w:tr>
      <w:tr w:rsidR="00BE5A33" w:rsidRPr="00D744F1" w14:paraId="6C3A4106" w14:textId="77777777" w:rsidTr="00B95157">
        <w:trPr>
          <w:trHeight w:val="460"/>
        </w:trPr>
        <w:tc>
          <w:tcPr>
            <w:tcW w:w="1900" w:type="dxa"/>
            <w:shd w:val="clear" w:color="auto" w:fill="DFDFDF"/>
            <w:vAlign w:val="center"/>
          </w:tcPr>
          <w:p w14:paraId="6B7FF1DA" w14:textId="77777777" w:rsidR="00BE5A33" w:rsidRPr="00D744F1" w:rsidRDefault="00BE5A33" w:rsidP="00B95157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D744F1">
              <w:rPr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450" w:type="dxa"/>
            <w:gridSpan w:val="3"/>
            <w:shd w:val="clear" w:color="auto" w:fill="auto"/>
            <w:vAlign w:val="center"/>
          </w:tcPr>
          <w:p w14:paraId="266E3028" w14:textId="0CB9DF99" w:rsidR="00BE5A33" w:rsidRPr="00D744F1" w:rsidRDefault="00592344" w:rsidP="00592344">
            <w:pPr>
              <w:widowControl/>
              <w:jc w:val="center"/>
              <w:rPr>
                <w:b/>
                <w:color w:val="8DB3E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nterfaz que permite el registro, modificación </w:t>
            </w:r>
            <w:r>
              <w:rPr>
                <w:bCs/>
                <w:sz w:val="24"/>
                <w:szCs w:val="24"/>
              </w:rPr>
              <w:t>de los domiciliarios que prestan su servicio al restaurante en la base de datos del sistema</w:t>
            </w:r>
          </w:p>
        </w:tc>
      </w:tr>
    </w:tbl>
    <w:p w14:paraId="3ABA8756" w14:textId="77777777" w:rsidR="00C94BE8" w:rsidRPr="00D744F1" w:rsidRDefault="00C94BE8" w:rsidP="00C94BE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Book Antiqua"/>
          <w:i/>
          <w:color w:val="0000FF"/>
          <w:sz w:val="24"/>
          <w:szCs w:val="24"/>
        </w:rPr>
      </w:pPr>
    </w:p>
    <w:p w14:paraId="20E6B666" w14:textId="77777777" w:rsidR="00D42062" w:rsidRPr="00D744F1" w:rsidRDefault="00D42062" w:rsidP="00BD3F3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Book Antiqua"/>
          <w:i/>
          <w:color w:val="0000FF"/>
          <w:sz w:val="24"/>
          <w:szCs w:val="24"/>
        </w:rPr>
      </w:pPr>
    </w:p>
    <w:tbl>
      <w:tblPr>
        <w:tblStyle w:val="a8"/>
        <w:tblW w:w="935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4093"/>
        <w:gridCol w:w="1524"/>
        <w:gridCol w:w="1833"/>
      </w:tblGrid>
      <w:tr w:rsidR="00BE5A33" w:rsidRPr="00D744F1" w14:paraId="74E8DBDC" w14:textId="77777777" w:rsidTr="00B95157">
        <w:trPr>
          <w:trHeight w:val="340"/>
        </w:trPr>
        <w:tc>
          <w:tcPr>
            <w:tcW w:w="1900" w:type="dxa"/>
            <w:shd w:val="clear" w:color="auto" w:fill="DFDFDF"/>
            <w:vAlign w:val="center"/>
          </w:tcPr>
          <w:p w14:paraId="11DD82DC" w14:textId="77777777" w:rsidR="00BE5A33" w:rsidRPr="00D744F1" w:rsidRDefault="00BE5A33" w:rsidP="00B95157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D744F1">
              <w:rPr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4093" w:type="dxa"/>
            <w:shd w:val="clear" w:color="auto" w:fill="DFDFDF"/>
            <w:vAlign w:val="center"/>
          </w:tcPr>
          <w:p w14:paraId="79F1F92D" w14:textId="77777777" w:rsidR="00BE5A33" w:rsidRPr="00D744F1" w:rsidRDefault="00BE5A33" w:rsidP="00B95157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D744F1">
              <w:rPr>
                <w:b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1524" w:type="dxa"/>
            <w:shd w:val="clear" w:color="auto" w:fill="DFDFDF"/>
            <w:vAlign w:val="center"/>
          </w:tcPr>
          <w:p w14:paraId="52F12995" w14:textId="77777777" w:rsidR="00BE5A33" w:rsidRPr="00D744F1" w:rsidRDefault="00BE5A33" w:rsidP="00B95157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D744F1">
              <w:rPr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1833" w:type="dxa"/>
            <w:shd w:val="clear" w:color="auto" w:fill="DFDFDF"/>
            <w:vAlign w:val="center"/>
          </w:tcPr>
          <w:p w14:paraId="08D52B40" w14:textId="77777777" w:rsidR="00BE5A33" w:rsidRPr="00D744F1" w:rsidRDefault="00BE5A33" w:rsidP="00B95157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D744F1">
              <w:rPr>
                <w:b/>
                <w:color w:val="000000"/>
                <w:sz w:val="24"/>
                <w:szCs w:val="24"/>
              </w:rPr>
              <w:t>Grado Necesidad</w:t>
            </w:r>
          </w:p>
        </w:tc>
      </w:tr>
      <w:tr w:rsidR="00BE5A33" w:rsidRPr="00D744F1" w14:paraId="6C72E4B5" w14:textId="77777777" w:rsidTr="00B95157">
        <w:trPr>
          <w:trHeight w:val="300"/>
        </w:trPr>
        <w:tc>
          <w:tcPr>
            <w:tcW w:w="1900" w:type="dxa"/>
            <w:vMerge w:val="restart"/>
            <w:shd w:val="clear" w:color="auto" w:fill="auto"/>
            <w:vAlign w:val="center"/>
          </w:tcPr>
          <w:p w14:paraId="24478E2B" w14:textId="1CE27428" w:rsidR="00BE5A33" w:rsidRPr="00D744F1" w:rsidRDefault="00BE5A33" w:rsidP="00B95157">
            <w:pPr>
              <w:widowControl/>
              <w:jc w:val="center"/>
              <w:rPr>
                <w:color w:val="8DB3E2"/>
                <w:sz w:val="24"/>
                <w:szCs w:val="24"/>
              </w:rPr>
            </w:pPr>
            <w:r w:rsidRPr="004936EA">
              <w:rPr>
                <w:sz w:val="24"/>
                <w:szCs w:val="24"/>
              </w:rPr>
              <w:t>RIU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093" w:type="dxa"/>
            <w:vMerge w:val="restart"/>
            <w:shd w:val="clear" w:color="auto" w:fill="auto"/>
            <w:vAlign w:val="center"/>
          </w:tcPr>
          <w:p w14:paraId="6825DC37" w14:textId="3BA4FEA8" w:rsidR="00BE5A33" w:rsidRPr="00D744F1" w:rsidRDefault="00FB317F" w:rsidP="00B95157">
            <w:pPr>
              <w:widowControl/>
              <w:jc w:val="center"/>
              <w:rPr>
                <w:b/>
                <w:color w:val="8DB3E2"/>
                <w:sz w:val="24"/>
                <w:szCs w:val="24"/>
              </w:rPr>
            </w:pPr>
            <w:r w:rsidRPr="009A3A22">
              <w:rPr>
                <w:b/>
                <w:sz w:val="24"/>
                <w:szCs w:val="24"/>
              </w:rPr>
              <w:t>GESTION DE PEDIDOS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14:paraId="0F7E0698" w14:textId="43CA3A19" w:rsidR="00BE5A33" w:rsidRPr="00D744F1" w:rsidRDefault="00A563C2" w:rsidP="00B95157">
            <w:pPr>
              <w:widowControl/>
              <w:jc w:val="center"/>
              <w:rPr>
                <w:color w:val="8DB3E2"/>
                <w:sz w:val="24"/>
                <w:szCs w:val="24"/>
              </w:rPr>
            </w:pPr>
            <w:r w:rsidRPr="00233933">
              <w:rPr>
                <w:sz w:val="24"/>
                <w:szCs w:val="24"/>
              </w:rPr>
              <w:t>15/12</w:t>
            </w:r>
            <w:r w:rsidR="00233933" w:rsidRPr="00233933">
              <w:rPr>
                <w:sz w:val="24"/>
                <w:szCs w:val="24"/>
              </w:rPr>
              <w:t>/2020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14:paraId="70CFBC2C" w14:textId="0EADAFA9" w:rsidR="00BE5A33" w:rsidRPr="00D744F1" w:rsidRDefault="00021B14" w:rsidP="00B95157">
            <w:pPr>
              <w:widowControl/>
              <w:jc w:val="center"/>
              <w:rPr>
                <w:color w:val="8DB3E2"/>
                <w:sz w:val="24"/>
                <w:szCs w:val="24"/>
              </w:rPr>
            </w:pPr>
            <w:r w:rsidRPr="00021B14">
              <w:rPr>
                <w:sz w:val="24"/>
                <w:szCs w:val="24"/>
              </w:rPr>
              <w:t>Alto</w:t>
            </w:r>
          </w:p>
        </w:tc>
      </w:tr>
      <w:tr w:rsidR="00BE5A33" w:rsidRPr="00D744F1" w14:paraId="77465FBA" w14:textId="77777777" w:rsidTr="00B95157">
        <w:trPr>
          <w:trHeight w:val="317"/>
        </w:trPr>
        <w:tc>
          <w:tcPr>
            <w:tcW w:w="1900" w:type="dxa"/>
            <w:vMerge/>
            <w:shd w:val="clear" w:color="auto" w:fill="auto"/>
            <w:vAlign w:val="center"/>
          </w:tcPr>
          <w:p w14:paraId="0EBCF65B" w14:textId="77777777" w:rsidR="00BE5A33" w:rsidRPr="00D744F1" w:rsidRDefault="00BE5A33" w:rsidP="00B95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4"/>
                <w:szCs w:val="24"/>
              </w:rPr>
            </w:pPr>
          </w:p>
        </w:tc>
        <w:tc>
          <w:tcPr>
            <w:tcW w:w="4093" w:type="dxa"/>
            <w:vMerge/>
            <w:shd w:val="clear" w:color="auto" w:fill="auto"/>
            <w:vAlign w:val="center"/>
          </w:tcPr>
          <w:p w14:paraId="0243CB9E" w14:textId="77777777" w:rsidR="00BE5A33" w:rsidRPr="00D744F1" w:rsidRDefault="00BE5A33" w:rsidP="00B95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14:paraId="7DE7159B" w14:textId="77777777" w:rsidR="00BE5A33" w:rsidRPr="00D744F1" w:rsidRDefault="00BE5A33" w:rsidP="00B95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4"/>
                <w:szCs w:val="24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14:paraId="2534D7C5" w14:textId="77777777" w:rsidR="00BE5A33" w:rsidRPr="00D744F1" w:rsidRDefault="00BE5A33" w:rsidP="00B95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4"/>
                <w:szCs w:val="24"/>
              </w:rPr>
            </w:pPr>
          </w:p>
        </w:tc>
      </w:tr>
      <w:tr w:rsidR="00BE5A33" w:rsidRPr="00D744F1" w14:paraId="67CD1730" w14:textId="77777777" w:rsidTr="00B95157">
        <w:trPr>
          <w:trHeight w:val="460"/>
        </w:trPr>
        <w:tc>
          <w:tcPr>
            <w:tcW w:w="1900" w:type="dxa"/>
            <w:shd w:val="clear" w:color="auto" w:fill="DFDFDF"/>
            <w:vAlign w:val="center"/>
          </w:tcPr>
          <w:p w14:paraId="61D3677E" w14:textId="77777777" w:rsidR="00BE5A33" w:rsidRPr="00D744F1" w:rsidRDefault="00BE5A33" w:rsidP="00B95157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D744F1">
              <w:rPr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450" w:type="dxa"/>
            <w:gridSpan w:val="3"/>
            <w:shd w:val="clear" w:color="auto" w:fill="auto"/>
            <w:vAlign w:val="center"/>
          </w:tcPr>
          <w:p w14:paraId="06362F9C" w14:textId="6AD48B93" w:rsidR="00BE5A33" w:rsidRPr="005136E4" w:rsidRDefault="005136E4" w:rsidP="005136E4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5136E4">
              <w:rPr>
                <w:bCs/>
                <w:sz w:val="24"/>
                <w:szCs w:val="24"/>
              </w:rPr>
              <w:t>Interfaz</w:t>
            </w:r>
            <w:r>
              <w:rPr>
                <w:bCs/>
                <w:sz w:val="24"/>
                <w:szCs w:val="24"/>
              </w:rPr>
              <w:t xml:space="preserve"> para visualizar y controlar los productos disponibles para la venta y el estado de los pedidos a domicilio.</w:t>
            </w:r>
          </w:p>
        </w:tc>
      </w:tr>
    </w:tbl>
    <w:p w14:paraId="4DF03DD2" w14:textId="77777777" w:rsidR="00E06C1F" w:rsidRPr="00D744F1" w:rsidRDefault="00E06C1F" w:rsidP="00BD3F3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Book Antiqua"/>
          <w:i/>
          <w:color w:val="0000FF"/>
          <w:sz w:val="24"/>
          <w:szCs w:val="24"/>
        </w:rPr>
      </w:pPr>
    </w:p>
    <w:p w14:paraId="1480882B" w14:textId="77777777" w:rsidR="00E06C1F" w:rsidRPr="00D744F1" w:rsidRDefault="00E06C1F" w:rsidP="00BD3F3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Book Antiqua"/>
          <w:i/>
          <w:color w:val="0000FF"/>
          <w:sz w:val="24"/>
          <w:szCs w:val="24"/>
        </w:rPr>
      </w:pPr>
    </w:p>
    <w:tbl>
      <w:tblPr>
        <w:tblStyle w:val="a8"/>
        <w:tblW w:w="935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4093"/>
        <w:gridCol w:w="1524"/>
        <w:gridCol w:w="1833"/>
      </w:tblGrid>
      <w:tr w:rsidR="00BE5A33" w:rsidRPr="00D744F1" w14:paraId="23CA500F" w14:textId="77777777" w:rsidTr="00B95157">
        <w:trPr>
          <w:trHeight w:val="340"/>
        </w:trPr>
        <w:tc>
          <w:tcPr>
            <w:tcW w:w="1900" w:type="dxa"/>
            <w:shd w:val="clear" w:color="auto" w:fill="DFDFDF"/>
            <w:vAlign w:val="center"/>
          </w:tcPr>
          <w:p w14:paraId="41FF6A06" w14:textId="77777777" w:rsidR="00BE5A33" w:rsidRPr="00D744F1" w:rsidRDefault="00BE5A33" w:rsidP="00B95157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D744F1">
              <w:rPr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4093" w:type="dxa"/>
            <w:shd w:val="clear" w:color="auto" w:fill="DFDFDF"/>
            <w:vAlign w:val="center"/>
          </w:tcPr>
          <w:p w14:paraId="7E933CFF" w14:textId="77777777" w:rsidR="00BE5A33" w:rsidRPr="00D744F1" w:rsidRDefault="00BE5A33" w:rsidP="00B95157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D744F1">
              <w:rPr>
                <w:b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1524" w:type="dxa"/>
            <w:shd w:val="clear" w:color="auto" w:fill="DFDFDF"/>
            <w:vAlign w:val="center"/>
          </w:tcPr>
          <w:p w14:paraId="7197F426" w14:textId="77777777" w:rsidR="00BE5A33" w:rsidRPr="00D744F1" w:rsidRDefault="00BE5A33" w:rsidP="00B95157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D744F1">
              <w:rPr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1833" w:type="dxa"/>
            <w:shd w:val="clear" w:color="auto" w:fill="DFDFDF"/>
            <w:vAlign w:val="center"/>
          </w:tcPr>
          <w:p w14:paraId="6D7E5D33" w14:textId="77777777" w:rsidR="00BE5A33" w:rsidRPr="00D744F1" w:rsidRDefault="00BE5A33" w:rsidP="00B95157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D744F1">
              <w:rPr>
                <w:b/>
                <w:color w:val="000000"/>
                <w:sz w:val="24"/>
                <w:szCs w:val="24"/>
              </w:rPr>
              <w:t>Grado Necesidad</w:t>
            </w:r>
          </w:p>
        </w:tc>
      </w:tr>
      <w:tr w:rsidR="00BE5A33" w:rsidRPr="00D744F1" w14:paraId="40E4378B" w14:textId="77777777" w:rsidTr="00B95157">
        <w:trPr>
          <w:trHeight w:val="300"/>
        </w:trPr>
        <w:tc>
          <w:tcPr>
            <w:tcW w:w="1900" w:type="dxa"/>
            <w:vMerge w:val="restart"/>
            <w:shd w:val="clear" w:color="auto" w:fill="auto"/>
            <w:vAlign w:val="center"/>
          </w:tcPr>
          <w:p w14:paraId="236E23E5" w14:textId="2E666312" w:rsidR="00BE5A33" w:rsidRPr="00D744F1" w:rsidRDefault="00BE5A33" w:rsidP="00B95157">
            <w:pPr>
              <w:widowControl/>
              <w:jc w:val="center"/>
              <w:rPr>
                <w:color w:val="8DB3E2"/>
                <w:sz w:val="24"/>
                <w:szCs w:val="24"/>
              </w:rPr>
            </w:pPr>
            <w:r w:rsidRPr="004936EA">
              <w:rPr>
                <w:sz w:val="24"/>
                <w:szCs w:val="24"/>
              </w:rPr>
              <w:t>RIU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093" w:type="dxa"/>
            <w:vMerge w:val="restart"/>
            <w:shd w:val="clear" w:color="auto" w:fill="auto"/>
            <w:vAlign w:val="center"/>
          </w:tcPr>
          <w:p w14:paraId="5363D6DE" w14:textId="7E23906A" w:rsidR="00BE5A33" w:rsidRPr="00D744F1" w:rsidRDefault="00FB317F" w:rsidP="00B95157">
            <w:pPr>
              <w:widowControl/>
              <w:jc w:val="center"/>
              <w:rPr>
                <w:b/>
                <w:color w:val="8DB3E2"/>
                <w:sz w:val="24"/>
                <w:szCs w:val="24"/>
              </w:rPr>
            </w:pPr>
            <w:r w:rsidRPr="009A3A22">
              <w:rPr>
                <w:b/>
                <w:sz w:val="24"/>
                <w:szCs w:val="24"/>
              </w:rPr>
              <w:t>GESTION DE VENTAS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14:paraId="3836D1D9" w14:textId="23361F6E" w:rsidR="00BE5A33" w:rsidRPr="00233933" w:rsidRDefault="00233933" w:rsidP="00B9515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2/2020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14:paraId="2A1D4B73" w14:textId="3915927C" w:rsidR="00BE5A33" w:rsidRPr="00D744F1" w:rsidRDefault="00021B14" w:rsidP="00B95157">
            <w:pPr>
              <w:widowControl/>
              <w:jc w:val="center"/>
              <w:rPr>
                <w:color w:val="8DB3E2"/>
                <w:sz w:val="24"/>
                <w:szCs w:val="24"/>
              </w:rPr>
            </w:pPr>
            <w:r w:rsidRPr="00021B14">
              <w:rPr>
                <w:sz w:val="24"/>
                <w:szCs w:val="24"/>
              </w:rPr>
              <w:t>Alto</w:t>
            </w:r>
          </w:p>
        </w:tc>
      </w:tr>
      <w:tr w:rsidR="00BE5A33" w:rsidRPr="00D744F1" w14:paraId="0548EB95" w14:textId="77777777" w:rsidTr="00B95157">
        <w:trPr>
          <w:trHeight w:val="317"/>
        </w:trPr>
        <w:tc>
          <w:tcPr>
            <w:tcW w:w="1900" w:type="dxa"/>
            <w:vMerge/>
            <w:shd w:val="clear" w:color="auto" w:fill="auto"/>
            <w:vAlign w:val="center"/>
          </w:tcPr>
          <w:p w14:paraId="0E33B541" w14:textId="77777777" w:rsidR="00BE5A33" w:rsidRPr="00D744F1" w:rsidRDefault="00BE5A33" w:rsidP="00B95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4"/>
                <w:szCs w:val="24"/>
              </w:rPr>
            </w:pPr>
          </w:p>
        </w:tc>
        <w:tc>
          <w:tcPr>
            <w:tcW w:w="4093" w:type="dxa"/>
            <w:vMerge/>
            <w:shd w:val="clear" w:color="auto" w:fill="auto"/>
            <w:vAlign w:val="center"/>
          </w:tcPr>
          <w:p w14:paraId="70BD2559" w14:textId="77777777" w:rsidR="00BE5A33" w:rsidRPr="00D744F1" w:rsidRDefault="00BE5A33" w:rsidP="00B95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14:paraId="234EC404" w14:textId="77777777" w:rsidR="00BE5A33" w:rsidRPr="00D744F1" w:rsidRDefault="00BE5A33" w:rsidP="00B95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4"/>
                <w:szCs w:val="24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14:paraId="1FC28A86" w14:textId="77777777" w:rsidR="00BE5A33" w:rsidRPr="00D744F1" w:rsidRDefault="00BE5A33" w:rsidP="00B95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4"/>
                <w:szCs w:val="24"/>
              </w:rPr>
            </w:pPr>
          </w:p>
        </w:tc>
      </w:tr>
      <w:tr w:rsidR="00BE5A33" w:rsidRPr="00D744F1" w14:paraId="052B023D" w14:textId="77777777" w:rsidTr="00B95157">
        <w:trPr>
          <w:trHeight w:val="460"/>
        </w:trPr>
        <w:tc>
          <w:tcPr>
            <w:tcW w:w="1900" w:type="dxa"/>
            <w:shd w:val="clear" w:color="auto" w:fill="DFDFDF"/>
            <w:vAlign w:val="center"/>
          </w:tcPr>
          <w:p w14:paraId="59826FBF" w14:textId="77777777" w:rsidR="00BE5A33" w:rsidRPr="00D744F1" w:rsidRDefault="00BE5A33" w:rsidP="00B95157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D744F1">
              <w:rPr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450" w:type="dxa"/>
            <w:gridSpan w:val="3"/>
            <w:shd w:val="clear" w:color="auto" w:fill="auto"/>
            <w:vAlign w:val="center"/>
          </w:tcPr>
          <w:p w14:paraId="7C05CA33" w14:textId="7A7B7E2E" w:rsidR="00BE5A33" w:rsidRPr="005136E4" w:rsidRDefault="00524A6E" w:rsidP="005136E4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terfaz que permitirá ingresar</w:t>
            </w:r>
            <w:r w:rsidR="00645966">
              <w:rPr>
                <w:bCs/>
                <w:sz w:val="24"/>
                <w:szCs w:val="24"/>
              </w:rPr>
              <w:t xml:space="preserve"> y facturar las ventas del restaurante.</w:t>
            </w:r>
          </w:p>
        </w:tc>
      </w:tr>
    </w:tbl>
    <w:p w14:paraId="21F49C29" w14:textId="77777777" w:rsidR="00CA04A8" w:rsidRPr="00D744F1" w:rsidRDefault="00CA04A8" w:rsidP="00BD3F3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Book Antiqua"/>
          <w:i/>
          <w:color w:val="0000FF"/>
          <w:sz w:val="24"/>
          <w:szCs w:val="24"/>
        </w:rPr>
      </w:pPr>
    </w:p>
    <w:p w14:paraId="40178FC2" w14:textId="77777777" w:rsidR="00CA04A8" w:rsidRPr="00D744F1" w:rsidRDefault="00CA04A8" w:rsidP="00BD3F3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Book Antiqua"/>
          <w:i/>
          <w:color w:val="0000FF"/>
          <w:sz w:val="24"/>
          <w:szCs w:val="24"/>
        </w:rPr>
      </w:pPr>
    </w:p>
    <w:tbl>
      <w:tblPr>
        <w:tblStyle w:val="a8"/>
        <w:tblW w:w="935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4093"/>
        <w:gridCol w:w="1524"/>
        <w:gridCol w:w="1833"/>
      </w:tblGrid>
      <w:tr w:rsidR="00BE5A33" w:rsidRPr="00D744F1" w14:paraId="5BE88CFA" w14:textId="77777777" w:rsidTr="00B95157">
        <w:trPr>
          <w:trHeight w:val="340"/>
        </w:trPr>
        <w:tc>
          <w:tcPr>
            <w:tcW w:w="1900" w:type="dxa"/>
            <w:shd w:val="clear" w:color="auto" w:fill="DFDFDF"/>
            <w:vAlign w:val="center"/>
          </w:tcPr>
          <w:p w14:paraId="5E018D70" w14:textId="77777777" w:rsidR="00BE5A33" w:rsidRPr="00D744F1" w:rsidRDefault="00BE5A33" w:rsidP="00B95157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D744F1">
              <w:rPr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4093" w:type="dxa"/>
            <w:shd w:val="clear" w:color="auto" w:fill="DFDFDF"/>
            <w:vAlign w:val="center"/>
          </w:tcPr>
          <w:p w14:paraId="7C9BF320" w14:textId="77777777" w:rsidR="00BE5A33" w:rsidRPr="00D744F1" w:rsidRDefault="00BE5A33" w:rsidP="00B95157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D744F1">
              <w:rPr>
                <w:b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1524" w:type="dxa"/>
            <w:shd w:val="clear" w:color="auto" w:fill="DFDFDF"/>
            <w:vAlign w:val="center"/>
          </w:tcPr>
          <w:p w14:paraId="05CB12FB" w14:textId="77777777" w:rsidR="00BE5A33" w:rsidRPr="00D744F1" w:rsidRDefault="00BE5A33" w:rsidP="00B95157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D744F1">
              <w:rPr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1833" w:type="dxa"/>
            <w:shd w:val="clear" w:color="auto" w:fill="DFDFDF"/>
            <w:vAlign w:val="center"/>
          </w:tcPr>
          <w:p w14:paraId="5AA3E081" w14:textId="77777777" w:rsidR="00BE5A33" w:rsidRPr="00D744F1" w:rsidRDefault="00BE5A33" w:rsidP="00B95157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D744F1">
              <w:rPr>
                <w:b/>
                <w:color w:val="000000"/>
                <w:sz w:val="24"/>
                <w:szCs w:val="24"/>
              </w:rPr>
              <w:t>Grado Necesidad</w:t>
            </w:r>
          </w:p>
        </w:tc>
      </w:tr>
      <w:tr w:rsidR="00BE5A33" w:rsidRPr="00D744F1" w14:paraId="6D9C3ECB" w14:textId="77777777" w:rsidTr="00B95157">
        <w:trPr>
          <w:trHeight w:val="300"/>
        </w:trPr>
        <w:tc>
          <w:tcPr>
            <w:tcW w:w="1900" w:type="dxa"/>
            <w:vMerge w:val="restart"/>
            <w:shd w:val="clear" w:color="auto" w:fill="auto"/>
            <w:vAlign w:val="center"/>
          </w:tcPr>
          <w:p w14:paraId="0375440A" w14:textId="3E14DE23" w:rsidR="00BE5A33" w:rsidRPr="00D744F1" w:rsidRDefault="00BE5A33" w:rsidP="00B95157">
            <w:pPr>
              <w:widowControl/>
              <w:jc w:val="center"/>
              <w:rPr>
                <w:color w:val="8DB3E2"/>
                <w:sz w:val="24"/>
                <w:szCs w:val="24"/>
              </w:rPr>
            </w:pPr>
            <w:r w:rsidRPr="004936EA">
              <w:rPr>
                <w:sz w:val="24"/>
                <w:szCs w:val="24"/>
              </w:rPr>
              <w:t>RIU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093" w:type="dxa"/>
            <w:vMerge w:val="restart"/>
            <w:shd w:val="clear" w:color="auto" w:fill="auto"/>
            <w:vAlign w:val="center"/>
          </w:tcPr>
          <w:p w14:paraId="44BFF8B7" w14:textId="2C35B836" w:rsidR="00BE5A33" w:rsidRPr="00D744F1" w:rsidRDefault="00FB317F" w:rsidP="00B95157">
            <w:pPr>
              <w:widowControl/>
              <w:jc w:val="center"/>
              <w:rPr>
                <w:b/>
                <w:color w:val="8DB3E2"/>
                <w:sz w:val="24"/>
                <w:szCs w:val="24"/>
              </w:rPr>
            </w:pPr>
            <w:r w:rsidRPr="009A3A22">
              <w:rPr>
                <w:b/>
                <w:sz w:val="24"/>
                <w:szCs w:val="24"/>
              </w:rPr>
              <w:t>GESTION DE DOMICILICIOS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14:paraId="13B57075" w14:textId="608F03BE" w:rsidR="00BE5A33" w:rsidRPr="00D744F1" w:rsidRDefault="00233933" w:rsidP="00B95157">
            <w:pPr>
              <w:widowControl/>
              <w:jc w:val="center"/>
              <w:rPr>
                <w:color w:val="8DB3E2"/>
                <w:sz w:val="24"/>
                <w:szCs w:val="24"/>
              </w:rPr>
            </w:pPr>
            <w:r w:rsidRPr="00233933">
              <w:rPr>
                <w:sz w:val="24"/>
                <w:szCs w:val="24"/>
              </w:rPr>
              <w:t>15/12/2020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14:paraId="32A7E22A" w14:textId="6E0196ED" w:rsidR="00BE5A33" w:rsidRPr="00D744F1" w:rsidRDefault="00021B14" w:rsidP="00B95157">
            <w:pPr>
              <w:widowControl/>
              <w:jc w:val="center"/>
              <w:rPr>
                <w:color w:val="8DB3E2"/>
                <w:sz w:val="24"/>
                <w:szCs w:val="24"/>
              </w:rPr>
            </w:pPr>
            <w:r w:rsidRPr="00021B14">
              <w:rPr>
                <w:sz w:val="24"/>
                <w:szCs w:val="24"/>
              </w:rPr>
              <w:t>Alto</w:t>
            </w:r>
          </w:p>
        </w:tc>
      </w:tr>
      <w:tr w:rsidR="00BE5A33" w:rsidRPr="00D744F1" w14:paraId="36564FEE" w14:textId="77777777" w:rsidTr="00B95157">
        <w:trPr>
          <w:trHeight w:val="317"/>
        </w:trPr>
        <w:tc>
          <w:tcPr>
            <w:tcW w:w="1900" w:type="dxa"/>
            <w:vMerge/>
            <w:shd w:val="clear" w:color="auto" w:fill="auto"/>
            <w:vAlign w:val="center"/>
          </w:tcPr>
          <w:p w14:paraId="1E21F446" w14:textId="77777777" w:rsidR="00BE5A33" w:rsidRPr="00D744F1" w:rsidRDefault="00BE5A33" w:rsidP="00B95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4"/>
                <w:szCs w:val="24"/>
              </w:rPr>
            </w:pPr>
          </w:p>
        </w:tc>
        <w:tc>
          <w:tcPr>
            <w:tcW w:w="4093" w:type="dxa"/>
            <w:vMerge/>
            <w:shd w:val="clear" w:color="auto" w:fill="auto"/>
            <w:vAlign w:val="center"/>
          </w:tcPr>
          <w:p w14:paraId="17A4E518" w14:textId="77777777" w:rsidR="00BE5A33" w:rsidRPr="00D744F1" w:rsidRDefault="00BE5A33" w:rsidP="00B95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14:paraId="2BF57E05" w14:textId="77777777" w:rsidR="00BE5A33" w:rsidRPr="00D744F1" w:rsidRDefault="00BE5A33" w:rsidP="00B95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4"/>
                <w:szCs w:val="24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14:paraId="03F0576B" w14:textId="77777777" w:rsidR="00BE5A33" w:rsidRPr="00D744F1" w:rsidRDefault="00BE5A33" w:rsidP="00B95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4"/>
                <w:szCs w:val="24"/>
              </w:rPr>
            </w:pPr>
          </w:p>
        </w:tc>
      </w:tr>
      <w:tr w:rsidR="00BE5A33" w:rsidRPr="00D744F1" w14:paraId="3DF27444" w14:textId="77777777" w:rsidTr="00B95157">
        <w:trPr>
          <w:trHeight w:val="460"/>
        </w:trPr>
        <w:tc>
          <w:tcPr>
            <w:tcW w:w="1900" w:type="dxa"/>
            <w:shd w:val="clear" w:color="auto" w:fill="DFDFDF"/>
            <w:vAlign w:val="center"/>
          </w:tcPr>
          <w:p w14:paraId="28452FCF" w14:textId="77777777" w:rsidR="00BE5A33" w:rsidRPr="00D744F1" w:rsidRDefault="00BE5A33" w:rsidP="00B95157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D744F1">
              <w:rPr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450" w:type="dxa"/>
            <w:gridSpan w:val="3"/>
            <w:shd w:val="clear" w:color="auto" w:fill="auto"/>
            <w:vAlign w:val="center"/>
          </w:tcPr>
          <w:p w14:paraId="0147E395" w14:textId="1B233BAE" w:rsidR="00BE5A33" w:rsidRPr="005136E4" w:rsidRDefault="00645966" w:rsidP="005136E4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terfaz que permitirá ingresar los pedidos a domicilio</w:t>
            </w:r>
            <w:r w:rsidR="004B21BE">
              <w:rPr>
                <w:bCs/>
                <w:sz w:val="24"/>
                <w:szCs w:val="24"/>
              </w:rPr>
              <w:t xml:space="preserve"> relacionando el lugar de destino</w:t>
            </w:r>
            <w:r w:rsidR="00F1399A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62F2EE86" w14:textId="0159945D" w:rsidR="00F84986" w:rsidRDefault="00F84986" w:rsidP="00D42062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</w:p>
    <w:p w14:paraId="649D6409" w14:textId="77777777" w:rsidR="00BE5A33" w:rsidRPr="00D744F1" w:rsidRDefault="00BE5A33" w:rsidP="00D42062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</w:p>
    <w:tbl>
      <w:tblPr>
        <w:tblStyle w:val="a8"/>
        <w:tblW w:w="935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4093"/>
        <w:gridCol w:w="1524"/>
        <w:gridCol w:w="1833"/>
      </w:tblGrid>
      <w:tr w:rsidR="00BE5A33" w:rsidRPr="00D744F1" w14:paraId="25AADC70" w14:textId="77777777" w:rsidTr="00B95157">
        <w:trPr>
          <w:trHeight w:val="340"/>
        </w:trPr>
        <w:tc>
          <w:tcPr>
            <w:tcW w:w="1900" w:type="dxa"/>
            <w:shd w:val="clear" w:color="auto" w:fill="DFDFDF"/>
            <w:vAlign w:val="center"/>
          </w:tcPr>
          <w:p w14:paraId="196323D5" w14:textId="77777777" w:rsidR="00BE5A33" w:rsidRPr="00D744F1" w:rsidRDefault="00BE5A33" w:rsidP="00B95157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D744F1">
              <w:rPr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4093" w:type="dxa"/>
            <w:shd w:val="clear" w:color="auto" w:fill="DFDFDF"/>
            <w:vAlign w:val="center"/>
          </w:tcPr>
          <w:p w14:paraId="0B625A21" w14:textId="77777777" w:rsidR="00BE5A33" w:rsidRPr="00D744F1" w:rsidRDefault="00BE5A33" w:rsidP="00B95157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D744F1">
              <w:rPr>
                <w:b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1524" w:type="dxa"/>
            <w:shd w:val="clear" w:color="auto" w:fill="DFDFDF"/>
            <w:vAlign w:val="center"/>
          </w:tcPr>
          <w:p w14:paraId="57285CDC" w14:textId="77777777" w:rsidR="00BE5A33" w:rsidRPr="00D744F1" w:rsidRDefault="00BE5A33" w:rsidP="00B95157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D744F1">
              <w:rPr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1833" w:type="dxa"/>
            <w:shd w:val="clear" w:color="auto" w:fill="DFDFDF"/>
            <w:vAlign w:val="center"/>
          </w:tcPr>
          <w:p w14:paraId="427F3897" w14:textId="77777777" w:rsidR="00BE5A33" w:rsidRPr="00D744F1" w:rsidRDefault="00BE5A33" w:rsidP="00B95157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D744F1">
              <w:rPr>
                <w:b/>
                <w:color w:val="000000"/>
                <w:sz w:val="24"/>
                <w:szCs w:val="24"/>
              </w:rPr>
              <w:t>Grado Necesidad</w:t>
            </w:r>
          </w:p>
        </w:tc>
      </w:tr>
      <w:tr w:rsidR="00BE5A33" w:rsidRPr="00D744F1" w14:paraId="5A25B5A1" w14:textId="77777777" w:rsidTr="00B95157">
        <w:trPr>
          <w:trHeight w:val="300"/>
        </w:trPr>
        <w:tc>
          <w:tcPr>
            <w:tcW w:w="1900" w:type="dxa"/>
            <w:vMerge w:val="restart"/>
            <w:shd w:val="clear" w:color="auto" w:fill="auto"/>
            <w:vAlign w:val="center"/>
          </w:tcPr>
          <w:p w14:paraId="26D77787" w14:textId="65992145" w:rsidR="00BE5A33" w:rsidRPr="00D744F1" w:rsidRDefault="00BE5A33" w:rsidP="00B95157">
            <w:pPr>
              <w:widowControl/>
              <w:jc w:val="center"/>
              <w:rPr>
                <w:color w:val="8DB3E2"/>
                <w:sz w:val="24"/>
                <w:szCs w:val="24"/>
              </w:rPr>
            </w:pPr>
            <w:r w:rsidRPr="004936EA">
              <w:rPr>
                <w:sz w:val="24"/>
                <w:szCs w:val="24"/>
              </w:rPr>
              <w:t>RIU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093" w:type="dxa"/>
            <w:vMerge w:val="restart"/>
            <w:shd w:val="clear" w:color="auto" w:fill="auto"/>
            <w:vAlign w:val="center"/>
          </w:tcPr>
          <w:p w14:paraId="33112A6B" w14:textId="7594BD5F" w:rsidR="00BE5A33" w:rsidRPr="00D744F1" w:rsidRDefault="00FB317F" w:rsidP="00B95157">
            <w:pPr>
              <w:widowControl/>
              <w:jc w:val="center"/>
              <w:rPr>
                <w:b/>
                <w:color w:val="8DB3E2"/>
                <w:sz w:val="24"/>
                <w:szCs w:val="24"/>
              </w:rPr>
            </w:pPr>
            <w:r w:rsidRPr="009A3A22">
              <w:rPr>
                <w:b/>
                <w:sz w:val="24"/>
                <w:szCs w:val="24"/>
              </w:rPr>
              <w:t>DESPACHO DE DOMICILIOS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14:paraId="34952370" w14:textId="49F12186" w:rsidR="00BE5A33" w:rsidRPr="00233933" w:rsidRDefault="00233933" w:rsidP="00B9515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2/2020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14:paraId="587D4DFD" w14:textId="5BF126B5" w:rsidR="00BE5A33" w:rsidRPr="00D744F1" w:rsidRDefault="00021B14" w:rsidP="00B95157">
            <w:pPr>
              <w:widowControl/>
              <w:jc w:val="center"/>
              <w:rPr>
                <w:color w:val="8DB3E2"/>
                <w:sz w:val="24"/>
                <w:szCs w:val="24"/>
              </w:rPr>
            </w:pPr>
            <w:r w:rsidRPr="00021B14">
              <w:rPr>
                <w:sz w:val="24"/>
                <w:szCs w:val="24"/>
              </w:rPr>
              <w:t>Alto</w:t>
            </w:r>
          </w:p>
        </w:tc>
      </w:tr>
      <w:tr w:rsidR="00BE5A33" w:rsidRPr="00D744F1" w14:paraId="1202B294" w14:textId="77777777" w:rsidTr="00B95157">
        <w:trPr>
          <w:trHeight w:val="317"/>
        </w:trPr>
        <w:tc>
          <w:tcPr>
            <w:tcW w:w="1900" w:type="dxa"/>
            <w:vMerge/>
            <w:shd w:val="clear" w:color="auto" w:fill="auto"/>
            <w:vAlign w:val="center"/>
          </w:tcPr>
          <w:p w14:paraId="73B5CFB4" w14:textId="77777777" w:rsidR="00BE5A33" w:rsidRPr="00D744F1" w:rsidRDefault="00BE5A33" w:rsidP="00B95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4"/>
                <w:szCs w:val="24"/>
              </w:rPr>
            </w:pPr>
          </w:p>
        </w:tc>
        <w:tc>
          <w:tcPr>
            <w:tcW w:w="4093" w:type="dxa"/>
            <w:vMerge/>
            <w:shd w:val="clear" w:color="auto" w:fill="auto"/>
            <w:vAlign w:val="center"/>
          </w:tcPr>
          <w:p w14:paraId="20EE3403" w14:textId="77777777" w:rsidR="00BE5A33" w:rsidRPr="00D744F1" w:rsidRDefault="00BE5A33" w:rsidP="00B95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14:paraId="6D4E283C" w14:textId="77777777" w:rsidR="00BE5A33" w:rsidRPr="00D744F1" w:rsidRDefault="00BE5A33" w:rsidP="00B95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4"/>
                <w:szCs w:val="24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14:paraId="6A6A7B22" w14:textId="77777777" w:rsidR="00BE5A33" w:rsidRPr="00D744F1" w:rsidRDefault="00BE5A33" w:rsidP="00B95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4"/>
                <w:szCs w:val="24"/>
              </w:rPr>
            </w:pPr>
          </w:p>
        </w:tc>
      </w:tr>
      <w:tr w:rsidR="00BE5A33" w:rsidRPr="00D744F1" w14:paraId="62B45899" w14:textId="77777777" w:rsidTr="00B95157">
        <w:trPr>
          <w:trHeight w:val="460"/>
        </w:trPr>
        <w:tc>
          <w:tcPr>
            <w:tcW w:w="1900" w:type="dxa"/>
            <w:shd w:val="clear" w:color="auto" w:fill="DFDFDF"/>
            <w:vAlign w:val="center"/>
          </w:tcPr>
          <w:p w14:paraId="0C898879" w14:textId="77777777" w:rsidR="00BE5A33" w:rsidRPr="00D744F1" w:rsidRDefault="00BE5A33" w:rsidP="00B95157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D744F1">
              <w:rPr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450" w:type="dxa"/>
            <w:gridSpan w:val="3"/>
            <w:shd w:val="clear" w:color="auto" w:fill="auto"/>
            <w:vAlign w:val="center"/>
          </w:tcPr>
          <w:p w14:paraId="13453FFC" w14:textId="13111154" w:rsidR="00BE5A33" w:rsidRPr="005136E4" w:rsidRDefault="00F1399A" w:rsidP="005136E4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terfaz que permitirá controlar la salida y el envío de los pedidos a domicilio</w:t>
            </w:r>
            <w:r w:rsidR="001F0653">
              <w:rPr>
                <w:bCs/>
                <w:sz w:val="24"/>
                <w:szCs w:val="24"/>
              </w:rPr>
              <w:t xml:space="preserve"> y relacionarlos</w:t>
            </w:r>
            <w:r>
              <w:rPr>
                <w:bCs/>
                <w:sz w:val="24"/>
                <w:szCs w:val="24"/>
              </w:rPr>
              <w:t xml:space="preserve"> con su respectivo </w:t>
            </w:r>
            <w:r w:rsidR="000650F7">
              <w:rPr>
                <w:bCs/>
                <w:sz w:val="24"/>
                <w:szCs w:val="24"/>
              </w:rPr>
              <w:t>domiciliario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</w:tbl>
    <w:p w14:paraId="1CB57DD9" w14:textId="50AEF0D6" w:rsidR="00573404" w:rsidRDefault="00573404" w:rsidP="00573404">
      <w:pPr>
        <w:rPr>
          <w:sz w:val="24"/>
          <w:szCs w:val="24"/>
        </w:rPr>
      </w:pPr>
    </w:p>
    <w:p w14:paraId="625A3235" w14:textId="77777777" w:rsidR="00FB317F" w:rsidRDefault="00FB317F" w:rsidP="00573404">
      <w:pPr>
        <w:rPr>
          <w:sz w:val="24"/>
          <w:szCs w:val="24"/>
        </w:rPr>
      </w:pPr>
    </w:p>
    <w:tbl>
      <w:tblPr>
        <w:tblStyle w:val="a8"/>
        <w:tblW w:w="935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4093"/>
        <w:gridCol w:w="1524"/>
        <w:gridCol w:w="1833"/>
      </w:tblGrid>
      <w:tr w:rsidR="00FB317F" w:rsidRPr="00D744F1" w14:paraId="1339FBDD" w14:textId="77777777" w:rsidTr="00B95157">
        <w:trPr>
          <w:trHeight w:val="340"/>
        </w:trPr>
        <w:tc>
          <w:tcPr>
            <w:tcW w:w="1900" w:type="dxa"/>
            <w:shd w:val="clear" w:color="auto" w:fill="DFDFDF"/>
            <w:vAlign w:val="center"/>
          </w:tcPr>
          <w:p w14:paraId="459F663F" w14:textId="77777777" w:rsidR="00FB317F" w:rsidRPr="00D744F1" w:rsidRDefault="00FB317F" w:rsidP="00B95157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D744F1">
              <w:rPr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4093" w:type="dxa"/>
            <w:shd w:val="clear" w:color="auto" w:fill="DFDFDF"/>
            <w:vAlign w:val="center"/>
          </w:tcPr>
          <w:p w14:paraId="0F224E9D" w14:textId="77777777" w:rsidR="00FB317F" w:rsidRPr="00D744F1" w:rsidRDefault="00FB317F" w:rsidP="00B95157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D744F1">
              <w:rPr>
                <w:b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1524" w:type="dxa"/>
            <w:shd w:val="clear" w:color="auto" w:fill="DFDFDF"/>
            <w:vAlign w:val="center"/>
          </w:tcPr>
          <w:p w14:paraId="322E9AB4" w14:textId="77777777" w:rsidR="00FB317F" w:rsidRPr="00D744F1" w:rsidRDefault="00FB317F" w:rsidP="00B95157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D744F1">
              <w:rPr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1833" w:type="dxa"/>
            <w:shd w:val="clear" w:color="auto" w:fill="DFDFDF"/>
            <w:vAlign w:val="center"/>
          </w:tcPr>
          <w:p w14:paraId="40F1B1AC" w14:textId="77777777" w:rsidR="00FB317F" w:rsidRPr="00D744F1" w:rsidRDefault="00FB317F" w:rsidP="00B95157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D744F1">
              <w:rPr>
                <w:b/>
                <w:color w:val="000000"/>
                <w:sz w:val="24"/>
                <w:szCs w:val="24"/>
              </w:rPr>
              <w:t>Grado Necesidad</w:t>
            </w:r>
          </w:p>
        </w:tc>
      </w:tr>
      <w:tr w:rsidR="00FB317F" w:rsidRPr="00D744F1" w14:paraId="73341282" w14:textId="77777777" w:rsidTr="00B95157">
        <w:trPr>
          <w:trHeight w:val="300"/>
        </w:trPr>
        <w:tc>
          <w:tcPr>
            <w:tcW w:w="1900" w:type="dxa"/>
            <w:vMerge w:val="restart"/>
            <w:shd w:val="clear" w:color="auto" w:fill="auto"/>
            <w:vAlign w:val="center"/>
          </w:tcPr>
          <w:p w14:paraId="328001BC" w14:textId="33DBD7C8" w:rsidR="00FB317F" w:rsidRPr="00D744F1" w:rsidRDefault="00FB317F" w:rsidP="00B95157">
            <w:pPr>
              <w:widowControl/>
              <w:jc w:val="center"/>
              <w:rPr>
                <w:color w:val="8DB3E2"/>
                <w:sz w:val="24"/>
                <w:szCs w:val="24"/>
              </w:rPr>
            </w:pPr>
            <w:r w:rsidRPr="004936EA">
              <w:rPr>
                <w:sz w:val="24"/>
                <w:szCs w:val="24"/>
              </w:rPr>
              <w:t>RIU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4093" w:type="dxa"/>
            <w:vMerge w:val="restart"/>
            <w:shd w:val="clear" w:color="auto" w:fill="auto"/>
            <w:vAlign w:val="center"/>
          </w:tcPr>
          <w:p w14:paraId="73CF68D4" w14:textId="319FF1B4" w:rsidR="00FB317F" w:rsidRPr="00D744F1" w:rsidRDefault="00FB317F" w:rsidP="00B95157">
            <w:pPr>
              <w:widowControl/>
              <w:jc w:val="center"/>
              <w:rPr>
                <w:b/>
                <w:color w:val="8DB3E2"/>
                <w:sz w:val="24"/>
                <w:szCs w:val="24"/>
              </w:rPr>
            </w:pPr>
            <w:r w:rsidRPr="009A3A22">
              <w:rPr>
                <w:b/>
                <w:sz w:val="24"/>
                <w:szCs w:val="24"/>
              </w:rPr>
              <w:t>AYUDA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14:paraId="76F57D8E" w14:textId="7C653384" w:rsidR="00FB317F" w:rsidRPr="00233933" w:rsidRDefault="00233933" w:rsidP="00B9515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2/2020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14:paraId="42DEAA32" w14:textId="6735284D" w:rsidR="00FB317F" w:rsidRPr="00D744F1" w:rsidRDefault="00021B14" w:rsidP="00B95157">
            <w:pPr>
              <w:widowControl/>
              <w:jc w:val="center"/>
              <w:rPr>
                <w:color w:val="8DB3E2"/>
                <w:sz w:val="24"/>
                <w:szCs w:val="24"/>
              </w:rPr>
            </w:pPr>
            <w:r w:rsidRPr="00021B14">
              <w:rPr>
                <w:sz w:val="24"/>
                <w:szCs w:val="24"/>
              </w:rPr>
              <w:t>Alto</w:t>
            </w:r>
          </w:p>
        </w:tc>
      </w:tr>
      <w:tr w:rsidR="00FB317F" w:rsidRPr="00D744F1" w14:paraId="740541C4" w14:textId="77777777" w:rsidTr="00B95157">
        <w:trPr>
          <w:trHeight w:val="317"/>
        </w:trPr>
        <w:tc>
          <w:tcPr>
            <w:tcW w:w="1900" w:type="dxa"/>
            <w:vMerge/>
            <w:shd w:val="clear" w:color="auto" w:fill="auto"/>
            <w:vAlign w:val="center"/>
          </w:tcPr>
          <w:p w14:paraId="2FB6F6F8" w14:textId="77777777" w:rsidR="00FB317F" w:rsidRPr="00D744F1" w:rsidRDefault="00FB317F" w:rsidP="00B95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4"/>
                <w:szCs w:val="24"/>
              </w:rPr>
            </w:pPr>
          </w:p>
        </w:tc>
        <w:tc>
          <w:tcPr>
            <w:tcW w:w="4093" w:type="dxa"/>
            <w:vMerge/>
            <w:shd w:val="clear" w:color="auto" w:fill="auto"/>
            <w:vAlign w:val="center"/>
          </w:tcPr>
          <w:p w14:paraId="192D57BF" w14:textId="77777777" w:rsidR="00FB317F" w:rsidRPr="00D744F1" w:rsidRDefault="00FB317F" w:rsidP="00B95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14:paraId="7B8BF115" w14:textId="77777777" w:rsidR="00FB317F" w:rsidRPr="00D744F1" w:rsidRDefault="00FB317F" w:rsidP="00B95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4"/>
                <w:szCs w:val="24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14:paraId="42ACA365" w14:textId="77777777" w:rsidR="00FB317F" w:rsidRPr="00D744F1" w:rsidRDefault="00FB317F" w:rsidP="00B95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4"/>
                <w:szCs w:val="24"/>
              </w:rPr>
            </w:pPr>
          </w:p>
        </w:tc>
      </w:tr>
      <w:tr w:rsidR="00FB317F" w:rsidRPr="00D744F1" w14:paraId="764503C7" w14:textId="77777777" w:rsidTr="00B95157">
        <w:trPr>
          <w:trHeight w:val="460"/>
        </w:trPr>
        <w:tc>
          <w:tcPr>
            <w:tcW w:w="1900" w:type="dxa"/>
            <w:shd w:val="clear" w:color="auto" w:fill="DFDFDF"/>
            <w:vAlign w:val="center"/>
          </w:tcPr>
          <w:p w14:paraId="08B8E183" w14:textId="77777777" w:rsidR="00FB317F" w:rsidRPr="00D744F1" w:rsidRDefault="00FB317F" w:rsidP="00B95157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D744F1">
              <w:rPr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450" w:type="dxa"/>
            <w:gridSpan w:val="3"/>
            <w:shd w:val="clear" w:color="auto" w:fill="auto"/>
            <w:vAlign w:val="center"/>
          </w:tcPr>
          <w:p w14:paraId="37B001E2" w14:textId="70808A6E" w:rsidR="00FB317F" w:rsidRPr="005136E4" w:rsidRDefault="001F0653" w:rsidP="005136E4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nterfaz que permitirá el acceso </w:t>
            </w:r>
            <w:r w:rsidR="00BC4A8D">
              <w:rPr>
                <w:bCs/>
                <w:sz w:val="24"/>
                <w:szCs w:val="24"/>
              </w:rPr>
              <w:t xml:space="preserve">a la guía </w:t>
            </w:r>
            <w:r w:rsidR="00233933">
              <w:rPr>
                <w:bCs/>
                <w:sz w:val="24"/>
                <w:szCs w:val="24"/>
              </w:rPr>
              <w:t>o manual del sistema</w:t>
            </w:r>
            <w:r w:rsidR="00BC4A8D">
              <w:rPr>
                <w:bCs/>
                <w:sz w:val="24"/>
                <w:szCs w:val="24"/>
              </w:rPr>
              <w:t>.</w:t>
            </w:r>
          </w:p>
        </w:tc>
      </w:tr>
    </w:tbl>
    <w:p w14:paraId="4E9BAF42" w14:textId="77777777" w:rsidR="00FB317F" w:rsidRPr="00D744F1" w:rsidRDefault="00FB317F" w:rsidP="00573404">
      <w:pPr>
        <w:rPr>
          <w:sz w:val="24"/>
          <w:szCs w:val="24"/>
        </w:rPr>
      </w:pPr>
    </w:p>
    <w:sectPr w:rsidR="00FB317F" w:rsidRPr="00D744F1" w:rsidSect="00177CA5">
      <w:type w:val="continuous"/>
      <w:pgSz w:w="12240" w:h="15840"/>
      <w:pgMar w:top="1440" w:right="1185" w:bottom="1440" w:left="1440" w:header="454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D63C0" w14:textId="77777777" w:rsidR="00DF07C9" w:rsidRDefault="00DF07C9">
      <w:r>
        <w:separator/>
      </w:r>
    </w:p>
  </w:endnote>
  <w:endnote w:type="continuationSeparator" w:id="0">
    <w:p w14:paraId="0D9F233A" w14:textId="77777777" w:rsidR="00DF07C9" w:rsidRDefault="00DF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FA98D" w14:textId="77777777" w:rsidR="009627F1" w:rsidRDefault="009627F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  <w:p w14:paraId="1D986CF4" w14:textId="77777777" w:rsidR="009627F1" w:rsidRDefault="009627F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5927452"/>
      <w:docPartObj>
        <w:docPartGallery w:val="Page Numbers (Bottom of Page)"/>
        <w:docPartUnique/>
      </w:docPartObj>
    </w:sdtPr>
    <w:sdtContent>
      <w:p w14:paraId="7259C767" w14:textId="321128EA" w:rsidR="009627F1" w:rsidRDefault="009627F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A3E04DC" w14:textId="77777777" w:rsidR="009627F1" w:rsidRDefault="009627F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82C39" w14:textId="77777777" w:rsidR="00DF07C9" w:rsidRDefault="00DF07C9">
      <w:r>
        <w:separator/>
      </w:r>
    </w:p>
  </w:footnote>
  <w:footnote w:type="continuationSeparator" w:id="0">
    <w:p w14:paraId="7A8C9B04" w14:textId="77777777" w:rsidR="00DF07C9" w:rsidRDefault="00DF0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W w:w="9923" w:type="dxa"/>
      <w:tblInd w:w="-34" w:type="dxa"/>
      <w:tblBorders>
        <w:bottom w:val="single" w:sz="18" w:space="0" w:color="000080"/>
      </w:tblBorders>
      <w:tblLayout w:type="fixed"/>
      <w:tblLook w:val="0000" w:firstRow="0" w:lastRow="0" w:firstColumn="0" w:lastColumn="0" w:noHBand="0" w:noVBand="0"/>
    </w:tblPr>
    <w:tblGrid>
      <w:gridCol w:w="1311"/>
      <w:gridCol w:w="8612"/>
    </w:tblGrid>
    <w:tr w:rsidR="009627F1" w14:paraId="66C155F6" w14:textId="77777777" w:rsidTr="00190632">
      <w:trPr>
        <w:trHeight w:val="840"/>
      </w:trPr>
      <w:tc>
        <w:tcPr>
          <w:tcW w:w="1311" w:type="dxa"/>
          <w:vAlign w:val="center"/>
        </w:tcPr>
        <w:p w14:paraId="5485745E" w14:textId="77777777" w:rsidR="009627F1" w:rsidRDefault="009627F1">
          <w:pPr>
            <w:rPr>
              <w:rFonts w:ascii="Book Antiqua" w:eastAsia="Book Antiqua" w:hAnsi="Book Antiqua" w:cs="Book Antiqua"/>
              <w:color w:val="000080"/>
              <w:sz w:val="24"/>
              <w:szCs w:val="24"/>
            </w:rPr>
          </w:pPr>
        </w:p>
      </w:tc>
      <w:tc>
        <w:tcPr>
          <w:tcW w:w="8612" w:type="dxa"/>
          <w:vAlign w:val="center"/>
        </w:tcPr>
        <w:p w14:paraId="1ECE2DD7" w14:textId="77777777" w:rsidR="009627F1" w:rsidRDefault="009627F1" w:rsidP="004062D5">
          <w:pPr>
            <w:pStyle w:val="Ttulo"/>
            <w:jc w:val="right"/>
            <w:rPr>
              <w:rFonts w:ascii="Book Antiqua" w:eastAsia="Book Antiqua" w:hAnsi="Book Antiqua" w:cs="Book Antiqua"/>
              <w:color w:val="000080"/>
              <w:sz w:val="40"/>
              <w:szCs w:val="40"/>
            </w:rPr>
          </w:pPr>
          <w:r>
            <w:rPr>
              <w:rFonts w:ascii="Book Antiqua" w:eastAsia="Book Antiqua" w:hAnsi="Book Antiqua" w:cs="Book Antiqua"/>
              <w:color w:val="000080"/>
              <w:sz w:val="40"/>
              <w:szCs w:val="40"/>
            </w:rPr>
            <w:t>Especificación de Requerimientos</w:t>
          </w:r>
        </w:p>
      </w:tc>
    </w:tr>
  </w:tbl>
  <w:p w14:paraId="220BBBCD" w14:textId="77777777" w:rsidR="009627F1" w:rsidRDefault="009627F1">
    <w:pPr>
      <w:tabs>
        <w:tab w:val="right" w:pos="9356"/>
      </w:tabs>
      <w:rPr>
        <w:color w:val="800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0AE3F4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B5D43"/>
    <w:multiLevelType w:val="hybridMultilevel"/>
    <w:tmpl w:val="5366DE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E15E0"/>
    <w:multiLevelType w:val="hybridMultilevel"/>
    <w:tmpl w:val="9112F21E"/>
    <w:lvl w:ilvl="0" w:tplc="0C0A0001">
      <w:start w:val="1"/>
      <w:numFmt w:val="bullet"/>
      <w:lvlText w:val=""/>
      <w:lvlJc w:val="left"/>
      <w:pPr>
        <w:tabs>
          <w:tab w:val="num" w:pos="336"/>
        </w:tabs>
        <w:ind w:left="3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24"/>
        </w:tabs>
        <w:ind w:left="-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96"/>
        </w:tabs>
        <w:ind w:left="6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</w:abstractNum>
  <w:abstractNum w:abstractNumId="3" w15:restartNumberingAfterBreak="0">
    <w:nsid w:val="0F056F8A"/>
    <w:multiLevelType w:val="multilevel"/>
    <w:tmpl w:val="B7A27816"/>
    <w:lvl w:ilvl="0">
      <w:start w:val="80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3D1E12"/>
    <w:multiLevelType w:val="hybridMultilevel"/>
    <w:tmpl w:val="62A613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F7865"/>
    <w:multiLevelType w:val="hybridMultilevel"/>
    <w:tmpl w:val="3460C4CA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1B90704"/>
    <w:multiLevelType w:val="hybridMultilevel"/>
    <w:tmpl w:val="A07417A0"/>
    <w:lvl w:ilvl="0" w:tplc="240A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4BD4A3C"/>
    <w:multiLevelType w:val="hybridMultilevel"/>
    <w:tmpl w:val="69BAA558"/>
    <w:lvl w:ilvl="0" w:tplc="68AE358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E3632"/>
    <w:multiLevelType w:val="hybridMultilevel"/>
    <w:tmpl w:val="B3A6928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79088F"/>
    <w:multiLevelType w:val="hybridMultilevel"/>
    <w:tmpl w:val="0FD227F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D0539"/>
    <w:multiLevelType w:val="multilevel"/>
    <w:tmpl w:val="D7B827CC"/>
    <w:lvl w:ilvl="0">
      <w:start w:val="1"/>
      <w:numFmt w:val="decimal"/>
      <w:lvlText w:val="%1."/>
      <w:lvlJc w:val="left"/>
      <w:pPr>
        <w:ind w:left="0" w:firstLine="0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1" w15:restartNumberingAfterBreak="0">
    <w:nsid w:val="2DC10163"/>
    <w:multiLevelType w:val="hybridMultilevel"/>
    <w:tmpl w:val="C33A0C1C"/>
    <w:lvl w:ilvl="0" w:tplc="24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2DE56450"/>
    <w:multiLevelType w:val="hybridMultilevel"/>
    <w:tmpl w:val="51D01676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49E57F9"/>
    <w:multiLevelType w:val="hybridMultilevel"/>
    <w:tmpl w:val="BC2682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F6385"/>
    <w:multiLevelType w:val="hybridMultilevel"/>
    <w:tmpl w:val="A1CC90C2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EF1A3A"/>
    <w:multiLevelType w:val="hybridMultilevel"/>
    <w:tmpl w:val="D75EE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71B23"/>
    <w:multiLevelType w:val="hybridMultilevel"/>
    <w:tmpl w:val="69A0B1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57401"/>
    <w:multiLevelType w:val="hybridMultilevel"/>
    <w:tmpl w:val="4366EE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B1AF4"/>
    <w:multiLevelType w:val="hybridMultilevel"/>
    <w:tmpl w:val="532C5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53C9C"/>
    <w:multiLevelType w:val="multilevel"/>
    <w:tmpl w:val="85A0DA78"/>
    <w:lvl w:ilvl="0">
      <w:start w:val="1"/>
      <w:numFmt w:val="decimal"/>
      <w:lvlText w:val="%1."/>
      <w:lvlJc w:val="left"/>
      <w:pPr>
        <w:ind w:left="0" w:firstLine="0"/>
      </w:pPr>
      <w:rPr>
        <w:b/>
        <w:sz w:val="28"/>
        <w:szCs w:val="24"/>
      </w:rPr>
    </w:lvl>
    <w:lvl w:ilvl="1">
      <w:start w:val="1"/>
      <w:numFmt w:val="decimal"/>
      <w:lvlText w:val="%1.%2"/>
      <w:lvlJc w:val="left"/>
      <w:pPr>
        <w:ind w:left="0" w:firstLine="0"/>
      </w:pPr>
      <w:rPr>
        <w:sz w:val="24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0" w15:restartNumberingAfterBreak="0">
    <w:nsid w:val="42881395"/>
    <w:multiLevelType w:val="hybridMultilevel"/>
    <w:tmpl w:val="1DDE54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00112"/>
    <w:multiLevelType w:val="hybridMultilevel"/>
    <w:tmpl w:val="79F894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55F9"/>
    <w:multiLevelType w:val="multilevel"/>
    <w:tmpl w:val="DDA2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DF20F5A"/>
    <w:multiLevelType w:val="hybridMultilevel"/>
    <w:tmpl w:val="B314AA8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A26824"/>
    <w:multiLevelType w:val="hybridMultilevel"/>
    <w:tmpl w:val="90FCBE94"/>
    <w:lvl w:ilvl="0" w:tplc="24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 w15:restartNumberingAfterBreak="0">
    <w:nsid w:val="4F820598"/>
    <w:multiLevelType w:val="hybridMultilevel"/>
    <w:tmpl w:val="6A5249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224E5"/>
    <w:multiLevelType w:val="hybridMultilevel"/>
    <w:tmpl w:val="32486B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67E4D"/>
    <w:multiLevelType w:val="hybridMultilevel"/>
    <w:tmpl w:val="36B656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B2B54"/>
    <w:multiLevelType w:val="hybridMultilevel"/>
    <w:tmpl w:val="2D846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46D17"/>
    <w:multiLevelType w:val="hybridMultilevel"/>
    <w:tmpl w:val="6A129E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A281A"/>
    <w:multiLevelType w:val="hybridMultilevel"/>
    <w:tmpl w:val="2B70CBC2"/>
    <w:lvl w:ilvl="0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DDD2384"/>
    <w:multiLevelType w:val="hybridMultilevel"/>
    <w:tmpl w:val="5CEC5C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24E6E"/>
    <w:multiLevelType w:val="hybridMultilevel"/>
    <w:tmpl w:val="330CE1DC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43516B3"/>
    <w:multiLevelType w:val="hybridMultilevel"/>
    <w:tmpl w:val="F4A4CC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401676"/>
    <w:multiLevelType w:val="hybridMultilevel"/>
    <w:tmpl w:val="BF20CB0C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08D2CF8"/>
    <w:multiLevelType w:val="hybridMultilevel"/>
    <w:tmpl w:val="697EA7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12F6D"/>
    <w:multiLevelType w:val="hybridMultilevel"/>
    <w:tmpl w:val="245AE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67AF5"/>
    <w:multiLevelType w:val="hybridMultilevel"/>
    <w:tmpl w:val="B4A848DE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 w15:restartNumberingAfterBreak="0">
    <w:nsid w:val="7284021F"/>
    <w:multiLevelType w:val="hybridMultilevel"/>
    <w:tmpl w:val="11648FE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D53467"/>
    <w:multiLevelType w:val="hybridMultilevel"/>
    <w:tmpl w:val="36F01B62"/>
    <w:lvl w:ilvl="0" w:tplc="240A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0" w15:restartNumberingAfterBreak="0">
    <w:nsid w:val="72F20397"/>
    <w:multiLevelType w:val="multilevel"/>
    <w:tmpl w:val="D7B827CC"/>
    <w:lvl w:ilvl="0">
      <w:start w:val="1"/>
      <w:numFmt w:val="decimal"/>
      <w:lvlText w:val="%1."/>
      <w:lvlJc w:val="left"/>
      <w:pPr>
        <w:ind w:left="0" w:firstLine="0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1" w15:restartNumberingAfterBreak="0">
    <w:nsid w:val="776955AC"/>
    <w:multiLevelType w:val="multilevel"/>
    <w:tmpl w:val="D5D27EE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2" w15:restartNumberingAfterBreak="0">
    <w:nsid w:val="789A029C"/>
    <w:multiLevelType w:val="multilevel"/>
    <w:tmpl w:val="D7B827CC"/>
    <w:lvl w:ilvl="0">
      <w:start w:val="1"/>
      <w:numFmt w:val="decimal"/>
      <w:lvlText w:val="%1."/>
      <w:lvlJc w:val="left"/>
      <w:pPr>
        <w:ind w:left="0" w:firstLine="0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3" w15:restartNumberingAfterBreak="0">
    <w:nsid w:val="7A352746"/>
    <w:multiLevelType w:val="hybridMultilevel"/>
    <w:tmpl w:val="AAD2C3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E61A19"/>
    <w:multiLevelType w:val="hybridMultilevel"/>
    <w:tmpl w:val="D2EC627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D336960"/>
    <w:multiLevelType w:val="hybridMultilevel"/>
    <w:tmpl w:val="8618DB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E96A05"/>
    <w:multiLevelType w:val="hybridMultilevel"/>
    <w:tmpl w:val="86EA46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9"/>
  </w:num>
  <w:num w:numId="3">
    <w:abstractNumId w:val="2"/>
  </w:num>
  <w:num w:numId="4">
    <w:abstractNumId w:val="45"/>
  </w:num>
  <w:num w:numId="5">
    <w:abstractNumId w:val="23"/>
  </w:num>
  <w:num w:numId="6">
    <w:abstractNumId w:val="44"/>
  </w:num>
  <w:num w:numId="7">
    <w:abstractNumId w:val="24"/>
  </w:num>
  <w:num w:numId="8">
    <w:abstractNumId w:val="25"/>
  </w:num>
  <w:num w:numId="9">
    <w:abstractNumId w:val="1"/>
  </w:num>
  <w:num w:numId="10">
    <w:abstractNumId w:val="11"/>
  </w:num>
  <w:num w:numId="11">
    <w:abstractNumId w:val="32"/>
  </w:num>
  <w:num w:numId="12">
    <w:abstractNumId w:val="21"/>
  </w:num>
  <w:num w:numId="13">
    <w:abstractNumId w:val="18"/>
  </w:num>
  <w:num w:numId="14">
    <w:abstractNumId w:val="12"/>
  </w:num>
  <w:num w:numId="15">
    <w:abstractNumId w:val="35"/>
  </w:num>
  <w:num w:numId="16">
    <w:abstractNumId w:val="16"/>
  </w:num>
  <w:num w:numId="17">
    <w:abstractNumId w:val="15"/>
  </w:num>
  <w:num w:numId="18">
    <w:abstractNumId w:val="43"/>
  </w:num>
  <w:num w:numId="19">
    <w:abstractNumId w:val="27"/>
  </w:num>
  <w:num w:numId="20">
    <w:abstractNumId w:val="22"/>
  </w:num>
  <w:num w:numId="21">
    <w:abstractNumId w:val="20"/>
  </w:num>
  <w:num w:numId="22">
    <w:abstractNumId w:val="14"/>
  </w:num>
  <w:num w:numId="23">
    <w:abstractNumId w:val="26"/>
  </w:num>
  <w:num w:numId="24">
    <w:abstractNumId w:val="33"/>
  </w:num>
  <w:num w:numId="25">
    <w:abstractNumId w:val="10"/>
  </w:num>
  <w:num w:numId="26">
    <w:abstractNumId w:val="40"/>
  </w:num>
  <w:num w:numId="27">
    <w:abstractNumId w:val="42"/>
  </w:num>
  <w:num w:numId="28">
    <w:abstractNumId w:val="3"/>
  </w:num>
  <w:num w:numId="29">
    <w:abstractNumId w:val="7"/>
  </w:num>
  <w:num w:numId="30">
    <w:abstractNumId w:val="9"/>
  </w:num>
  <w:num w:numId="31">
    <w:abstractNumId w:val="37"/>
  </w:num>
  <w:num w:numId="32">
    <w:abstractNumId w:val="8"/>
  </w:num>
  <w:num w:numId="33">
    <w:abstractNumId w:val="39"/>
  </w:num>
  <w:num w:numId="34">
    <w:abstractNumId w:val="4"/>
  </w:num>
  <w:num w:numId="35">
    <w:abstractNumId w:val="6"/>
  </w:num>
  <w:num w:numId="36">
    <w:abstractNumId w:val="29"/>
  </w:num>
  <w:num w:numId="37">
    <w:abstractNumId w:val="31"/>
  </w:num>
  <w:num w:numId="38">
    <w:abstractNumId w:val="0"/>
  </w:num>
  <w:num w:numId="39">
    <w:abstractNumId w:val="13"/>
  </w:num>
  <w:num w:numId="40">
    <w:abstractNumId w:val="46"/>
  </w:num>
  <w:num w:numId="41">
    <w:abstractNumId w:val="38"/>
  </w:num>
  <w:num w:numId="42">
    <w:abstractNumId w:val="34"/>
  </w:num>
  <w:num w:numId="43">
    <w:abstractNumId w:val="30"/>
  </w:num>
  <w:num w:numId="44">
    <w:abstractNumId w:val="28"/>
  </w:num>
  <w:num w:numId="45">
    <w:abstractNumId w:val="36"/>
  </w:num>
  <w:num w:numId="46">
    <w:abstractNumId w:val="5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AE0"/>
    <w:rsid w:val="000015A7"/>
    <w:rsid w:val="0000667C"/>
    <w:rsid w:val="00010A41"/>
    <w:rsid w:val="00011191"/>
    <w:rsid w:val="000112FC"/>
    <w:rsid w:val="00015DF1"/>
    <w:rsid w:val="00016FE1"/>
    <w:rsid w:val="00021B14"/>
    <w:rsid w:val="00022FE5"/>
    <w:rsid w:val="000234A2"/>
    <w:rsid w:val="0002415F"/>
    <w:rsid w:val="00024CF3"/>
    <w:rsid w:val="0003529A"/>
    <w:rsid w:val="00036251"/>
    <w:rsid w:val="000377F4"/>
    <w:rsid w:val="00040159"/>
    <w:rsid w:val="000402F6"/>
    <w:rsid w:val="00040483"/>
    <w:rsid w:val="000409AD"/>
    <w:rsid w:val="000433E1"/>
    <w:rsid w:val="000467B1"/>
    <w:rsid w:val="00050199"/>
    <w:rsid w:val="00050611"/>
    <w:rsid w:val="0005527F"/>
    <w:rsid w:val="00057847"/>
    <w:rsid w:val="00057970"/>
    <w:rsid w:val="00057E8D"/>
    <w:rsid w:val="00060732"/>
    <w:rsid w:val="00062316"/>
    <w:rsid w:val="000646B0"/>
    <w:rsid w:val="000650F7"/>
    <w:rsid w:val="00071760"/>
    <w:rsid w:val="00071BFA"/>
    <w:rsid w:val="000734FA"/>
    <w:rsid w:val="00074E02"/>
    <w:rsid w:val="0008138E"/>
    <w:rsid w:val="00082ADF"/>
    <w:rsid w:val="00083A41"/>
    <w:rsid w:val="00091328"/>
    <w:rsid w:val="00094D68"/>
    <w:rsid w:val="00095374"/>
    <w:rsid w:val="000A5466"/>
    <w:rsid w:val="000A6E7D"/>
    <w:rsid w:val="000B5358"/>
    <w:rsid w:val="000C3491"/>
    <w:rsid w:val="000C4A55"/>
    <w:rsid w:val="000C4DF6"/>
    <w:rsid w:val="000D1163"/>
    <w:rsid w:val="000D62D8"/>
    <w:rsid w:val="000E02DB"/>
    <w:rsid w:val="000E05C0"/>
    <w:rsid w:val="000E22CC"/>
    <w:rsid w:val="000E4F03"/>
    <w:rsid w:val="000E58D9"/>
    <w:rsid w:val="000E5DEF"/>
    <w:rsid w:val="000E6A05"/>
    <w:rsid w:val="000F1FC7"/>
    <w:rsid w:val="000F28A2"/>
    <w:rsid w:val="000F3E2E"/>
    <w:rsid w:val="000F3F23"/>
    <w:rsid w:val="000F43D8"/>
    <w:rsid w:val="000F5F78"/>
    <w:rsid w:val="0010177B"/>
    <w:rsid w:val="00102C03"/>
    <w:rsid w:val="001045CE"/>
    <w:rsid w:val="00107966"/>
    <w:rsid w:val="001103D5"/>
    <w:rsid w:val="001114C7"/>
    <w:rsid w:val="0011222C"/>
    <w:rsid w:val="00112DB1"/>
    <w:rsid w:val="0011441E"/>
    <w:rsid w:val="00115205"/>
    <w:rsid w:val="0011538E"/>
    <w:rsid w:val="001153FB"/>
    <w:rsid w:val="00117BB8"/>
    <w:rsid w:val="00121403"/>
    <w:rsid w:val="00124C1E"/>
    <w:rsid w:val="001257CC"/>
    <w:rsid w:val="00126502"/>
    <w:rsid w:val="001312D0"/>
    <w:rsid w:val="0013467E"/>
    <w:rsid w:val="001366F6"/>
    <w:rsid w:val="0014216E"/>
    <w:rsid w:val="00145498"/>
    <w:rsid w:val="00151CFD"/>
    <w:rsid w:val="00154737"/>
    <w:rsid w:val="0015784C"/>
    <w:rsid w:val="00157BEF"/>
    <w:rsid w:val="00157EC8"/>
    <w:rsid w:val="00160F4E"/>
    <w:rsid w:val="00161162"/>
    <w:rsid w:val="001630A4"/>
    <w:rsid w:val="00165270"/>
    <w:rsid w:val="00171B22"/>
    <w:rsid w:val="00174278"/>
    <w:rsid w:val="00174734"/>
    <w:rsid w:val="00177857"/>
    <w:rsid w:val="00177CA5"/>
    <w:rsid w:val="00180FB3"/>
    <w:rsid w:val="00190632"/>
    <w:rsid w:val="001919D8"/>
    <w:rsid w:val="00193C0D"/>
    <w:rsid w:val="00194A7A"/>
    <w:rsid w:val="00196C25"/>
    <w:rsid w:val="001A071A"/>
    <w:rsid w:val="001A5E4E"/>
    <w:rsid w:val="001B62A7"/>
    <w:rsid w:val="001B74C4"/>
    <w:rsid w:val="001B7F1E"/>
    <w:rsid w:val="001C24B7"/>
    <w:rsid w:val="001C6C01"/>
    <w:rsid w:val="001C75AF"/>
    <w:rsid w:val="001D1DDD"/>
    <w:rsid w:val="001D37CB"/>
    <w:rsid w:val="001E74E3"/>
    <w:rsid w:val="001E7B84"/>
    <w:rsid w:val="001F0653"/>
    <w:rsid w:val="001F11B2"/>
    <w:rsid w:val="00201D5C"/>
    <w:rsid w:val="00206DE0"/>
    <w:rsid w:val="00206FBB"/>
    <w:rsid w:val="00207470"/>
    <w:rsid w:val="00207E21"/>
    <w:rsid w:val="00214224"/>
    <w:rsid w:val="00217195"/>
    <w:rsid w:val="00223410"/>
    <w:rsid w:val="002258A7"/>
    <w:rsid w:val="00225EFD"/>
    <w:rsid w:val="0022661C"/>
    <w:rsid w:val="00227CC7"/>
    <w:rsid w:val="002306E0"/>
    <w:rsid w:val="00233853"/>
    <w:rsid w:val="00233933"/>
    <w:rsid w:val="00234BAC"/>
    <w:rsid w:val="002423AA"/>
    <w:rsid w:val="00245C74"/>
    <w:rsid w:val="002472F4"/>
    <w:rsid w:val="00251128"/>
    <w:rsid w:val="0025228A"/>
    <w:rsid w:val="00252D2C"/>
    <w:rsid w:val="00255D2D"/>
    <w:rsid w:val="00257652"/>
    <w:rsid w:val="00257F97"/>
    <w:rsid w:val="00260A85"/>
    <w:rsid w:val="00260FB8"/>
    <w:rsid w:val="00262CA4"/>
    <w:rsid w:val="00266892"/>
    <w:rsid w:val="00272B4C"/>
    <w:rsid w:val="00275545"/>
    <w:rsid w:val="002755F2"/>
    <w:rsid w:val="002758DC"/>
    <w:rsid w:val="0027681D"/>
    <w:rsid w:val="00277703"/>
    <w:rsid w:val="00280604"/>
    <w:rsid w:val="002814C9"/>
    <w:rsid w:val="00284CA5"/>
    <w:rsid w:val="002871B2"/>
    <w:rsid w:val="0028760B"/>
    <w:rsid w:val="00294008"/>
    <w:rsid w:val="00296E1B"/>
    <w:rsid w:val="00297B75"/>
    <w:rsid w:val="002A33A5"/>
    <w:rsid w:val="002A3D2A"/>
    <w:rsid w:val="002A7AF9"/>
    <w:rsid w:val="002B23E8"/>
    <w:rsid w:val="002C4A37"/>
    <w:rsid w:val="002D3D09"/>
    <w:rsid w:val="002D4604"/>
    <w:rsid w:val="002E14F0"/>
    <w:rsid w:val="002F2848"/>
    <w:rsid w:val="002F32F2"/>
    <w:rsid w:val="00300EC6"/>
    <w:rsid w:val="0030114E"/>
    <w:rsid w:val="003020FC"/>
    <w:rsid w:val="0030311A"/>
    <w:rsid w:val="00304708"/>
    <w:rsid w:val="0031439F"/>
    <w:rsid w:val="0031628C"/>
    <w:rsid w:val="00316EF1"/>
    <w:rsid w:val="0032326C"/>
    <w:rsid w:val="00327C78"/>
    <w:rsid w:val="00330B98"/>
    <w:rsid w:val="003311B0"/>
    <w:rsid w:val="003319F4"/>
    <w:rsid w:val="0033449E"/>
    <w:rsid w:val="00334CDE"/>
    <w:rsid w:val="00336324"/>
    <w:rsid w:val="003407DC"/>
    <w:rsid w:val="003410B5"/>
    <w:rsid w:val="0034284D"/>
    <w:rsid w:val="00350937"/>
    <w:rsid w:val="00352564"/>
    <w:rsid w:val="00353A4E"/>
    <w:rsid w:val="0036009F"/>
    <w:rsid w:val="0036118C"/>
    <w:rsid w:val="003625BC"/>
    <w:rsid w:val="00365E9D"/>
    <w:rsid w:val="00367DD6"/>
    <w:rsid w:val="00372448"/>
    <w:rsid w:val="00377654"/>
    <w:rsid w:val="00385234"/>
    <w:rsid w:val="003852E6"/>
    <w:rsid w:val="003874F3"/>
    <w:rsid w:val="00395080"/>
    <w:rsid w:val="00396134"/>
    <w:rsid w:val="003A2992"/>
    <w:rsid w:val="003A2E3A"/>
    <w:rsid w:val="003A4242"/>
    <w:rsid w:val="003A456C"/>
    <w:rsid w:val="003A7ED1"/>
    <w:rsid w:val="003B159B"/>
    <w:rsid w:val="003C0544"/>
    <w:rsid w:val="003C09F2"/>
    <w:rsid w:val="003C22CF"/>
    <w:rsid w:val="003C5058"/>
    <w:rsid w:val="003D0E9F"/>
    <w:rsid w:val="003D2193"/>
    <w:rsid w:val="003D266A"/>
    <w:rsid w:val="003D59F4"/>
    <w:rsid w:val="003D6ED0"/>
    <w:rsid w:val="003E7C0D"/>
    <w:rsid w:val="003F04A3"/>
    <w:rsid w:val="003F27AB"/>
    <w:rsid w:val="003F7D00"/>
    <w:rsid w:val="004005CF"/>
    <w:rsid w:val="004027D8"/>
    <w:rsid w:val="00402B2D"/>
    <w:rsid w:val="00404E00"/>
    <w:rsid w:val="004062D5"/>
    <w:rsid w:val="0040717A"/>
    <w:rsid w:val="00411812"/>
    <w:rsid w:val="00411901"/>
    <w:rsid w:val="00414A3D"/>
    <w:rsid w:val="004167E8"/>
    <w:rsid w:val="004271A2"/>
    <w:rsid w:val="004271EF"/>
    <w:rsid w:val="004356B2"/>
    <w:rsid w:val="00440F42"/>
    <w:rsid w:val="00441362"/>
    <w:rsid w:val="0044328C"/>
    <w:rsid w:val="0044702B"/>
    <w:rsid w:val="00450EB3"/>
    <w:rsid w:val="00450FF5"/>
    <w:rsid w:val="00452722"/>
    <w:rsid w:val="004543A9"/>
    <w:rsid w:val="00456E43"/>
    <w:rsid w:val="004620F8"/>
    <w:rsid w:val="0046447E"/>
    <w:rsid w:val="00464FF7"/>
    <w:rsid w:val="004654F0"/>
    <w:rsid w:val="00465F1B"/>
    <w:rsid w:val="00473023"/>
    <w:rsid w:val="0048259E"/>
    <w:rsid w:val="00483531"/>
    <w:rsid w:val="00491B03"/>
    <w:rsid w:val="004926F5"/>
    <w:rsid w:val="00493635"/>
    <w:rsid w:val="004936EA"/>
    <w:rsid w:val="00495A79"/>
    <w:rsid w:val="004A2FF2"/>
    <w:rsid w:val="004B21BE"/>
    <w:rsid w:val="004B659D"/>
    <w:rsid w:val="004B7C63"/>
    <w:rsid w:val="004B7D3A"/>
    <w:rsid w:val="004D0BD2"/>
    <w:rsid w:val="004D1227"/>
    <w:rsid w:val="004D176B"/>
    <w:rsid w:val="004D37F4"/>
    <w:rsid w:val="004D7A4C"/>
    <w:rsid w:val="004E17A5"/>
    <w:rsid w:val="004E47F4"/>
    <w:rsid w:val="004E4935"/>
    <w:rsid w:val="004E4A7F"/>
    <w:rsid w:val="004E4AF3"/>
    <w:rsid w:val="004E5DCB"/>
    <w:rsid w:val="004E6E95"/>
    <w:rsid w:val="004E72E3"/>
    <w:rsid w:val="004E76B8"/>
    <w:rsid w:val="004E7E15"/>
    <w:rsid w:val="004F022D"/>
    <w:rsid w:val="004F12B5"/>
    <w:rsid w:val="00504144"/>
    <w:rsid w:val="00504941"/>
    <w:rsid w:val="00507C59"/>
    <w:rsid w:val="0051105A"/>
    <w:rsid w:val="00512101"/>
    <w:rsid w:val="005136E4"/>
    <w:rsid w:val="00513A51"/>
    <w:rsid w:val="00515720"/>
    <w:rsid w:val="00524A6E"/>
    <w:rsid w:val="00527FDD"/>
    <w:rsid w:val="0053621E"/>
    <w:rsid w:val="00540E5B"/>
    <w:rsid w:val="00553071"/>
    <w:rsid w:val="005572FF"/>
    <w:rsid w:val="00562B6F"/>
    <w:rsid w:val="00563003"/>
    <w:rsid w:val="00564A76"/>
    <w:rsid w:val="00564C7F"/>
    <w:rsid w:val="00566E73"/>
    <w:rsid w:val="00573404"/>
    <w:rsid w:val="00573DDC"/>
    <w:rsid w:val="005762C3"/>
    <w:rsid w:val="00580930"/>
    <w:rsid w:val="00580AF8"/>
    <w:rsid w:val="005878D0"/>
    <w:rsid w:val="00591217"/>
    <w:rsid w:val="00592344"/>
    <w:rsid w:val="00595194"/>
    <w:rsid w:val="0059621E"/>
    <w:rsid w:val="005979E8"/>
    <w:rsid w:val="005A276D"/>
    <w:rsid w:val="005A3426"/>
    <w:rsid w:val="005A45CE"/>
    <w:rsid w:val="005B0307"/>
    <w:rsid w:val="005B5B13"/>
    <w:rsid w:val="005B5D82"/>
    <w:rsid w:val="005D039A"/>
    <w:rsid w:val="005D4A6D"/>
    <w:rsid w:val="005D54CF"/>
    <w:rsid w:val="005D69BB"/>
    <w:rsid w:val="005D6A37"/>
    <w:rsid w:val="005D7DED"/>
    <w:rsid w:val="005E307C"/>
    <w:rsid w:val="005E30BD"/>
    <w:rsid w:val="005E47F1"/>
    <w:rsid w:val="005E7C3C"/>
    <w:rsid w:val="005E7C72"/>
    <w:rsid w:val="005F6DF7"/>
    <w:rsid w:val="005F7A11"/>
    <w:rsid w:val="00600308"/>
    <w:rsid w:val="0060034D"/>
    <w:rsid w:val="00601F24"/>
    <w:rsid w:val="00601FB6"/>
    <w:rsid w:val="00602019"/>
    <w:rsid w:val="006034B8"/>
    <w:rsid w:val="00607547"/>
    <w:rsid w:val="006102A6"/>
    <w:rsid w:val="00611BAD"/>
    <w:rsid w:val="0061298C"/>
    <w:rsid w:val="00613D87"/>
    <w:rsid w:val="006161E1"/>
    <w:rsid w:val="00624275"/>
    <w:rsid w:val="00625066"/>
    <w:rsid w:val="006275B4"/>
    <w:rsid w:val="00627E0C"/>
    <w:rsid w:val="0063005C"/>
    <w:rsid w:val="00631D43"/>
    <w:rsid w:val="00632D2B"/>
    <w:rsid w:val="006338F1"/>
    <w:rsid w:val="00634C77"/>
    <w:rsid w:val="00635916"/>
    <w:rsid w:val="006419B6"/>
    <w:rsid w:val="00645966"/>
    <w:rsid w:val="00650123"/>
    <w:rsid w:val="00650EF5"/>
    <w:rsid w:val="00651783"/>
    <w:rsid w:val="006519A0"/>
    <w:rsid w:val="00652DEE"/>
    <w:rsid w:val="0065601D"/>
    <w:rsid w:val="006624DB"/>
    <w:rsid w:val="00662B73"/>
    <w:rsid w:val="006645F8"/>
    <w:rsid w:val="006651E9"/>
    <w:rsid w:val="00674D38"/>
    <w:rsid w:val="0068003F"/>
    <w:rsid w:val="00681D34"/>
    <w:rsid w:val="006845F0"/>
    <w:rsid w:val="0069151A"/>
    <w:rsid w:val="0069529B"/>
    <w:rsid w:val="00695B51"/>
    <w:rsid w:val="006A0372"/>
    <w:rsid w:val="006A253F"/>
    <w:rsid w:val="006A374D"/>
    <w:rsid w:val="006A6254"/>
    <w:rsid w:val="006A7923"/>
    <w:rsid w:val="006B305D"/>
    <w:rsid w:val="006B352A"/>
    <w:rsid w:val="006B6213"/>
    <w:rsid w:val="006D1019"/>
    <w:rsid w:val="006D16EF"/>
    <w:rsid w:val="006D29AA"/>
    <w:rsid w:val="006D2B98"/>
    <w:rsid w:val="006D2CFA"/>
    <w:rsid w:val="006D62F0"/>
    <w:rsid w:val="006D6BF3"/>
    <w:rsid w:val="006E0CFC"/>
    <w:rsid w:val="006E1313"/>
    <w:rsid w:val="006E1503"/>
    <w:rsid w:val="006E480E"/>
    <w:rsid w:val="006E5402"/>
    <w:rsid w:val="006E5433"/>
    <w:rsid w:val="006E68BD"/>
    <w:rsid w:val="006F0C3E"/>
    <w:rsid w:val="006F10EC"/>
    <w:rsid w:val="006F58F6"/>
    <w:rsid w:val="006F5935"/>
    <w:rsid w:val="006F6A99"/>
    <w:rsid w:val="006F72B0"/>
    <w:rsid w:val="007013D8"/>
    <w:rsid w:val="00701EF7"/>
    <w:rsid w:val="00703B56"/>
    <w:rsid w:val="00704586"/>
    <w:rsid w:val="0070518B"/>
    <w:rsid w:val="00705A77"/>
    <w:rsid w:val="0071064C"/>
    <w:rsid w:val="00714516"/>
    <w:rsid w:val="00715301"/>
    <w:rsid w:val="0072008C"/>
    <w:rsid w:val="00721B19"/>
    <w:rsid w:val="00724597"/>
    <w:rsid w:val="0072471E"/>
    <w:rsid w:val="00724FC6"/>
    <w:rsid w:val="00732499"/>
    <w:rsid w:val="00732CF8"/>
    <w:rsid w:val="007331CD"/>
    <w:rsid w:val="007347FB"/>
    <w:rsid w:val="00735E0E"/>
    <w:rsid w:val="007417F2"/>
    <w:rsid w:val="00742325"/>
    <w:rsid w:val="0074255E"/>
    <w:rsid w:val="00744EDE"/>
    <w:rsid w:val="007450D9"/>
    <w:rsid w:val="00746040"/>
    <w:rsid w:val="007473DC"/>
    <w:rsid w:val="0074786F"/>
    <w:rsid w:val="00752F8C"/>
    <w:rsid w:val="007537E6"/>
    <w:rsid w:val="00755292"/>
    <w:rsid w:val="00755339"/>
    <w:rsid w:val="00756DD8"/>
    <w:rsid w:val="00762B94"/>
    <w:rsid w:val="00762DE1"/>
    <w:rsid w:val="00762F46"/>
    <w:rsid w:val="00766F32"/>
    <w:rsid w:val="0077442C"/>
    <w:rsid w:val="007744ED"/>
    <w:rsid w:val="00777327"/>
    <w:rsid w:val="00780ADB"/>
    <w:rsid w:val="00786CB0"/>
    <w:rsid w:val="007966B5"/>
    <w:rsid w:val="007973A2"/>
    <w:rsid w:val="007A064B"/>
    <w:rsid w:val="007A1FE2"/>
    <w:rsid w:val="007A23D3"/>
    <w:rsid w:val="007A4A80"/>
    <w:rsid w:val="007A6E0A"/>
    <w:rsid w:val="007A743B"/>
    <w:rsid w:val="007B0221"/>
    <w:rsid w:val="007B1D20"/>
    <w:rsid w:val="007B5797"/>
    <w:rsid w:val="007B674D"/>
    <w:rsid w:val="007B71D5"/>
    <w:rsid w:val="007C3A00"/>
    <w:rsid w:val="007C4DFE"/>
    <w:rsid w:val="007D006C"/>
    <w:rsid w:val="007D39E2"/>
    <w:rsid w:val="007E4FB6"/>
    <w:rsid w:val="007E62ED"/>
    <w:rsid w:val="007E63CC"/>
    <w:rsid w:val="007E780C"/>
    <w:rsid w:val="007F2302"/>
    <w:rsid w:val="007F4541"/>
    <w:rsid w:val="007F66BA"/>
    <w:rsid w:val="007F728B"/>
    <w:rsid w:val="00813207"/>
    <w:rsid w:val="00817730"/>
    <w:rsid w:val="00820400"/>
    <w:rsid w:val="00820FEF"/>
    <w:rsid w:val="0082167E"/>
    <w:rsid w:val="00832822"/>
    <w:rsid w:val="00837200"/>
    <w:rsid w:val="00842D03"/>
    <w:rsid w:val="00843C65"/>
    <w:rsid w:val="00844D78"/>
    <w:rsid w:val="00845288"/>
    <w:rsid w:val="00850879"/>
    <w:rsid w:val="00850DD1"/>
    <w:rsid w:val="00851BC8"/>
    <w:rsid w:val="00852D77"/>
    <w:rsid w:val="00852E09"/>
    <w:rsid w:val="0085385D"/>
    <w:rsid w:val="00853AFB"/>
    <w:rsid w:val="00857ADA"/>
    <w:rsid w:val="00860A55"/>
    <w:rsid w:val="008619D2"/>
    <w:rsid w:val="00861DE9"/>
    <w:rsid w:val="00863FE2"/>
    <w:rsid w:val="00867A0D"/>
    <w:rsid w:val="008706FE"/>
    <w:rsid w:val="00872E5A"/>
    <w:rsid w:val="00872E64"/>
    <w:rsid w:val="00877112"/>
    <w:rsid w:val="0088059E"/>
    <w:rsid w:val="00882901"/>
    <w:rsid w:val="00882E3B"/>
    <w:rsid w:val="00886A96"/>
    <w:rsid w:val="00887288"/>
    <w:rsid w:val="0089005F"/>
    <w:rsid w:val="008900DA"/>
    <w:rsid w:val="00895082"/>
    <w:rsid w:val="00895990"/>
    <w:rsid w:val="00897611"/>
    <w:rsid w:val="00897B2D"/>
    <w:rsid w:val="008A0F10"/>
    <w:rsid w:val="008A2A24"/>
    <w:rsid w:val="008A3136"/>
    <w:rsid w:val="008A3A33"/>
    <w:rsid w:val="008A6C4A"/>
    <w:rsid w:val="008B3E60"/>
    <w:rsid w:val="008B5144"/>
    <w:rsid w:val="008B5A6F"/>
    <w:rsid w:val="008B7112"/>
    <w:rsid w:val="008B7A2F"/>
    <w:rsid w:val="008C20DC"/>
    <w:rsid w:val="008C3A7E"/>
    <w:rsid w:val="008C4F57"/>
    <w:rsid w:val="008C6BD7"/>
    <w:rsid w:val="008C784C"/>
    <w:rsid w:val="008D6011"/>
    <w:rsid w:val="008D6DC2"/>
    <w:rsid w:val="008E036A"/>
    <w:rsid w:val="008E67B1"/>
    <w:rsid w:val="008E7221"/>
    <w:rsid w:val="008E7E91"/>
    <w:rsid w:val="008F0628"/>
    <w:rsid w:val="008F29F7"/>
    <w:rsid w:val="008F3426"/>
    <w:rsid w:val="008F5C7A"/>
    <w:rsid w:val="00901740"/>
    <w:rsid w:val="00903028"/>
    <w:rsid w:val="00911F38"/>
    <w:rsid w:val="009147D4"/>
    <w:rsid w:val="00914EA0"/>
    <w:rsid w:val="0091794A"/>
    <w:rsid w:val="00921C14"/>
    <w:rsid w:val="00936FB9"/>
    <w:rsid w:val="0094015D"/>
    <w:rsid w:val="00940D79"/>
    <w:rsid w:val="009456AE"/>
    <w:rsid w:val="00945E2F"/>
    <w:rsid w:val="00946865"/>
    <w:rsid w:val="0095101F"/>
    <w:rsid w:val="00956643"/>
    <w:rsid w:val="009608F7"/>
    <w:rsid w:val="00961932"/>
    <w:rsid w:val="009627F1"/>
    <w:rsid w:val="0096332E"/>
    <w:rsid w:val="00965205"/>
    <w:rsid w:val="00966B45"/>
    <w:rsid w:val="00966F75"/>
    <w:rsid w:val="00972846"/>
    <w:rsid w:val="009731AB"/>
    <w:rsid w:val="0097380D"/>
    <w:rsid w:val="00974136"/>
    <w:rsid w:val="0097604A"/>
    <w:rsid w:val="00976FEB"/>
    <w:rsid w:val="00982219"/>
    <w:rsid w:val="009834AA"/>
    <w:rsid w:val="00984526"/>
    <w:rsid w:val="009856AA"/>
    <w:rsid w:val="00986674"/>
    <w:rsid w:val="009901AE"/>
    <w:rsid w:val="00993EF1"/>
    <w:rsid w:val="00994F44"/>
    <w:rsid w:val="00996F17"/>
    <w:rsid w:val="009A0EBC"/>
    <w:rsid w:val="009A3A22"/>
    <w:rsid w:val="009A3FBE"/>
    <w:rsid w:val="009A44A6"/>
    <w:rsid w:val="009A55A9"/>
    <w:rsid w:val="009B3451"/>
    <w:rsid w:val="009C0D90"/>
    <w:rsid w:val="009C1130"/>
    <w:rsid w:val="009C26F7"/>
    <w:rsid w:val="009C3533"/>
    <w:rsid w:val="009C552F"/>
    <w:rsid w:val="009C6A80"/>
    <w:rsid w:val="009D0007"/>
    <w:rsid w:val="009D2D4D"/>
    <w:rsid w:val="009D2E0A"/>
    <w:rsid w:val="009D6163"/>
    <w:rsid w:val="009D7A74"/>
    <w:rsid w:val="009E13FA"/>
    <w:rsid w:val="009E3058"/>
    <w:rsid w:val="009E37D4"/>
    <w:rsid w:val="009E5362"/>
    <w:rsid w:val="009F09F2"/>
    <w:rsid w:val="009F0A19"/>
    <w:rsid w:val="009F140E"/>
    <w:rsid w:val="009F1514"/>
    <w:rsid w:val="009F37B0"/>
    <w:rsid w:val="009F727D"/>
    <w:rsid w:val="00A0100A"/>
    <w:rsid w:val="00A0118E"/>
    <w:rsid w:val="00A018A1"/>
    <w:rsid w:val="00A058F4"/>
    <w:rsid w:val="00A0597E"/>
    <w:rsid w:val="00A06F27"/>
    <w:rsid w:val="00A137DE"/>
    <w:rsid w:val="00A13F7F"/>
    <w:rsid w:val="00A14425"/>
    <w:rsid w:val="00A15224"/>
    <w:rsid w:val="00A15D69"/>
    <w:rsid w:val="00A16752"/>
    <w:rsid w:val="00A16D67"/>
    <w:rsid w:val="00A21D6A"/>
    <w:rsid w:val="00A25F0E"/>
    <w:rsid w:val="00A30DAD"/>
    <w:rsid w:val="00A339F6"/>
    <w:rsid w:val="00A36DEF"/>
    <w:rsid w:val="00A37E24"/>
    <w:rsid w:val="00A440E1"/>
    <w:rsid w:val="00A44AD6"/>
    <w:rsid w:val="00A47735"/>
    <w:rsid w:val="00A501D7"/>
    <w:rsid w:val="00A563C2"/>
    <w:rsid w:val="00A572AD"/>
    <w:rsid w:val="00A6091E"/>
    <w:rsid w:val="00A610A2"/>
    <w:rsid w:val="00A61C54"/>
    <w:rsid w:val="00A731C2"/>
    <w:rsid w:val="00A77416"/>
    <w:rsid w:val="00A81AF2"/>
    <w:rsid w:val="00A82A69"/>
    <w:rsid w:val="00A83BB9"/>
    <w:rsid w:val="00A8419B"/>
    <w:rsid w:val="00A84FEC"/>
    <w:rsid w:val="00A9153A"/>
    <w:rsid w:val="00A91EED"/>
    <w:rsid w:val="00A94111"/>
    <w:rsid w:val="00A94611"/>
    <w:rsid w:val="00A955AA"/>
    <w:rsid w:val="00A97DB6"/>
    <w:rsid w:val="00AA23EE"/>
    <w:rsid w:val="00AB673D"/>
    <w:rsid w:val="00AC4FEE"/>
    <w:rsid w:val="00AD01DF"/>
    <w:rsid w:val="00AD0429"/>
    <w:rsid w:val="00AD3E86"/>
    <w:rsid w:val="00AE1334"/>
    <w:rsid w:val="00AE228F"/>
    <w:rsid w:val="00AE2559"/>
    <w:rsid w:val="00AE2BE2"/>
    <w:rsid w:val="00AE3245"/>
    <w:rsid w:val="00AE6CF3"/>
    <w:rsid w:val="00AF0675"/>
    <w:rsid w:val="00AF1288"/>
    <w:rsid w:val="00AF5CD3"/>
    <w:rsid w:val="00AF6FA8"/>
    <w:rsid w:val="00B0061F"/>
    <w:rsid w:val="00B06662"/>
    <w:rsid w:val="00B0759C"/>
    <w:rsid w:val="00B07FE1"/>
    <w:rsid w:val="00B117B0"/>
    <w:rsid w:val="00B12C2B"/>
    <w:rsid w:val="00B14422"/>
    <w:rsid w:val="00B220F1"/>
    <w:rsid w:val="00B25BE5"/>
    <w:rsid w:val="00B30563"/>
    <w:rsid w:val="00B356BF"/>
    <w:rsid w:val="00B43108"/>
    <w:rsid w:val="00B43206"/>
    <w:rsid w:val="00B43298"/>
    <w:rsid w:val="00B43CAD"/>
    <w:rsid w:val="00B456A3"/>
    <w:rsid w:val="00B5015D"/>
    <w:rsid w:val="00B52FFE"/>
    <w:rsid w:val="00B55663"/>
    <w:rsid w:val="00B556C1"/>
    <w:rsid w:val="00B57453"/>
    <w:rsid w:val="00B601A2"/>
    <w:rsid w:val="00B628E0"/>
    <w:rsid w:val="00B63C39"/>
    <w:rsid w:val="00B6488E"/>
    <w:rsid w:val="00B6634F"/>
    <w:rsid w:val="00B801B1"/>
    <w:rsid w:val="00B81672"/>
    <w:rsid w:val="00B857CD"/>
    <w:rsid w:val="00B86556"/>
    <w:rsid w:val="00B86BC8"/>
    <w:rsid w:val="00B90ED5"/>
    <w:rsid w:val="00B93D4E"/>
    <w:rsid w:val="00B96D70"/>
    <w:rsid w:val="00B97622"/>
    <w:rsid w:val="00BA1A1A"/>
    <w:rsid w:val="00BA2377"/>
    <w:rsid w:val="00BA3F10"/>
    <w:rsid w:val="00BA53BD"/>
    <w:rsid w:val="00BA6CFF"/>
    <w:rsid w:val="00BB21B2"/>
    <w:rsid w:val="00BB41ED"/>
    <w:rsid w:val="00BC12C6"/>
    <w:rsid w:val="00BC261F"/>
    <w:rsid w:val="00BC37A7"/>
    <w:rsid w:val="00BC40C2"/>
    <w:rsid w:val="00BC4A8D"/>
    <w:rsid w:val="00BC6119"/>
    <w:rsid w:val="00BC7896"/>
    <w:rsid w:val="00BD094D"/>
    <w:rsid w:val="00BD3D3C"/>
    <w:rsid w:val="00BD3F3F"/>
    <w:rsid w:val="00BD57BC"/>
    <w:rsid w:val="00BE0452"/>
    <w:rsid w:val="00BE19BA"/>
    <w:rsid w:val="00BE2A79"/>
    <w:rsid w:val="00BE3121"/>
    <w:rsid w:val="00BE3CA7"/>
    <w:rsid w:val="00BE5394"/>
    <w:rsid w:val="00BE5A33"/>
    <w:rsid w:val="00BF0A37"/>
    <w:rsid w:val="00BF274E"/>
    <w:rsid w:val="00BF34CE"/>
    <w:rsid w:val="00BF6EBD"/>
    <w:rsid w:val="00BF6FBB"/>
    <w:rsid w:val="00BF72E9"/>
    <w:rsid w:val="00C055A2"/>
    <w:rsid w:val="00C05910"/>
    <w:rsid w:val="00C0630D"/>
    <w:rsid w:val="00C0782A"/>
    <w:rsid w:val="00C14E2C"/>
    <w:rsid w:val="00C159CA"/>
    <w:rsid w:val="00C178BD"/>
    <w:rsid w:val="00C17E3A"/>
    <w:rsid w:val="00C204AD"/>
    <w:rsid w:val="00C234DE"/>
    <w:rsid w:val="00C32BFC"/>
    <w:rsid w:val="00C333FD"/>
    <w:rsid w:val="00C334E1"/>
    <w:rsid w:val="00C34B62"/>
    <w:rsid w:val="00C36891"/>
    <w:rsid w:val="00C41FA5"/>
    <w:rsid w:val="00C4707A"/>
    <w:rsid w:val="00C63299"/>
    <w:rsid w:val="00C637D6"/>
    <w:rsid w:val="00C65EB1"/>
    <w:rsid w:val="00C674F5"/>
    <w:rsid w:val="00C700EE"/>
    <w:rsid w:val="00C72703"/>
    <w:rsid w:val="00C73EB3"/>
    <w:rsid w:val="00C77CC0"/>
    <w:rsid w:val="00C8158C"/>
    <w:rsid w:val="00C87402"/>
    <w:rsid w:val="00C91C1E"/>
    <w:rsid w:val="00C92CC6"/>
    <w:rsid w:val="00C94BE8"/>
    <w:rsid w:val="00C9587B"/>
    <w:rsid w:val="00CA04A8"/>
    <w:rsid w:val="00CA6EC1"/>
    <w:rsid w:val="00CB0283"/>
    <w:rsid w:val="00CB6756"/>
    <w:rsid w:val="00CB73A5"/>
    <w:rsid w:val="00CC289F"/>
    <w:rsid w:val="00CC4B91"/>
    <w:rsid w:val="00CC65A6"/>
    <w:rsid w:val="00CC758F"/>
    <w:rsid w:val="00CD05DF"/>
    <w:rsid w:val="00CD0F80"/>
    <w:rsid w:val="00CD334B"/>
    <w:rsid w:val="00CD64B1"/>
    <w:rsid w:val="00CD6618"/>
    <w:rsid w:val="00CE3E71"/>
    <w:rsid w:val="00CE61C8"/>
    <w:rsid w:val="00CE7379"/>
    <w:rsid w:val="00CF03FE"/>
    <w:rsid w:val="00CF0778"/>
    <w:rsid w:val="00CF1069"/>
    <w:rsid w:val="00CF2131"/>
    <w:rsid w:val="00CF5BAE"/>
    <w:rsid w:val="00CF75A5"/>
    <w:rsid w:val="00D00711"/>
    <w:rsid w:val="00D05157"/>
    <w:rsid w:val="00D05E2A"/>
    <w:rsid w:val="00D05FCD"/>
    <w:rsid w:val="00D0606B"/>
    <w:rsid w:val="00D137B2"/>
    <w:rsid w:val="00D13915"/>
    <w:rsid w:val="00D2019E"/>
    <w:rsid w:val="00D30055"/>
    <w:rsid w:val="00D30BD0"/>
    <w:rsid w:val="00D30E84"/>
    <w:rsid w:val="00D316D3"/>
    <w:rsid w:val="00D317C2"/>
    <w:rsid w:val="00D337BD"/>
    <w:rsid w:val="00D357E8"/>
    <w:rsid w:val="00D4096B"/>
    <w:rsid w:val="00D41020"/>
    <w:rsid w:val="00D42062"/>
    <w:rsid w:val="00D42818"/>
    <w:rsid w:val="00D464D4"/>
    <w:rsid w:val="00D5016B"/>
    <w:rsid w:val="00D522CC"/>
    <w:rsid w:val="00D61C47"/>
    <w:rsid w:val="00D64FCF"/>
    <w:rsid w:val="00D655B1"/>
    <w:rsid w:val="00D65621"/>
    <w:rsid w:val="00D665E7"/>
    <w:rsid w:val="00D70DD2"/>
    <w:rsid w:val="00D744F1"/>
    <w:rsid w:val="00D815E6"/>
    <w:rsid w:val="00D853AA"/>
    <w:rsid w:val="00D85AE0"/>
    <w:rsid w:val="00D92BBD"/>
    <w:rsid w:val="00D94C82"/>
    <w:rsid w:val="00D965E6"/>
    <w:rsid w:val="00D97076"/>
    <w:rsid w:val="00DA29E0"/>
    <w:rsid w:val="00DA6DAA"/>
    <w:rsid w:val="00DA761A"/>
    <w:rsid w:val="00DB00DF"/>
    <w:rsid w:val="00DB38DD"/>
    <w:rsid w:val="00DB46A7"/>
    <w:rsid w:val="00DB5063"/>
    <w:rsid w:val="00DB548A"/>
    <w:rsid w:val="00DB58CF"/>
    <w:rsid w:val="00DC054B"/>
    <w:rsid w:val="00DC064B"/>
    <w:rsid w:val="00DC3BF4"/>
    <w:rsid w:val="00DC6CC5"/>
    <w:rsid w:val="00DC7110"/>
    <w:rsid w:val="00DD1FD8"/>
    <w:rsid w:val="00DD216B"/>
    <w:rsid w:val="00DD2191"/>
    <w:rsid w:val="00DD2644"/>
    <w:rsid w:val="00DD26CA"/>
    <w:rsid w:val="00DD40B8"/>
    <w:rsid w:val="00DD547B"/>
    <w:rsid w:val="00DD5AA4"/>
    <w:rsid w:val="00DF07C9"/>
    <w:rsid w:val="00DF2CA8"/>
    <w:rsid w:val="00DF40ED"/>
    <w:rsid w:val="00DF6ED8"/>
    <w:rsid w:val="00E00D51"/>
    <w:rsid w:val="00E06C1F"/>
    <w:rsid w:val="00E10206"/>
    <w:rsid w:val="00E1044E"/>
    <w:rsid w:val="00E10F01"/>
    <w:rsid w:val="00E12165"/>
    <w:rsid w:val="00E145D5"/>
    <w:rsid w:val="00E152F9"/>
    <w:rsid w:val="00E1674D"/>
    <w:rsid w:val="00E2133F"/>
    <w:rsid w:val="00E24843"/>
    <w:rsid w:val="00E25310"/>
    <w:rsid w:val="00E2647F"/>
    <w:rsid w:val="00E30BB0"/>
    <w:rsid w:val="00E3205B"/>
    <w:rsid w:val="00E320A5"/>
    <w:rsid w:val="00E337CD"/>
    <w:rsid w:val="00E35E7F"/>
    <w:rsid w:val="00E37107"/>
    <w:rsid w:val="00E3782B"/>
    <w:rsid w:val="00E41B3B"/>
    <w:rsid w:val="00E42811"/>
    <w:rsid w:val="00E4343B"/>
    <w:rsid w:val="00E43ED0"/>
    <w:rsid w:val="00E4506A"/>
    <w:rsid w:val="00E45B1B"/>
    <w:rsid w:val="00E46D47"/>
    <w:rsid w:val="00E47CE5"/>
    <w:rsid w:val="00E55796"/>
    <w:rsid w:val="00E643C2"/>
    <w:rsid w:val="00E64B6E"/>
    <w:rsid w:val="00E7389A"/>
    <w:rsid w:val="00E74022"/>
    <w:rsid w:val="00E853A1"/>
    <w:rsid w:val="00E86512"/>
    <w:rsid w:val="00E914B8"/>
    <w:rsid w:val="00E93B2C"/>
    <w:rsid w:val="00E944F9"/>
    <w:rsid w:val="00E95089"/>
    <w:rsid w:val="00E95823"/>
    <w:rsid w:val="00E96FCE"/>
    <w:rsid w:val="00EA0D74"/>
    <w:rsid w:val="00EA11C0"/>
    <w:rsid w:val="00EA4004"/>
    <w:rsid w:val="00EA4B39"/>
    <w:rsid w:val="00EA75CB"/>
    <w:rsid w:val="00EB05A5"/>
    <w:rsid w:val="00EB2628"/>
    <w:rsid w:val="00EB2C08"/>
    <w:rsid w:val="00EB38BB"/>
    <w:rsid w:val="00EB56E5"/>
    <w:rsid w:val="00EC1F3E"/>
    <w:rsid w:val="00EC3024"/>
    <w:rsid w:val="00EC603C"/>
    <w:rsid w:val="00EC71A0"/>
    <w:rsid w:val="00ED125D"/>
    <w:rsid w:val="00ED1473"/>
    <w:rsid w:val="00ED2D41"/>
    <w:rsid w:val="00ED4564"/>
    <w:rsid w:val="00ED52B5"/>
    <w:rsid w:val="00EE023B"/>
    <w:rsid w:val="00EE1152"/>
    <w:rsid w:val="00EE1D4C"/>
    <w:rsid w:val="00EE2785"/>
    <w:rsid w:val="00EE3076"/>
    <w:rsid w:val="00EE5E24"/>
    <w:rsid w:val="00EE78C5"/>
    <w:rsid w:val="00EF37AA"/>
    <w:rsid w:val="00EF7030"/>
    <w:rsid w:val="00EF76E8"/>
    <w:rsid w:val="00F1399A"/>
    <w:rsid w:val="00F2133D"/>
    <w:rsid w:val="00F21ABC"/>
    <w:rsid w:val="00F231EF"/>
    <w:rsid w:val="00F24DEF"/>
    <w:rsid w:val="00F359D0"/>
    <w:rsid w:val="00F35C0C"/>
    <w:rsid w:val="00F370C0"/>
    <w:rsid w:val="00F438DD"/>
    <w:rsid w:val="00F50B6D"/>
    <w:rsid w:val="00F523E3"/>
    <w:rsid w:val="00F53165"/>
    <w:rsid w:val="00F5529B"/>
    <w:rsid w:val="00F558CB"/>
    <w:rsid w:val="00F5747D"/>
    <w:rsid w:val="00F60A8C"/>
    <w:rsid w:val="00F60CC9"/>
    <w:rsid w:val="00F61026"/>
    <w:rsid w:val="00F62663"/>
    <w:rsid w:val="00F63D52"/>
    <w:rsid w:val="00F64509"/>
    <w:rsid w:val="00F70786"/>
    <w:rsid w:val="00F725B8"/>
    <w:rsid w:val="00F7589F"/>
    <w:rsid w:val="00F77368"/>
    <w:rsid w:val="00F800D7"/>
    <w:rsid w:val="00F84986"/>
    <w:rsid w:val="00F86A83"/>
    <w:rsid w:val="00F86EC0"/>
    <w:rsid w:val="00F876A0"/>
    <w:rsid w:val="00F90312"/>
    <w:rsid w:val="00F92B2A"/>
    <w:rsid w:val="00FA2699"/>
    <w:rsid w:val="00FA48DA"/>
    <w:rsid w:val="00FA62EB"/>
    <w:rsid w:val="00FA684D"/>
    <w:rsid w:val="00FB1A50"/>
    <w:rsid w:val="00FB2AA5"/>
    <w:rsid w:val="00FB317F"/>
    <w:rsid w:val="00FB7B11"/>
    <w:rsid w:val="00FC218E"/>
    <w:rsid w:val="00FC346E"/>
    <w:rsid w:val="00FC5879"/>
    <w:rsid w:val="00FD27AA"/>
    <w:rsid w:val="00FD4296"/>
    <w:rsid w:val="00FD4C19"/>
    <w:rsid w:val="00FD4F08"/>
    <w:rsid w:val="00FD6A7F"/>
    <w:rsid w:val="00FE123C"/>
    <w:rsid w:val="00FE19D0"/>
    <w:rsid w:val="00FE53E5"/>
    <w:rsid w:val="00FE7433"/>
    <w:rsid w:val="00FF2773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B6E08"/>
  <w15:docId w15:val="{D47EB222-4169-4708-AFEF-8002F820F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spacing w:before="120" w:after="60"/>
      <w:outlineLvl w:val="0"/>
    </w:pPr>
    <w:rPr>
      <w:rFonts w:ascii="Arial" w:eastAsia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ar"/>
    <w:pPr>
      <w:keepNext/>
      <w:spacing w:before="120" w:after="60"/>
      <w:outlineLvl w:val="1"/>
    </w:pPr>
    <w:rPr>
      <w:rFonts w:ascii="Arial" w:eastAsia="Arial" w:hAnsi="Arial" w:cs="Arial"/>
      <w:b/>
    </w:rPr>
  </w:style>
  <w:style w:type="paragraph" w:styleId="Ttulo3">
    <w:name w:val="heading 3"/>
    <w:basedOn w:val="Normal"/>
    <w:next w:val="Normal"/>
    <w:pPr>
      <w:keepNext/>
      <w:spacing w:before="120" w:after="60"/>
      <w:outlineLvl w:val="2"/>
    </w:pPr>
    <w:rPr>
      <w:rFonts w:ascii="Arial" w:eastAsia="Arial" w:hAnsi="Arial" w:cs="Arial"/>
      <w:i/>
    </w:rPr>
  </w:style>
  <w:style w:type="paragraph" w:styleId="Ttulo4">
    <w:name w:val="heading 4"/>
    <w:basedOn w:val="Normal"/>
    <w:next w:val="Normal"/>
    <w:pPr>
      <w:keepNext/>
      <w:spacing w:before="120" w:after="60"/>
      <w:outlineLvl w:val="3"/>
    </w:pPr>
    <w:rPr>
      <w:rFonts w:ascii="Arial" w:eastAsia="Arial" w:hAnsi="Arial" w:cs="Arial"/>
    </w:rPr>
  </w:style>
  <w:style w:type="paragraph" w:styleId="Ttulo5">
    <w:name w:val="heading 5"/>
    <w:basedOn w:val="Normal"/>
    <w:next w:val="Normal"/>
    <w:p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spacing w:before="240" w:after="60"/>
      <w:outlineLvl w:val="5"/>
    </w:pPr>
    <w:rPr>
      <w:i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9519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rFonts w:ascii="Arial" w:eastAsia="Arial" w:hAnsi="Arial" w:cs="Arial"/>
      <w:b/>
      <w:sz w:val="36"/>
      <w:szCs w:val="36"/>
    </w:rPr>
  </w:style>
  <w:style w:type="paragraph" w:styleId="Subttulo">
    <w:name w:val="Subtitle"/>
    <w:basedOn w:val="Normal"/>
    <w:next w:val="Normal"/>
    <w:pPr>
      <w:spacing w:after="60"/>
      <w:jc w:val="center"/>
    </w:pPr>
    <w:rPr>
      <w:rFonts w:ascii="Arial" w:eastAsia="Arial" w:hAnsi="Arial" w:cs="Arial"/>
      <w:i/>
      <w:sz w:val="36"/>
      <w:szCs w:val="36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906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0632"/>
  </w:style>
  <w:style w:type="paragraph" w:styleId="Piedepgina">
    <w:name w:val="footer"/>
    <w:basedOn w:val="Normal"/>
    <w:link w:val="PiedepginaCar"/>
    <w:uiPriority w:val="99"/>
    <w:unhideWhenUsed/>
    <w:rsid w:val="001906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632"/>
  </w:style>
  <w:style w:type="paragraph" w:styleId="TDC1">
    <w:name w:val="toc 1"/>
    <w:basedOn w:val="Normal"/>
    <w:next w:val="Normal"/>
    <w:autoRedefine/>
    <w:uiPriority w:val="39"/>
    <w:unhideWhenUsed/>
    <w:rsid w:val="006645F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645F8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6645F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61C54"/>
    <w:pPr>
      <w:ind w:left="720"/>
      <w:contextualSpacing/>
    </w:pPr>
  </w:style>
  <w:style w:type="character" w:styleId="CitaHTML">
    <w:name w:val="HTML Cite"/>
    <w:basedOn w:val="Fuentedeprrafopredeter"/>
    <w:uiPriority w:val="99"/>
    <w:semiHidden/>
    <w:unhideWhenUsed/>
    <w:rsid w:val="00F438DD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4F12B5"/>
    <w:rPr>
      <w:i/>
      <w:iCs/>
      <w:color w:val="4F81BD" w:themeColor="accent1"/>
    </w:rPr>
  </w:style>
  <w:style w:type="paragraph" w:customStyle="1" w:styleId="guiazul">
    <w:name w:val="guiazul"/>
    <w:basedOn w:val="NormalWeb"/>
    <w:uiPriority w:val="99"/>
    <w:semiHidden/>
    <w:rsid w:val="00D0606B"/>
    <w:pPr>
      <w:widowControl/>
    </w:pPr>
    <w:rPr>
      <w:rFonts w:ascii="Arial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D0606B"/>
    <w:rPr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D3D3C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996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871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71B2"/>
    <w:rPr>
      <w:rFonts w:ascii="Tahoma" w:hAnsi="Tahoma" w:cs="Tahoma"/>
      <w:sz w:val="16"/>
      <w:szCs w:val="16"/>
    </w:rPr>
  </w:style>
  <w:style w:type="table" w:styleId="Tablanormal1">
    <w:name w:val="Plain Table 1"/>
    <w:basedOn w:val="Tablanormal"/>
    <w:uiPriority w:val="41"/>
    <w:rsid w:val="00C0630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7Car">
    <w:name w:val="Título 7 Car"/>
    <w:basedOn w:val="Fuentedeprrafopredeter"/>
    <w:link w:val="Ttulo7"/>
    <w:uiPriority w:val="9"/>
    <w:rsid w:val="005951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DC7">
    <w:name w:val="toc 7"/>
    <w:basedOn w:val="Normal"/>
    <w:next w:val="Normal"/>
    <w:autoRedefine/>
    <w:uiPriority w:val="39"/>
    <w:unhideWhenUsed/>
    <w:rsid w:val="00595194"/>
    <w:pPr>
      <w:tabs>
        <w:tab w:val="left" w:pos="1760"/>
        <w:tab w:val="right" w:pos="9607"/>
      </w:tabs>
      <w:spacing w:after="100"/>
    </w:pPr>
    <w:rPr>
      <w:b/>
      <w:noProof/>
      <w:sz w:val="22"/>
      <w:lang w:val="es-CO"/>
    </w:rPr>
  </w:style>
  <w:style w:type="character" w:customStyle="1" w:styleId="Ttulo2Car">
    <w:name w:val="Título 2 Car"/>
    <w:basedOn w:val="Fuentedeprrafopredeter"/>
    <w:link w:val="Ttulo2"/>
    <w:rsid w:val="00A0100A"/>
    <w:rPr>
      <w:rFonts w:ascii="Arial" w:eastAsia="Arial" w:hAnsi="Arial" w:cs="Arial"/>
      <w:b/>
    </w:rPr>
  </w:style>
  <w:style w:type="character" w:styleId="Mencinsinresolver">
    <w:name w:val="Unresolved Mention"/>
    <w:basedOn w:val="Fuentedeprrafopredeter"/>
    <w:uiPriority w:val="99"/>
    <w:semiHidden/>
    <w:unhideWhenUsed/>
    <w:rsid w:val="00EB2628"/>
    <w:rPr>
      <w:color w:val="605E5C"/>
      <w:shd w:val="clear" w:color="auto" w:fill="E1DFDD"/>
    </w:rPr>
  </w:style>
  <w:style w:type="paragraph" w:styleId="Listaconvietas">
    <w:name w:val="List Bullet"/>
    <w:basedOn w:val="Normal"/>
    <w:uiPriority w:val="99"/>
    <w:unhideWhenUsed/>
    <w:rsid w:val="00DC6CC5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pmoinformatica.com/2015/05/requerimientos-no-funcionales-ejemplo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lemana.cl/aac/cur/pdf/SRS+SI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uresolutions.com/es/especificacion-de-requisitos-de-software-srs-consejos-y-plantill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F5418-F12C-4FB6-916D-FD15F62D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14</Pages>
  <Words>3222</Words>
  <Characters>17723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u</dc:creator>
  <cp:lastModifiedBy>GuillermoB</cp:lastModifiedBy>
  <cp:revision>368</cp:revision>
  <dcterms:created xsi:type="dcterms:W3CDTF">2020-12-10T01:00:00Z</dcterms:created>
  <dcterms:modified xsi:type="dcterms:W3CDTF">2020-12-16T02:37:00Z</dcterms:modified>
</cp:coreProperties>
</file>